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6284" w:rsidRPr="00F37C36" w:rsidRDefault="00150C2D" w:rsidP="00F37C36">
      <w:pPr>
        <w:rPr>
          <w:lang w:val="en-GB"/>
        </w:rPr>
      </w:pPr>
      <w:r>
        <w:rPr>
          <w:lang w:val="en-GB"/>
        </w:rPr>
        <w:t xml:space="preserve">  </w:t>
      </w:r>
    </w:p>
    <w:p w:rsidR="006C6284" w:rsidRPr="00F37C36" w:rsidRDefault="006C6284" w:rsidP="00F37C36">
      <w:pPr>
        <w:pStyle w:val="Heading1"/>
        <w:tabs>
          <w:tab w:val="left" w:pos="2880"/>
        </w:tabs>
        <w:rPr>
          <w:b w:val="0"/>
          <w:bCs/>
          <w:sz w:val="24"/>
          <w:szCs w:val="20"/>
        </w:rPr>
      </w:pPr>
    </w:p>
    <w:p w:rsidR="00FB3C17" w:rsidRDefault="00FB3C17" w:rsidP="00F37C36">
      <w:pPr>
        <w:pStyle w:val="Heading1"/>
        <w:tabs>
          <w:tab w:val="left" w:pos="2880"/>
        </w:tabs>
        <w:rPr>
          <w:b w:val="0"/>
          <w:bCs/>
          <w:sz w:val="20"/>
          <w:szCs w:val="20"/>
        </w:rPr>
      </w:pPr>
    </w:p>
    <w:p w:rsidR="00A94AFB" w:rsidRPr="00F37C36" w:rsidRDefault="00FB3C17" w:rsidP="00F37C36">
      <w:pPr>
        <w:pStyle w:val="Heading1"/>
        <w:tabs>
          <w:tab w:val="left" w:pos="2880"/>
        </w:tabs>
        <w:rPr>
          <w:b w:val="0"/>
          <w:bCs/>
          <w:sz w:val="20"/>
          <w:szCs w:val="20"/>
        </w:rPr>
      </w:pPr>
      <w:r>
        <w:rPr>
          <w:b w:val="0"/>
          <w:bCs/>
          <w:noProof/>
          <w:sz w:val="20"/>
          <w:szCs w:val="20"/>
          <w:lang w:val="en-CA" w:eastAsia="en-CA"/>
        </w:rPr>
        <w:drawing>
          <wp:anchor distT="0" distB="0" distL="114300" distR="114300" simplePos="0" relativeHeight="251659776" behindDoc="1" locked="0" layoutInCell="1" allowOverlap="1">
            <wp:simplePos x="0" y="0"/>
            <wp:positionH relativeFrom="column">
              <wp:posOffset>-68580</wp:posOffset>
            </wp:positionH>
            <wp:positionV relativeFrom="paragraph">
              <wp:posOffset>-825500</wp:posOffset>
            </wp:positionV>
            <wp:extent cx="1726565" cy="643890"/>
            <wp:effectExtent l="19050" t="0" r="6985"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1726565" cy="643890"/>
                    </a:xfrm>
                    <a:prstGeom prst="rect">
                      <a:avLst/>
                    </a:prstGeom>
                    <a:noFill/>
                    <a:ln w="9525">
                      <a:noFill/>
                      <a:miter lim="800000"/>
                      <a:headEnd/>
                      <a:tailEnd/>
                    </a:ln>
                  </pic:spPr>
                </pic:pic>
              </a:graphicData>
            </a:graphic>
          </wp:anchor>
        </w:drawing>
      </w:r>
      <w:r w:rsidR="00A94AFB" w:rsidRPr="00F37C36">
        <w:rPr>
          <w:b w:val="0"/>
          <w:bCs/>
          <w:sz w:val="20"/>
          <w:szCs w:val="20"/>
        </w:rPr>
        <w:t xml:space="preserve">Pack </w:t>
      </w:r>
      <w:r w:rsidR="00E97655" w:rsidRPr="00F37C36">
        <w:rPr>
          <w:b w:val="0"/>
          <w:bCs/>
          <w:sz w:val="20"/>
          <w:szCs w:val="20"/>
        </w:rPr>
        <w:t>10</w:t>
      </w:r>
      <w:r w:rsidR="0039130A" w:rsidRPr="00F37C36">
        <w:rPr>
          <w:b w:val="0"/>
          <w:bCs/>
          <w:sz w:val="20"/>
          <w:szCs w:val="20"/>
        </w:rPr>
        <w:t>3</w:t>
      </w:r>
      <w:r w:rsidR="00A94AFB" w:rsidRPr="00F37C36">
        <w:rPr>
          <w:b w:val="0"/>
          <w:bCs/>
          <w:sz w:val="20"/>
          <w:szCs w:val="20"/>
        </w:rPr>
        <w:t xml:space="preserve">, Item </w:t>
      </w:r>
      <w:r w:rsidR="00057C60">
        <w:rPr>
          <w:b w:val="0"/>
          <w:bCs/>
          <w:sz w:val="20"/>
          <w:szCs w:val="20"/>
        </w:rPr>
        <w:t>2</w:t>
      </w:r>
    </w:p>
    <w:p w:rsidR="00A94AFB" w:rsidRPr="00F37C36" w:rsidRDefault="00A94AFB" w:rsidP="00F37C36">
      <w:pPr>
        <w:tabs>
          <w:tab w:val="left" w:pos="2880"/>
        </w:tabs>
        <w:rPr>
          <w:sz w:val="20"/>
          <w:szCs w:val="20"/>
          <w:lang w:val="en-GB"/>
        </w:rPr>
      </w:pPr>
      <w:r w:rsidRPr="00F37C36">
        <w:rPr>
          <w:sz w:val="20"/>
          <w:szCs w:val="20"/>
          <w:lang w:val="en-GB"/>
        </w:rPr>
        <w:t xml:space="preserve">Type: </w:t>
      </w:r>
      <w:r w:rsidR="0039130A" w:rsidRPr="00F37C36">
        <w:rPr>
          <w:sz w:val="20"/>
          <w:szCs w:val="20"/>
          <w:lang w:val="en-GB"/>
        </w:rPr>
        <w:t>Drama</w:t>
      </w:r>
    </w:p>
    <w:p w:rsidR="00A94AFB" w:rsidRPr="00F37C36" w:rsidRDefault="0039130A" w:rsidP="00F37C36">
      <w:pPr>
        <w:tabs>
          <w:tab w:val="left" w:pos="2880"/>
        </w:tabs>
        <w:rPr>
          <w:b/>
          <w:sz w:val="20"/>
          <w:szCs w:val="20"/>
        </w:rPr>
      </w:pPr>
      <w:r w:rsidRPr="00F37C36">
        <w:rPr>
          <w:sz w:val="20"/>
          <w:szCs w:val="20"/>
        </w:rPr>
        <w:t>March 2016</w:t>
      </w:r>
    </w:p>
    <w:p w:rsidR="00A94AFB" w:rsidRPr="00F37C36" w:rsidRDefault="00A94AFB" w:rsidP="00F37C36">
      <w:pPr>
        <w:pStyle w:val="Heading1"/>
        <w:tabs>
          <w:tab w:val="left" w:pos="2880"/>
        </w:tabs>
        <w:rPr>
          <w:b w:val="0"/>
          <w:sz w:val="24"/>
          <w:lang w:val="en-CA"/>
        </w:rPr>
      </w:pPr>
      <w:r w:rsidRPr="00F37C36">
        <w:rPr>
          <w:b w:val="0"/>
          <w:sz w:val="24"/>
          <w:lang w:val="en-CA"/>
        </w:rPr>
        <w:t>____________________________________________________</w:t>
      </w:r>
      <w:r w:rsidR="00044A23">
        <w:rPr>
          <w:b w:val="0"/>
          <w:sz w:val="24"/>
          <w:lang w:val="en-CA"/>
        </w:rPr>
        <w:t>_______________________</w:t>
      </w:r>
    </w:p>
    <w:p w:rsidR="00A94AFB" w:rsidRPr="00F37C36" w:rsidRDefault="00A94AFB" w:rsidP="00F37C36">
      <w:pPr>
        <w:pStyle w:val="Heading1"/>
        <w:tabs>
          <w:tab w:val="left" w:pos="2880"/>
        </w:tabs>
        <w:rPr>
          <w:b w:val="0"/>
          <w:sz w:val="24"/>
          <w:lang w:val="en-CA"/>
        </w:rPr>
      </w:pPr>
    </w:p>
    <w:p w:rsidR="008C1D36" w:rsidRPr="008C1D36" w:rsidRDefault="00333A32" w:rsidP="008C1D36">
      <w:pPr>
        <w:rPr>
          <w:b/>
          <w:sz w:val="28"/>
          <w:szCs w:val="28"/>
        </w:rPr>
      </w:pPr>
      <w:r>
        <w:rPr>
          <w:b/>
          <w:sz w:val="28"/>
          <w:szCs w:val="28"/>
        </w:rPr>
        <w:t>When opportunity knocks, open the door wide</w:t>
      </w:r>
      <w:r w:rsidR="00044A23">
        <w:rPr>
          <w:b/>
          <w:sz w:val="28"/>
          <w:szCs w:val="28"/>
        </w:rPr>
        <w:t>: Managing pests in cowpeas</w:t>
      </w:r>
      <w:r w:rsidR="00A5225F">
        <w:rPr>
          <w:b/>
          <w:sz w:val="28"/>
          <w:szCs w:val="28"/>
        </w:rPr>
        <w:t xml:space="preserve"> </w:t>
      </w:r>
    </w:p>
    <w:p w:rsidR="000677CB" w:rsidRPr="00F37C36" w:rsidRDefault="00A94AFB" w:rsidP="008C1D36">
      <w:pPr>
        <w:spacing w:line="480" w:lineRule="auto"/>
        <w:rPr>
          <w:szCs w:val="26"/>
          <w:lang w:val="en-US"/>
        </w:rPr>
      </w:pPr>
      <w:r w:rsidRPr="00F37C36">
        <w:rPr>
          <w:szCs w:val="26"/>
          <w:lang w:val="en-US"/>
        </w:rPr>
        <w:t>__________________________________________________</w:t>
      </w:r>
      <w:r w:rsidR="00044A23">
        <w:rPr>
          <w:szCs w:val="26"/>
          <w:lang w:val="en-US"/>
        </w:rPr>
        <w:t>_________________________</w:t>
      </w:r>
    </w:p>
    <w:p w:rsidR="00A94AFB" w:rsidRPr="00F37C36" w:rsidRDefault="006774AC" w:rsidP="00F97D26">
      <w:pPr>
        <w:tabs>
          <w:tab w:val="left" w:pos="2880"/>
        </w:tabs>
        <w:spacing w:after="120"/>
        <w:rPr>
          <w:szCs w:val="26"/>
          <w:u w:val="single"/>
          <w:lang w:val="en-US"/>
        </w:rPr>
      </w:pPr>
      <w:r>
        <w:rPr>
          <w:noProof/>
          <w:lang w:eastAsia="en-CA"/>
        </w:rPr>
        <mc:AlternateContent>
          <mc:Choice Requires="wps">
            <w:drawing>
              <wp:anchor distT="0" distB="0" distL="114300" distR="114300" simplePos="0" relativeHeight="251656704" behindDoc="0" locked="1" layoutInCell="1" allowOverlap="1" wp14:anchorId="493C7D89">
                <wp:simplePos x="0" y="0"/>
                <wp:positionH relativeFrom="column">
                  <wp:posOffset>-19050</wp:posOffset>
                </wp:positionH>
                <wp:positionV relativeFrom="paragraph">
                  <wp:posOffset>78740</wp:posOffset>
                </wp:positionV>
                <wp:extent cx="5886450" cy="7247255"/>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7247255"/>
                        </a:xfrm>
                        <a:prstGeom prst="rect">
                          <a:avLst/>
                        </a:prstGeom>
                        <a:solidFill>
                          <a:srgbClr val="FFFFFF"/>
                        </a:solidFill>
                        <a:ln w="9525">
                          <a:solidFill>
                            <a:srgbClr val="000000"/>
                          </a:solidFill>
                          <a:miter lim="800000"/>
                          <a:headEnd/>
                          <a:tailEnd/>
                        </a:ln>
                      </wps:spPr>
                      <wps:txbx>
                        <w:txbxContent>
                          <w:p w:rsidR="00095E00" w:rsidRPr="003C3A5B" w:rsidRDefault="00095E00" w:rsidP="005B08DA">
                            <w:pPr>
                              <w:spacing w:after="120"/>
                              <w:rPr>
                                <w:bCs/>
                                <w:lang w:val="en-US"/>
                              </w:rPr>
                            </w:pPr>
                            <w:r w:rsidRPr="007E5787">
                              <w:rPr>
                                <w:b/>
                                <w:lang w:val="en-US"/>
                              </w:rPr>
                              <w:t>Notes to broadcaster</w:t>
                            </w:r>
                          </w:p>
                          <w:p w:rsidR="00095E00" w:rsidRPr="00673BC8" w:rsidRDefault="00536B9C" w:rsidP="005B08DA">
                            <w:pPr>
                              <w:pStyle w:val="NormalWeb"/>
                              <w:shd w:val="clear" w:color="auto" w:fill="FFFFFF"/>
                              <w:spacing w:before="0" w:beforeAutospacing="0" w:after="120" w:afterAutospacing="0"/>
                              <w:textAlignment w:val="baseline"/>
                            </w:pPr>
                            <w:r w:rsidRPr="00673BC8">
                              <w:t>Cowpea</w:t>
                            </w:r>
                            <w:r w:rsidR="00095E00" w:rsidRPr="00673BC8">
                              <w:t xml:space="preserve"> </w:t>
                            </w:r>
                            <w:r w:rsidRPr="00673BC8">
                              <w:t>is</w:t>
                            </w:r>
                            <w:r w:rsidR="00095E00" w:rsidRPr="00673BC8">
                              <w:t xml:space="preserve"> grown on more hectares than any other legume crop in Ghana, and </w:t>
                            </w:r>
                            <w:r w:rsidRPr="00673BC8">
                              <w:t>is</w:t>
                            </w:r>
                            <w:r w:rsidR="00095E00" w:rsidRPr="00673BC8">
                              <w:t xml:space="preserve"> the second </w:t>
                            </w:r>
                            <w:r w:rsidR="0034654B" w:rsidRPr="00673BC8">
                              <w:t xml:space="preserve">biggest legume </w:t>
                            </w:r>
                            <w:r w:rsidRPr="00673BC8">
                              <w:t>in terms of</w:t>
                            </w:r>
                            <w:r w:rsidR="00095E00" w:rsidRPr="00673BC8">
                              <w:t xml:space="preserve"> yield. Most cowpea in Ghana </w:t>
                            </w:r>
                            <w:r w:rsidR="0034654B" w:rsidRPr="00673BC8">
                              <w:t xml:space="preserve">is </w:t>
                            </w:r>
                            <w:r w:rsidR="00095E00" w:rsidRPr="00673BC8">
                              <w:t xml:space="preserve">grown in the </w:t>
                            </w:r>
                            <w:r w:rsidRPr="00673BC8">
                              <w:t xml:space="preserve">northern </w:t>
                            </w:r>
                            <w:r w:rsidR="00095E00" w:rsidRPr="00673BC8">
                              <w:t>savannah</w:t>
                            </w:r>
                            <w:r w:rsidRPr="00673BC8">
                              <w:t xml:space="preserve"> zon</w:t>
                            </w:r>
                            <w:r w:rsidR="00BA35D6" w:rsidRPr="00673BC8">
                              <w:t>e</w:t>
                            </w:r>
                            <w:r w:rsidR="0034654B" w:rsidRPr="00673BC8">
                              <w:t>.</w:t>
                            </w:r>
                            <w:r w:rsidR="00BA35D6" w:rsidRPr="00673BC8">
                              <w:t xml:space="preserve"> </w:t>
                            </w:r>
                            <w:r w:rsidR="0034654B" w:rsidRPr="00673BC8">
                              <w:t>But</w:t>
                            </w:r>
                            <w:r w:rsidR="00095E00" w:rsidRPr="00673BC8">
                              <w:t xml:space="preserve"> cowpea can be grown everywhere in the country.</w:t>
                            </w:r>
                          </w:p>
                          <w:p w:rsidR="00095E00" w:rsidRPr="00673BC8" w:rsidRDefault="00095E00" w:rsidP="005B08DA">
                            <w:pPr>
                              <w:pStyle w:val="NormalWeb"/>
                              <w:shd w:val="clear" w:color="auto" w:fill="FFFFFF"/>
                              <w:spacing w:before="0" w:beforeAutospacing="0" w:after="120" w:afterAutospacing="0"/>
                              <w:textAlignment w:val="baseline"/>
                            </w:pPr>
                            <w:r w:rsidRPr="00673BC8">
                              <w:t>Cowpea</w:t>
                            </w:r>
                            <w:r w:rsidR="00BA35D6" w:rsidRPr="00673BC8">
                              <w:t xml:space="preserve"> is an important </w:t>
                            </w:r>
                            <w:r w:rsidRPr="00673BC8">
                              <w:t xml:space="preserve">and cheap source of protein for rural and urban families. Indeed, </w:t>
                            </w:r>
                            <w:r w:rsidR="00536B9C" w:rsidRPr="00673BC8">
                              <w:t>Cowpea</w:t>
                            </w:r>
                            <w:r w:rsidRPr="00673BC8">
                              <w:t xml:space="preserve"> </w:t>
                            </w:r>
                            <w:r w:rsidR="00172D2F" w:rsidRPr="00673BC8">
                              <w:t xml:space="preserve">is </w:t>
                            </w:r>
                            <w:r w:rsidR="0034654B" w:rsidRPr="00673BC8">
                              <w:t>often</w:t>
                            </w:r>
                            <w:r w:rsidR="00172D2F" w:rsidRPr="00673BC8">
                              <w:t xml:space="preserve"> refer</w:t>
                            </w:r>
                            <w:r w:rsidR="0034654B" w:rsidRPr="00673BC8">
                              <w:t>red</w:t>
                            </w:r>
                            <w:r w:rsidR="00172D2F" w:rsidRPr="00673BC8">
                              <w:t xml:space="preserve"> to as</w:t>
                            </w:r>
                            <w:r w:rsidRPr="00673BC8">
                              <w:t xml:space="preserve"> "the poor man's meat" because of </w:t>
                            </w:r>
                            <w:r w:rsidR="00172D2F" w:rsidRPr="00673BC8">
                              <w:t>its</w:t>
                            </w:r>
                            <w:r w:rsidRPr="00673BC8">
                              <w:t xml:space="preserve"> high protein content. The potential yield of cowpea is up to 1.5 tonnes per hectare, but the usual yield in Ghana and the rest of West Africa is less than 300 kilograms per hectare.</w:t>
                            </w:r>
                          </w:p>
                          <w:p w:rsidR="00095E00" w:rsidRPr="00673BC8" w:rsidRDefault="00095E00" w:rsidP="005B08DA">
                            <w:pPr>
                              <w:pStyle w:val="NormalWeb"/>
                              <w:shd w:val="clear" w:color="auto" w:fill="FFFFFF"/>
                              <w:spacing w:before="0" w:beforeAutospacing="0" w:after="120" w:afterAutospacing="0"/>
                              <w:textAlignment w:val="baseline"/>
                            </w:pPr>
                            <w:r w:rsidRPr="00673BC8">
                              <w:rPr>
                                <w:shd w:val="clear" w:color="auto" w:fill="FFFFFF"/>
                              </w:rPr>
                              <w:t>Cowpea is tolerant of shade</w:t>
                            </w:r>
                            <w:r w:rsidR="0034654B" w:rsidRPr="00673BC8">
                              <w:rPr>
                                <w:shd w:val="clear" w:color="auto" w:fill="FFFFFF"/>
                              </w:rPr>
                              <w:t xml:space="preserve"> and therefore</w:t>
                            </w:r>
                            <w:r w:rsidRPr="00673BC8">
                              <w:rPr>
                                <w:shd w:val="clear" w:color="auto" w:fill="FFFFFF"/>
                              </w:rPr>
                              <w:t xml:space="preserve"> can be </w:t>
                            </w:r>
                            <w:r w:rsidR="006A42E8" w:rsidRPr="00673BC8">
                              <w:rPr>
                                <w:shd w:val="clear" w:color="auto" w:fill="FFFFFF"/>
                              </w:rPr>
                              <w:t>used in</w:t>
                            </w:r>
                            <w:r w:rsidRPr="00673BC8">
                              <w:rPr>
                                <w:shd w:val="clear" w:color="auto" w:fill="FFFFFF"/>
                              </w:rPr>
                              <w:t xml:space="preserve"> intercrop with maize, millet, sorghum</w:t>
                            </w:r>
                            <w:r w:rsidR="0034654B" w:rsidRPr="00673BC8">
                              <w:rPr>
                                <w:shd w:val="clear" w:color="auto" w:fill="FFFFFF"/>
                              </w:rPr>
                              <w:t>, and other crops</w:t>
                            </w:r>
                            <w:r w:rsidRPr="00673BC8">
                              <w:rPr>
                                <w:shd w:val="clear" w:color="auto" w:fill="FFFFFF"/>
                              </w:rPr>
                              <w:t xml:space="preserve">. This makes </w:t>
                            </w:r>
                            <w:r w:rsidR="0034654B" w:rsidRPr="00673BC8">
                              <w:rPr>
                                <w:shd w:val="clear" w:color="auto" w:fill="FFFFFF"/>
                              </w:rPr>
                              <w:t>c</w:t>
                            </w:r>
                            <w:r w:rsidR="00536B9C" w:rsidRPr="00673BC8">
                              <w:rPr>
                                <w:shd w:val="clear" w:color="auto" w:fill="FFFFFF"/>
                              </w:rPr>
                              <w:t>owpea</w:t>
                            </w:r>
                            <w:r w:rsidRPr="00673BC8">
                              <w:rPr>
                                <w:shd w:val="clear" w:color="auto" w:fill="FFFFFF"/>
                              </w:rPr>
                              <w:t xml:space="preserve"> an important component of traditional intercropping systems, especially in the dry savannah</w:t>
                            </w:r>
                            <w:r w:rsidR="006A42E8" w:rsidRPr="00673BC8">
                              <w:rPr>
                                <w:shd w:val="clear" w:color="auto" w:fill="FFFFFF"/>
                              </w:rPr>
                              <w:t xml:space="preserve"> zone</w:t>
                            </w:r>
                            <w:r w:rsidRPr="00673BC8">
                              <w:rPr>
                                <w:shd w:val="clear" w:color="auto" w:fill="FFFFFF"/>
                              </w:rPr>
                              <w:t>.</w:t>
                            </w:r>
                            <w:r w:rsidRPr="00673BC8">
                              <w:rPr>
                                <w:rStyle w:val="apple-converted-space"/>
                                <w:rFonts w:eastAsia="TimesNewRoman"/>
                                <w:shd w:val="clear" w:color="auto" w:fill="FFFFFF"/>
                              </w:rPr>
                              <w:t> </w:t>
                            </w:r>
                            <w:r w:rsidRPr="00673BC8">
                              <w:rPr>
                                <w:shd w:val="clear" w:color="auto" w:fill="FFFFFF"/>
                              </w:rPr>
                              <w:t xml:space="preserve">In these areas, dried </w:t>
                            </w:r>
                            <w:r w:rsidR="00A914EA">
                              <w:rPr>
                                <w:shd w:val="clear" w:color="auto" w:fill="FFFFFF"/>
                              </w:rPr>
                              <w:t>stalks</w:t>
                            </w:r>
                            <w:r w:rsidRPr="00673BC8">
                              <w:rPr>
                                <w:shd w:val="clear" w:color="auto" w:fill="FFFFFF"/>
                              </w:rPr>
                              <w:t xml:space="preserve"> of cowpea are a valuable animal feed.</w:t>
                            </w:r>
                          </w:p>
                          <w:p w:rsidR="00095E00" w:rsidRPr="00673BC8" w:rsidRDefault="00095E00" w:rsidP="005B08DA">
                            <w:pPr>
                              <w:pStyle w:val="NormalWeb"/>
                              <w:shd w:val="clear" w:color="auto" w:fill="FFFFFF"/>
                              <w:spacing w:before="0" w:beforeAutospacing="0" w:after="120" w:afterAutospacing="0"/>
                              <w:textAlignment w:val="baseline"/>
                            </w:pPr>
                            <w:r w:rsidRPr="00673BC8">
                              <w:t>The major</w:t>
                            </w:r>
                            <w:r w:rsidR="006A42E8" w:rsidRPr="00673BC8">
                              <w:t xml:space="preserve"> constraints to </w:t>
                            </w:r>
                            <w:r w:rsidR="0034654B" w:rsidRPr="00673BC8">
                              <w:t>c</w:t>
                            </w:r>
                            <w:r w:rsidR="006A42E8" w:rsidRPr="00673BC8">
                              <w:t>owpea production</w:t>
                            </w:r>
                            <w:r w:rsidRPr="00673BC8">
                              <w:t xml:space="preserve"> in Ghana </w:t>
                            </w:r>
                            <w:r w:rsidR="006A42E8" w:rsidRPr="00673BC8">
                              <w:t xml:space="preserve">include </w:t>
                            </w:r>
                            <w:r w:rsidRPr="00673BC8">
                              <w:t>insect pests</w:t>
                            </w:r>
                            <w:r w:rsidR="006A42E8" w:rsidRPr="00673BC8">
                              <w:t xml:space="preserve">, </w:t>
                            </w:r>
                            <w:r w:rsidR="00E463D4" w:rsidRPr="00673BC8">
                              <w:t>S</w:t>
                            </w:r>
                            <w:r w:rsidRPr="00673BC8">
                              <w:t>triga</w:t>
                            </w:r>
                            <w:r w:rsidR="00E463D4" w:rsidRPr="00673BC8">
                              <w:t xml:space="preserve"> infestation, diseases, drought, and low soil fertility</w:t>
                            </w:r>
                            <w:r w:rsidR="0034654B" w:rsidRPr="00673BC8">
                              <w:t>.</w:t>
                            </w:r>
                            <w:r w:rsidRPr="00673BC8">
                              <w:t xml:space="preserve"> Insects and </w:t>
                            </w:r>
                            <w:r w:rsidR="0034654B" w:rsidRPr="00673BC8">
                              <w:t>Striga</w:t>
                            </w:r>
                            <w:r w:rsidR="00E463D4" w:rsidRPr="00673BC8">
                              <w:t xml:space="preserve"> </w:t>
                            </w:r>
                            <w:r w:rsidRPr="00673BC8">
                              <w:t xml:space="preserve">can cause losses of 15 to 100% of yield, depending on the level of infestation </w:t>
                            </w:r>
                            <w:r w:rsidR="0034654B" w:rsidRPr="00673BC8">
                              <w:t xml:space="preserve">and </w:t>
                            </w:r>
                            <w:r w:rsidRPr="00673BC8">
                              <w:t xml:space="preserve">the susceptibility of the variety. </w:t>
                            </w:r>
                          </w:p>
                          <w:p w:rsidR="00095E00" w:rsidRPr="00673BC8" w:rsidRDefault="00993EB8" w:rsidP="005B08DA">
                            <w:pPr>
                              <w:pStyle w:val="NormalWeb"/>
                              <w:shd w:val="clear" w:color="auto" w:fill="FFFFFF"/>
                              <w:spacing w:before="0" w:beforeAutospacing="0" w:after="120" w:afterAutospacing="0"/>
                              <w:textAlignment w:val="baseline"/>
                            </w:pPr>
                            <w:r w:rsidRPr="00673BC8">
                              <w:t xml:space="preserve">Bushy varieties of cowpea provide forage for livestock as well as grain, while indeterminate or vining varieties </w:t>
                            </w:r>
                            <w:r w:rsidR="00095E00" w:rsidRPr="00673BC8">
                              <w:t>provide soil cover, smothering weeds and protect</w:t>
                            </w:r>
                            <w:r w:rsidR="0034654B" w:rsidRPr="00673BC8">
                              <w:t>ing</w:t>
                            </w:r>
                            <w:r w:rsidR="00095E00" w:rsidRPr="00673BC8">
                              <w:t xml:space="preserve"> the soil </w:t>
                            </w:r>
                            <w:r w:rsidR="005A5825" w:rsidRPr="00673BC8">
                              <w:t>against</w:t>
                            </w:r>
                            <w:r w:rsidR="00095E00" w:rsidRPr="00673BC8">
                              <w:t xml:space="preserve"> erosion. All varieties capture and fix atmospheric nitrogen, which increases soil fertility. </w:t>
                            </w:r>
                          </w:p>
                          <w:p w:rsidR="00993EB8" w:rsidRPr="00A914EA" w:rsidRDefault="00993EB8" w:rsidP="00993EB8">
                            <w:pPr>
                              <w:pStyle w:val="NormalWeb"/>
                              <w:shd w:val="clear" w:color="auto" w:fill="FFFFFF"/>
                              <w:spacing w:before="0" w:beforeAutospacing="0" w:after="120" w:afterAutospacing="0"/>
                              <w:textAlignment w:val="baseline"/>
                            </w:pPr>
                            <w:r w:rsidRPr="00673BC8">
                              <w:t xml:space="preserve">Cowpea is a heat- and drought-tolerant crop. The best times for sowing in northern Ghana are between mid-July and early August during the rainy season, or in October using residual moisture along river banks and other bodies of water. In valleys, cowpea can also be planted in May with the early rains. </w:t>
                            </w:r>
                            <w:r>
                              <w:t>Between mid-July and early August</w:t>
                            </w:r>
                            <w:r w:rsidRPr="00673BC8">
                              <w:t>,</w:t>
                            </w:r>
                            <w:r>
                              <w:t xml:space="preserve"> </w:t>
                            </w:r>
                            <w:r w:rsidRPr="00673BC8">
                              <w:t xml:space="preserve">well-distributed rainfall is important for the crop to become establish and create pods. After maturity, a dry period is </w:t>
                            </w:r>
                            <w:r w:rsidRPr="00A914EA">
                              <w:t xml:space="preserve">required for drying. </w:t>
                            </w:r>
                          </w:p>
                          <w:p w:rsidR="00095E00" w:rsidRPr="00A914EA" w:rsidRDefault="00536B9C" w:rsidP="005B08DA">
                            <w:pPr>
                              <w:pStyle w:val="NormalWeb"/>
                              <w:shd w:val="clear" w:color="auto" w:fill="FFFFFF"/>
                              <w:spacing w:before="0" w:beforeAutospacing="0" w:after="120" w:afterAutospacing="0"/>
                              <w:textAlignment w:val="baseline"/>
                            </w:pPr>
                            <w:r w:rsidRPr="00A914EA">
                              <w:t>Cowpea</w:t>
                            </w:r>
                            <w:r w:rsidR="00095E00" w:rsidRPr="00A914EA">
                              <w:t xml:space="preserve"> provide</w:t>
                            </w:r>
                            <w:r w:rsidR="0034654B" w:rsidRPr="00A914EA">
                              <w:t>s</w:t>
                            </w:r>
                            <w:r w:rsidR="00095E00" w:rsidRPr="00A914EA">
                              <w:t xml:space="preserve"> rural families with food, animal feed, and cash income. Processed products include: cowpea flour, cowpea cake, cowpea fritters, and cowpea chips. These are sold in village markets.</w:t>
                            </w:r>
                          </w:p>
                          <w:p w:rsidR="00095E00" w:rsidRPr="00A914EA" w:rsidRDefault="00095E00" w:rsidP="00903EE9">
                            <w:r w:rsidRPr="00A914EA">
                              <w:t xml:space="preserve">This drama focuses on managing pests in </w:t>
                            </w:r>
                            <w:r w:rsidR="0034654B" w:rsidRPr="00A914EA">
                              <w:t>c</w:t>
                            </w:r>
                            <w:r w:rsidR="00536B9C" w:rsidRPr="00A914EA">
                              <w:t>owpea</w:t>
                            </w:r>
                            <w:r w:rsidRPr="00A914EA">
                              <w:t xml:space="preserve">. It is based on interviews with farmers and experts. </w:t>
                            </w:r>
                          </w:p>
                          <w:p w:rsidR="00095E00" w:rsidRPr="00A914EA" w:rsidRDefault="00095E00" w:rsidP="00903EE9"/>
                          <w:p w:rsidR="00095E00" w:rsidRPr="00A914EA" w:rsidRDefault="00095E00" w:rsidP="00903EE9">
                            <w:r w:rsidRPr="00A914EA">
                              <w:t xml:space="preserve">You might choose to present this drama as part of your regular farming program, using voice actors to represent the speakers. If so, please make sure to tell your audience at the beginning of the program that the voices are those of actors, not the original people involved in the interviews. </w:t>
                            </w:r>
                          </w:p>
                          <w:p w:rsidR="00095E00" w:rsidRPr="00A914EA" w:rsidRDefault="00095E00" w:rsidP="00903EE9"/>
                          <w:p w:rsidR="00095E00" w:rsidRPr="00A914EA" w:rsidRDefault="00095E00" w:rsidP="00903EE9">
                            <w:r w:rsidRPr="00A914EA">
                              <w:t xml:space="preserve">You could also use this script as research material or as inspiration for creating your own programming on growing </w:t>
                            </w:r>
                            <w:r w:rsidR="00A914EA">
                              <w:t>c</w:t>
                            </w:r>
                            <w:r w:rsidR="00536B9C" w:rsidRPr="00A914EA">
                              <w:t>owpea</w:t>
                            </w:r>
                            <w:r w:rsidRPr="00A914EA">
                              <w:t xml:space="preserve"> or similar topics in your country.</w:t>
                            </w:r>
                          </w:p>
                          <w:p w:rsidR="00095E00" w:rsidRPr="00A914EA" w:rsidRDefault="00095E00" w:rsidP="00903EE9"/>
                          <w:p w:rsidR="00095E00" w:rsidRPr="00A914EA" w:rsidRDefault="00095E00" w:rsidP="00903EE9"/>
                          <w:p w:rsidR="00095E00" w:rsidRPr="00903EE9" w:rsidRDefault="00095E00" w:rsidP="005B08DA">
                            <w:pPr>
                              <w:spacing w:after="120"/>
                            </w:pPr>
                          </w:p>
                          <w:p w:rsidR="00095E00" w:rsidRPr="00877A18" w:rsidRDefault="00095E00" w:rsidP="005B08DA">
                            <w:pPr>
                              <w:spacing w:after="120"/>
                            </w:pPr>
                          </w:p>
                          <w:p w:rsidR="00095E00" w:rsidRDefault="00095E00" w:rsidP="005B08DA">
                            <w:pPr>
                              <w:spacing w:after="120"/>
                              <w:rPr>
                                <w:rFonts w:ascii="Calibri" w:hAnsi="Calibri"/>
                              </w:rPr>
                            </w:pPr>
                          </w:p>
                          <w:p w:rsidR="00095E00" w:rsidRPr="00120E97" w:rsidRDefault="00095E00" w:rsidP="00120E97">
                            <w:pPr>
                              <w:rPr>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3C7D89" id="_x0000_t202" coordsize="21600,21600" o:spt="202" path="m,l,21600r21600,l21600,xe">
                <v:stroke joinstyle="miter"/>
                <v:path gradientshapeok="t" o:connecttype="rect"/>
              </v:shapetype>
              <v:shape id="Text Box 4" o:spid="_x0000_s1026" type="#_x0000_t202" style="position:absolute;margin-left:-1.5pt;margin-top:6.2pt;width:463.5pt;height:570.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">
                <v:textbox>
                  <w:txbxContent>
                    <w:p w:rsidR="00095E00" w:rsidRPr="003C3A5B" w:rsidRDefault="00095E00" w:rsidP="005B08DA">
                      <w:pPr>
                        <w:spacing w:after="120"/>
                        <w:rPr>
                          <w:bCs/>
                          <w:lang w:val="en-US"/>
                        </w:rPr>
                      </w:pPr>
                      <w:r w:rsidRPr="007E5787">
                        <w:rPr>
                          <w:b/>
                          <w:lang w:val="en-US"/>
                        </w:rPr>
                        <w:t>Notes to broadcaster</w:t>
                      </w:r>
                    </w:p>
                    <w:p w:rsidR="00095E00" w:rsidRPr="00673BC8" w:rsidRDefault="00536B9C" w:rsidP="005B08DA">
                      <w:pPr>
                        <w:pStyle w:val="NormalWeb"/>
                        <w:shd w:val="clear" w:color="auto" w:fill="FFFFFF"/>
                        <w:spacing w:before="0" w:beforeAutospacing="0" w:after="120" w:afterAutospacing="0"/>
                        <w:textAlignment w:val="baseline"/>
                      </w:pPr>
                      <w:r w:rsidRPr="00673BC8">
                        <w:t>Cowpea</w:t>
                      </w:r>
                      <w:r w:rsidR="00095E00" w:rsidRPr="00673BC8">
                        <w:t xml:space="preserve"> </w:t>
                      </w:r>
                      <w:r w:rsidRPr="00673BC8">
                        <w:t>is</w:t>
                      </w:r>
                      <w:r w:rsidR="00095E00" w:rsidRPr="00673BC8">
                        <w:t xml:space="preserve"> grown on more hectares than any other legume crop in Ghana, and </w:t>
                      </w:r>
                      <w:r w:rsidRPr="00673BC8">
                        <w:t>is</w:t>
                      </w:r>
                      <w:r w:rsidR="00095E00" w:rsidRPr="00673BC8">
                        <w:t xml:space="preserve"> the second </w:t>
                      </w:r>
                      <w:r w:rsidR="0034654B" w:rsidRPr="00673BC8">
                        <w:t xml:space="preserve">biggest legume </w:t>
                      </w:r>
                      <w:r w:rsidRPr="00673BC8">
                        <w:t>in terms of</w:t>
                      </w:r>
                      <w:r w:rsidR="00095E00" w:rsidRPr="00673BC8">
                        <w:t xml:space="preserve"> yield. Most cowpea in Ghana </w:t>
                      </w:r>
                      <w:r w:rsidR="0034654B" w:rsidRPr="00673BC8">
                        <w:t xml:space="preserve">is </w:t>
                      </w:r>
                      <w:r w:rsidR="00095E00" w:rsidRPr="00673BC8">
                        <w:t xml:space="preserve">grown in the </w:t>
                      </w:r>
                      <w:r w:rsidRPr="00673BC8">
                        <w:t xml:space="preserve">northern </w:t>
                      </w:r>
                      <w:r w:rsidR="00095E00" w:rsidRPr="00673BC8">
                        <w:t>savannah</w:t>
                      </w:r>
                      <w:r w:rsidRPr="00673BC8">
                        <w:t xml:space="preserve"> zon</w:t>
                      </w:r>
                      <w:r w:rsidR="00BA35D6" w:rsidRPr="00673BC8">
                        <w:t>e</w:t>
                      </w:r>
                      <w:r w:rsidR="0034654B" w:rsidRPr="00673BC8">
                        <w:t>.</w:t>
                      </w:r>
                      <w:r w:rsidR="00BA35D6" w:rsidRPr="00673BC8">
                        <w:t xml:space="preserve"> </w:t>
                      </w:r>
                      <w:r w:rsidR="0034654B" w:rsidRPr="00673BC8">
                        <w:t>But</w:t>
                      </w:r>
                      <w:r w:rsidR="00095E00" w:rsidRPr="00673BC8">
                        <w:t xml:space="preserve"> cowpea can be grown everywhere in the country.</w:t>
                      </w:r>
                    </w:p>
                    <w:p w:rsidR="00095E00" w:rsidRPr="00673BC8" w:rsidRDefault="00095E00" w:rsidP="005B08DA">
                      <w:pPr>
                        <w:pStyle w:val="NormalWeb"/>
                        <w:shd w:val="clear" w:color="auto" w:fill="FFFFFF"/>
                        <w:spacing w:before="0" w:beforeAutospacing="0" w:after="120" w:afterAutospacing="0"/>
                        <w:textAlignment w:val="baseline"/>
                      </w:pPr>
                      <w:r w:rsidRPr="00673BC8">
                        <w:t>Cowpea</w:t>
                      </w:r>
                      <w:r w:rsidR="00BA35D6" w:rsidRPr="00673BC8">
                        <w:t xml:space="preserve"> is an important </w:t>
                      </w:r>
                      <w:r w:rsidRPr="00673BC8">
                        <w:t xml:space="preserve">and cheap source of protein for rural and urban families. Indeed, </w:t>
                      </w:r>
                      <w:r w:rsidR="00536B9C" w:rsidRPr="00673BC8">
                        <w:t>Cowpea</w:t>
                      </w:r>
                      <w:r w:rsidRPr="00673BC8">
                        <w:t xml:space="preserve"> </w:t>
                      </w:r>
                      <w:r w:rsidR="00172D2F" w:rsidRPr="00673BC8">
                        <w:t xml:space="preserve">is </w:t>
                      </w:r>
                      <w:r w:rsidR="0034654B" w:rsidRPr="00673BC8">
                        <w:t>often</w:t>
                      </w:r>
                      <w:r w:rsidR="00172D2F" w:rsidRPr="00673BC8">
                        <w:t xml:space="preserve"> refer</w:t>
                      </w:r>
                      <w:r w:rsidR="0034654B" w:rsidRPr="00673BC8">
                        <w:t>red</w:t>
                      </w:r>
                      <w:r w:rsidR="00172D2F" w:rsidRPr="00673BC8">
                        <w:t xml:space="preserve"> to as</w:t>
                      </w:r>
                      <w:r w:rsidRPr="00673BC8">
                        <w:t xml:space="preserve"> "the poor man's meat" because of </w:t>
                      </w:r>
                      <w:r w:rsidR="00172D2F" w:rsidRPr="00673BC8">
                        <w:t>its</w:t>
                      </w:r>
                      <w:r w:rsidRPr="00673BC8">
                        <w:t xml:space="preserve"> high protein content. The potential yield of cowpea is up to 1.5 tonnes per hectare, but the usual yield in Ghana and the rest of West Africa is less than 300 kilograms per hectare.</w:t>
                      </w:r>
                    </w:p>
                    <w:p w:rsidR="00095E00" w:rsidRPr="00673BC8" w:rsidRDefault="00095E00" w:rsidP="005B08DA">
                      <w:pPr>
                        <w:pStyle w:val="NormalWeb"/>
                        <w:shd w:val="clear" w:color="auto" w:fill="FFFFFF"/>
                        <w:spacing w:before="0" w:beforeAutospacing="0" w:after="120" w:afterAutospacing="0"/>
                        <w:textAlignment w:val="baseline"/>
                      </w:pPr>
                      <w:r w:rsidRPr="00673BC8">
                        <w:rPr>
                          <w:shd w:val="clear" w:color="auto" w:fill="FFFFFF"/>
                        </w:rPr>
                        <w:t>Cowpea is tolerant of shade</w:t>
                      </w:r>
                      <w:r w:rsidR="0034654B" w:rsidRPr="00673BC8">
                        <w:rPr>
                          <w:shd w:val="clear" w:color="auto" w:fill="FFFFFF"/>
                        </w:rPr>
                        <w:t xml:space="preserve"> and therefore</w:t>
                      </w:r>
                      <w:r w:rsidRPr="00673BC8">
                        <w:rPr>
                          <w:shd w:val="clear" w:color="auto" w:fill="FFFFFF"/>
                        </w:rPr>
                        <w:t xml:space="preserve"> can be </w:t>
                      </w:r>
                      <w:r w:rsidR="006A42E8" w:rsidRPr="00673BC8">
                        <w:rPr>
                          <w:shd w:val="clear" w:color="auto" w:fill="FFFFFF"/>
                        </w:rPr>
                        <w:t>used in</w:t>
                      </w:r>
                      <w:r w:rsidRPr="00673BC8">
                        <w:rPr>
                          <w:shd w:val="clear" w:color="auto" w:fill="FFFFFF"/>
                        </w:rPr>
                        <w:t xml:space="preserve"> intercrop with maize, millet, sorghum</w:t>
                      </w:r>
                      <w:r w:rsidR="0034654B" w:rsidRPr="00673BC8">
                        <w:rPr>
                          <w:shd w:val="clear" w:color="auto" w:fill="FFFFFF"/>
                        </w:rPr>
                        <w:t>, and other crops</w:t>
                      </w:r>
                      <w:r w:rsidRPr="00673BC8">
                        <w:rPr>
                          <w:shd w:val="clear" w:color="auto" w:fill="FFFFFF"/>
                        </w:rPr>
                        <w:t xml:space="preserve">. This makes </w:t>
                      </w:r>
                      <w:r w:rsidR="0034654B" w:rsidRPr="00673BC8">
                        <w:rPr>
                          <w:shd w:val="clear" w:color="auto" w:fill="FFFFFF"/>
                        </w:rPr>
                        <w:t>c</w:t>
                      </w:r>
                      <w:r w:rsidR="00536B9C" w:rsidRPr="00673BC8">
                        <w:rPr>
                          <w:shd w:val="clear" w:color="auto" w:fill="FFFFFF"/>
                        </w:rPr>
                        <w:t>owpea</w:t>
                      </w:r>
                      <w:r w:rsidRPr="00673BC8">
                        <w:rPr>
                          <w:shd w:val="clear" w:color="auto" w:fill="FFFFFF"/>
                        </w:rPr>
                        <w:t xml:space="preserve"> an important component of traditional intercropping systems, especially in the dry savannah</w:t>
                      </w:r>
                      <w:r w:rsidR="006A42E8" w:rsidRPr="00673BC8">
                        <w:rPr>
                          <w:shd w:val="clear" w:color="auto" w:fill="FFFFFF"/>
                        </w:rPr>
                        <w:t xml:space="preserve"> zone</w:t>
                      </w:r>
                      <w:r w:rsidRPr="00673BC8">
                        <w:rPr>
                          <w:shd w:val="clear" w:color="auto" w:fill="FFFFFF"/>
                        </w:rPr>
                        <w:t>.</w:t>
                      </w:r>
                      <w:r w:rsidRPr="00673BC8">
                        <w:rPr>
                          <w:rStyle w:val="apple-converted-space"/>
                          <w:rFonts w:eastAsia="TimesNewRoman"/>
                          <w:shd w:val="clear" w:color="auto" w:fill="FFFFFF"/>
                        </w:rPr>
                        <w:t> </w:t>
                      </w:r>
                      <w:r w:rsidRPr="00673BC8">
                        <w:rPr>
                          <w:shd w:val="clear" w:color="auto" w:fill="FFFFFF"/>
                        </w:rPr>
                        <w:t xml:space="preserve">In these areas, dried </w:t>
                      </w:r>
                      <w:r w:rsidR="00A914EA">
                        <w:rPr>
                          <w:shd w:val="clear" w:color="auto" w:fill="FFFFFF"/>
                        </w:rPr>
                        <w:t>stalks</w:t>
                      </w:r>
                      <w:r w:rsidRPr="00673BC8">
                        <w:rPr>
                          <w:shd w:val="clear" w:color="auto" w:fill="FFFFFF"/>
                        </w:rPr>
                        <w:t xml:space="preserve"> of cowpea are a valuable animal feed.</w:t>
                      </w:r>
                    </w:p>
                    <w:p w:rsidR="00095E00" w:rsidRPr="00673BC8" w:rsidRDefault="00095E00" w:rsidP="005B08DA">
                      <w:pPr>
                        <w:pStyle w:val="NormalWeb"/>
                        <w:shd w:val="clear" w:color="auto" w:fill="FFFFFF"/>
                        <w:spacing w:before="0" w:beforeAutospacing="0" w:after="120" w:afterAutospacing="0"/>
                        <w:textAlignment w:val="baseline"/>
                      </w:pPr>
                      <w:r w:rsidRPr="00673BC8">
                        <w:t>The major</w:t>
                      </w:r>
                      <w:r w:rsidR="006A42E8" w:rsidRPr="00673BC8">
                        <w:t xml:space="preserve"> constraints to </w:t>
                      </w:r>
                      <w:r w:rsidR="0034654B" w:rsidRPr="00673BC8">
                        <w:t>c</w:t>
                      </w:r>
                      <w:r w:rsidR="006A42E8" w:rsidRPr="00673BC8">
                        <w:t>owpea production</w:t>
                      </w:r>
                      <w:r w:rsidRPr="00673BC8">
                        <w:t xml:space="preserve"> in Ghana </w:t>
                      </w:r>
                      <w:r w:rsidR="006A42E8" w:rsidRPr="00673BC8">
                        <w:t xml:space="preserve">include </w:t>
                      </w:r>
                      <w:r w:rsidRPr="00673BC8">
                        <w:t>insect pests</w:t>
                      </w:r>
                      <w:r w:rsidR="006A42E8" w:rsidRPr="00673BC8">
                        <w:t xml:space="preserve">, </w:t>
                      </w:r>
                      <w:r w:rsidR="00E463D4" w:rsidRPr="00673BC8">
                        <w:t>S</w:t>
                      </w:r>
                      <w:r w:rsidRPr="00673BC8">
                        <w:t>triga</w:t>
                      </w:r>
                      <w:r w:rsidR="00E463D4" w:rsidRPr="00673BC8">
                        <w:t xml:space="preserve"> infestation, diseases, drought, and low soil fertility</w:t>
                      </w:r>
                      <w:r w:rsidR="0034654B" w:rsidRPr="00673BC8">
                        <w:t>.</w:t>
                      </w:r>
                      <w:r w:rsidRPr="00673BC8">
                        <w:t xml:space="preserve"> Insects and </w:t>
                      </w:r>
                      <w:r w:rsidR="0034654B" w:rsidRPr="00673BC8">
                        <w:t>Striga</w:t>
                      </w:r>
                      <w:r w:rsidR="00E463D4" w:rsidRPr="00673BC8">
                        <w:t xml:space="preserve"> </w:t>
                      </w:r>
                      <w:r w:rsidRPr="00673BC8">
                        <w:t xml:space="preserve">can cause losses of 15 to 100% of yield, depending on the level of infestation </w:t>
                      </w:r>
                      <w:r w:rsidR="0034654B" w:rsidRPr="00673BC8">
                        <w:t xml:space="preserve">and </w:t>
                      </w:r>
                      <w:r w:rsidRPr="00673BC8">
                        <w:t xml:space="preserve">the susceptibility of the variety. </w:t>
                      </w:r>
                    </w:p>
                    <w:p w:rsidR="00095E00" w:rsidRPr="00673BC8" w:rsidRDefault="00993EB8" w:rsidP="005B08DA">
                      <w:pPr>
                        <w:pStyle w:val="NormalWeb"/>
                        <w:shd w:val="clear" w:color="auto" w:fill="FFFFFF"/>
                        <w:spacing w:before="0" w:beforeAutospacing="0" w:after="120" w:afterAutospacing="0"/>
                        <w:textAlignment w:val="baseline"/>
                      </w:pPr>
                      <w:r w:rsidRPr="00673BC8">
                        <w:t xml:space="preserve">Bushy varieties of cowpea provide forage for livestock as well as grain, while indeterminate or vining varieties </w:t>
                      </w:r>
                      <w:r w:rsidR="00095E00" w:rsidRPr="00673BC8">
                        <w:t>provide soil cover, smothering weeds and protect</w:t>
                      </w:r>
                      <w:r w:rsidR="0034654B" w:rsidRPr="00673BC8">
                        <w:t>ing</w:t>
                      </w:r>
                      <w:r w:rsidR="00095E00" w:rsidRPr="00673BC8">
                        <w:t xml:space="preserve"> the soil </w:t>
                      </w:r>
                      <w:r w:rsidR="005A5825" w:rsidRPr="00673BC8">
                        <w:t>against</w:t>
                      </w:r>
                      <w:r w:rsidR="00095E00" w:rsidRPr="00673BC8">
                        <w:t xml:space="preserve"> erosion. All varieties capture and fix atmospheric nitrogen, which increases soil fertility. </w:t>
                      </w:r>
                    </w:p>
                    <w:p w:rsidR="00993EB8" w:rsidRPr="00A914EA" w:rsidRDefault="00993EB8" w:rsidP="00993EB8">
                      <w:pPr>
                        <w:pStyle w:val="NormalWeb"/>
                        <w:shd w:val="clear" w:color="auto" w:fill="FFFFFF"/>
                        <w:spacing w:before="0" w:beforeAutospacing="0" w:after="120" w:afterAutospacing="0"/>
                        <w:textAlignment w:val="baseline"/>
                      </w:pPr>
                      <w:r w:rsidRPr="00673BC8">
                        <w:t xml:space="preserve">Cowpea is a heat- and drought-tolerant crop. The best times for sowing in northern Ghana are between mid-July and early August during the rainy season, or in October using residual moisture along river banks and other bodies of water. In valleys, cowpea can also be planted in May with the early rains. </w:t>
                      </w:r>
                      <w:r>
                        <w:t>Between mid-July and early August</w:t>
                      </w:r>
                      <w:r w:rsidRPr="00673BC8">
                        <w:t>,</w:t>
                      </w:r>
                      <w:r>
                        <w:t xml:space="preserve"> </w:t>
                      </w:r>
                      <w:r w:rsidRPr="00673BC8">
                        <w:t xml:space="preserve">well-distributed rainfall is important for the crop to become establish and create pods. After maturity, a dry period is </w:t>
                      </w:r>
                      <w:r w:rsidRPr="00A914EA">
                        <w:t xml:space="preserve">required for drying. </w:t>
                      </w:r>
                    </w:p>
                    <w:p w:rsidR="00095E00" w:rsidRPr="00A914EA" w:rsidRDefault="00536B9C" w:rsidP="005B08DA">
                      <w:pPr>
                        <w:pStyle w:val="NormalWeb"/>
                        <w:shd w:val="clear" w:color="auto" w:fill="FFFFFF"/>
                        <w:spacing w:before="0" w:beforeAutospacing="0" w:after="120" w:afterAutospacing="0"/>
                        <w:textAlignment w:val="baseline"/>
                      </w:pPr>
                      <w:r w:rsidRPr="00A914EA">
                        <w:t>Cowpea</w:t>
                      </w:r>
                      <w:r w:rsidR="00095E00" w:rsidRPr="00A914EA">
                        <w:t xml:space="preserve"> provide</w:t>
                      </w:r>
                      <w:r w:rsidR="0034654B" w:rsidRPr="00A914EA">
                        <w:t>s</w:t>
                      </w:r>
                      <w:r w:rsidR="00095E00" w:rsidRPr="00A914EA">
                        <w:t xml:space="preserve"> rural families with food, animal feed, and cash income. Processed products include: cowpea flour, cowpea cake, cowpea fritters, and cowpea chips. These are sold in village markets.</w:t>
                      </w:r>
                    </w:p>
                    <w:p w:rsidR="00095E00" w:rsidRPr="00A914EA" w:rsidRDefault="00095E00" w:rsidP="00903EE9">
                      <w:r w:rsidRPr="00A914EA">
                        <w:t xml:space="preserve">This drama focuses on managing pests in </w:t>
                      </w:r>
                      <w:r w:rsidR="0034654B" w:rsidRPr="00A914EA">
                        <w:t>c</w:t>
                      </w:r>
                      <w:r w:rsidR="00536B9C" w:rsidRPr="00A914EA">
                        <w:t>owpea</w:t>
                      </w:r>
                      <w:r w:rsidRPr="00A914EA">
                        <w:t xml:space="preserve">. It is based on interviews with farmers and experts. </w:t>
                      </w:r>
                    </w:p>
                    <w:p w:rsidR="00095E00" w:rsidRPr="00A914EA" w:rsidRDefault="00095E00" w:rsidP="00903EE9"/>
                    <w:p w:rsidR="00095E00" w:rsidRPr="00A914EA" w:rsidRDefault="00095E00" w:rsidP="00903EE9">
                      <w:r w:rsidRPr="00A914EA">
                        <w:t xml:space="preserve">You might choose to present this drama as part of your regular farming program, using voice actors to represent the speakers. If so, please make sure to tell your audience at the beginning of the program that the voices are those of actors, not the original people involved in the interviews. </w:t>
                      </w:r>
                    </w:p>
                    <w:p w:rsidR="00095E00" w:rsidRPr="00A914EA" w:rsidRDefault="00095E00" w:rsidP="00903EE9"/>
                    <w:p w:rsidR="00095E00" w:rsidRPr="00A914EA" w:rsidRDefault="00095E00" w:rsidP="00903EE9">
                      <w:r w:rsidRPr="00A914EA">
                        <w:t xml:space="preserve">You could also use this script as research material or as inspiration for creating your own programming on growing </w:t>
                      </w:r>
                      <w:r w:rsidR="00A914EA">
                        <w:t>c</w:t>
                      </w:r>
                      <w:r w:rsidR="00536B9C" w:rsidRPr="00A914EA">
                        <w:t>owpea</w:t>
                      </w:r>
                      <w:r w:rsidRPr="00A914EA">
                        <w:t xml:space="preserve"> or similar topics in your country.</w:t>
                      </w:r>
                    </w:p>
                    <w:p w:rsidR="00095E00" w:rsidRPr="00A914EA" w:rsidRDefault="00095E00" w:rsidP="00903EE9"/>
                    <w:p w:rsidR="00095E00" w:rsidRPr="00A914EA" w:rsidRDefault="00095E00" w:rsidP="00903EE9"/>
                    <w:p w:rsidR="00095E00" w:rsidRPr="00903EE9" w:rsidRDefault="00095E00" w:rsidP="005B08DA">
                      <w:pPr>
                        <w:spacing w:after="120"/>
                      </w:pPr>
                    </w:p>
                    <w:p w:rsidR="00095E00" w:rsidRPr="00877A18" w:rsidRDefault="00095E00" w:rsidP="005B08DA">
                      <w:pPr>
                        <w:spacing w:after="120"/>
                      </w:pPr>
                    </w:p>
                    <w:p w:rsidR="00095E00" w:rsidRDefault="00095E00" w:rsidP="005B08DA">
                      <w:pPr>
                        <w:spacing w:after="120"/>
                        <w:rPr>
                          <w:rFonts w:ascii="Calibri" w:hAnsi="Calibri"/>
                        </w:rPr>
                      </w:pPr>
                    </w:p>
                    <w:p w:rsidR="00095E00" w:rsidRPr="00120E97" w:rsidRDefault="00095E00" w:rsidP="00120E97">
                      <w:pPr>
                        <w:rPr>
                          <w:bCs/>
                        </w:rPr>
                      </w:pPr>
                    </w:p>
                  </w:txbxContent>
                </v:textbox>
                <w10:anchorlock/>
              </v:shape>
            </w:pict>
          </mc:Fallback>
        </mc:AlternateContent>
      </w:r>
    </w:p>
    <w:p w:rsidR="00A94AFB" w:rsidRPr="00F37C36" w:rsidRDefault="00A94AFB" w:rsidP="00F37C36">
      <w:pPr>
        <w:tabs>
          <w:tab w:val="left" w:pos="2880"/>
        </w:tabs>
        <w:spacing w:after="120"/>
        <w:ind w:left="2160" w:firstLine="720"/>
        <w:rPr>
          <w:szCs w:val="26"/>
          <w:u w:val="single"/>
          <w:lang w:val="en-US"/>
        </w:rPr>
      </w:pPr>
    </w:p>
    <w:p w:rsidR="00A94AFB" w:rsidRPr="00F37C36" w:rsidRDefault="00A94AFB" w:rsidP="00F37C36">
      <w:pPr>
        <w:tabs>
          <w:tab w:val="left" w:pos="2880"/>
        </w:tabs>
        <w:spacing w:after="120"/>
        <w:ind w:left="2160" w:firstLine="720"/>
        <w:rPr>
          <w:szCs w:val="26"/>
          <w:u w:val="single"/>
          <w:lang w:val="en-US"/>
        </w:rPr>
      </w:pPr>
    </w:p>
    <w:p w:rsidR="00A94AFB" w:rsidRPr="00F37C36" w:rsidRDefault="00A94AFB" w:rsidP="00F37C36">
      <w:pPr>
        <w:tabs>
          <w:tab w:val="left" w:pos="2880"/>
        </w:tabs>
        <w:spacing w:after="120"/>
        <w:ind w:left="2160" w:firstLine="720"/>
        <w:rPr>
          <w:szCs w:val="26"/>
          <w:u w:val="single"/>
          <w:lang w:val="en-US"/>
        </w:rPr>
      </w:pPr>
    </w:p>
    <w:p w:rsidR="00A94AFB" w:rsidRPr="00F37C36" w:rsidRDefault="00A94AFB" w:rsidP="00F37C36">
      <w:pPr>
        <w:tabs>
          <w:tab w:val="left" w:pos="2880"/>
        </w:tabs>
        <w:spacing w:after="120"/>
        <w:ind w:left="2160" w:firstLine="720"/>
        <w:rPr>
          <w:szCs w:val="26"/>
          <w:u w:val="single"/>
          <w:lang w:val="en-US"/>
        </w:rPr>
      </w:pPr>
    </w:p>
    <w:p w:rsidR="00A94AFB" w:rsidRPr="00F37C36" w:rsidRDefault="00A94AFB" w:rsidP="00F37C36">
      <w:pPr>
        <w:tabs>
          <w:tab w:val="left" w:pos="2880"/>
        </w:tabs>
        <w:spacing w:after="120"/>
        <w:ind w:left="2160" w:firstLine="720"/>
        <w:rPr>
          <w:szCs w:val="26"/>
          <w:u w:val="single"/>
          <w:lang w:val="en-US"/>
        </w:rPr>
      </w:pPr>
    </w:p>
    <w:p w:rsidR="00A94AFB" w:rsidRPr="00F37C36" w:rsidRDefault="00A94AFB" w:rsidP="00F37C36">
      <w:pPr>
        <w:tabs>
          <w:tab w:val="left" w:pos="2880"/>
        </w:tabs>
        <w:spacing w:after="120"/>
        <w:ind w:left="2160" w:firstLine="720"/>
        <w:rPr>
          <w:szCs w:val="26"/>
          <w:u w:val="single"/>
          <w:lang w:val="en-US"/>
        </w:rPr>
      </w:pPr>
    </w:p>
    <w:p w:rsidR="00A94AFB" w:rsidRPr="00F37C36" w:rsidRDefault="00A94AFB" w:rsidP="00F37C36">
      <w:pPr>
        <w:tabs>
          <w:tab w:val="left" w:pos="2880"/>
        </w:tabs>
        <w:spacing w:after="120"/>
        <w:ind w:left="2160" w:firstLine="720"/>
        <w:rPr>
          <w:szCs w:val="26"/>
          <w:u w:val="single"/>
          <w:lang w:val="en-US"/>
        </w:rPr>
      </w:pPr>
    </w:p>
    <w:p w:rsidR="00A94AFB" w:rsidRPr="00F37C36" w:rsidRDefault="00A94AFB" w:rsidP="00F37C36">
      <w:pPr>
        <w:tabs>
          <w:tab w:val="left" w:pos="2880"/>
        </w:tabs>
        <w:spacing w:after="120"/>
        <w:ind w:left="2160" w:firstLine="720"/>
        <w:rPr>
          <w:szCs w:val="26"/>
          <w:u w:val="single"/>
          <w:lang w:val="en-US"/>
        </w:rPr>
      </w:pPr>
    </w:p>
    <w:p w:rsidR="00A94AFB" w:rsidRPr="00F37C36" w:rsidRDefault="00A94AFB" w:rsidP="00F37C36">
      <w:pPr>
        <w:tabs>
          <w:tab w:val="left" w:pos="2880"/>
        </w:tabs>
        <w:spacing w:after="120"/>
        <w:ind w:left="2160" w:firstLine="720"/>
        <w:rPr>
          <w:szCs w:val="26"/>
          <w:u w:val="single"/>
          <w:lang w:val="en-US"/>
        </w:rPr>
      </w:pPr>
    </w:p>
    <w:p w:rsidR="00A94AFB" w:rsidRPr="00F37C36" w:rsidRDefault="00A94AFB" w:rsidP="00F37C36">
      <w:pPr>
        <w:tabs>
          <w:tab w:val="left" w:pos="2880"/>
        </w:tabs>
        <w:spacing w:after="120"/>
        <w:ind w:left="2160" w:firstLine="720"/>
        <w:rPr>
          <w:szCs w:val="26"/>
          <w:u w:val="single"/>
          <w:lang w:val="en-US"/>
        </w:rPr>
      </w:pPr>
    </w:p>
    <w:p w:rsidR="00A94AFB" w:rsidRPr="00F37C36" w:rsidRDefault="00A94AFB" w:rsidP="00F37C36">
      <w:pPr>
        <w:tabs>
          <w:tab w:val="left" w:pos="2880"/>
        </w:tabs>
        <w:spacing w:after="120"/>
        <w:ind w:left="2160" w:firstLine="720"/>
        <w:rPr>
          <w:szCs w:val="26"/>
          <w:u w:val="single"/>
          <w:lang w:val="en-US"/>
        </w:rPr>
      </w:pPr>
    </w:p>
    <w:p w:rsidR="00A94AFB" w:rsidRPr="00F37C36" w:rsidRDefault="00A94AFB" w:rsidP="00F37C36">
      <w:pPr>
        <w:tabs>
          <w:tab w:val="left" w:pos="2880"/>
        </w:tabs>
        <w:spacing w:after="120"/>
        <w:ind w:left="2160" w:firstLine="720"/>
        <w:rPr>
          <w:szCs w:val="26"/>
          <w:u w:val="single"/>
          <w:lang w:val="en-US"/>
        </w:rPr>
      </w:pPr>
    </w:p>
    <w:p w:rsidR="00A94AFB" w:rsidRPr="00F37C36" w:rsidRDefault="00A94AFB" w:rsidP="00F37C36">
      <w:pPr>
        <w:tabs>
          <w:tab w:val="left" w:pos="2880"/>
        </w:tabs>
        <w:spacing w:after="120"/>
        <w:rPr>
          <w:bCs/>
          <w:lang w:val="en-US"/>
        </w:rPr>
      </w:pPr>
    </w:p>
    <w:p w:rsidR="00A94AFB" w:rsidRPr="00F37C36" w:rsidRDefault="00A94AFB" w:rsidP="00F37C36">
      <w:pPr>
        <w:tabs>
          <w:tab w:val="left" w:pos="2880"/>
        </w:tabs>
        <w:spacing w:after="120"/>
        <w:rPr>
          <w:b/>
        </w:rPr>
      </w:pPr>
    </w:p>
    <w:p w:rsidR="00A94AFB" w:rsidRPr="00F37C36" w:rsidRDefault="00A94AFB" w:rsidP="00F37C36">
      <w:pPr>
        <w:tabs>
          <w:tab w:val="left" w:pos="2880"/>
        </w:tabs>
        <w:spacing w:after="120"/>
        <w:rPr>
          <w:b/>
        </w:rPr>
      </w:pPr>
    </w:p>
    <w:p w:rsidR="00A94AFB" w:rsidRPr="00F37C36" w:rsidRDefault="00A94AFB" w:rsidP="00F37C36">
      <w:pPr>
        <w:tabs>
          <w:tab w:val="left" w:pos="2880"/>
        </w:tabs>
        <w:spacing w:after="120"/>
        <w:rPr>
          <w:b/>
        </w:rPr>
      </w:pPr>
    </w:p>
    <w:p w:rsidR="00A94AFB" w:rsidRPr="00F37C36" w:rsidRDefault="00A94AFB" w:rsidP="00F37C36">
      <w:pPr>
        <w:tabs>
          <w:tab w:val="left" w:pos="2880"/>
        </w:tabs>
        <w:spacing w:after="120"/>
        <w:rPr>
          <w:b/>
        </w:rPr>
      </w:pPr>
    </w:p>
    <w:p w:rsidR="00A94AFB" w:rsidRPr="00F37C36" w:rsidRDefault="00A94AFB" w:rsidP="00F37C36">
      <w:pPr>
        <w:tabs>
          <w:tab w:val="left" w:pos="2880"/>
        </w:tabs>
        <w:spacing w:after="120"/>
        <w:rPr>
          <w:b/>
        </w:rPr>
      </w:pPr>
    </w:p>
    <w:p w:rsidR="009814B7" w:rsidRPr="00F37C36" w:rsidRDefault="009814B7" w:rsidP="00F37C36">
      <w:pPr>
        <w:tabs>
          <w:tab w:val="left" w:pos="270"/>
          <w:tab w:val="left" w:pos="2880"/>
        </w:tabs>
        <w:spacing w:after="120"/>
        <w:ind w:left="2880" w:hanging="2880"/>
        <w:rPr>
          <w:b/>
          <w:lang w:eastAsia="en-GB"/>
        </w:rPr>
      </w:pPr>
    </w:p>
    <w:p w:rsidR="009814B7" w:rsidRPr="00F37C36" w:rsidRDefault="009814B7" w:rsidP="00F37C36">
      <w:pPr>
        <w:tabs>
          <w:tab w:val="left" w:pos="270"/>
          <w:tab w:val="left" w:pos="2880"/>
        </w:tabs>
        <w:spacing w:after="120"/>
        <w:ind w:left="2880" w:hanging="2880"/>
        <w:rPr>
          <w:b/>
          <w:lang w:eastAsia="en-GB"/>
        </w:rPr>
      </w:pPr>
    </w:p>
    <w:p w:rsidR="009814B7" w:rsidRPr="00F37C36" w:rsidRDefault="009814B7" w:rsidP="00F37C36">
      <w:pPr>
        <w:tabs>
          <w:tab w:val="left" w:pos="270"/>
          <w:tab w:val="left" w:pos="2880"/>
        </w:tabs>
        <w:spacing w:after="120"/>
        <w:ind w:left="2880" w:hanging="2880"/>
        <w:rPr>
          <w:b/>
          <w:lang w:eastAsia="en-GB"/>
        </w:rPr>
      </w:pPr>
    </w:p>
    <w:p w:rsidR="009814B7" w:rsidRPr="00F37C36" w:rsidRDefault="009814B7" w:rsidP="00F37C36">
      <w:pPr>
        <w:tabs>
          <w:tab w:val="left" w:pos="270"/>
          <w:tab w:val="left" w:pos="2880"/>
        </w:tabs>
        <w:spacing w:after="120"/>
        <w:ind w:left="2880" w:hanging="2880"/>
        <w:rPr>
          <w:b/>
          <w:lang w:eastAsia="en-GB"/>
        </w:rPr>
      </w:pPr>
    </w:p>
    <w:p w:rsidR="009814B7" w:rsidRPr="00F37C36" w:rsidRDefault="009814B7" w:rsidP="00F37C36">
      <w:pPr>
        <w:tabs>
          <w:tab w:val="left" w:pos="270"/>
          <w:tab w:val="left" w:pos="2880"/>
        </w:tabs>
        <w:spacing w:after="120"/>
        <w:ind w:left="2880" w:hanging="2880"/>
        <w:rPr>
          <w:b/>
          <w:lang w:eastAsia="en-GB"/>
        </w:rPr>
      </w:pPr>
    </w:p>
    <w:p w:rsidR="009814B7" w:rsidRPr="00F37C36" w:rsidRDefault="009814B7" w:rsidP="00F37C36">
      <w:pPr>
        <w:tabs>
          <w:tab w:val="left" w:pos="270"/>
          <w:tab w:val="left" w:pos="2880"/>
        </w:tabs>
        <w:spacing w:after="120"/>
        <w:ind w:left="2880" w:hanging="2880"/>
        <w:rPr>
          <w:b/>
          <w:lang w:eastAsia="en-GB"/>
        </w:rPr>
      </w:pPr>
    </w:p>
    <w:p w:rsidR="009814B7" w:rsidRPr="00F37C36" w:rsidRDefault="009814B7" w:rsidP="00F37C36">
      <w:pPr>
        <w:tabs>
          <w:tab w:val="left" w:pos="270"/>
          <w:tab w:val="left" w:pos="2880"/>
        </w:tabs>
        <w:spacing w:after="120"/>
        <w:ind w:left="2880" w:hanging="2880"/>
        <w:rPr>
          <w:b/>
          <w:lang w:eastAsia="en-GB"/>
        </w:rPr>
      </w:pPr>
    </w:p>
    <w:p w:rsidR="009814B7" w:rsidRPr="00F37C36" w:rsidRDefault="009814B7" w:rsidP="00F37C36">
      <w:pPr>
        <w:tabs>
          <w:tab w:val="left" w:pos="270"/>
          <w:tab w:val="left" w:pos="2880"/>
        </w:tabs>
        <w:spacing w:after="120"/>
        <w:ind w:left="2880" w:hanging="2880"/>
        <w:rPr>
          <w:b/>
          <w:lang w:eastAsia="en-GB"/>
        </w:rPr>
      </w:pPr>
    </w:p>
    <w:p w:rsidR="00F37C36" w:rsidRDefault="0039130A" w:rsidP="00F37C36">
      <w:pPr>
        <w:tabs>
          <w:tab w:val="left" w:pos="1134"/>
          <w:tab w:val="left" w:pos="2835"/>
        </w:tabs>
        <w:spacing w:after="120"/>
        <w:rPr>
          <w:b/>
        </w:rPr>
      </w:pPr>
      <w:r w:rsidRPr="00F37C36">
        <w:rPr>
          <w:b/>
        </w:rPr>
        <w:t xml:space="preserve"> </w:t>
      </w:r>
    </w:p>
    <w:p w:rsidR="00903EE9" w:rsidRDefault="006774AC" w:rsidP="00F37C36">
      <w:pPr>
        <w:tabs>
          <w:tab w:val="left" w:pos="1134"/>
          <w:tab w:val="left" w:pos="2835"/>
        </w:tabs>
        <w:spacing w:after="120"/>
        <w:ind w:left="2835" w:hanging="2835"/>
        <w:rPr>
          <w:rFonts w:ascii="Times New Roman Bold"/>
          <w:b/>
          <w:caps/>
        </w:rPr>
      </w:pPr>
      <w:r>
        <w:rPr>
          <w:rFonts w:ascii="Times New Roman Bold"/>
          <w:b/>
          <w:caps/>
          <w:noProof/>
          <w:lang w:eastAsia="en-CA"/>
        </w:rPr>
        <w:lastRenderedPageBreak/>
        <mc:AlternateContent>
          <mc:Choice Requires="wps">
            <w:drawing>
              <wp:anchor distT="0" distB="0" distL="114300" distR="114300" simplePos="0" relativeHeight="251661824" behindDoc="0" locked="0" layoutInCell="1" allowOverlap="1" wp14:anchorId="4D6BAA77">
                <wp:simplePos x="0" y="0"/>
                <wp:positionH relativeFrom="column">
                  <wp:posOffset>-1905</wp:posOffset>
                </wp:positionH>
                <wp:positionV relativeFrom="paragraph">
                  <wp:posOffset>-508635</wp:posOffset>
                </wp:positionV>
                <wp:extent cx="5885815" cy="2276475"/>
                <wp:effectExtent l="7620" t="5715" r="12065" b="1333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5815" cy="2276475"/>
                        </a:xfrm>
                        <a:prstGeom prst="rect">
                          <a:avLst/>
                        </a:prstGeom>
                        <a:solidFill>
                          <a:srgbClr val="FFFFFF"/>
                        </a:solidFill>
                        <a:ln w="9525">
                          <a:solidFill>
                            <a:srgbClr val="000000"/>
                          </a:solidFill>
                          <a:miter lim="800000"/>
                          <a:headEnd/>
                          <a:tailEnd/>
                        </a:ln>
                      </wps:spPr>
                      <wps:txbx>
                        <w:txbxContent>
                          <w:p w:rsidR="00095E00" w:rsidRDefault="00095E00" w:rsidP="00177309">
                            <w:r>
                              <w:t>Talk to farmers and experts who are growing cowpeas or are knowledgeable about the crop. You might ask them:</w:t>
                            </w:r>
                          </w:p>
                          <w:p w:rsidR="00095E00" w:rsidRDefault="00095E00" w:rsidP="00177309"/>
                          <w:p w:rsidR="00095E00" w:rsidRDefault="00095E00" w:rsidP="00177309">
                            <w:r>
                              <w:t xml:space="preserve">Is growing cowpea common in your area? If so, what challenges do farmers face, especially with pests and diseases? Have some farmers devised solutions to these challenges that they could share on your program? What do </w:t>
                            </w:r>
                            <w:r w:rsidR="00071842">
                              <w:t>extension agents</w:t>
                            </w:r>
                            <w:r>
                              <w:t xml:space="preserve"> and other experts say about these challenges? </w:t>
                            </w:r>
                          </w:p>
                          <w:p w:rsidR="00095E00" w:rsidRDefault="00095E00" w:rsidP="00177309"/>
                          <w:p w:rsidR="00095E00" w:rsidRDefault="00095E00" w:rsidP="00177309">
                            <w:r>
                              <w:t>Do farmers mostly raise cowpea for home consumption? Is growing cowpea a profitable business in your area? What are the economic prospects?</w:t>
                            </w:r>
                          </w:p>
                          <w:p w:rsidR="00095E00" w:rsidRDefault="00095E00" w:rsidP="00177309"/>
                          <w:p w:rsidR="00095E00" w:rsidRDefault="00095E00" w:rsidP="00177309">
                            <w:r w:rsidRPr="001B53BE">
                              <w:rPr>
                                <w:lang w:val="en-US"/>
                              </w:rPr>
                              <w:t>Estimated running time</w:t>
                            </w:r>
                            <w:r>
                              <w:rPr>
                                <w:lang w:val="en-US"/>
                              </w:rPr>
                              <w:t xml:space="preserve"> for the script</w:t>
                            </w:r>
                            <w:r w:rsidRPr="001B53BE">
                              <w:rPr>
                                <w:lang w:val="en-US"/>
                              </w:rPr>
                              <w:t xml:space="preserve">: </w:t>
                            </w:r>
                            <w:r>
                              <w:rPr>
                                <w:lang w:val="en-US"/>
                              </w:rPr>
                              <w:t xml:space="preserve">20 </w:t>
                            </w:r>
                            <w:r w:rsidRPr="001B53BE">
                              <w:rPr>
                                <w:lang w:val="en-US"/>
                              </w:rPr>
                              <w:t xml:space="preserve">minutes, </w:t>
                            </w:r>
                            <w:r w:rsidRPr="001B53BE">
                              <w:t>with intro and outro music</w:t>
                            </w:r>
                            <w:r>
                              <w:t>.</w:t>
                            </w:r>
                          </w:p>
                          <w:p w:rsidR="00095E00" w:rsidRDefault="00095E00" w:rsidP="00177309"/>
                          <w:p w:rsidR="00095E00" w:rsidRDefault="00095E00" w:rsidP="00903EE9"/>
                          <w:p w:rsidR="00095E00" w:rsidRDefault="00095E00" w:rsidP="00903EE9"/>
                          <w:p w:rsidR="00095E00" w:rsidRDefault="00095E00" w:rsidP="00903EE9"/>
                          <w:p w:rsidR="00095E00" w:rsidRDefault="00095E00" w:rsidP="00903EE9"/>
                          <w:p w:rsidR="00095E00" w:rsidRDefault="00095E00" w:rsidP="00903EE9"/>
                          <w:p w:rsidR="00095E00" w:rsidRDefault="00095E00" w:rsidP="00903EE9"/>
                          <w:p w:rsidR="00095E00" w:rsidRDefault="00095E00" w:rsidP="00903EE9"/>
                          <w:p w:rsidR="00095E00" w:rsidRPr="001B53BE" w:rsidRDefault="00095E00" w:rsidP="00903EE9">
                            <w:r w:rsidRPr="001B53BE">
                              <w:rPr>
                                <w:lang w:val="en-US"/>
                              </w:rPr>
                              <w:t>Estimated running time</w:t>
                            </w:r>
                            <w:r>
                              <w:rPr>
                                <w:lang w:val="en-US"/>
                              </w:rPr>
                              <w:t xml:space="preserve"> for the script</w:t>
                            </w:r>
                            <w:r w:rsidRPr="001B53BE">
                              <w:rPr>
                                <w:lang w:val="en-US"/>
                              </w:rPr>
                              <w:t xml:space="preserve">: </w:t>
                            </w:r>
                            <w:r>
                              <w:rPr>
                                <w:lang w:val="en-US"/>
                              </w:rPr>
                              <w:t>_50_</w:t>
                            </w:r>
                            <w:r w:rsidRPr="001B53BE">
                              <w:rPr>
                                <w:lang w:val="en-US"/>
                              </w:rPr>
                              <w:t xml:space="preserve"> minutes, </w:t>
                            </w:r>
                            <w:r w:rsidRPr="001B53BE">
                              <w:t>with intro and outro music</w:t>
                            </w:r>
                            <w:r>
                              <w:t>.</w:t>
                            </w:r>
                          </w:p>
                          <w:p w:rsidR="00095E00" w:rsidRDefault="00095E0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6BAA77" id="Text Box 3" o:spid="_x0000_s1027" type="#_x0000_t202" style="position:absolute;left:0;text-align:left;margin-left:-.15pt;margin-top:-40.05pt;width:463.45pt;height:179.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">
                <v:textbox>
                  <w:txbxContent>
                    <w:p w:rsidR="00095E00" w:rsidRDefault="00095E00" w:rsidP="00177309">
                      <w:r>
                        <w:t>Talk to farmers and experts who are growing cowpeas or are knowledgeable about the crop. You might ask them:</w:t>
                      </w:r>
                    </w:p>
                    <w:p w:rsidR="00095E00" w:rsidRDefault="00095E00" w:rsidP="00177309"/>
                    <w:p w:rsidR="00095E00" w:rsidRDefault="00095E00" w:rsidP="00177309">
                      <w:r>
                        <w:t xml:space="preserve">Is growing cowpea common in your area? If so, what challenges do farmers face, especially with pests and diseases? Have some farmers devised solutions to these challenges that they could share on your program? What do </w:t>
                      </w:r>
                      <w:r w:rsidR="00071842">
                        <w:t>extension agents</w:t>
                      </w:r>
                      <w:r>
                        <w:t xml:space="preserve"> and other experts say about these challenges? </w:t>
                      </w:r>
                    </w:p>
                    <w:p w:rsidR="00095E00" w:rsidRDefault="00095E00" w:rsidP="00177309"/>
                    <w:p w:rsidR="00095E00" w:rsidRDefault="00095E00" w:rsidP="00177309">
                      <w:r>
                        <w:t>Do farmers mostly raise cowpea for home consumption? Is growing cowpea a profitable business in your area? What are the economic prospects?</w:t>
                      </w:r>
                    </w:p>
                    <w:p w:rsidR="00095E00" w:rsidRDefault="00095E00" w:rsidP="00177309"/>
                    <w:p w:rsidR="00095E00" w:rsidRDefault="00095E00" w:rsidP="00177309">
                      <w:r w:rsidRPr="001B53BE">
                        <w:rPr>
                          <w:lang w:val="en-US"/>
                        </w:rPr>
                        <w:t>Estimated running time</w:t>
                      </w:r>
                      <w:r>
                        <w:rPr>
                          <w:lang w:val="en-US"/>
                        </w:rPr>
                        <w:t xml:space="preserve"> for the script</w:t>
                      </w:r>
                      <w:r w:rsidRPr="001B53BE">
                        <w:rPr>
                          <w:lang w:val="en-US"/>
                        </w:rPr>
                        <w:t xml:space="preserve">: </w:t>
                      </w:r>
                      <w:r>
                        <w:rPr>
                          <w:lang w:val="en-US"/>
                        </w:rPr>
                        <w:t xml:space="preserve">20 </w:t>
                      </w:r>
                      <w:r w:rsidRPr="001B53BE">
                        <w:rPr>
                          <w:lang w:val="en-US"/>
                        </w:rPr>
                        <w:t xml:space="preserve">minutes, </w:t>
                      </w:r>
                      <w:r w:rsidRPr="001B53BE">
                        <w:t>with intro and outro music</w:t>
                      </w:r>
                      <w:r>
                        <w:t>.</w:t>
                      </w:r>
                    </w:p>
                    <w:p w:rsidR="00095E00" w:rsidRDefault="00095E00" w:rsidP="00177309"/>
                    <w:p w:rsidR="00095E00" w:rsidRDefault="00095E00" w:rsidP="00903EE9"/>
                    <w:p w:rsidR="00095E00" w:rsidRDefault="00095E00" w:rsidP="00903EE9"/>
                    <w:p w:rsidR="00095E00" w:rsidRDefault="00095E00" w:rsidP="00903EE9"/>
                    <w:p w:rsidR="00095E00" w:rsidRDefault="00095E00" w:rsidP="00903EE9"/>
                    <w:p w:rsidR="00095E00" w:rsidRDefault="00095E00" w:rsidP="00903EE9"/>
                    <w:p w:rsidR="00095E00" w:rsidRDefault="00095E00" w:rsidP="00903EE9"/>
                    <w:p w:rsidR="00095E00" w:rsidRDefault="00095E00" w:rsidP="00903EE9"/>
                    <w:p w:rsidR="00095E00" w:rsidRPr="001B53BE" w:rsidRDefault="00095E00" w:rsidP="00903EE9">
                      <w:r w:rsidRPr="001B53BE">
                        <w:rPr>
                          <w:lang w:val="en-US"/>
                        </w:rPr>
                        <w:t>Estimated running time</w:t>
                      </w:r>
                      <w:r>
                        <w:rPr>
                          <w:lang w:val="en-US"/>
                        </w:rPr>
                        <w:t xml:space="preserve"> for the script</w:t>
                      </w:r>
                      <w:r w:rsidRPr="001B53BE">
                        <w:rPr>
                          <w:lang w:val="en-US"/>
                        </w:rPr>
                        <w:t xml:space="preserve">: </w:t>
                      </w:r>
                      <w:r>
                        <w:rPr>
                          <w:lang w:val="en-US"/>
                        </w:rPr>
                        <w:t>_50_</w:t>
                      </w:r>
                      <w:r w:rsidRPr="001B53BE">
                        <w:rPr>
                          <w:lang w:val="en-US"/>
                        </w:rPr>
                        <w:t xml:space="preserve"> minutes, </w:t>
                      </w:r>
                      <w:r w:rsidRPr="001B53BE">
                        <w:t>with intro and outro music</w:t>
                      </w:r>
                      <w:r>
                        <w:t>.</w:t>
                      </w:r>
                    </w:p>
                    <w:p w:rsidR="00095E00" w:rsidRDefault="00095E00"/>
                  </w:txbxContent>
                </v:textbox>
              </v:shape>
            </w:pict>
          </mc:Fallback>
        </mc:AlternateContent>
      </w:r>
    </w:p>
    <w:p w:rsidR="00903EE9" w:rsidRDefault="00903EE9" w:rsidP="00F37C36">
      <w:pPr>
        <w:tabs>
          <w:tab w:val="left" w:pos="1134"/>
          <w:tab w:val="left" w:pos="2835"/>
        </w:tabs>
        <w:spacing w:after="120"/>
        <w:ind w:left="2835" w:hanging="2835"/>
        <w:rPr>
          <w:rFonts w:ascii="Times New Roman Bold"/>
          <w:b/>
          <w:caps/>
        </w:rPr>
      </w:pPr>
    </w:p>
    <w:p w:rsidR="00903EE9" w:rsidRDefault="00903EE9" w:rsidP="00F37C36">
      <w:pPr>
        <w:tabs>
          <w:tab w:val="left" w:pos="1134"/>
          <w:tab w:val="left" w:pos="2835"/>
        </w:tabs>
        <w:spacing w:after="120"/>
        <w:ind w:left="2835" w:hanging="2835"/>
        <w:rPr>
          <w:rFonts w:ascii="Times New Roman Bold"/>
          <w:b/>
          <w:caps/>
        </w:rPr>
      </w:pPr>
    </w:p>
    <w:p w:rsidR="00903EE9" w:rsidRDefault="00903EE9" w:rsidP="00F37C36">
      <w:pPr>
        <w:tabs>
          <w:tab w:val="left" w:pos="1134"/>
          <w:tab w:val="left" w:pos="2835"/>
        </w:tabs>
        <w:spacing w:after="120"/>
        <w:ind w:left="2835" w:hanging="2835"/>
        <w:rPr>
          <w:rFonts w:ascii="Times New Roman Bold"/>
          <w:b/>
          <w:caps/>
        </w:rPr>
      </w:pPr>
    </w:p>
    <w:p w:rsidR="00903EE9" w:rsidRDefault="00903EE9" w:rsidP="00F37C36">
      <w:pPr>
        <w:tabs>
          <w:tab w:val="left" w:pos="1134"/>
          <w:tab w:val="left" w:pos="2835"/>
        </w:tabs>
        <w:spacing w:after="120"/>
        <w:ind w:left="2835" w:hanging="2835"/>
        <w:rPr>
          <w:rFonts w:ascii="Times New Roman Bold"/>
          <w:b/>
          <w:caps/>
        </w:rPr>
      </w:pPr>
    </w:p>
    <w:p w:rsidR="00D273DE" w:rsidRDefault="00D273DE" w:rsidP="00F37C36">
      <w:pPr>
        <w:tabs>
          <w:tab w:val="left" w:pos="1134"/>
          <w:tab w:val="left" w:pos="2835"/>
        </w:tabs>
        <w:spacing w:after="120"/>
        <w:ind w:left="2835" w:hanging="2835"/>
        <w:rPr>
          <w:rFonts w:ascii="Times New Roman Bold"/>
          <w:b/>
          <w:caps/>
        </w:rPr>
      </w:pPr>
    </w:p>
    <w:p w:rsidR="00D273DE" w:rsidRDefault="00D273DE" w:rsidP="00F37C36">
      <w:pPr>
        <w:tabs>
          <w:tab w:val="left" w:pos="1134"/>
          <w:tab w:val="left" w:pos="2835"/>
        </w:tabs>
        <w:spacing w:after="120"/>
        <w:ind w:left="2835" w:hanging="2835"/>
        <w:rPr>
          <w:rFonts w:ascii="Times New Roman Bold"/>
          <w:b/>
          <w:caps/>
        </w:rPr>
      </w:pPr>
    </w:p>
    <w:p w:rsidR="00177309" w:rsidRDefault="00177309" w:rsidP="00F37C36">
      <w:pPr>
        <w:tabs>
          <w:tab w:val="left" w:pos="1134"/>
          <w:tab w:val="left" w:pos="2835"/>
        </w:tabs>
        <w:spacing w:after="120"/>
        <w:ind w:left="2835" w:hanging="2835"/>
        <w:rPr>
          <w:rFonts w:ascii="Times New Roman Bold"/>
          <w:b/>
          <w:caps/>
        </w:rPr>
      </w:pPr>
    </w:p>
    <w:p w:rsidR="00F440FB" w:rsidRPr="00071842" w:rsidRDefault="00F440FB" w:rsidP="00071842">
      <w:pPr>
        <w:tabs>
          <w:tab w:val="left" w:pos="1134"/>
          <w:tab w:val="left" w:pos="2835"/>
        </w:tabs>
        <w:spacing w:after="200"/>
        <w:ind w:left="2835" w:hanging="2835"/>
        <w:rPr>
          <w:b/>
          <w:caps/>
        </w:rPr>
      </w:pPr>
      <w:r w:rsidRPr="00071842">
        <w:rPr>
          <w:b/>
          <w:caps/>
        </w:rPr>
        <w:t>characters</w:t>
      </w:r>
    </w:p>
    <w:p w:rsidR="00D02EDA" w:rsidRPr="00071842" w:rsidRDefault="00F440FB" w:rsidP="00071842">
      <w:pPr>
        <w:tabs>
          <w:tab w:val="left" w:pos="1134"/>
          <w:tab w:val="left" w:pos="2835"/>
        </w:tabs>
        <w:spacing w:after="200"/>
        <w:ind w:left="2835" w:hanging="2835"/>
      </w:pPr>
      <w:r w:rsidRPr="00071842">
        <w:rPr>
          <w:b/>
          <w:caps/>
        </w:rPr>
        <w:t xml:space="preserve">afariwa: </w:t>
      </w:r>
      <w:r w:rsidR="00D02EDA" w:rsidRPr="00071842">
        <w:rPr>
          <w:b/>
          <w:caps/>
        </w:rPr>
        <w:t xml:space="preserve">                         </w:t>
      </w:r>
      <w:r w:rsidR="00D02EDA" w:rsidRPr="00071842">
        <w:t xml:space="preserve">Ambitious and hardworking. Determined to enter and win the farmers’ competition. </w:t>
      </w:r>
      <w:r w:rsidR="00F01B62" w:rsidRPr="00071842">
        <w:t>She is the w</w:t>
      </w:r>
      <w:r w:rsidR="00D02EDA" w:rsidRPr="00071842">
        <w:t>ife of Kojo</w:t>
      </w:r>
      <w:r w:rsidR="00F01B62" w:rsidRPr="00071842">
        <w:t>.</w:t>
      </w:r>
      <w:r w:rsidR="00D02EDA" w:rsidRPr="00071842">
        <w:t xml:space="preserve"> </w:t>
      </w:r>
    </w:p>
    <w:p w:rsidR="00EE41F9" w:rsidRPr="00071842" w:rsidRDefault="00F440FB" w:rsidP="00071842">
      <w:pPr>
        <w:tabs>
          <w:tab w:val="left" w:pos="1134"/>
          <w:tab w:val="left" w:pos="2835"/>
        </w:tabs>
        <w:spacing w:after="200"/>
        <w:ind w:left="2835" w:hanging="2835"/>
        <w:rPr>
          <w:b/>
          <w:caps/>
        </w:rPr>
      </w:pPr>
      <w:r w:rsidRPr="00071842">
        <w:rPr>
          <w:b/>
          <w:caps/>
        </w:rPr>
        <w:t>kojo:</w:t>
      </w:r>
      <w:r w:rsidR="00EE41F9" w:rsidRPr="00071842">
        <w:rPr>
          <w:b/>
          <w:caps/>
        </w:rPr>
        <w:t xml:space="preserve">                                  </w:t>
      </w:r>
      <w:r w:rsidR="00EE41F9" w:rsidRPr="00071842">
        <w:t xml:space="preserve">Husband of Afariwa. He is not supportive of his wife’s decision to </w:t>
      </w:r>
      <w:r w:rsidR="00A064D2" w:rsidRPr="00071842">
        <w:t>grow</w:t>
      </w:r>
      <w:r w:rsidR="00EE41F9" w:rsidRPr="00071842">
        <w:t xml:space="preserve"> cowpea</w:t>
      </w:r>
      <w:r w:rsidR="00A064D2" w:rsidRPr="00071842">
        <w:t>s</w:t>
      </w:r>
      <w:r w:rsidR="00EE41F9" w:rsidRPr="00071842">
        <w:t>.</w:t>
      </w:r>
      <w:r w:rsidR="00926F92" w:rsidRPr="00071842">
        <w:t xml:space="preserve"> </w:t>
      </w:r>
    </w:p>
    <w:p w:rsidR="00F440FB" w:rsidRPr="00071842" w:rsidRDefault="00F440FB" w:rsidP="00071842">
      <w:pPr>
        <w:tabs>
          <w:tab w:val="left" w:pos="1134"/>
          <w:tab w:val="left" w:pos="2835"/>
        </w:tabs>
        <w:spacing w:after="200"/>
        <w:ind w:left="2835" w:hanging="2835"/>
      </w:pPr>
      <w:r w:rsidRPr="00071842">
        <w:rPr>
          <w:b/>
          <w:caps/>
        </w:rPr>
        <w:t>yawa:</w:t>
      </w:r>
      <w:r w:rsidR="00926F92" w:rsidRPr="00071842">
        <w:rPr>
          <w:b/>
          <w:caps/>
        </w:rPr>
        <w:t xml:space="preserve">                                 </w:t>
      </w:r>
      <w:r w:rsidR="00926F92" w:rsidRPr="00071842">
        <w:t xml:space="preserve">Kojo’s sister and Afariwa’s sister-in-law. Lost </w:t>
      </w:r>
      <w:r w:rsidR="00F01B62" w:rsidRPr="00071842">
        <w:t>h</w:t>
      </w:r>
      <w:r w:rsidR="00926F92" w:rsidRPr="00071842">
        <w:t>er entire cowpea farm to pest attack.</w:t>
      </w:r>
    </w:p>
    <w:p w:rsidR="00177309" w:rsidRPr="00071842" w:rsidRDefault="00177309" w:rsidP="00071842">
      <w:pPr>
        <w:tabs>
          <w:tab w:val="left" w:pos="1134"/>
          <w:tab w:val="left" w:pos="2835"/>
        </w:tabs>
        <w:spacing w:after="200"/>
        <w:ind w:left="2835" w:hanging="2835"/>
        <w:rPr>
          <w:b/>
          <w:caps/>
        </w:rPr>
      </w:pPr>
    </w:p>
    <w:p w:rsidR="00177309" w:rsidRPr="00071842" w:rsidRDefault="00177309" w:rsidP="00071842">
      <w:pPr>
        <w:tabs>
          <w:tab w:val="left" w:pos="1134"/>
          <w:tab w:val="left" w:pos="2835"/>
        </w:tabs>
        <w:spacing w:after="200"/>
        <w:ind w:left="2835" w:hanging="2835"/>
        <w:rPr>
          <w:b/>
          <w:caps/>
        </w:rPr>
      </w:pPr>
      <w:r w:rsidRPr="00071842">
        <w:rPr>
          <w:b/>
          <w:caps/>
        </w:rPr>
        <w:t>Episode 1</w:t>
      </w:r>
    </w:p>
    <w:p w:rsidR="00F440FB" w:rsidRPr="00071842" w:rsidRDefault="00F440FB" w:rsidP="00071842">
      <w:pPr>
        <w:tabs>
          <w:tab w:val="left" w:pos="1134"/>
          <w:tab w:val="left" w:pos="2835"/>
        </w:tabs>
        <w:spacing w:after="200"/>
        <w:ind w:left="2835" w:hanging="2835"/>
        <w:rPr>
          <w:caps/>
        </w:rPr>
      </w:pPr>
      <w:r w:rsidRPr="00071842">
        <w:rPr>
          <w:caps/>
        </w:rPr>
        <w:t>signature tune up,</w:t>
      </w:r>
      <w:r w:rsidR="00333A32" w:rsidRPr="00071842">
        <w:rPr>
          <w:caps/>
        </w:rPr>
        <w:t xml:space="preserve"> </w:t>
      </w:r>
      <w:r w:rsidRPr="00071842">
        <w:rPr>
          <w:caps/>
        </w:rPr>
        <w:t>then fade and hold under below</w:t>
      </w:r>
    </w:p>
    <w:p w:rsidR="00F440FB" w:rsidRPr="00071842" w:rsidRDefault="00F440FB" w:rsidP="00071842">
      <w:pPr>
        <w:tabs>
          <w:tab w:val="left" w:pos="1134"/>
          <w:tab w:val="left" w:pos="2835"/>
        </w:tabs>
        <w:spacing w:after="200"/>
        <w:ind w:left="2835" w:hanging="2835"/>
      </w:pPr>
      <w:r w:rsidRPr="00071842">
        <w:rPr>
          <w:b/>
          <w:caps/>
        </w:rPr>
        <w:t xml:space="preserve">presenter:                     </w:t>
      </w:r>
      <w:r w:rsidRPr="00071842">
        <w:t xml:space="preserve">Welcome to </w:t>
      </w:r>
      <w:r w:rsidR="00A32B4F" w:rsidRPr="00071842">
        <w:t>this</w:t>
      </w:r>
      <w:r w:rsidRPr="00071842">
        <w:t xml:space="preserve"> three-</w:t>
      </w:r>
      <w:r w:rsidR="00A064D2" w:rsidRPr="00071842">
        <w:t xml:space="preserve">episode </w:t>
      </w:r>
      <w:r w:rsidRPr="00071842">
        <w:t xml:space="preserve">drama, entitled </w:t>
      </w:r>
      <w:r w:rsidR="008F178E" w:rsidRPr="00071842">
        <w:rPr>
          <w:i/>
        </w:rPr>
        <w:t>When opportunity knock</w:t>
      </w:r>
      <w:r w:rsidR="00A32B4F" w:rsidRPr="00071842">
        <w:rPr>
          <w:i/>
        </w:rPr>
        <w:t>s</w:t>
      </w:r>
      <w:r w:rsidR="008F178E" w:rsidRPr="00071842">
        <w:rPr>
          <w:i/>
        </w:rPr>
        <w:t>, open the door wide.</w:t>
      </w:r>
      <w:r w:rsidRPr="00071842">
        <w:t xml:space="preserve"> I am your presenter, ____, and I will be brin</w:t>
      </w:r>
      <w:r w:rsidR="00A32B4F" w:rsidRPr="00071842">
        <w:t>g</w:t>
      </w:r>
      <w:r w:rsidRPr="00071842">
        <w:t>ing you this drama on</w:t>
      </w:r>
      <w:r w:rsidR="00926F92" w:rsidRPr="00071842">
        <w:t xml:space="preserve"> </w:t>
      </w:r>
      <w:r w:rsidR="008F178E" w:rsidRPr="00071842">
        <w:t>(name of radio station)</w:t>
      </w:r>
      <w:r w:rsidR="00A32B4F" w:rsidRPr="00071842">
        <w:t>. A</w:t>
      </w:r>
      <w:r w:rsidRPr="00071842">
        <w:t>fter the drama, we will open our phone and SMS lines to talk about manag</w:t>
      </w:r>
      <w:r w:rsidR="00A064D2" w:rsidRPr="00071842">
        <w:t>ing</w:t>
      </w:r>
      <w:r w:rsidRPr="00071842">
        <w:t xml:space="preserve"> pests in cowpea. Our numbers for</w:t>
      </w:r>
      <w:r w:rsidR="00D02EDA" w:rsidRPr="00071842">
        <w:t xml:space="preserve"> </w:t>
      </w:r>
      <w:r w:rsidRPr="00071842">
        <w:t>phone calls are ____, and our SMS lines are ____.</w:t>
      </w:r>
      <w:r w:rsidR="00D02EDA" w:rsidRPr="00071842">
        <w:t xml:space="preserve"> </w:t>
      </w:r>
    </w:p>
    <w:p w:rsidR="00EB1685" w:rsidRPr="00071842" w:rsidRDefault="00EB1685" w:rsidP="00071842">
      <w:pPr>
        <w:tabs>
          <w:tab w:val="left" w:pos="1134"/>
          <w:tab w:val="left" w:pos="2835"/>
        </w:tabs>
        <w:spacing w:after="200"/>
        <w:ind w:left="2835" w:hanging="2835"/>
        <w:rPr>
          <w:caps/>
        </w:rPr>
      </w:pPr>
      <w:r w:rsidRPr="00071842">
        <w:rPr>
          <w:caps/>
        </w:rPr>
        <w:t>SIGNATURE TUNE UP AND CROSS-FADE INTO BELOW</w:t>
      </w:r>
    </w:p>
    <w:p w:rsidR="008A2504" w:rsidRPr="00071842" w:rsidRDefault="0039130A" w:rsidP="00071842">
      <w:pPr>
        <w:tabs>
          <w:tab w:val="left" w:pos="1134"/>
          <w:tab w:val="left" w:pos="2835"/>
        </w:tabs>
        <w:spacing w:after="200"/>
        <w:ind w:left="2835" w:hanging="2835"/>
        <w:rPr>
          <w:b/>
        </w:rPr>
      </w:pPr>
      <w:r w:rsidRPr="00071842">
        <w:rPr>
          <w:b/>
          <w:caps/>
        </w:rPr>
        <w:t>Narrator:</w:t>
      </w:r>
      <w:r w:rsidRPr="00071842">
        <w:rPr>
          <w:b/>
        </w:rPr>
        <w:t xml:space="preserve"> </w:t>
      </w:r>
      <w:r w:rsidR="00F37C36" w:rsidRPr="00071842">
        <w:rPr>
          <w:b/>
        </w:rPr>
        <w:tab/>
      </w:r>
      <w:r w:rsidR="00F01B62" w:rsidRPr="00071842">
        <w:t>D</w:t>
      </w:r>
      <w:r w:rsidR="000B1DBB" w:rsidRPr="00071842">
        <w:t xml:space="preserve">etermination and </w:t>
      </w:r>
      <w:r w:rsidR="00A82CE4" w:rsidRPr="00071842">
        <w:t>hard work</w:t>
      </w:r>
      <w:r w:rsidR="000B1DBB" w:rsidRPr="00071842">
        <w:t xml:space="preserve"> never killed anyone. </w:t>
      </w:r>
      <w:r w:rsidR="00F01B62" w:rsidRPr="00071842">
        <w:t>And w</w:t>
      </w:r>
      <w:r w:rsidR="000B1DBB" w:rsidRPr="00071842">
        <w:t>e must be ready to quickly embrace and give our best to every opportunity that comes our way.</w:t>
      </w:r>
      <w:r w:rsidR="00333A32" w:rsidRPr="00071842">
        <w:rPr>
          <w:b/>
        </w:rPr>
        <w:t xml:space="preserve"> </w:t>
      </w:r>
      <w:r w:rsidRPr="00071842">
        <w:t>Afariwa and her husband, Kojo, are small</w:t>
      </w:r>
      <w:r w:rsidR="008A2504" w:rsidRPr="00071842">
        <w:t>-</w:t>
      </w:r>
      <w:r w:rsidRPr="00071842">
        <w:t xml:space="preserve">scale farmers. She makes a decision that </w:t>
      </w:r>
      <w:r w:rsidR="008A2504" w:rsidRPr="00071842">
        <w:t xml:space="preserve">could </w:t>
      </w:r>
      <w:r w:rsidRPr="00071842">
        <w:t>turn their lives around</w:t>
      </w:r>
      <w:r w:rsidR="008A2504" w:rsidRPr="00071842">
        <w:t>. B</w:t>
      </w:r>
      <w:r w:rsidRPr="00071842">
        <w:t xml:space="preserve">ut Kojo is </w:t>
      </w:r>
      <w:r w:rsidR="008A2504" w:rsidRPr="00071842">
        <w:t>afraid to go forward because</w:t>
      </w:r>
      <w:r w:rsidRPr="00071842">
        <w:t xml:space="preserve"> of </w:t>
      </w:r>
      <w:r w:rsidR="00612BC1" w:rsidRPr="00071842">
        <w:t>how pests destroyed</w:t>
      </w:r>
      <w:r w:rsidR="008A2504" w:rsidRPr="00071842">
        <w:t xml:space="preserve"> </w:t>
      </w:r>
      <w:r w:rsidRPr="00071842">
        <w:t>his sister, Yawa’s</w:t>
      </w:r>
      <w:r w:rsidR="008A2504" w:rsidRPr="00071842">
        <w:t>,</w:t>
      </w:r>
      <w:r w:rsidRPr="00071842">
        <w:t xml:space="preserve"> farm. Are </w:t>
      </w:r>
      <w:r w:rsidR="00FC5772" w:rsidRPr="00071842">
        <w:t>Kojo’s fear</w:t>
      </w:r>
      <w:r w:rsidR="008A2504" w:rsidRPr="00071842">
        <w:t xml:space="preserve">s </w:t>
      </w:r>
      <w:r w:rsidRPr="00071842">
        <w:t xml:space="preserve">strong enough to make Afariwa change her mind? </w:t>
      </w:r>
    </w:p>
    <w:p w:rsidR="0039130A" w:rsidRPr="00071842" w:rsidRDefault="008A2504" w:rsidP="00071842">
      <w:pPr>
        <w:tabs>
          <w:tab w:val="left" w:pos="1134"/>
          <w:tab w:val="left" w:pos="2835"/>
        </w:tabs>
        <w:spacing w:after="200"/>
        <w:ind w:left="2835" w:hanging="2835"/>
        <w:rPr>
          <w:b/>
        </w:rPr>
      </w:pPr>
      <w:r w:rsidRPr="00071842">
        <w:tab/>
      </w:r>
      <w:r w:rsidRPr="00071842">
        <w:tab/>
      </w:r>
      <w:r w:rsidR="0039130A" w:rsidRPr="00071842">
        <w:t xml:space="preserve">Pests </w:t>
      </w:r>
      <w:r w:rsidR="00FC5772" w:rsidRPr="00071842">
        <w:t>are</w:t>
      </w:r>
      <w:r w:rsidR="0039130A" w:rsidRPr="00071842">
        <w:t xml:space="preserve"> one of </w:t>
      </w:r>
      <w:r w:rsidR="00A064D2" w:rsidRPr="00071842">
        <w:t xml:space="preserve">a cowpea </w:t>
      </w:r>
      <w:r w:rsidR="00FC5772" w:rsidRPr="00071842">
        <w:t>farmer</w:t>
      </w:r>
      <w:r w:rsidR="00A064D2" w:rsidRPr="00071842">
        <w:t>’</w:t>
      </w:r>
      <w:r w:rsidR="00FC5772" w:rsidRPr="00071842">
        <w:t xml:space="preserve">s </w:t>
      </w:r>
      <w:r w:rsidR="0039130A" w:rsidRPr="00071842">
        <w:t xml:space="preserve">greatest </w:t>
      </w:r>
      <w:r w:rsidRPr="00071842">
        <w:t>challenges</w:t>
      </w:r>
      <w:r w:rsidR="0039130A" w:rsidRPr="00071842">
        <w:t xml:space="preserve">. This </w:t>
      </w:r>
      <w:r w:rsidR="00EA795A" w:rsidRPr="00071842">
        <w:t xml:space="preserve">drama </w:t>
      </w:r>
      <w:r w:rsidR="0039130A" w:rsidRPr="00071842">
        <w:t xml:space="preserve">will </w:t>
      </w:r>
      <w:r w:rsidR="00FC5772" w:rsidRPr="00071842">
        <w:t xml:space="preserve">help </w:t>
      </w:r>
      <w:r w:rsidR="0039130A" w:rsidRPr="00071842">
        <w:t xml:space="preserve">us </w:t>
      </w:r>
      <w:r w:rsidR="00FC5772" w:rsidRPr="00071842">
        <w:t xml:space="preserve">understand </w:t>
      </w:r>
      <w:r w:rsidR="0039130A" w:rsidRPr="00071842">
        <w:t>what to expect</w:t>
      </w:r>
      <w:r w:rsidR="0039130A" w:rsidRPr="00071842">
        <w:rPr>
          <w:b/>
        </w:rPr>
        <w:t xml:space="preserve"> </w:t>
      </w:r>
      <w:r w:rsidR="0039130A" w:rsidRPr="00071842">
        <w:t>and how to deal with them</w:t>
      </w:r>
      <w:r w:rsidR="00612BC1" w:rsidRPr="00071842">
        <w:t>.</w:t>
      </w:r>
      <w:r w:rsidR="00F440FB" w:rsidRPr="00071842">
        <w:t xml:space="preserve"> </w:t>
      </w:r>
    </w:p>
    <w:p w:rsidR="0039130A" w:rsidRPr="00071842" w:rsidRDefault="005971A4" w:rsidP="00071842">
      <w:pPr>
        <w:tabs>
          <w:tab w:val="left" w:pos="1134"/>
          <w:tab w:val="left" w:pos="2835"/>
        </w:tabs>
        <w:spacing w:after="200"/>
        <w:ind w:left="2835" w:hanging="2835"/>
        <w:rPr>
          <w:i/>
        </w:rPr>
      </w:pPr>
      <w:r w:rsidRPr="00071842">
        <w:rPr>
          <w:b/>
        </w:rPr>
        <w:t>SFX:</w:t>
      </w:r>
      <w:r w:rsidR="008A2504" w:rsidRPr="00071842">
        <w:t xml:space="preserve"> </w:t>
      </w:r>
      <w:r w:rsidR="008A2504" w:rsidRPr="00071842">
        <w:tab/>
      </w:r>
      <w:r w:rsidR="008A2504" w:rsidRPr="00071842">
        <w:tab/>
      </w:r>
      <w:r w:rsidRPr="00071842">
        <w:rPr>
          <w:caps/>
        </w:rPr>
        <w:t>Afariwa screams so loud her husband rushes out of the hut</w:t>
      </w:r>
      <w:r w:rsidR="0039130A" w:rsidRPr="00071842">
        <w:rPr>
          <w:i/>
        </w:rPr>
        <w:t xml:space="preserve"> </w:t>
      </w:r>
    </w:p>
    <w:p w:rsidR="0039130A" w:rsidRPr="00071842" w:rsidRDefault="0039130A" w:rsidP="00071842">
      <w:pPr>
        <w:tabs>
          <w:tab w:val="left" w:pos="1134"/>
          <w:tab w:val="left" w:pos="2835"/>
        </w:tabs>
        <w:spacing w:after="200"/>
        <w:ind w:left="2835" w:hanging="2835"/>
      </w:pPr>
      <w:r w:rsidRPr="00071842">
        <w:rPr>
          <w:b/>
          <w:caps/>
        </w:rPr>
        <w:lastRenderedPageBreak/>
        <w:t>Kojo:</w:t>
      </w:r>
      <w:r w:rsidRPr="00071842">
        <w:t xml:space="preserve"> </w:t>
      </w:r>
      <w:r w:rsidR="00F37C36" w:rsidRPr="00071842">
        <w:tab/>
      </w:r>
      <w:r w:rsidR="00F37C36" w:rsidRPr="00071842">
        <w:tab/>
      </w:r>
      <w:r w:rsidRPr="00071842">
        <w:t>Afariwa, what</w:t>
      </w:r>
      <w:r w:rsidR="00612BC1" w:rsidRPr="00071842">
        <w:t>’</w:t>
      </w:r>
      <w:r w:rsidRPr="00071842">
        <w:t>s the problem</w:t>
      </w:r>
      <w:r w:rsidR="008A2504" w:rsidRPr="00071842">
        <w:t>? W</w:t>
      </w:r>
      <w:r w:rsidRPr="00071842">
        <w:t>hat</w:t>
      </w:r>
      <w:r w:rsidR="008A2504" w:rsidRPr="00071842">
        <w:t>’</w:t>
      </w:r>
      <w:r w:rsidRPr="00071842">
        <w:t>s wrong with you? (</w:t>
      </w:r>
      <w:r w:rsidRPr="00071842">
        <w:rPr>
          <w:caps/>
        </w:rPr>
        <w:t>Afariwa still screams</w:t>
      </w:r>
      <w:r w:rsidRPr="00071842">
        <w:rPr>
          <w:i/>
        </w:rPr>
        <w:t>)</w:t>
      </w:r>
      <w:r w:rsidRPr="00071842">
        <w:t xml:space="preserve"> </w:t>
      </w:r>
      <w:r w:rsidR="004368E2" w:rsidRPr="00071842">
        <w:t>What's</w:t>
      </w:r>
      <w:r w:rsidRPr="00071842">
        <w:t xml:space="preserve"> wrong?</w:t>
      </w:r>
    </w:p>
    <w:p w:rsidR="0039130A" w:rsidRPr="00071842" w:rsidRDefault="0039130A" w:rsidP="00071842">
      <w:pPr>
        <w:tabs>
          <w:tab w:val="left" w:pos="1134"/>
          <w:tab w:val="left" w:pos="2835"/>
        </w:tabs>
        <w:spacing w:after="200"/>
      </w:pPr>
      <w:r w:rsidRPr="00071842">
        <w:rPr>
          <w:b/>
          <w:caps/>
        </w:rPr>
        <w:t>Afariwa:</w:t>
      </w:r>
      <w:r w:rsidRPr="00071842">
        <w:t xml:space="preserve"> </w:t>
      </w:r>
      <w:r w:rsidR="00F37C36" w:rsidRPr="00071842">
        <w:tab/>
      </w:r>
      <w:r w:rsidRPr="00071842">
        <w:t>(</w:t>
      </w:r>
      <w:r w:rsidRPr="00071842">
        <w:rPr>
          <w:caps/>
        </w:rPr>
        <w:t>excite</w:t>
      </w:r>
      <w:r w:rsidR="008A2504" w:rsidRPr="00071842">
        <w:rPr>
          <w:caps/>
        </w:rPr>
        <w:t>D</w:t>
      </w:r>
      <w:r w:rsidRPr="00071842">
        <w:t xml:space="preserve">) </w:t>
      </w:r>
      <w:r w:rsidR="008A2504" w:rsidRPr="00071842">
        <w:t>D</w:t>
      </w:r>
      <w:r w:rsidRPr="00071842">
        <w:t xml:space="preserve">id you hear the news? </w:t>
      </w:r>
    </w:p>
    <w:p w:rsidR="0039130A" w:rsidRPr="00071842" w:rsidRDefault="00B66B44" w:rsidP="00071842">
      <w:pPr>
        <w:tabs>
          <w:tab w:val="left" w:pos="1134"/>
          <w:tab w:val="left" w:pos="2835"/>
        </w:tabs>
        <w:spacing w:after="200"/>
        <w:ind w:left="2835" w:hanging="2835"/>
      </w:pPr>
      <w:r w:rsidRPr="00071842">
        <w:rPr>
          <w:b/>
          <w:caps/>
        </w:rPr>
        <w:t>Kojo:</w:t>
      </w:r>
      <w:r w:rsidR="00F37C36" w:rsidRPr="00071842">
        <w:tab/>
      </w:r>
      <w:r w:rsidR="00F37C36" w:rsidRPr="00071842">
        <w:tab/>
      </w:r>
      <w:r w:rsidR="008A2504" w:rsidRPr="00071842">
        <w:t>H</w:t>
      </w:r>
      <w:r w:rsidR="0039130A" w:rsidRPr="00071842">
        <w:t xml:space="preserve">ow </w:t>
      </w:r>
      <w:r w:rsidR="008A2504" w:rsidRPr="00071842">
        <w:t xml:space="preserve">can </w:t>
      </w:r>
      <w:r w:rsidR="0039130A" w:rsidRPr="00071842">
        <w:t xml:space="preserve">I hear the news when you </w:t>
      </w:r>
      <w:r w:rsidR="008A2504" w:rsidRPr="00071842">
        <w:t>grab</w:t>
      </w:r>
      <w:r w:rsidR="0039130A" w:rsidRPr="00071842">
        <w:t xml:space="preserve"> the radio? Besides</w:t>
      </w:r>
      <w:r w:rsidR="008A2504" w:rsidRPr="00071842">
        <w:t>,</w:t>
      </w:r>
      <w:r w:rsidR="0039130A" w:rsidRPr="00071842">
        <w:t xml:space="preserve"> you know I just </w:t>
      </w:r>
      <w:r w:rsidR="008A2504" w:rsidRPr="00071842">
        <w:t xml:space="preserve">got back </w:t>
      </w:r>
      <w:r w:rsidR="0039130A" w:rsidRPr="00071842">
        <w:t>from the farm and I’m preparing to take my bath</w:t>
      </w:r>
      <w:r w:rsidR="00612BC1" w:rsidRPr="00071842">
        <w:t xml:space="preserve"> ...</w:t>
      </w:r>
      <w:r w:rsidR="0039130A" w:rsidRPr="00071842">
        <w:t xml:space="preserve"> </w:t>
      </w:r>
    </w:p>
    <w:p w:rsidR="0039130A" w:rsidRPr="00071842" w:rsidRDefault="00B66B44" w:rsidP="00071842">
      <w:pPr>
        <w:tabs>
          <w:tab w:val="left" w:pos="1134"/>
          <w:tab w:val="left" w:pos="2835"/>
        </w:tabs>
        <w:spacing w:after="200"/>
        <w:ind w:left="2835" w:hanging="2835"/>
      </w:pPr>
      <w:r w:rsidRPr="00071842">
        <w:rPr>
          <w:b/>
          <w:caps/>
        </w:rPr>
        <w:t>Afariwa:</w:t>
      </w:r>
      <w:r w:rsidR="00F37C36" w:rsidRPr="00071842">
        <w:tab/>
      </w:r>
      <w:r w:rsidR="0039130A" w:rsidRPr="00071842">
        <w:rPr>
          <w:caps/>
        </w:rPr>
        <w:t>(</w:t>
      </w:r>
      <w:r w:rsidR="008A2504" w:rsidRPr="00071842">
        <w:rPr>
          <w:caps/>
        </w:rPr>
        <w:t>INTERRUPTING</w:t>
      </w:r>
      <w:r w:rsidR="0039130A" w:rsidRPr="00071842">
        <w:rPr>
          <w:caps/>
        </w:rPr>
        <w:t>)</w:t>
      </w:r>
      <w:r w:rsidR="0039130A" w:rsidRPr="00071842">
        <w:t xml:space="preserve"> </w:t>
      </w:r>
      <w:r w:rsidR="00FC5772" w:rsidRPr="00071842">
        <w:t>T</w:t>
      </w:r>
      <w:r w:rsidR="0039130A" w:rsidRPr="00071842">
        <w:t xml:space="preserve">hey just announced that the government </w:t>
      </w:r>
      <w:r w:rsidR="00FC5772" w:rsidRPr="00071842">
        <w:t>will</w:t>
      </w:r>
      <w:r w:rsidR="0039130A" w:rsidRPr="00071842">
        <w:t xml:space="preserve"> </w:t>
      </w:r>
      <w:r w:rsidR="008A2504" w:rsidRPr="00071842">
        <w:t xml:space="preserve">conduct </w:t>
      </w:r>
      <w:r w:rsidR="0039130A" w:rsidRPr="00071842">
        <w:t>an inspection at the end of the planting season and reward the best cowpea farmer.</w:t>
      </w:r>
    </w:p>
    <w:p w:rsidR="0039130A" w:rsidRPr="00071842" w:rsidRDefault="00B66B44" w:rsidP="00071842">
      <w:pPr>
        <w:tabs>
          <w:tab w:val="left" w:pos="1134"/>
          <w:tab w:val="left" w:pos="2835"/>
        </w:tabs>
        <w:spacing w:after="200"/>
      </w:pPr>
      <w:r w:rsidRPr="00071842">
        <w:rPr>
          <w:b/>
          <w:caps/>
        </w:rPr>
        <w:t>Kojo:</w:t>
      </w:r>
      <w:r w:rsidR="00F37C36" w:rsidRPr="00071842">
        <w:tab/>
      </w:r>
      <w:r w:rsidR="00F37C36" w:rsidRPr="00071842">
        <w:tab/>
      </w:r>
      <w:r w:rsidR="008A2504" w:rsidRPr="00071842">
        <w:t>S</w:t>
      </w:r>
      <w:r w:rsidR="0039130A" w:rsidRPr="00071842">
        <w:t>o?</w:t>
      </w:r>
    </w:p>
    <w:p w:rsidR="0039130A" w:rsidRPr="00071842" w:rsidRDefault="00B66B44" w:rsidP="00071842">
      <w:pPr>
        <w:tabs>
          <w:tab w:val="left" w:pos="1134"/>
          <w:tab w:val="left" w:pos="2835"/>
        </w:tabs>
        <w:spacing w:after="200"/>
      </w:pPr>
      <w:r w:rsidRPr="00071842">
        <w:rPr>
          <w:b/>
          <w:caps/>
        </w:rPr>
        <w:t>Afariwa:</w:t>
      </w:r>
      <w:r w:rsidR="00F37C36" w:rsidRPr="00071842">
        <w:tab/>
      </w:r>
      <w:r w:rsidR="008A2504" w:rsidRPr="00071842">
        <w:t>D</w:t>
      </w:r>
      <w:r w:rsidR="0039130A" w:rsidRPr="00071842">
        <w:t>o you know what the reward is?</w:t>
      </w:r>
    </w:p>
    <w:p w:rsidR="0039130A" w:rsidRPr="00071842" w:rsidRDefault="00B66B44" w:rsidP="00071842">
      <w:pPr>
        <w:tabs>
          <w:tab w:val="left" w:pos="1134"/>
          <w:tab w:val="left" w:pos="2835"/>
        </w:tabs>
        <w:spacing w:after="200"/>
        <w:ind w:left="2835" w:hanging="2835"/>
      </w:pPr>
      <w:r w:rsidRPr="00071842">
        <w:rPr>
          <w:b/>
          <w:caps/>
        </w:rPr>
        <w:t>Kojo:</w:t>
      </w:r>
      <w:r w:rsidR="00F37C36" w:rsidRPr="00071842">
        <w:tab/>
      </w:r>
      <w:r w:rsidR="00F37C36" w:rsidRPr="00071842">
        <w:tab/>
      </w:r>
      <w:r w:rsidR="0039130A" w:rsidRPr="00071842">
        <w:rPr>
          <w:caps/>
        </w:rPr>
        <w:t>(impatient)</w:t>
      </w:r>
      <w:r w:rsidR="0039130A" w:rsidRPr="00071842">
        <w:rPr>
          <w:i/>
        </w:rPr>
        <w:t xml:space="preserve"> </w:t>
      </w:r>
      <w:r w:rsidR="008A2504" w:rsidRPr="00071842">
        <w:t>W</w:t>
      </w:r>
      <w:r w:rsidR="0039130A" w:rsidRPr="00071842">
        <w:t xml:space="preserve">hy are you beating </w:t>
      </w:r>
      <w:r w:rsidR="008A2504" w:rsidRPr="00071842">
        <w:t xml:space="preserve">around </w:t>
      </w:r>
      <w:r w:rsidR="0039130A" w:rsidRPr="00071842">
        <w:t xml:space="preserve">the bush? You know I hate it when you do that. </w:t>
      </w:r>
    </w:p>
    <w:p w:rsidR="0039130A" w:rsidRPr="00071842" w:rsidRDefault="00B66B44" w:rsidP="00071842">
      <w:pPr>
        <w:tabs>
          <w:tab w:val="left" w:pos="1134"/>
          <w:tab w:val="left" w:pos="2835"/>
        </w:tabs>
        <w:spacing w:after="200"/>
        <w:ind w:left="2835" w:hanging="2835"/>
        <w:rPr>
          <w:caps/>
        </w:rPr>
      </w:pPr>
      <w:r w:rsidRPr="00071842">
        <w:rPr>
          <w:b/>
          <w:caps/>
        </w:rPr>
        <w:t>Afariwa:</w:t>
      </w:r>
      <w:r w:rsidR="00F37C36" w:rsidRPr="00071842">
        <w:tab/>
      </w:r>
      <w:r w:rsidR="0039130A" w:rsidRPr="00071842">
        <w:rPr>
          <w:caps/>
        </w:rPr>
        <w:t>(teasing)</w:t>
      </w:r>
      <w:r w:rsidR="0039130A" w:rsidRPr="00071842">
        <w:rPr>
          <w:i/>
        </w:rPr>
        <w:t xml:space="preserve"> </w:t>
      </w:r>
      <w:r w:rsidR="008A2504" w:rsidRPr="00071842">
        <w:t>A</w:t>
      </w:r>
      <w:r w:rsidR="0039130A" w:rsidRPr="00071842">
        <w:t>nd that makes me love you more</w:t>
      </w:r>
      <w:r w:rsidR="00FC5772" w:rsidRPr="00071842">
        <w:t>.</w:t>
      </w:r>
      <w:r w:rsidR="0039130A" w:rsidRPr="00071842">
        <w:t xml:space="preserve"> </w:t>
      </w:r>
      <w:r w:rsidR="0039130A" w:rsidRPr="00071842">
        <w:rPr>
          <w:caps/>
        </w:rPr>
        <w:t>(laughs)</w:t>
      </w:r>
    </w:p>
    <w:p w:rsidR="0039130A" w:rsidRPr="00071842" w:rsidRDefault="00B66B44" w:rsidP="00071842">
      <w:pPr>
        <w:tabs>
          <w:tab w:val="left" w:pos="1134"/>
          <w:tab w:val="left" w:pos="2835"/>
        </w:tabs>
        <w:spacing w:after="200"/>
        <w:ind w:left="2835" w:hanging="2835"/>
      </w:pPr>
      <w:r w:rsidRPr="00071842">
        <w:rPr>
          <w:b/>
          <w:caps/>
        </w:rPr>
        <w:t>Kojo:</w:t>
      </w:r>
      <w:r w:rsidR="00F37C36" w:rsidRPr="00071842">
        <w:rPr>
          <w:i/>
        </w:rPr>
        <w:tab/>
      </w:r>
      <w:r w:rsidR="00F37C36" w:rsidRPr="00071842">
        <w:rPr>
          <w:i/>
        </w:rPr>
        <w:tab/>
      </w:r>
      <w:r w:rsidR="008A2504" w:rsidRPr="00071842">
        <w:t xml:space="preserve">(STARTING TO WALK AWAY) </w:t>
      </w:r>
      <w:r w:rsidR="0039130A" w:rsidRPr="00071842">
        <w:t>I don’t think</w:t>
      </w:r>
      <w:r w:rsidR="0039130A" w:rsidRPr="00071842">
        <w:rPr>
          <w:i/>
        </w:rPr>
        <w:t xml:space="preserve"> </w:t>
      </w:r>
      <w:r w:rsidR="0039130A" w:rsidRPr="00071842">
        <w:t>I’m</w:t>
      </w:r>
      <w:r w:rsidR="0039130A" w:rsidRPr="00071842">
        <w:rPr>
          <w:i/>
        </w:rPr>
        <w:t xml:space="preserve"> </w:t>
      </w:r>
      <w:r w:rsidR="0039130A" w:rsidRPr="00071842">
        <w:t>interested anymore. You can keep your news to</w:t>
      </w:r>
      <w:r w:rsidR="0039130A" w:rsidRPr="00071842">
        <w:rPr>
          <w:i/>
        </w:rPr>
        <w:t xml:space="preserve"> </w:t>
      </w:r>
      <w:r w:rsidR="0039130A" w:rsidRPr="00071842">
        <w:t>yourself.</w:t>
      </w:r>
    </w:p>
    <w:p w:rsidR="0039130A" w:rsidRPr="00071842" w:rsidRDefault="00B66B44" w:rsidP="00071842">
      <w:pPr>
        <w:tabs>
          <w:tab w:val="left" w:pos="1134"/>
          <w:tab w:val="left" w:pos="2835"/>
        </w:tabs>
        <w:spacing w:after="200"/>
        <w:ind w:left="2835" w:hanging="2835"/>
      </w:pPr>
      <w:r w:rsidRPr="00071842">
        <w:rPr>
          <w:b/>
          <w:caps/>
        </w:rPr>
        <w:t>Afariwa:</w:t>
      </w:r>
      <w:r w:rsidR="00F37C36" w:rsidRPr="00071842">
        <w:rPr>
          <w:b/>
        </w:rPr>
        <w:tab/>
      </w:r>
      <w:r w:rsidR="008A2504" w:rsidRPr="00071842">
        <w:t>(LOUD</w:t>
      </w:r>
      <w:r w:rsidR="00FC4A25" w:rsidRPr="00071842">
        <w:t>LY</w:t>
      </w:r>
      <w:r w:rsidR="008A2504" w:rsidRPr="00071842">
        <w:t>)</w:t>
      </w:r>
      <w:r w:rsidR="004368E2" w:rsidRPr="00071842">
        <w:t xml:space="preserve"> </w:t>
      </w:r>
      <w:r w:rsidR="00FC5772" w:rsidRPr="00071842">
        <w:t>The government will add t</w:t>
      </w:r>
      <w:r w:rsidR="0039130A" w:rsidRPr="00071842">
        <w:t>he winner</w:t>
      </w:r>
      <w:r w:rsidR="00FC5772" w:rsidRPr="00071842">
        <w:t>’s</w:t>
      </w:r>
      <w:r w:rsidR="0039130A" w:rsidRPr="00071842">
        <w:t xml:space="preserve"> produce to this year’s agricultural items to be exported.</w:t>
      </w:r>
    </w:p>
    <w:p w:rsidR="0039130A" w:rsidRPr="00071842" w:rsidRDefault="00B66B44" w:rsidP="00071842">
      <w:pPr>
        <w:tabs>
          <w:tab w:val="left" w:pos="1134"/>
          <w:tab w:val="left" w:pos="2835"/>
        </w:tabs>
        <w:spacing w:after="200"/>
        <w:ind w:left="2880" w:hanging="2835"/>
      </w:pPr>
      <w:r w:rsidRPr="00071842">
        <w:rPr>
          <w:b/>
          <w:caps/>
        </w:rPr>
        <w:t>Kojo:</w:t>
      </w:r>
      <w:r w:rsidR="00F37C36" w:rsidRPr="00071842">
        <w:tab/>
      </w:r>
      <w:r w:rsidR="00F37C36" w:rsidRPr="00071842">
        <w:tab/>
      </w:r>
      <w:r w:rsidR="0039130A" w:rsidRPr="00071842">
        <w:rPr>
          <w:caps/>
        </w:rPr>
        <w:t>(surprised)</w:t>
      </w:r>
      <w:r w:rsidR="0039130A" w:rsidRPr="00071842">
        <w:t xml:space="preserve"> </w:t>
      </w:r>
      <w:r w:rsidR="008A2504" w:rsidRPr="00071842">
        <w:t xml:space="preserve">But </w:t>
      </w:r>
      <w:r w:rsidR="00FC5772" w:rsidRPr="00071842">
        <w:t>h</w:t>
      </w:r>
      <w:r w:rsidR="008A2504" w:rsidRPr="00071842">
        <w:t>ow</w:t>
      </w:r>
      <w:r w:rsidR="0039130A" w:rsidRPr="00071842">
        <w:t xml:space="preserve"> </w:t>
      </w:r>
      <w:r w:rsidR="008A2504" w:rsidRPr="00071842">
        <w:t xml:space="preserve">does </w:t>
      </w:r>
      <w:r w:rsidR="0039130A" w:rsidRPr="00071842">
        <w:t>th</w:t>
      </w:r>
      <w:r w:rsidR="008A2504" w:rsidRPr="00071842">
        <w:t>at</w:t>
      </w:r>
      <w:r w:rsidR="0039130A" w:rsidRPr="00071842">
        <w:t xml:space="preserve"> affect you? </w:t>
      </w:r>
      <w:r w:rsidR="00FC5772" w:rsidRPr="00071842">
        <w:t xml:space="preserve">Why are you </w:t>
      </w:r>
      <w:r w:rsidR="001570F8" w:rsidRPr="00071842">
        <w:t xml:space="preserve">so </w:t>
      </w:r>
      <w:r w:rsidR="00FC5772" w:rsidRPr="00071842">
        <w:t>excited?</w:t>
      </w:r>
      <w:r w:rsidR="0039130A" w:rsidRPr="00071842">
        <w:t xml:space="preserve"> </w:t>
      </w:r>
    </w:p>
    <w:p w:rsidR="0039130A" w:rsidRPr="00071842" w:rsidRDefault="00B66B44" w:rsidP="00071842">
      <w:pPr>
        <w:tabs>
          <w:tab w:val="left" w:pos="1134"/>
          <w:tab w:val="left" w:pos="2835"/>
        </w:tabs>
        <w:spacing w:after="200"/>
        <w:ind w:left="2835" w:hanging="2835"/>
      </w:pPr>
      <w:r w:rsidRPr="00071842">
        <w:rPr>
          <w:b/>
          <w:caps/>
        </w:rPr>
        <w:t>Afariwa:</w:t>
      </w:r>
      <w:r w:rsidR="00F37C36" w:rsidRPr="00071842">
        <w:tab/>
      </w:r>
      <w:r w:rsidR="008A2504" w:rsidRPr="00071842">
        <w:t>M</w:t>
      </w:r>
      <w:r w:rsidR="0039130A" w:rsidRPr="00071842">
        <w:t xml:space="preserve">y husband, two communities have been selected and ours is </w:t>
      </w:r>
      <w:r w:rsidR="008A2504" w:rsidRPr="00071842">
        <w:t>one of them</w:t>
      </w:r>
      <w:r w:rsidR="0039130A" w:rsidRPr="00071842">
        <w:t>.</w:t>
      </w:r>
    </w:p>
    <w:p w:rsidR="0039130A" w:rsidRPr="00071842" w:rsidRDefault="00B66B44" w:rsidP="00071842">
      <w:pPr>
        <w:tabs>
          <w:tab w:val="left" w:pos="1134"/>
          <w:tab w:val="left" w:pos="2835"/>
        </w:tabs>
        <w:spacing w:after="200"/>
        <w:ind w:left="2835" w:hanging="2835"/>
      </w:pPr>
      <w:r w:rsidRPr="00071842">
        <w:rPr>
          <w:b/>
          <w:caps/>
        </w:rPr>
        <w:t>Kojo:</w:t>
      </w:r>
      <w:r w:rsidR="00F37C36" w:rsidRPr="00071842">
        <w:tab/>
      </w:r>
      <w:r w:rsidR="00F37C36" w:rsidRPr="00071842">
        <w:tab/>
      </w:r>
      <w:r w:rsidR="0039130A" w:rsidRPr="00071842">
        <w:t>I’m still confused</w:t>
      </w:r>
      <w:r w:rsidR="008A2504" w:rsidRPr="00071842">
        <w:t>. W</w:t>
      </w:r>
      <w:r w:rsidR="0039130A" w:rsidRPr="00071842">
        <w:t xml:space="preserve">hy are you excited </w:t>
      </w:r>
      <w:r w:rsidR="008A2504" w:rsidRPr="00071842">
        <w:t xml:space="preserve">that </w:t>
      </w:r>
      <w:r w:rsidR="0039130A" w:rsidRPr="00071842">
        <w:t>our community has been selected?</w:t>
      </w:r>
    </w:p>
    <w:p w:rsidR="0039130A" w:rsidRPr="00071842" w:rsidRDefault="00B66B44" w:rsidP="00071842">
      <w:pPr>
        <w:tabs>
          <w:tab w:val="left" w:pos="1134"/>
          <w:tab w:val="left" w:pos="2835"/>
        </w:tabs>
        <w:spacing w:after="200"/>
        <w:ind w:left="2835" w:hanging="2835"/>
        <w:rPr>
          <w:i/>
        </w:rPr>
      </w:pPr>
      <w:r w:rsidRPr="00071842">
        <w:rPr>
          <w:b/>
          <w:caps/>
        </w:rPr>
        <w:t>Afariwa:</w:t>
      </w:r>
      <w:r w:rsidR="00F37C36" w:rsidRPr="00071842">
        <w:tab/>
      </w:r>
      <w:r w:rsidR="0039130A" w:rsidRPr="00071842">
        <w:t>I’m going to win this. My farm will be the best farm</w:t>
      </w:r>
      <w:r w:rsidR="00FC5772" w:rsidRPr="00071842">
        <w:t>,</w:t>
      </w:r>
      <w:r w:rsidR="0039130A" w:rsidRPr="00071842">
        <w:t xml:space="preserve"> and I’m going to start working with the government to export cowpea</w:t>
      </w:r>
      <w:r w:rsidR="002D0FEF" w:rsidRPr="00071842">
        <w:t>s</w:t>
      </w:r>
      <w:r w:rsidR="00FC5772" w:rsidRPr="00071842">
        <w:t>.</w:t>
      </w:r>
      <w:r w:rsidR="0039130A" w:rsidRPr="00071842">
        <w:t xml:space="preserve"> </w:t>
      </w:r>
      <w:r w:rsidR="0039130A" w:rsidRPr="00071842">
        <w:rPr>
          <w:caps/>
        </w:rPr>
        <w:t xml:space="preserve">(she claps and </w:t>
      </w:r>
      <w:r w:rsidR="002D0FEF" w:rsidRPr="00071842">
        <w:rPr>
          <w:caps/>
        </w:rPr>
        <w:t>CELEBRATES</w:t>
      </w:r>
      <w:r w:rsidR="0039130A" w:rsidRPr="00071842">
        <w:rPr>
          <w:caps/>
        </w:rPr>
        <w:t>)</w:t>
      </w:r>
    </w:p>
    <w:p w:rsidR="0039130A" w:rsidRPr="00071842" w:rsidRDefault="00B66B44" w:rsidP="00071842">
      <w:pPr>
        <w:tabs>
          <w:tab w:val="left" w:pos="1134"/>
          <w:tab w:val="left" w:pos="2835"/>
        </w:tabs>
        <w:spacing w:after="200"/>
        <w:ind w:left="2835" w:hanging="2835"/>
        <w:rPr>
          <w:i/>
        </w:rPr>
      </w:pPr>
      <w:r w:rsidRPr="00071842">
        <w:rPr>
          <w:b/>
          <w:caps/>
        </w:rPr>
        <w:t>Kojo:</w:t>
      </w:r>
      <w:r w:rsidR="00F37C36" w:rsidRPr="00071842">
        <w:rPr>
          <w:b/>
        </w:rPr>
        <w:tab/>
      </w:r>
      <w:r w:rsidR="00F37C36" w:rsidRPr="00071842">
        <w:rPr>
          <w:b/>
        </w:rPr>
        <w:tab/>
      </w:r>
      <w:r w:rsidR="002D0FEF" w:rsidRPr="00071842">
        <w:t>(DISBELIEVING)</w:t>
      </w:r>
      <w:r w:rsidR="002D0FEF" w:rsidRPr="00071842">
        <w:rPr>
          <w:b/>
        </w:rPr>
        <w:t xml:space="preserve"> </w:t>
      </w:r>
      <w:r w:rsidR="002D0FEF" w:rsidRPr="00071842">
        <w:t>W</w:t>
      </w:r>
      <w:r w:rsidR="0039130A" w:rsidRPr="00071842">
        <w:t>hat?</w:t>
      </w:r>
      <w:r w:rsidR="0039130A" w:rsidRPr="00071842">
        <w:rPr>
          <w:i/>
        </w:rPr>
        <w:t xml:space="preserve"> </w:t>
      </w:r>
      <w:r w:rsidR="0039130A" w:rsidRPr="00071842">
        <w:rPr>
          <w:caps/>
        </w:rPr>
        <w:t>(Laughing uncontrollably)</w:t>
      </w:r>
    </w:p>
    <w:p w:rsidR="0039130A" w:rsidRPr="00071842" w:rsidRDefault="00B66B44" w:rsidP="00071842">
      <w:pPr>
        <w:tabs>
          <w:tab w:val="left" w:pos="1134"/>
          <w:tab w:val="left" w:pos="2835"/>
        </w:tabs>
        <w:spacing w:after="200"/>
        <w:ind w:left="2835" w:hanging="2835"/>
      </w:pPr>
      <w:r w:rsidRPr="00071842">
        <w:rPr>
          <w:b/>
          <w:caps/>
        </w:rPr>
        <w:t>Afariwa:</w:t>
      </w:r>
      <w:r w:rsidR="00F37C36" w:rsidRPr="00071842">
        <w:rPr>
          <w:i/>
        </w:rPr>
        <w:tab/>
      </w:r>
      <w:r w:rsidR="005971A4" w:rsidRPr="00071842">
        <w:t>W</w:t>
      </w:r>
      <w:r w:rsidR="0039130A" w:rsidRPr="00071842">
        <w:t xml:space="preserve">hy are you laughing? </w:t>
      </w:r>
      <w:r w:rsidR="00FC5772" w:rsidRPr="00071842">
        <w:t>B</w:t>
      </w:r>
      <w:r w:rsidR="0039130A" w:rsidRPr="00071842">
        <w:t xml:space="preserve">ecause I said </w:t>
      </w:r>
      <w:r w:rsidR="004368E2" w:rsidRPr="00071842">
        <w:t>I</w:t>
      </w:r>
      <w:r w:rsidR="0039130A" w:rsidRPr="00071842">
        <w:t xml:space="preserve"> will be working with the government? Well, my dear, you can laugh all you want. This is going to happen</w:t>
      </w:r>
      <w:r w:rsidR="00FC5772" w:rsidRPr="00071842">
        <w:t>—</w:t>
      </w:r>
      <w:r w:rsidR="0039130A" w:rsidRPr="00071842">
        <w:t xml:space="preserve">and then we’ll see if </w:t>
      </w:r>
      <w:r w:rsidR="002D0FEF" w:rsidRPr="00071842">
        <w:t xml:space="preserve">you’re still </w:t>
      </w:r>
      <w:r w:rsidR="0039130A" w:rsidRPr="00071842">
        <w:t>laughing</w:t>
      </w:r>
      <w:r w:rsidR="00FC5772" w:rsidRPr="00071842">
        <w:t>.</w:t>
      </w:r>
      <w:r w:rsidR="0039130A" w:rsidRPr="00071842">
        <w:t xml:space="preserve"> </w:t>
      </w:r>
      <w:r w:rsidR="0039130A" w:rsidRPr="00071842">
        <w:rPr>
          <w:caps/>
        </w:rPr>
        <w:t xml:space="preserve">(Kojo </w:t>
      </w:r>
      <w:r w:rsidR="002D0FEF" w:rsidRPr="00071842">
        <w:rPr>
          <w:caps/>
        </w:rPr>
        <w:t xml:space="preserve">CONTINUES </w:t>
      </w:r>
      <w:r w:rsidR="0039130A" w:rsidRPr="00071842">
        <w:rPr>
          <w:caps/>
        </w:rPr>
        <w:t>laugh</w:t>
      </w:r>
      <w:r w:rsidR="002D0FEF" w:rsidRPr="00071842">
        <w:rPr>
          <w:caps/>
        </w:rPr>
        <w:t>ING</w:t>
      </w:r>
      <w:r w:rsidR="0039130A" w:rsidRPr="00071842">
        <w:rPr>
          <w:caps/>
        </w:rPr>
        <w:t>)</w:t>
      </w:r>
      <w:r w:rsidR="0039130A" w:rsidRPr="00071842">
        <w:t xml:space="preserve"> I won’t stand here and have you laugh at me. </w:t>
      </w:r>
    </w:p>
    <w:p w:rsidR="0039130A" w:rsidRPr="00071842" w:rsidRDefault="0039130A" w:rsidP="00071842">
      <w:pPr>
        <w:tabs>
          <w:tab w:val="left" w:pos="1134"/>
          <w:tab w:val="left" w:pos="2835"/>
        </w:tabs>
        <w:spacing w:after="200"/>
      </w:pPr>
      <w:r w:rsidRPr="00071842">
        <w:rPr>
          <w:b/>
        </w:rPr>
        <w:t xml:space="preserve">FX: </w:t>
      </w:r>
      <w:r w:rsidR="00F37C36" w:rsidRPr="00071842">
        <w:rPr>
          <w:b/>
        </w:rPr>
        <w:tab/>
      </w:r>
      <w:r w:rsidR="00F37C36" w:rsidRPr="00071842">
        <w:rPr>
          <w:b/>
        </w:rPr>
        <w:tab/>
      </w:r>
      <w:r w:rsidRPr="00071842">
        <w:t>DOOR OPENS AND CLOSES</w:t>
      </w:r>
    </w:p>
    <w:p w:rsidR="0039130A" w:rsidRPr="00071842" w:rsidRDefault="00B66B44" w:rsidP="00071842">
      <w:pPr>
        <w:tabs>
          <w:tab w:val="left" w:pos="1134"/>
          <w:tab w:val="left" w:pos="2835"/>
        </w:tabs>
        <w:spacing w:after="200"/>
        <w:ind w:left="2835" w:hanging="2835"/>
      </w:pPr>
      <w:r w:rsidRPr="00071842">
        <w:rPr>
          <w:b/>
          <w:caps/>
        </w:rPr>
        <w:t>Kojo:</w:t>
      </w:r>
      <w:r w:rsidR="00F37C36" w:rsidRPr="00071842">
        <w:rPr>
          <w:b/>
        </w:rPr>
        <w:tab/>
      </w:r>
      <w:r w:rsidR="00F37C36" w:rsidRPr="00071842">
        <w:rPr>
          <w:b/>
        </w:rPr>
        <w:tab/>
      </w:r>
      <w:r w:rsidR="00612BC1" w:rsidRPr="00071842">
        <w:t>(TO HIMSELF)</w:t>
      </w:r>
      <w:r w:rsidR="00612BC1" w:rsidRPr="00071842">
        <w:rPr>
          <w:b/>
        </w:rPr>
        <w:t xml:space="preserve"> </w:t>
      </w:r>
      <w:r w:rsidR="002D0FEF" w:rsidRPr="00071842">
        <w:t>W</w:t>
      </w:r>
      <w:r w:rsidR="0039130A" w:rsidRPr="00071842">
        <w:t xml:space="preserve">hat has gotten into my wife? Why is she saying such things? </w:t>
      </w:r>
      <w:r w:rsidR="0039130A" w:rsidRPr="00071842">
        <w:rPr>
          <w:caps/>
        </w:rPr>
        <w:t>(Laughs)</w:t>
      </w:r>
      <w:r w:rsidR="0039130A" w:rsidRPr="00071842">
        <w:rPr>
          <w:b/>
        </w:rPr>
        <w:t xml:space="preserve"> </w:t>
      </w:r>
      <w:r w:rsidR="000A7CF4" w:rsidRPr="00071842">
        <w:t>I</w:t>
      </w:r>
      <w:r w:rsidR="0039130A" w:rsidRPr="00071842">
        <w:t xml:space="preserve">magine </w:t>
      </w:r>
      <w:r w:rsidR="000A7CF4" w:rsidRPr="00071842">
        <w:t>...</w:t>
      </w:r>
      <w:r w:rsidR="0039130A" w:rsidRPr="00071842">
        <w:t xml:space="preserve"> she’s going to work with the government. She doesn’t even farm on a large scale. </w:t>
      </w:r>
      <w:r w:rsidR="00612BC1" w:rsidRPr="00071842">
        <w:lastRenderedPageBreak/>
        <w:t>S</w:t>
      </w:r>
      <w:r w:rsidR="0039130A" w:rsidRPr="00071842">
        <w:t xml:space="preserve">he only works on the backyard farm </w:t>
      </w:r>
      <w:r w:rsidR="000A7CF4" w:rsidRPr="00071842">
        <w:t xml:space="preserve">while </w:t>
      </w:r>
      <w:r w:rsidR="0039130A" w:rsidRPr="00071842">
        <w:t xml:space="preserve">I </w:t>
      </w:r>
      <w:r w:rsidR="000A7CF4" w:rsidRPr="00071842">
        <w:t xml:space="preserve">work </w:t>
      </w:r>
      <w:r w:rsidR="0039130A" w:rsidRPr="00071842">
        <w:t xml:space="preserve">on the maize farm. She must be going crazy </w:t>
      </w:r>
      <w:r w:rsidR="0039130A" w:rsidRPr="00071842">
        <w:rPr>
          <w:caps/>
        </w:rPr>
        <w:t>(laughs)</w:t>
      </w:r>
      <w:r w:rsidR="000A7CF4" w:rsidRPr="00071842">
        <w:rPr>
          <w:caps/>
        </w:rPr>
        <w:t>.</w:t>
      </w:r>
    </w:p>
    <w:p w:rsidR="0039130A" w:rsidRPr="00071842" w:rsidRDefault="0039130A" w:rsidP="00071842">
      <w:pPr>
        <w:tabs>
          <w:tab w:val="left" w:pos="1134"/>
          <w:tab w:val="left" w:pos="2835"/>
        </w:tabs>
        <w:spacing w:after="200"/>
      </w:pPr>
      <w:r w:rsidRPr="00071842">
        <w:rPr>
          <w:b/>
        </w:rPr>
        <w:t>FX</w:t>
      </w:r>
      <w:r w:rsidRPr="00071842">
        <w:t xml:space="preserve">: </w:t>
      </w:r>
      <w:r w:rsidR="00F37C36" w:rsidRPr="00071842">
        <w:tab/>
      </w:r>
      <w:r w:rsidR="00F37C36" w:rsidRPr="00071842">
        <w:tab/>
      </w:r>
      <w:r w:rsidRPr="00071842">
        <w:t>DOOR OPENS</w:t>
      </w:r>
    </w:p>
    <w:p w:rsidR="0039130A" w:rsidRPr="00071842" w:rsidRDefault="00B66B44" w:rsidP="00071842">
      <w:pPr>
        <w:tabs>
          <w:tab w:val="left" w:pos="1134"/>
          <w:tab w:val="left" w:pos="2835"/>
        </w:tabs>
        <w:spacing w:after="200"/>
      </w:pPr>
      <w:r w:rsidRPr="00071842">
        <w:rPr>
          <w:b/>
          <w:caps/>
        </w:rPr>
        <w:t>Afariwa:</w:t>
      </w:r>
      <w:r w:rsidR="00F37C36" w:rsidRPr="00071842">
        <w:tab/>
      </w:r>
      <w:r w:rsidR="000A7CF4" w:rsidRPr="00071842">
        <w:t>D</w:t>
      </w:r>
      <w:r w:rsidR="0039130A" w:rsidRPr="00071842">
        <w:t xml:space="preserve">on’t think </w:t>
      </w:r>
      <w:r w:rsidR="00117069" w:rsidRPr="00071842">
        <w:t xml:space="preserve">that </w:t>
      </w:r>
      <w:r w:rsidR="0039130A" w:rsidRPr="00071842">
        <w:t>I’m going crazy.</w:t>
      </w:r>
    </w:p>
    <w:p w:rsidR="0039130A" w:rsidRPr="00071842" w:rsidRDefault="00B66B44" w:rsidP="00071842">
      <w:pPr>
        <w:tabs>
          <w:tab w:val="left" w:pos="1134"/>
          <w:tab w:val="left" w:pos="2835"/>
        </w:tabs>
        <w:spacing w:after="200"/>
      </w:pPr>
      <w:r w:rsidRPr="00071842">
        <w:rPr>
          <w:b/>
          <w:caps/>
        </w:rPr>
        <w:t>Kojo:</w:t>
      </w:r>
      <w:r w:rsidR="00F37C36" w:rsidRPr="00071842">
        <w:tab/>
      </w:r>
      <w:r w:rsidR="00F37C36" w:rsidRPr="00071842">
        <w:tab/>
      </w:r>
      <w:r w:rsidR="0039130A" w:rsidRPr="00071842">
        <w:rPr>
          <w:caps/>
        </w:rPr>
        <w:t>(startled)</w:t>
      </w:r>
      <w:r w:rsidR="0039130A" w:rsidRPr="00071842">
        <w:t xml:space="preserve"> </w:t>
      </w:r>
      <w:r w:rsidR="000A7CF4" w:rsidRPr="00071842">
        <w:t>O</w:t>
      </w:r>
      <w:r w:rsidR="0039130A" w:rsidRPr="00071842">
        <w:t>h, I didn’t hear you.</w:t>
      </w:r>
    </w:p>
    <w:p w:rsidR="0039130A" w:rsidRPr="00071842" w:rsidRDefault="00B66B44" w:rsidP="00071842">
      <w:pPr>
        <w:tabs>
          <w:tab w:val="left" w:pos="1134"/>
          <w:tab w:val="left" w:pos="2835"/>
        </w:tabs>
        <w:spacing w:after="200"/>
        <w:ind w:left="2835" w:hanging="2835"/>
      </w:pPr>
      <w:r w:rsidRPr="00071842">
        <w:rPr>
          <w:b/>
          <w:caps/>
        </w:rPr>
        <w:t>Afariwa:</w:t>
      </w:r>
      <w:r w:rsidR="00F37C36" w:rsidRPr="00071842">
        <w:tab/>
      </w:r>
      <w:r w:rsidR="000A7CF4" w:rsidRPr="00071842">
        <w:t>H</w:t>
      </w:r>
      <w:r w:rsidR="0039130A" w:rsidRPr="00071842">
        <w:t xml:space="preserve">ow </w:t>
      </w:r>
      <w:r w:rsidR="000A7CF4" w:rsidRPr="00071842">
        <w:t xml:space="preserve">could </w:t>
      </w:r>
      <w:r w:rsidR="0039130A" w:rsidRPr="00071842">
        <w:t xml:space="preserve">you hear when you </w:t>
      </w:r>
      <w:r w:rsidR="000A7CF4" w:rsidRPr="00071842">
        <w:t xml:space="preserve">were </w:t>
      </w:r>
      <w:r w:rsidR="0039130A" w:rsidRPr="00071842">
        <w:t>laugh</w:t>
      </w:r>
      <w:r w:rsidR="000A7CF4" w:rsidRPr="00071842">
        <w:t>ing</w:t>
      </w:r>
      <w:r w:rsidR="0039130A" w:rsidRPr="00071842">
        <w:t xml:space="preserve"> at me like I </w:t>
      </w:r>
      <w:r w:rsidR="000A7CF4" w:rsidRPr="00071842">
        <w:t>broke</w:t>
      </w:r>
      <w:r w:rsidR="0039130A" w:rsidRPr="00071842">
        <w:t xml:space="preserve"> a taboo? Listen</w:t>
      </w:r>
      <w:r w:rsidR="000A7CF4" w:rsidRPr="00071842">
        <w:t>,</w:t>
      </w:r>
      <w:r w:rsidR="0039130A" w:rsidRPr="00071842">
        <w:t xml:space="preserve"> my husband, this is an opportunity to change our lives.</w:t>
      </w:r>
    </w:p>
    <w:p w:rsidR="0039130A" w:rsidRPr="00071842" w:rsidRDefault="00B66B44" w:rsidP="00071842">
      <w:pPr>
        <w:tabs>
          <w:tab w:val="left" w:pos="1134"/>
          <w:tab w:val="left" w:pos="2835"/>
        </w:tabs>
        <w:spacing w:after="200"/>
        <w:ind w:left="2835" w:hanging="2835"/>
      </w:pPr>
      <w:r w:rsidRPr="00071842">
        <w:rPr>
          <w:b/>
          <w:caps/>
        </w:rPr>
        <w:t>Kojo:</w:t>
      </w:r>
      <w:r w:rsidR="00F37C36" w:rsidRPr="00071842">
        <w:tab/>
      </w:r>
      <w:r w:rsidR="00F37C36" w:rsidRPr="00071842">
        <w:tab/>
      </w:r>
      <w:r w:rsidR="00612BC1" w:rsidRPr="00071842">
        <w:t xml:space="preserve">(FRUSTRATED) </w:t>
      </w:r>
      <w:r w:rsidR="000A7CF4" w:rsidRPr="00071842">
        <w:t>W</w:t>
      </w:r>
      <w:r w:rsidR="0039130A" w:rsidRPr="00071842">
        <w:t xml:space="preserve">hat are you even talking about? Do you know what it takes to win something as huge as this? My dear, where did you get such an idea? We can’t compare </w:t>
      </w:r>
      <w:r w:rsidR="000A7CF4" w:rsidRPr="00071842">
        <w:t xml:space="preserve">our </w:t>
      </w:r>
      <w:r w:rsidR="0039130A" w:rsidRPr="00071842">
        <w:t xml:space="preserve">farm to other farms in this community. Have you seen my friend </w:t>
      </w:r>
      <w:r w:rsidR="000A7CF4" w:rsidRPr="00071842">
        <w:t>K</w:t>
      </w:r>
      <w:r w:rsidR="0039130A" w:rsidRPr="00071842">
        <w:t xml:space="preserve">yeremeh and his wife Ama’s </w:t>
      </w:r>
      <w:r w:rsidR="00117069" w:rsidRPr="00071842">
        <w:t xml:space="preserve">big, modern </w:t>
      </w:r>
      <w:r w:rsidR="0039130A" w:rsidRPr="00071842">
        <w:t xml:space="preserve">farm? </w:t>
      </w:r>
      <w:r w:rsidR="00117069" w:rsidRPr="00071842">
        <w:t xml:space="preserve">If </w:t>
      </w:r>
      <w:r w:rsidR="0039130A" w:rsidRPr="00071842">
        <w:t xml:space="preserve">the government people ask </w:t>
      </w:r>
      <w:r w:rsidR="000A7CF4" w:rsidRPr="00071842">
        <w:t xml:space="preserve">about </w:t>
      </w:r>
      <w:r w:rsidR="0039130A" w:rsidRPr="00071842">
        <w:t xml:space="preserve">the best farmers, I’m sure the chief will not even consider </w:t>
      </w:r>
      <w:r w:rsidR="00FC4A25" w:rsidRPr="00071842">
        <w:t xml:space="preserve">any </w:t>
      </w:r>
      <w:r w:rsidR="0039130A" w:rsidRPr="00071842">
        <w:t>other farm</w:t>
      </w:r>
      <w:r w:rsidR="001570F8" w:rsidRPr="00071842">
        <w:t>s</w:t>
      </w:r>
      <w:r w:rsidR="0039130A" w:rsidRPr="00071842">
        <w:t>.</w:t>
      </w:r>
    </w:p>
    <w:p w:rsidR="000A7CF4" w:rsidRPr="00071842" w:rsidRDefault="00B66B44" w:rsidP="00071842">
      <w:pPr>
        <w:tabs>
          <w:tab w:val="left" w:pos="1134"/>
          <w:tab w:val="left" w:pos="2835"/>
        </w:tabs>
        <w:spacing w:after="200"/>
        <w:ind w:left="2835" w:hanging="2835"/>
      </w:pPr>
      <w:r w:rsidRPr="00071842">
        <w:rPr>
          <w:b/>
          <w:caps/>
        </w:rPr>
        <w:t>Afariwa:</w:t>
      </w:r>
      <w:r w:rsidR="00F37C36" w:rsidRPr="00071842">
        <w:tab/>
      </w:r>
      <w:r w:rsidR="000A7CF4" w:rsidRPr="00071842">
        <w:t>D</w:t>
      </w:r>
      <w:r w:rsidR="0039130A" w:rsidRPr="00071842">
        <w:t xml:space="preserve">on’t talk like that. We can win </w:t>
      </w:r>
      <w:r w:rsidR="00117069" w:rsidRPr="00071842">
        <w:t>just as easy as other people</w:t>
      </w:r>
      <w:r w:rsidR="0039130A" w:rsidRPr="00071842">
        <w:t xml:space="preserve">. Are we not farmers? </w:t>
      </w:r>
      <w:r w:rsidR="00117069" w:rsidRPr="00071842">
        <w:t>Do you think we can’t win because</w:t>
      </w:r>
      <w:r w:rsidR="0039130A" w:rsidRPr="00071842">
        <w:t xml:space="preserve"> we don</w:t>
      </w:r>
      <w:r w:rsidR="00117069" w:rsidRPr="00071842">
        <w:t>’</w:t>
      </w:r>
      <w:r w:rsidR="0039130A" w:rsidRPr="00071842">
        <w:t xml:space="preserve">t have a </w:t>
      </w:r>
      <w:r w:rsidR="000A7CF4" w:rsidRPr="00071842">
        <w:t xml:space="preserve">lot of </w:t>
      </w:r>
      <w:r w:rsidR="0039130A" w:rsidRPr="00071842">
        <w:t xml:space="preserve">land? </w:t>
      </w:r>
    </w:p>
    <w:p w:rsidR="0039130A" w:rsidRPr="00071842" w:rsidRDefault="000A7CF4" w:rsidP="00071842">
      <w:pPr>
        <w:tabs>
          <w:tab w:val="left" w:pos="1134"/>
          <w:tab w:val="left" w:pos="2835"/>
        </w:tabs>
        <w:spacing w:after="200"/>
        <w:ind w:left="2835" w:hanging="2835"/>
      </w:pPr>
      <w:r w:rsidRPr="00071842">
        <w:rPr>
          <w:b/>
          <w:caps/>
        </w:rPr>
        <w:tab/>
      </w:r>
      <w:r w:rsidRPr="00071842">
        <w:rPr>
          <w:b/>
          <w:caps/>
        </w:rPr>
        <w:tab/>
      </w:r>
      <w:r w:rsidR="0039130A" w:rsidRPr="00071842">
        <w:t>Trust me</w:t>
      </w:r>
      <w:r w:rsidR="00FC4A25" w:rsidRPr="00071842">
        <w:t>, my husband</w:t>
      </w:r>
      <w:r w:rsidRPr="00071842">
        <w:t>.</w:t>
      </w:r>
      <w:r w:rsidR="0039130A" w:rsidRPr="00071842">
        <w:t xml:space="preserve"> I have some </w:t>
      </w:r>
      <w:r w:rsidR="00117069" w:rsidRPr="00071842">
        <w:t xml:space="preserve">ideas </w:t>
      </w:r>
      <w:r w:rsidR="0039130A" w:rsidRPr="00071842">
        <w:t>which will help us. You remembe</w:t>
      </w:r>
      <w:r w:rsidR="004368E2" w:rsidRPr="00071842">
        <w:t>r</w:t>
      </w:r>
      <w:r w:rsidRPr="00071842">
        <w:t xml:space="preserve"> that</w:t>
      </w:r>
      <w:r w:rsidR="0039130A" w:rsidRPr="00071842">
        <w:t xml:space="preserve"> my sister and her husband </w:t>
      </w:r>
      <w:r w:rsidR="00FC4A25" w:rsidRPr="00071842">
        <w:t xml:space="preserve">said </w:t>
      </w:r>
      <w:r w:rsidR="0039130A" w:rsidRPr="00071842">
        <w:t xml:space="preserve">we </w:t>
      </w:r>
      <w:r w:rsidR="00FC4A25" w:rsidRPr="00071842">
        <w:t xml:space="preserve">could </w:t>
      </w:r>
      <w:r w:rsidRPr="00071842">
        <w:t>use</w:t>
      </w:r>
      <w:r w:rsidR="0039130A" w:rsidRPr="00071842">
        <w:t xml:space="preserve"> their land </w:t>
      </w:r>
      <w:r w:rsidRPr="00071842">
        <w:t>when they</w:t>
      </w:r>
      <w:r w:rsidR="0039130A" w:rsidRPr="00071842">
        <w:t xml:space="preserve"> mov</w:t>
      </w:r>
      <w:r w:rsidRPr="00071842">
        <w:t>e</w:t>
      </w:r>
      <w:r w:rsidR="0039130A" w:rsidRPr="00071842">
        <w:t xml:space="preserve"> to the city in three weeks</w:t>
      </w:r>
      <w:r w:rsidR="00117069" w:rsidRPr="00071842">
        <w:t>?</w:t>
      </w:r>
      <w:r w:rsidR="0039130A" w:rsidRPr="00071842">
        <w:t xml:space="preserve"> We can farm on both </w:t>
      </w:r>
      <w:r w:rsidRPr="00071842">
        <w:t xml:space="preserve">pieces of </w:t>
      </w:r>
      <w:r w:rsidR="0039130A" w:rsidRPr="00071842">
        <w:t>land.</w:t>
      </w:r>
    </w:p>
    <w:p w:rsidR="000A7CF4" w:rsidRPr="00071842" w:rsidRDefault="00B66B44" w:rsidP="00071842">
      <w:pPr>
        <w:tabs>
          <w:tab w:val="left" w:pos="1134"/>
          <w:tab w:val="left" w:pos="2835"/>
        </w:tabs>
        <w:spacing w:after="200"/>
        <w:ind w:left="2835" w:hanging="2835"/>
      </w:pPr>
      <w:r w:rsidRPr="00071842">
        <w:rPr>
          <w:b/>
          <w:caps/>
        </w:rPr>
        <w:t>Kojo:</w:t>
      </w:r>
      <w:r w:rsidR="00F37C36" w:rsidRPr="00071842">
        <w:tab/>
      </w:r>
      <w:r w:rsidR="00F37C36" w:rsidRPr="00071842">
        <w:tab/>
      </w:r>
      <w:r w:rsidR="000A7CF4" w:rsidRPr="00071842">
        <w:t>W</w:t>
      </w:r>
      <w:r w:rsidR="0039130A" w:rsidRPr="00071842">
        <w:t>ow</w:t>
      </w:r>
      <w:r w:rsidR="000A7CF4" w:rsidRPr="00071842">
        <w:t xml:space="preserve"> ...</w:t>
      </w:r>
      <w:r w:rsidR="0039130A" w:rsidRPr="00071842">
        <w:t xml:space="preserve"> it looks like you have already </w:t>
      </w:r>
      <w:r w:rsidR="000A7CF4" w:rsidRPr="00071842">
        <w:t xml:space="preserve">starting </w:t>
      </w:r>
      <w:r w:rsidR="0039130A" w:rsidRPr="00071842">
        <w:t>plan</w:t>
      </w:r>
      <w:r w:rsidR="000A7CF4" w:rsidRPr="00071842">
        <w:t>ning</w:t>
      </w:r>
      <w:r w:rsidR="0039130A" w:rsidRPr="00071842">
        <w:t xml:space="preserve">. </w:t>
      </w:r>
      <w:r w:rsidR="00612BC1" w:rsidRPr="00071842">
        <w:t xml:space="preserve">(DETERMINED VOICE) But </w:t>
      </w:r>
      <w:r w:rsidR="0039130A" w:rsidRPr="00071842">
        <w:t xml:space="preserve">I will not </w:t>
      </w:r>
      <w:r w:rsidR="000A7CF4" w:rsidRPr="00071842">
        <w:t xml:space="preserve">be part of this foolishness. And </w:t>
      </w:r>
      <w:r w:rsidR="0039130A" w:rsidRPr="00071842">
        <w:t xml:space="preserve">I will </w:t>
      </w:r>
      <w:r w:rsidR="005971A4" w:rsidRPr="00071842">
        <w:rPr>
          <w:i/>
        </w:rPr>
        <w:t>not</w:t>
      </w:r>
      <w:r w:rsidR="0039130A" w:rsidRPr="00071842">
        <w:t xml:space="preserve"> allow you </w:t>
      </w:r>
      <w:r w:rsidR="000A7CF4" w:rsidRPr="00071842">
        <w:t xml:space="preserve">to </w:t>
      </w:r>
      <w:r w:rsidR="0039130A" w:rsidRPr="00071842">
        <w:t>make a laughing stock of me</w:t>
      </w:r>
      <w:r w:rsidR="00117069" w:rsidRPr="00071842">
        <w:t xml:space="preserve"> in this community</w:t>
      </w:r>
      <w:r w:rsidR="0039130A" w:rsidRPr="00071842">
        <w:t xml:space="preserve">. </w:t>
      </w:r>
    </w:p>
    <w:p w:rsidR="0039130A" w:rsidRPr="00071842" w:rsidRDefault="000A7CF4" w:rsidP="00071842">
      <w:pPr>
        <w:tabs>
          <w:tab w:val="left" w:pos="1134"/>
          <w:tab w:val="left" w:pos="2835"/>
        </w:tabs>
        <w:spacing w:after="200"/>
        <w:ind w:left="2835" w:hanging="2835"/>
      </w:pPr>
      <w:r w:rsidRPr="00071842">
        <w:rPr>
          <w:b/>
          <w:caps/>
        </w:rPr>
        <w:tab/>
      </w:r>
      <w:r w:rsidRPr="00071842">
        <w:rPr>
          <w:b/>
          <w:caps/>
        </w:rPr>
        <w:tab/>
      </w:r>
      <w:r w:rsidR="00612BC1" w:rsidRPr="00071842">
        <w:rPr>
          <w:caps/>
        </w:rPr>
        <w:t>(INCREDULOUS)</w:t>
      </w:r>
      <w:r w:rsidR="00612BC1" w:rsidRPr="00071842">
        <w:rPr>
          <w:b/>
          <w:caps/>
        </w:rPr>
        <w:t xml:space="preserve"> </w:t>
      </w:r>
      <w:r w:rsidR="0039130A" w:rsidRPr="00071842">
        <w:t xml:space="preserve">What do you know about </w:t>
      </w:r>
      <w:r w:rsidR="00117069" w:rsidRPr="00071842">
        <w:t>farming</w:t>
      </w:r>
      <w:r w:rsidR="0039130A" w:rsidRPr="00071842">
        <w:t xml:space="preserve">? Did you see my sister’s cowpea farm last season? Did you see how she made a big mess of the entire farm? I don’t know if the land </w:t>
      </w:r>
      <w:r w:rsidRPr="00071842">
        <w:t xml:space="preserve">she used for </w:t>
      </w:r>
      <w:r w:rsidR="0039130A" w:rsidRPr="00071842">
        <w:t xml:space="preserve">cowpeas </w:t>
      </w:r>
      <w:r w:rsidRPr="00071842">
        <w:t>was cursed, or what</w:t>
      </w:r>
      <w:r w:rsidR="0039130A" w:rsidRPr="00071842">
        <w:t xml:space="preserve">. </w:t>
      </w:r>
      <w:r w:rsidRPr="00071842">
        <w:t xml:space="preserve">But </w:t>
      </w:r>
      <w:r w:rsidR="0039130A" w:rsidRPr="00071842">
        <w:t>I will not be part of this shame</w:t>
      </w:r>
      <w:r w:rsidRPr="00071842">
        <w:t>, and</w:t>
      </w:r>
      <w:r w:rsidR="0039130A" w:rsidRPr="00071842">
        <w:t xml:space="preserve"> I demand </w:t>
      </w:r>
      <w:r w:rsidRPr="00071842">
        <w:t xml:space="preserve">that </w:t>
      </w:r>
      <w:r w:rsidR="0039130A" w:rsidRPr="00071842">
        <w:t xml:space="preserve">you stop all </w:t>
      </w:r>
      <w:r w:rsidRPr="00071842">
        <w:t xml:space="preserve">this </w:t>
      </w:r>
      <w:r w:rsidR="0039130A" w:rsidRPr="00071842">
        <w:t xml:space="preserve">foolishness! </w:t>
      </w:r>
    </w:p>
    <w:p w:rsidR="00612BC1" w:rsidRPr="00071842" w:rsidRDefault="00B66B44" w:rsidP="00071842">
      <w:pPr>
        <w:tabs>
          <w:tab w:val="left" w:pos="1134"/>
          <w:tab w:val="left" w:pos="2835"/>
        </w:tabs>
        <w:spacing w:after="200"/>
        <w:ind w:left="2835" w:hanging="2835"/>
      </w:pPr>
      <w:r w:rsidRPr="00071842">
        <w:rPr>
          <w:b/>
          <w:caps/>
        </w:rPr>
        <w:t>Afariwa:</w:t>
      </w:r>
      <w:r w:rsidRPr="00071842">
        <w:tab/>
      </w:r>
      <w:r w:rsidR="00612BC1" w:rsidRPr="00071842">
        <w:t xml:space="preserve">(STEADILY) </w:t>
      </w:r>
      <w:r w:rsidR="000A7CF4" w:rsidRPr="00071842">
        <w:t>W</w:t>
      </w:r>
      <w:r w:rsidR="0039130A" w:rsidRPr="00071842">
        <w:t>h</w:t>
      </w:r>
      <w:r w:rsidR="00117069" w:rsidRPr="00071842">
        <w:t xml:space="preserve">y is thinking about growing cowpeas </w:t>
      </w:r>
      <w:r w:rsidR="0039130A" w:rsidRPr="00071842">
        <w:t>foolishness? I will join the farmers</w:t>
      </w:r>
      <w:r w:rsidR="000A7CF4" w:rsidRPr="00071842">
        <w:t>’</w:t>
      </w:r>
      <w:r w:rsidR="0039130A" w:rsidRPr="00071842">
        <w:t xml:space="preserve"> group and learn all I can. I will get help</w:t>
      </w:r>
      <w:r w:rsidR="000A7CF4" w:rsidRPr="00071842">
        <w:t>, and</w:t>
      </w:r>
      <w:r w:rsidR="0039130A" w:rsidRPr="00071842">
        <w:t xml:space="preserve"> we can work together and change our lives forever. </w:t>
      </w:r>
    </w:p>
    <w:p w:rsidR="00237668" w:rsidRPr="00071842" w:rsidRDefault="00612BC1" w:rsidP="00071842">
      <w:pPr>
        <w:tabs>
          <w:tab w:val="left" w:pos="1134"/>
          <w:tab w:val="left" w:pos="2835"/>
        </w:tabs>
        <w:spacing w:after="200"/>
        <w:ind w:left="2835" w:hanging="2835"/>
      </w:pPr>
      <w:r w:rsidRPr="00071842">
        <w:rPr>
          <w:b/>
          <w:caps/>
        </w:rPr>
        <w:tab/>
      </w:r>
      <w:r w:rsidRPr="00071842">
        <w:rPr>
          <w:b/>
          <w:caps/>
        </w:rPr>
        <w:tab/>
      </w:r>
      <w:r w:rsidR="0039130A" w:rsidRPr="00071842">
        <w:t>I don’t think the land or even the cowpeas Yawa planted were cursed. She had issues with pests</w:t>
      </w:r>
      <w:r w:rsidR="000A7CF4" w:rsidRPr="00071842">
        <w:t>—</w:t>
      </w:r>
      <w:r w:rsidR="008F178E" w:rsidRPr="00071842">
        <w:rPr>
          <w:i/>
        </w:rPr>
        <w:t>that’s</w:t>
      </w:r>
      <w:r w:rsidR="0039130A" w:rsidRPr="00071842">
        <w:t xml:space="preserve"> what caused her </w:t>
      </w:r>
      <w:r w:rsidR="00117069" w:rsidRPr="00071842">
        <w:t>to lose her whole crop</w:t>
      </w:r>
      <w:r w:rsidR="0039130A" w:rsidRPr="00071842">
        <w:t>. I believe we can do a better job with our cowpea farm.</w:t>
      </w:r>
      <w:r w:rsidR="00237668" w:rsidRPr="00071842" w:rsidDel="00237668">
        <w:t xml:space="preserve"> </w:t>
      </w:r>
    </w:p>
    <w:p w:rsidR="001570F8" w:rsidRPr="00071842" w:rsidRDefault="00B66B44" w:rsidP="00071842">
      <w:pPr>
        <w:tabs>
          <w:tab w:val="left" w:pos="1134"/>
          <w:tab w:val="left" w:pos="2835"/>
        </w:tabs>
        <w:spacing w:after="200"/>
        <w:ind w:left="2835" w:hanging="2835"/>
      </w:pPr>
      <w:r w:rsidRPr="00071842">
        <w:rPr>
          <w:b/>
          <w:caps/>
        </w:rPr>
        <w:lastRenderedPageBreak/>
        <w:t>Kojo:</w:t>
      </w:r>
      <w:r w:rsidRPr="00071842">
        <w:tab/>
      </w:r>
      <w:r w:rsidRPr="00071842">
        <w:tab/>
      </w:r>
      <w:r w:rsidR="00612BC1" w:rsidRPr="00071842">
        <w:t xml:space="preserve">(DISBELIEVING) </w:t>
      </w:r>
      <w:r w:rsidR="00260CA0" w:rsidRPr="00071842">
        <w:rPr>
          <w:i/>
        </w:rPr>
        <w:t>Our</w:t>
      </w:r>
      <w:r w:rsidR="0039130A" w:rsidRPr="00071842">
        <w:t xml:space="preserve"> cowpea farm? What are you talking about? We do not have a cowpea farm and we will </w:t>
      </w:r>
      <w:r w:rsidR="000A7CF4" w:rsidRPr="00071842">
        <w:t>never have one</w:t>
      </w:r>
      <w:r w:rsidR="0039130A" w:rsidRPr="00071842">
        <w:t xml:space="preserve">. </w:t>
      </w:r>
    </w:p>
    <w:p w:rsidR="0039130A" w:rsidRPr="00071842" w:rsidRDefault="001570F8" w:rsidP="00071842">
      <w:pPr>
        <w:tabs>
          <w:tab w:val="left" w:pos="1134"/>
          <w:tab w:val="left" w:pos="2835"/>
        </w:tabs>
        <w:spacing w:after="200"/>
        <w:ind w:left="2835" w:hanging="2835"/>
      </w:pPr>
      <w:r w:rsidRPr="00071842">
        <w:rPr>
          <w:b/>
          <w:caps/>
        </w:rPr>
        <w:tab/>
      </w:r>
      <w:r w:rsidRPr="00071842">
        <w:rPr>
          <w:b/>
          <w:caps/>
        </w:rPr>
        <w:tab/>
      </w:r>
      <w:r w:rsidR="0039130A" w:rsidRPr="00071842">
        <w:t>I don’t want to hear any</w:t>
      </w:r>
      <w:r w:rsidR="000A7CF4" w:rsidRPr="00071842">
        <w:t xml:space="preserve"> more</w:t>
      </w:r>
      <w:r w:rsidR="0039130A" w:rsidRPr="00071842">
        <w:t xml:space="preserve"> about cowpeas. If you think you are ready to farm, you can join me on our maize farm and stop </w:t>
      </w:r>
      <w:r w:rsidR="000A7CF4" w:rsidRPr="00071842">
        <w:t xml:space="preserve">your </w:t>
      </w:r>
      <w:r w:rsidR="0039130A" w:rsidRPr="00071842">
        <w:t>backyard gardening. Th</w:t>
      </w:r>
      <w:r w:rsidR="000A7CF4" w:rsidRPr="00071842">
        <w:t>at</w:t>
      </w:r>
      <w:r w:rsidR="0039130A" w:rsidRPr="00071842">
        <w:t xml:space="preserve"> is my final word! </w:t>
      </w:r>
    </w:p>
    <w:p w:rsidR="0039130A" w:rsidRPr="00071842" w:rsidRDefault="0039130A" w:rsidP="00071842">
      <w:pPr>
        <w:tabs>
          <w:tab w:val="left" w:pos="1134"/>
          <w:tab w:val="left" w:pos="2835"/>
        </w:tabs>
        <w:spacing w:after="200"/>
        <w:rPr>
          <w:b/>
        </w:rPr>
      </w:pPr>
      <w:r w:rsidRPr="00071842">
        <w:rPr>
          <w:b/>
        </w:rPr>
        <w:t xml:space="preserve">SFX:  </w:t>
      </w:r>
      <w:r w:rsidR="00B66B44" w:rsidRPr="00071842">
        <w:rPr>
          <w:b/>
        </w:rPr>
        <w:tab/>
      </w:r>
      <w:r w:rsidR="00B66B44" w:rsidRPr="00071842">
        <w:rPr>
          <w:b/>
        </w:rPr>
        <w:tab/>
      </w:r>
      <w:r w:rsidRPr="00071842">
        <w:t>DOOR OPENS AND CLOSES LOUDLY</w:t>
      </w:r>
    </w:p>
    <w:p w:rsidR="000A7CF4" w:rsidRPr="00071842" w:rsidRDefault="00B66B44" w:rsidP="00071842">
      <w:pPr>
        <w:tabs>
          <w:tab w:val="left" w:pos="1134"/>
          <w:tab w:val="left" w:pos="2835"/>
        </w:tabs>
        <w:spacing w:after="200"/>
        <w:ind w:left="2835" w:hanging="2835"/>
      </w:pPr>
      <w:r w:rsidRPr="00071842">
        <w:rPr>
          <w:b/>
          <w:caps/>
        </w:rPr>
        <w:t>Afariwa:</w:t>
      </w:r>
      <w:r w:rsidRPr="00071842">
        <w:rPr>
          <w:b/>
        </w:rPr>
        <w:tab/>
      </w:r>
      <w:r w:rsidR="00612BC1" w:rsidRPr="00071842">
        <w:t>(TO HERSELF)</w:t>
      </w:r>
      <w:r w:rsidR="00612BC1" w:rsidRPr="00071842">
        <w:rPr>
          <w:b/>
        </w:rPr>
        <w:t xml:space="preserve"> </w:t>
      </w:r>
      <w:r w:rsidR="000A7CF4" w:rsidRPr="00071842">
        <w:t>W</w:t>
      </w:r>
      <w:r w:rsidR="0039130A" w:rsidRPr="00071842">
        <w:t xml:space="preserve">hy is my husband so upset about this? </w:t>
      </w:r>
      <w:r w:rsidR="000A7CF4" w:rsidRPr="00071842">
        <w:t xml:space="preserve">Won’t </w:t>
      </w:r>
      <w:r w:rsidR="0039130A" w:rsidRPr="00071842">
        <w:t xml:space="preserve">we all benefit if </w:t>
      </w:r>
      <w:r w:rsidR="00A064D2" w:rsidRPr="00071842">
        <w:t xml:space="preserve">I </w:t>
      </w:r>
      <w:r w:rsidR="0039130A" w:rsidRPr="00071842">
        <w:t>win? Hmm</w:t>
      </w:r>
      <w:r w:rsidR="000A7CF4" w:rsidRPr="00071842">
        <w:t xml:space="preserve"> ... </w:t>
      </w:r>
      <w:r w:rsidR="0039130A" w:rsidRPr="00071842">
        <w:t xml:space="preserve">but </w:t>
      </w:r>
      <w:r w:rsidR="00117069" w:rsidRPr="00071842">
        <w:t xml:space="preserve">it’s true ... </w:t>
      </w:r>
      <w:r w:rsidR="0039130A" w:rsidRPr="00071842">
        <w:t>I don</w:t>
      </w:r>
      <w:r w:rsidR="000A7CF4" w:rsidRPr="00071842">
        <w:t>’</w:t>
      </w:r>
      <w:r w:rsidR="0039130A" w:rsidRPr="00071842">
        <w:t xml:space="preserve">t </w:t>
      </w:r>
      <w:r w:rsidR="000A7CF4" w:rsidRPr="00071842">
        <w:t>know anything</w:t>
      </w:r>
      <w:r w:rsidR="0039130A" w:rsidRPr="00071842">
        <w:t xml:space="preserve"> about growing cowpeas. </w:t>
      </w:r>
    </w:p>
    <w:p w:rsidR="00B66B44" w:rsidRPr="00071842" w:rsidRDefault="000A7CF4" w:rsidP="00071842">
      <w:pPr>
        <w:tabs>
          <w:tab w:val="left" w:pos="1134"/>
          <w:tab w:val="left" w:pos="2835"/>
        </w:tabs>
        <w:spacing w:after="200"/>
        <w:ind w:left="2835" w:hanging="2835"/>
      </w:pPr>
      <w:r w:rsidRPr="00071842">
        <w:rPr>
          <w:b/>
          <w:caps/>
        </w:rPr>
        <w:tab/>
      </w:r>
      <w:r w:rsidRPr="00071842">
        <w:rPr>
          <w:b/>
          <w:caps/>
        </w:rPr>
        <w:tab/>
      </w:r>
      <w:r w:rsidR="0039130A" w:rsidRPr="00071842">
        <w:rPr>
          <w:caps/>
        </w:rPr>
        <w:t>(</w:t>
      </w:r>
      <w:r w:rsidR="00385433" w:rsidRPr="00071842">
        <w:rPr>
          <w:caps/>
        </w:rPr>
        <w:t>PAUSE</w:t>
      </w:r>
      <w:r w:rsidR="00117069" w:rsidRPr="00071842">
        <w:rPr>
          <w:caps/>
        </w:rPr>
        <w:t>, EXCITED</w:t>
      </w:r>
      <w:r w:rsidR="0039130A" w:rsidRPr="00071842">
        <w:rPr>
          <w:caps/>
        </w:rPr>
        <w:t>)</w:t>
      </w:r>
      <w:r w:rsidR="0039130A" w:rsidRPr="00071842">
        <w:t xml:space="preserve"> </w:t>
      </w:r>
      <w:r w:rsidR="00385433" w:rsidRPr="00071842">
        <w:t>Y</w:t>
      </w:r>
      <w:r w:rsidR="0039130A" w:rsidRPr="00071842">
        <w:t xml:space="preserve">es! I will join the </w:t>
      </w:r>
      <w:r w:rsidR="00385433" w:rsidRPr="00071842">
        <w:t>I</w:t>
      </w:r>
      <w:r w:rsidR="0039130A" w:rsidRPr="00071842">
        <w:t>ntegrated Farmers’ Organi</w:t>
      </w:r>
      <w:r w:rsidR="00385433" w:rsidRPr="00071842">
        <w:t>z</w:t>
      </w:r>
      <w:r w:rsidR="0039130A" w:rsidRPr="00071842">
        <w:t>ation and get all the information</w:t>
      </w:r>
      <w:r w:rsidR="0039130A" w:rsidRPr="00071842">
        <w:rPr>
          <w:b/>
        </w:rPr>
        <w:t xml:space="preserve"> </w:t>
      </w:r>
      <w:r w:rsidR="0039130A" w:rsidRPr="00071842">
        <w:t xml:space="preserve">I need. I will visit </w:t>
      </w:r>
      <w:r w:rsidR="00177309" w:rsidRPr="00071842">
        <w:t>Y</w:t>
      </w:r>
      <w:r w:rsidR="0039130A" w:rsidRPr="00071842">
        <w:t xml:space="preserve">awa and ask </w:t>
      </w:r>
      <w:r w:rsidR="00117069" w:rsidRPr="00071842">
        <w:t xml:space="preserve">for </w:t>
      </w:r>
      <w:r w:rsidR="0039130A" w:rsidRPr="00071842">
        <w:t>her help too. I’m sure she must have some experiences to share. Who knows</w:t>
      </w:r>
      <w:r w:rsidR="00385433" w:rsidRPr="00071842">
        <w:t>? S</w:t>
      </w:r>
      <w:r w:rsidR="0039130A" w:rsidRPr="00071842">
        <w:t xml:space="preserve">he may be looking for another opportunity to clear herself from </w:t>
      </w:r>
      <w:r w:rsidR="00385433" w:rsidRPr="00071842">
        <w:t xml:space="preserve">her </w:t>
      </w:r>
      <w:r w:rsidR="0039130A" w:rsidRPr="00071842">
        <w:t>shame.</w:t>
      </w:r>
    </w:p>
    <w:p w:rsidR="001570F8" w:rsidRPr="00071842" w:rsidRDefault="001570F8" w:rsidP="00071842">
      <w:pPr>
        <w:tabs>
          <w:tab w:val="left" w:pos="1134"/>
          <w:tab w:val="left" w:pos="2835"/>
        </w:tabs>
        <w:spacing w:after="200"/>
        <w:ind w:left="2835" w:hanging="2835"/>
        <w:rPr>
          <w:b/>
        </w:rPr>
      </w:pPr>
      <w:r w:rsidRPr="00071842">
        <w:t>SIGNATURE TUNE UP, THEN FADE OUT.</w:t>
      </w:r>
    </w:p>
    <w:p w:rsidR="00673BC8" w:rsidRPr="00071842" w:rsidRDefault="00673BC8" w:rsidP="00071842">
      <w:pPr>
        <w:tabs>
          <w:tab w:val="left" w:pos="1134"/>
          <w:tab w:val="left" w:pos="2835"/>
        </w:tabs>
        <w:spacing w:after="200"/>
        <w:rPr>
          <w:b/>
        </w:rPr>
      </w:pPr>
    </w:p>
    <w:p w:rsidR="0039130A" w:rsidRPr="00071842" w:rsidRDefault="0039130A" w:rsidP="00071842">
      <w:pPr>
        <w:tabs>
          <w:tab w:val="left" w:pos="1134"/>
          <w:tab w:val="left" w:pos="2835"/>
        </w:tabs>
        <w:spacing w:after="200"/>
        <w:rPr>
          <w:b/>
        </w:rPr>
      </w:pPr>
      <w:r w:rsidRPr="00071842">
        <w:rPr>
          <w:b/>
        </w:rPr>
        <w:t>E</w:t>
      </w:r>
      <w:r w:rsidR="00AB1222" w:rsidRPr="00071842">
        <w:rPr>
          <w:b/>
        </w:rPr>
        <w:t>PISODE</w:t>
      </w:r>
      <w:r w:rsidRPr="00071842">
        <w:rPr>
          <w:b/>
        </w:rPr>
        <w:t xml:space="preserve"> 2</w:t>
      </w:r>
    </w:p>
    <w:p w:rsidR="00272653" w:rsidRPr="00071842" w:rsidRDefault="00272653" w:rsidP="00071842">
      <w:pPr>
        <w:tabs>
          <w:tab w:val="left" w:pos="1134"/>
          <w:tab w:val="left" w:pos="2835"/>
        </w:tabs>
        <w:spacing w:after="200"/>
      </w:pPr>
      <w:r w:rsidRPr="00071842">
        <w:t>SIGNATURE TUNE UP AND CROSS</w:t>
      </w:r>
      <w:r w:rsidR="00F70FA8" w:rsidRPr="00071842">
        <w:t>-FADE INTO BELOW</w:t>
      </w:r>
    </w:p>
    <w:p w:rsidR="0039130A" w:rsidRPr="00071842" w:rsidRDefault="00B66B44" w:rsidP="00071842">
      <w:pPr>
        <w:tabs>
          <w:tab w:val="left" w:pos="1134"/>
          <w:tab w:val="left" w:pos="2835"/>
        </w:tabs>
        <w:spacing w:after="200"/>
        <w:ind w:left="2835" w:hanging="2835"/>
      </w:pPr>
      <w:r w:rsidRPr="00071842">
        <w:rPr>
          <w:b/>
          <w:caps/>
        </w:rPr>
        <w:t>Narrator:</w:t>
      </w:r>
      <w:r w:rsidRPr="00071842">
        <w:rPr>
          <w:b/>
        </w:rPr>
        <w:tab/>
      </w:r>
      <w:r w:rsidR="0039130A" w:rsidRPr="00071842">
        <w:t>Afariwa’s sister-in-law</w:t>
      </w:r>
      <w:r w:rsidR="00BE75BE" w:rsidRPr="00071842">
        <w:t xml:space="preserve"> Yawa</w:t>
      </w:r>
      <w:r w:rsidR="0039130A" w:rsidRPr="00071842">
        <w:t xml:space="preserve"> has come to visit her on the farm. They </w:t>
      </w:r>
      <w:r w:rsidR="00117069" w:rsidRPr="00071842">
        <w:t>are</w:t>
      </w:r>
      <w:r w:rsidR="0039130A" w:rsidRPr="00071842">
        <w:t xml:space="preserve"> singing </w:t>
      </w:r>
      <w:r w:rsidR="00117069" w:rsidRPr="00071842">
        <w:t>as they</w:t>
      </w:r>
      <w:r w:rsidR="0039130A" w:rsidRPr="00071842">
        <w:t xml:space="preserve"> work and Yawa is impressed with how well Afariwa </w:t>
      </w:r>
      <w:r w:rsidR="00BE75BE" w:rsidRPr="00071842">
        <w:t>is</w:t>
      </w:r>
      <w:r w:rsidR="0039130A" w:rsidRPr="00071842">
        <w:t xml:space="preserve"> manag</w:t>
      </w:r>
      <w:r w:rsidR="00BE75BE" w:rsidRPr="00071842">
        <w:t>ing</w:t>
      </w:r>
      <w:r w:rsidR="0039130A" w:rsidRPr="00071842">
        <w:t xml:space="preserve"> the farm. </w:t>
      </w:r>
    </w:p>
    <w:p w:rsidR="00BE75BE" w:rsidRPr="00071842" w:rsidRDefault="00BE75BE" w:rsidP="00071842">
      <w:pPr>
        <w:tabs>
          <w:tab w:val="left" w:pos="1134"/>
          <w:tab w:val="left" w:pos="2835"/>
        </w:tabs>
        <w:spacing w:after="200"/>
        <w:ind w:left="2835" w:hanging="2835"/>
        <w:rPr>
          <w:b/>
        </w:rPr>
      </w:pPr>
      <w:r w:rsidRPr="00071842">
        <w:rPr>
          <w:b/>
          <w:caps/>
        </w:rPr>
        <w:t>SFX:</w:t>
      </w:r>
      <w:r w:rsidRPr="00071842">
        <w:rPr>
          <w:b/>
        </w:rPr>
        <w:tab/>
      </w:r>
      <w:r w:rsidRPr="00071842">
        <w:rPr>
          <w:b/>
        </w:rPr>
        <w:tab/>
      </w:r>
      <w:r w:rsidRPr="00071842">
        <w:t>AFARIWA AND YAWA SINGING</w:t>
      </w:r>
    </w:p>
    <w:p w:rsidR="0039130A" w:rsidRPr="00071842" w:rsidRDefault="0039130A" w:rsidP="00071842">
      <w:pPr>
        <w:tabs>
          <w:tab w:val="left" w:pos="1134"/>
          <w:tab w:val="left" w:pos="2835"/>
        </w:tabs>
        <w:spacing w:after="200"/>
        <w:ind w:left="2835" w:hanging="2835"/>
        <w:rPr>
          <w:b/>
        </w:rPr>
      </w:pPr>
      <w:r w:rsidRPr="00071842">
        <w:rPr>
          <w:b/>
          <w:caps/>
        </w:rPr>
        <w:t>Yawa:</w:t>
      </w:r>
      <w:r w:rsidRPr="00071842">
        <w:rPr>
          <w:i/>
          <w:caps/>
        </w:rPr>
        <w:t xml:space="preserve"> </w:t>
      </w:r>
      <w:r w:rsidR="00B66B44" w:rsidRPr="00071842">
        <w:rPr>
          <w:i/>
          <w:caps/>
        </w:rPr>
        <w:tab/>
      </w:r>
      <w:r w:rsidR="00B66B44" w:rsidRPr="00071842">
        <w:rPr>
          <w:i/>
        </w:rPr>
        <w:tab/>
      </w:r>
      <w:r w:rsidRPr="00071842">
        <w:rPr>
          <w:caps/>
        </w:rPr>
        <w:t>(stops singing and stretches)</w:t>
      </w:r>
      <w:r w:rsidRPr="00071842">
        <w:t xml:space="preserve"> I’m so tired. We have been working </w:t>
      </w:r>
      <w:r w:rsidR="00BE75BE" w:rsidRPr="00071842">
        <w:t xml:space="preserve">since </w:t>
      </w:r>
      <w:r w:rsidRPr="00071842">
        <w:t>morning</w:t>
      </w:r>
      <w:r w:rsidR="00BE75BE" w:rsidRPr="00071842">
        <w:t>,</w:t>
      </w:r>
      <w:r w:rsidRPr="00071842">
        <w:t xml:space="preserve"> and I didn’t reali</w:t>
      </w:r>
      <w:r w:rsidR="004368E2" w:rsidRPr="00071842">
        <w:t>z</w:t>
      </w:r>
      <w:r w:rsidRPr="00071842">
        <w:t>e we ha</w:t>
      </w:r>
      <w:r w:rsidR="004368E2" w:rsidRPr="00071842">
        <w:t>d</w:t>
      </w:r>
      <w:r w:rsidRPr="00071842">
        <w:t xml:space="preserve"> done </w:t>
      </w:r>
      <w:r w:rsidR="00117069" w:rsidRPr="00071842">
        <w:t xml:space="preserve">so </w:t>
      </w:r>
      <w:r w:rsidRPr="00071842">
        <w:t>much. Are</w:t>
      </w:r>
      <w:r w:rsidR="00BE75BE" w:rsidRPr="00071842">
        <w:t>n’t</w:t>
      </w:r>
      <w:r w:rsidRPr="00071842">
        <w:t xml:space="preserve"> you tired?</w:t>
      </w:r>
    </w:p>
    <w:p w:rsidR="0039130A" w:rsidRPr="00071842" w:rsidRDefault="00B66B44" w:rsidP="00071842">
      <w:pPr>
        <w:tabs>
          <w:tab w:val="left" w:pos="1134"/>
          <w:tab w:val="left" w:pos="2835"/>
        </w:tabs>
        <w:spacing w:after="200"/>
      </w:pPr>
      <w:r w:rsidRPr="00071842">
        <w:rPr>
          <w:b/>
          <w:caps/>
        </w:rPr>
        <w:t>Afariwa:</w:t>
      </w:r>
      <w:r w:rsidRPr="00071842">
        <w:rPr>
          <w:b/>
        </w:rPr>
        <w:tab/>
      </w:r>
      <w:r w:rsidR="0039130A" w:rsidRPr="00071842">
        <w:t xml:space="preserve">I am, but I can’t afford to stop now. </w:t>
      </w:r>
    </w:p>
    <w:p w:rsidR="0039130A" w:rsidRPr="00071842" w:rsidRDefault="00B66B44" w:rsidP="00071842">
      <w:pPr>
        <w:tabs>
          <w:tab w:val="left" w:pos="1134"/>
          <w:tab w:val="left" w:pos="2835"/>
        </w:tabs>
        <w:spacing w:after="200"/>
        <w:ind w:left="2835" w:hanging="2835"/>
        <w:rPr>
          <w:b/>
        </w:rPr>
      </w:pPr>
      <w:r w:rsidRPr="00071842">
        <w:rPr>
          <w:b/>
          <w:caps/>
        </w:rPr>
        <w:t>Yawa:</w:t>
      </w:r>
      <w:r w:rsidRPr="00071842">
        <w:rPr>
          <w:i/>
          <w:caps/>
        </w:rPr>
        <w:t xml:space="preserve"> </w:t>
      </w:r>
      <w:r w:rsidRPr="00071842">
        <w:rPr>
          <w:i/>
          <w:caps/>
        </w:rPr>
        <w:tab/>
      </w:r>
      <w:r w:rsidRPr="00071842">
        <w:rPr>
          <w:b/>
        </w:rPr>
        <w:tab/>
      </w:r>
      <w:r w:rsidR="00BE75BE" w:rsidRPr="00071842">
        <w:t>M</w:t>
      </w:r>
      <w:r w:rsidR="0039130A" w:rsidRPr="00071842">
        <w:t xml:space="preserve">y sister-in-law, I know you are </w:t>
      </w:r>
      <w:r w:rsidR="00BE75BE" w:rsidRPr="00071842">
        <w:t>determined to</w:t>
      </w:r>
      <w:r w:rsidR="0039130A" w:rsidRPr="00071842">
        <w:t xml:space="preserve"> win this competition</w:t>
      </w:r>
      <w:r w:rsidR="00BE75BE" w:rsidRPr="00071842">
        <w:t>. B</w:t>
      </w:r>
      <w:r w:rsidR="0039130A" w:rsidRPr="00071842">
        <w:t>ut that doesn’t mean you have to kill yourself doing it</w:t>
      </w:r>
      <w:r w:rsidR="00612BC1" w:rsidRPr="00071842">
        <w:t>!</w:t>
      </w:r>
    </w:p>
    <w:p w:rsidR="0039130A" w:rsidRPr="00071842" w:rsidRDefault="00B66B44" w:rsidP="00071842">
      <w:pPr>
        <w:tabs>
          <w:tab w:val="left" w:pos="1134"/>
          <w:tab w:val="left" w:pos="2835"/>
        </w:tabs>
        <w:spacing w:after="200"/>
        <w:ind w:left="2835" w:hanging="2835"/>
        <w:rPr>
          <w:b/>
        </w:rPr>
      </w:pPr>
      <w:r w:rsidRPr="00071842">
        <w:rPr>
          <w:b/>
          <w:caps/>
        </w:rPr>
        <w:t>Afariwa:</w:t>
      </w:r>
      <w:r w:rsidRPr="00071842">
        <w:rPr>
          <w:b/>
        </w:rPr>
        <w:tab/>
      </w:r>
      <w:r w:rsidR="00BE75BE" w:rsidRPr="00071842">
        <w:t>Y</w:t>
      </w:r>
      <w:r w:rsidR="0039130A" w:rsidRPr="00071842">
        <w:t>ou don’t understand</w:t>
      </w:r>
      <w:r w:rsidR="00BE75BE" w:rsidRPr="00071842">
        <w:t>;</w:t>
      </w:r>
      <w:r w:rsidR="0039130A" w:rsidRPr="00071842">
        <w:t xml:space="preserve"> this means a lot to me. I have to prove to the whole community</w:t>
      </w:r>
      <w:r w:rsidR="00BE75BE" w:rsidRPr="00071842">
        <w:t>—</w:t>
      </w:r>
      <w:r w:rsidR="0039130A" w:rsidRPr="00071842">
        <w:t>and especially your brother</w:t>
      </w:r>
      <w:r w:rsidR="00BE75BE" w:rsidRPr="00071842">
        <w:t>—</w:t>
      </w:r>
      <w:r w:rsidR="0039130A" w:rsidRPr="00071842">
        <w:t xml:space="preserve"> that I’m a good farmer.</w:t>
      </w:r>
      <w:r w:rsidR="0039130A" w:rsidRPr="00071842">
        <w:rPr>
          <w:b/>
        </w:rPr>
        <w:t xml:space="preserve"> </w:t>
      </w:r>
    </w:p>
    <w:p w:rsidR="0039130A" w:rsidRPr="00071842" w:rsidRDefault="00B66B44" w:rsidP="00071842">
      <w:pPr>
        <w:tabs>
          <w:tab w:val="left" w:pos="1134"/>
          <w:tab w:val="left" w:pos="2835"/>
        </w:tabs>
        <w:spacing w:after="200"/>
        <w:ind w:left="2835" w:hanging="2835"/>
      </w:pPr>
      <w:r w:rsidRPr="00071842">
        <w:rPr>
          <w:b/>
          <w:caps/>
        </w:rPr>
        <w:t>Yawa:</w:t>
      </w:r>
      <w:r w:rsidRPr="00071842">
        <w:rPr>
          <w:i/>
          <w:caps/>
        </w:rPr>
        <w:t xml:space="preserve"> </w:t>
      </w:r>
      <w:r w:rsidRPr="00071842">
        <w:rPr>
          <w:i/>
          <w:caps/>
        </w:rPr>
        <w:tab/>
      </w:r>
      <w:r w:rsidRPr="00071842">
        <w:rPr>
          <w:b/>
        </w:rPr>
        <w:tab/>
      </w:r>
      <w:r w:rsidR="0039130A" w:rsidRPr="00071842">
        <w:rPr>
          <w:caps/>
        </w:rPr>
        <w:t>(laughs)</w:t>
      </w:r>
      <w:r w:rsidR="0039130A" w:rsidRPr="00071842">
        <w:t xml:space="preserve"> </w:t>
      </w:r>
      <w:r w:rsidR="00BE75BE" w:rsidRPr="00071842">
        <w:t>W</w:t>
      </w:r>
      <w:r w:rsidR="0039130A" w:rsidRPr="00071842">
        <w:t>hy are you so bent on proving your husband wrong? I mean</w:t>
      </w:r>
      <w:r w:rsidR="00AE65FA" w:rsidRPr="00071842">
        <w:t>,</w:t>
      </w:r>
      <w:r w:rsidR="0039130A" w:rsidRPr="00071842">
        <w:t xml:space="preserve"> if you are able to </w:t>
      </w:r>
      <w:r w:rsidR="00612BC1" w:rsidRPr="00071842">
        <w:t xml:space="preserve">grow a </w:t>
      </w:r>
      <w:r w:rsidR="0039130A" w:rsidRPr="00071842">
        <w:t xml:space="preserve">good quality </w:t>
      </w:r>
      <w:r w:rsidR="00612BC1" w:rsidRPr="00071842">
        <w:t>crop</w:t>
      </w:r>
      <w:r w:rsidR="0039130A" w:rsidRPr="00071842">
        <w:t>, won</w:t>
      </w:r>
      <w:r w:rsidR="00AE65FA" w:rsidRPr="00071842">
        <w:t>’</w:t>
      </w:r>
      <w:r w:rsidR="0039130A" w:rsidRPr="00071842">
        <w:t xml:space="preserve">t he </w:t>
      </w:r>
      <w:r w:rsidR="00AE65FA" w:rsidRPr="00071842">
        <w:t>share in</w:t>
      </w:r>
      <w:r w:rsidR="0039130A" w:rsidRPr="00071842">
        <w:t xml:space="preserve"> </w:t>
      </w:r>
      <w:r w:rsidR="00237668" w:rsidRPr="00071842">
        <w:t>the</w:t>
      </w:r>
      <w:r w:rsidR="00AE65FA" w:rsidRPr="00071842">
        <w:t xml:space="preserve"> </w:t>
      </w:r>
      <w:r w:rsidR="0039130A" w:rsidRPr="00071842">
        <w:t>good fortune?</w:t>
      </w:r>
    </w:p>
    <w:p w:rsidR="0039130A" w:rsidRPr="00071842" w:rsidRDefault="00B66B44" w:rsidP="00071842">
      <w:pPr>
        <w:tabs>
          <w:tab w:val="left" w:pos="1134"/>
          <w:tab w:val="left" w:pos="2835"/>
        </w:tabs>
        <w:spacing w:after="200"/>
        <w:ind w:left="2835" w:hanging="2835"/>
        <w:rPr>
          <w:i/>
        </w:rPr>
      </w:pPr>
      <w:r w:rsidRPr="00071842">
        <w:rPr>
          <w:b/>
          <w:caps/>
        </w:rPr>
        <w:t>Afariwa:</w:t>
      </w:r>
      <w:r w:rsidRPr="00071842">
        <w:rPr>
          <w:b/>
        </w:rPr>
        <w:tab/>
      </w:r>
      <w:r w:rsidR="0039130A" w:rsidRPr="00071842">
        <w:t>I know he will</w:t>
      </w:r>
      <w:r w:rsidR="00AE65FA" w:rsidRPr="00071842">
        <w:t>. A</w:t>
      </w:r>
      <w:r w:rsidR="0039130A" w:rsidRPr="00071842">
        <w:t xml:space="preserve">nd by then, he’ll </w:t>
      </w:r>
      <w:r w:rsidR="00AE65FA" w:rsidRPr="00071842">
        <w:t xml:space="preserve">have </w:t>
      </w:r>
      <w:r w:rsidR="0039130A" w:rsidRPr="00071842">
        <w:t>learn</w:t>
      </w:r>
      <w:r w:rsidR="00AE65FA" w:rsidRPr="00071842">
        <w:t>ed</w:t>
      </w:r>
      <w:r w:rsidR="0039130A" w:rsidRPr="00071842">
        <w:t xml:space="preserve"> to be on his wife’s side the next time she has a big dream</w:t>
      </w:r>
      <w:r w:rsidR="00AE65FA" w:rsidRPr="00071842">
        <w:t>!</w:t>
      </w:r>
      <w:r w:rsidR="0039130A" w:rsidRPr="00071842">
        <w:t xml:space="preserve"> </w:t>
      </w:r>
      <w:r w:rsidR="0039130A" w:rsidRPr="00071842">
        <w:rPr>
          <w:caps/>
        </w:rPr>
        <w:t>(both laugh)</w:t>
      </w:r>
    </w:p>
    <w:p w:rsidR="0039130A" w:rsidRPr="00071842" w:rsidRDefault="00B66B44" w:rsidP="00071842">
      <w:pPr>
        <w:tabs>
          <w:tab w:val="left" w:pos="1134"/>
          <w:tab w:val="left" w:pos="2835"/>
        </w:tabs>
        <w:spacing w:after="200"/>
        <w:ind w:left="2835" w:hanging="2835"/>
      </w:pPr>
      <w:r w:rsidRPr="00071842">
        <w:rPr>
          <w:b/>
          <w:caps/>
        </w:rPr>
        <w:lastRenderedPageBreak/>
        <w:t>Yawa:</w:t>
      </w:r>
      <w:r w:rsidRPr="00071842">
        <w:rPr>
          <w:i/>
          <w:caps/>
        </w:rPr>
        <w:t xml:space="preserve"> </w:t>
      </w:r>
      <w:r w:rsidRPr="00071842">
        <w:rPr>
          <w:i/>
          <w:caps/>
        </w:rPr>
        <w:tab/>
      </w:r>
      <w:r w:rsidRPr="00071842">
        <w:rPr>
          <w:b/>
        </w:rPr>
        <w:tab/>
      </w:r>
      <w:r w:rsidR="0039130A" w:rsidRPr="00071842">
        <w:t xml:space="preserve">I’m glad we </w:t>
      </w:r>
      <w:r w:rsidR="00AE65FA" w:rsidRPr="00071842">
        <w:t>asked</w:t>
      </w:r>
      <w:r w:rsidR="0039130A" w:rsidRPr="00071842">
        <w:t xml:space="preserve"> the chief </w:t>
      </w:r>
      <w:r w:rsidR="00AE65FA" w:rsidRPr="00071842">
        <w:t>to</w:t>
      </w:r>
      <w:r w:rsidR="0039130A" w:rsidRPr="00071842">
        <w:t xml:space="preserve"> </w:t>
      </w:r>
      <w:r w:rsidR="00117069" w:rsidRPr="00071842">
        <w:t>include</w:t>
      </w:r>
      <w:r w:rsidR="0039130A" w:rsidRPr="00071842">
        <w:t xml:space="preserve"> your farm </w:t>
      </w:r>
      <w:r w:rsidR="00117069" w:rsidRPr="00071842">
        <w:t xml:space="preserve">in </w:t>
      </w:r>
      <w:r w:rsidR="0039130A" w:rsidRPr="00071842">
        <w:t>the competition. My biggest fear was how we would fight the pests that destroyed my last cowpea farm. It was such a disaster</w:t>
      </w:r>
      <w:r w:rsidR="00AE65FA" w:rsidRPr="00071842">
        <w:t>;</w:t>
      </w:r>
      <w:r w:rsidR="0039130A" w:rsidRPr="00071842">
        <w:t xml:space="preserve"> I lost everything. </w:t>
      </w:r>
      <w:r w:rsidR="00AE65FA" w:rsidRPr="00071842">
        <w:t>So</w:t>
      </w:r>
      <w:r w:rsidR="0039130A" w:rsidRPr="00071842">
        <w:t xml:space="preserve"> tell me</w:t>
      </w:r>
      <w:r w:rsidR="00AE65FA" w:rsidRPr="00071842">
        <w:t xml:space="preserve"> ...</w:t>
      </w:r>
      <w:r w:rsidR="0039130A" w:rsidRPr="00071842">
        <w:t xml:space="preserve"> how have you managed to </w:t>
      </w:r>
      <w:r w:rsidR="00AE65FA" w:rsidRPr="00071842">
        <w:t>save your</w:t>
      </w:r>
      <w:r w:rsidR="0039130A" w:rsidRPr="00071842">
        <w:t xml:space="preserve"> crops from th</w:t>
      </w:r>
      <w:r w:rsidR="00AE65FA" w:rsidRPr="00071842">
        <w:t>o</w:t>
      </w:r>
      <w:r w:rsidR="0039130A" w:rsidRPr="00071842">
        <w:t xml:space="preserve">se </w:t>
      </w:r>
      <w:r w:rsidR="00117069" w:rsidRPr="00071842">
        <w:t xml:space="preserve">hungry </w:t>
      </w:r>
      <w:r w:rsidR="0039130A" w:rsidRPr="00071842">
        <w:t>pests?</w:t>
      </w:r>
    </w:p>
    <w:p w:rsidR="0039130A" w:rsidRPr="00071842" w:rsidRDefault="00B66B44" w:rsidP="00071842">
      <w:pPr>
        <w:tabs>
          <w:tab w:val="left" w:pos="1134"/>
          <w:tab w:val="left" w:pos="2835"/>
        </w:tabs>
        <w:spacing w:after="200"/>
        <w:ind w:left="2835" w:hanging="2835"/>
      </w:pPr>
      <w:r w:rsidRPr="00071842">
        <w:rPr>
          <w:b/>
          <w:caps/>
        </w:rPr>
        <w:t>Afariwa:</w:t>
      </w:r>
      <w:r w:rsidRPr="00071842">
        <w:tab/>
      </w:r>
      <w:r w:rsidR="00AE65FA" w:rsidRPr="00071842">
        <w:t xml:space="preserve">It is </w:t>
      </w:r>
      <w:r w:rsidR="0039130A" w:rsidRPr="00071842">
        <w:t xml:space="preserve">all thanks to the Integrated Farmers Association. I went to see </w:t>
      </w:r>
      <w:r w:rsidR="00AE65FA" w:rsidRPr="00071842">
        <w:t>the director</w:t>
      </w:r>
      <w:r w:rsidR="00117069" w:rsidRPr="00071842">
        <w:t>,</w:t>
      </w:r>
      <w:r w:rsidR="00AE65FA" w:rsidRPr="00071842">
        <w:t xml:space="preserve"> </w:t>
      </w:r>
      <w:r w:rsidR="0039130A" w:rsidRPr="00071842">
        <w:t xml:space="preserve">Mr. Aboagye, </w:t>
      </w:r>
      <w:r w:rsidR="00AE65FA" w:rsidRPr="00071842">
        <w:t>and</w:t>
      </w:r>
      <w:r w:rsidR="0039130A" w:rsidRPr="00071842">
        <w:t xml:space="preserve"> t</w:t>
      </w:r>
      <w:r w:rsidR="00AE65FA" w:rsidRPr="00071842">
        <w:t>old</w:t>
      </w:r>
      <w:r w:rsidR="0039130A" w:rsidRPr="00071842">
        <w:t xml:space="preserve"> him about my decision to join the competition. He was so impressed </w:t>
      </w:r>
      <w:r w:rsidR="00117069" w:rsidRPr="00071842">
        <w:t xml:space="preserve">that he </w:t>
      </w:r>
      <w:r w:rsidR="0039130A" w:rsidRPr="00071842">
        <w:t xml:space="preserve">offered help anytime I need it. </w:t>
      </w:r>
    </w:p>
    <w:p w:rsidR="0039130A" w:rsidRPr="00071842" w:rsidRDefault="00B66B44" w:rsidP="00071842">
      <w:pPr>
        <w:tabs>
          <w:tab w:val="left" w:pos="1134"/>
          <w:tab w:val="left" w:pos="2835"/>
        </w:tabs>
        <w:spacing w:after="200"/>
        <w:ind w:left="2835" w:hanging="2835"/>
      </w:pPr>
      <w:r w:rsidRPr="00071842">
        <w:rPr>
          <w:b/>
          <w:caps/>
        </w:rPr>
        <w:t>Yawa:</w:t>
      </w:r>
      <w:r w:rsidRPr="00071842">
        <w:rPr>
          <w:i/>
          <w:caps/>
        </w:rPr>
        <w:t xml:space="preserve"> </w:t>
      </w:r>
      <w:r w:rsidRPr="00071842">
        <w:rPr>
          <w:i/>
          <w:caps/>
        </w:rPr>
        <w:tab/>
      </w:r>
      <w:r w:rsidRPr="00071842">
        <w:rPr>
          <w:b/>
        </w:rPr>
        <w:tab/>
      </w:r>
      <w:r w:rsidR="00A064D2" w:rsidRPr="00071842">
        <w:t xml:space="preserve">OK, but </w:t>
      </w:r>
      <w:r w:rsidR="0039130A" w:rsidRPr="00071842">
        <w:t>how have you managed the pest</w:t>
      </w:r>
      <w:r w:rsidR="00117069" w:rsidRPr="00071842">
        <w:t>s</w:t>
      </w:r>
      <w:r w:rsidR="0039130A" w:rsidRPr="00071842">
        <w:t xml:space="preserve">? </w:t>
      </w:r>
      <w:r w:rsidR="00873CC7" w:rsidRPr="00071842">
        <w:t>On my farm,</w:t>
      </w:r>
      <w:r w:rsidR="0039130A" w:rsidRPr="00071842">
        <w:t xml:space="preserve"> I thought </w:t>
      </w:r>
      <w:r w:rsidR="0007673E" w:rsidRPr="00071842">
        <w:t>that everything was under control</w:t>
      </w:r>
      <w:r w:rsidR="0039130A" w:rsidRPr="00071842">
        <w:t xml:space="preserve">. </w:t>
      </w:r>
      <w:r w:rsidR="001570F8" w:rsidRPr="00071842">
        <w:t>And</w:t>
      </w:r>
      <w:r w:rsidR="00AE65FA" w:rsidRPr="00071842">
        <w:t xml:space="preserve"> the pests</w:t>
      </w:r>
      <w:r w:rsidR="0039130A" w:rsidRPr="00071842">
        <w:t xml:space="preserve"> didn’t look harmful at all.</w:t>
      </w:r>
    </w:p>
    <w:p w:rsidR="00C85AE0" w:rsidRPr="00071842" w:rsidRDefault="00B66B44" w:rsidP="00071842">
      <w:pPr>
        <w:tabs>
          <w:tab w:val="left" w:pos="2835"/>
        </w:tabs>
        <w:spacing w:after="200"/>
        <w:ind w:left="2835" w:hanging="2835"/>
      </w:pPr>
      <w:r w:rsidRPr="00071842">
        <w:rPr>
          <w:b/>
          <w:caps/>
        </w:rPr>
        <w:t>Afariwa:</w:t>
      </w:r>
      <w:r w:rsidRPr="00071842">
        <w:rPr>
          <w:b/>
        </w:rPr>
        <w:tab/>
      </w:r>
      <w:r w:rsidR="00AE65FA" w:rsidRPr="00071842">
        <w:t>A</w:t>
      </w:r>
      <w:r w:rsidR="0039130A" w:rsidRPr="00071842">
        <w:t>s a farmer, you should know better</w:t>
      </w:r>
      <w:r w:rsidR="00AE65FA" w:rsidRPr="00071842">
        <w:t>,</w:t>
      </w:r>
      <w:r w:rsidR="0039130A" w:rsidRPr="00071842">
        <w:t xml:space="preserve"> Yawa.</w:t>
      </w:r>
      <w:r w:rsidR="0039130A" w:rsidRPr="00071842">
        <w:rPr>
          <w:b/>
        </w:rPr>
        <w:t xml:space="preserve"> </w:t>
      </w:r>
      <w:r w:rsidR="00A064D2" w:rsidRPr="00071842">
        <w:t>There are many things you have to do to manage pests. For example, y</w:t>
      </w:r>
      <w:r w:rsidR="0099441C" w:rsidRPr="00071842">
        <w:t xml:space="preserve">ou must take time to prepare your land before planting. </w:t>
      </w:r>
      <w:r w:rsidR="00993EB8" w:rsidRPr="00071842">
        <w:t>You should choose land to grow cowpea that is well-drained, and avoid waterlogged land. You can turn the soil with a hoe, harrow or plough the soil, or harrow with a bullock or tractor to improve root growth. But if the soils are fragile and easily erode, don’t use much tillage.</w:t>
      </w:r>
    </w:p>
    <w:p w:rsidR="009842C6" w:rsidRPr="00071842" w:rsidRDefault="001570F8" w:rsidP="00071842">
      <w:pPr>
        <w:tabs>
          <w:tab w:val="left" w:pos="2835"/>
        </w:tabs>
        <w:spacing w:after="200"/>
        <w:ind w:left="2835"/>
      </w:pPr>
      <w:r w:rsidRPr="00071842">
        <w:t>Another thing: y</w:t>
      </w:r>
      <w:r w:rsidR="00873CC7" w:rsidRPr="00071842">
        <w:t>ou should</w:t>
      </w:r>
      <w:r w:rsidR="00C97ED3" w:rsidRPr="00071842">
        <w:t xml:space="preserve"> remove all weeds,</w:t>
      </w:r>
      <w:r w:rsidR="00CC5503" w:rsidRPr="00071842">
        <w:t xml:space="preserve"> stubble,</w:t>
      </w:r>
      <w:r w:rsidR="00C97ED3" w:rsidRPr="00071842">
        <w:t xml:space="preserve"> trees</w:t>
      </w:r>
      <w:r w:rsidR="00C85AE0" w:rsidRPr="00071842">
        <w:t>,</w:t>
      </w:r>
      <w:r w:rsidR="00C97ED3" w:rsidRPr="00071842">
        <w:t xml:space="preserve"> and shrubs</w:t>
      </w:r>
      <w:r w:rsidR="008A56CA" w:rsidRPr="00071842">
        <w:t xml:space="preserve">, because these can harbour pest insects. </w:t>
      </w:r>
      <w:r w:rsidR="009842C6" w:rsidRPr="00071842">
        <w:t>All this</w:t>
      </w:r>
      <w:r w:rsidR="007D0988" w:rsidRPr="00071842">
        <w:t xml:space="preserve"> preparation</w:t>
      </w:r>
      <w:r w:rsidR="00237668" w:rsidRPr="00071842">
        <w:t xml:space="preserve"> decrease</w:t>
      </w:r>
      <w:r w:rsidR="00873CC7" w:rsidRPr="00071842">
        <w:t>s</w:t>
      </w:r>
      <w:r w:rsidR="00237668" w:rsidRPr="00071842">
        <w:t xml:space="preserve"> the pest</w:t>
      </w:r>
      <w:r w:rsidR="00CC5503" w:rsidRPr="00071842">
        <w:t>s</w:t>
      </w:r>
      <w:r w:rsidR="00237668" w:rsidRPr="00071842">
        <w:t xml:space="preserve"> load on your farm. </w:t>
      </w:r>
    </w:p>
    <w:p w:rsidR="0039130A" w:rsidRPr="00071842" w:rsidRDefault="00237668" w:rsidP="00071842">
      <w:pPr>
        <w:tabs>
          <w:tab w:val="left" w:pos="2835"/>
        </w:tabs>
        <w:spacing w:after="200"/>
        <w:ind w:left="2835"/>
      </w:pPr>
      <w:r w:rsidRPr="00071842">
        <w:t>Your other mistake</w:t>
      </w:r>
      <w:r w:rsidR="009842C6" w:rsidRPr="00071842">
        <w:t>, Yawa,</w:t>
      </w:r>
      <w:r w:rsidRPr="00071842">
        <w:t xml:space="preserve"> was not making time to scout your farm for pests. I</w:t>
      </w:r>
      <w:r w:rsidR="0039130A" w:rsidRPr="00071842">
        <w:t xml:space="preserve"> remember seeing </w:t>
      </w:r>
      <w:r w:rsidR="00483FEE" w:rsidRPr="00071842">
        <w:t xml:space="preserve">you </w:t>
      </w:r>
      <w:r w:rsidR="0039130A" w:rsidRPr="00071842">
        <w:t>on your maize farm</w:t>
      </w:r>
      <w:r w:rsidR="00AE65FA" w:rsidRPr="00071842">
        <w:t>,</w:t>
      </w:r>
      <w:r w:rsidR="0039130A" w:rsidRPr="00071842">
        <w:t xml:space="preserve"> but you hardly </w:t>
      </w:r>
      <w:r w:rsidR="00483FEE" w:rsidRPr="00071842">
        <w:t xml:space="preserve">made </w:t>
      </w:r>
      <w:r w:rsidR="00AE65FA" w:rsidRPr="00071842">
        <w:t>any</w:t>
      </w:r>
      <w:r w:rsidR="0039130A" w:rsidRPr="00071842">
        <w:t xml:space="preserve"> time for your cowpeas.  </w:t>
      </w:r>
    </w:p>
    <w:p w:rsidR="00CE6535" w:rsidRPr="00071842" w:rsidRDefault="00B66B44" w:rsidP="00071842">
      <w:pPr>
        <w:tabs>
          <w:tab w:val="left" w:pos="1134"/>
          <w:tab w:val="left" w:pos="2835"/>
        </w:tabs>
        <w:spacing w:after="200"/>
        <w:ind w:left="2835" w:hanging="2835"/>
      </w:pPr>
      <w:r w:rsidRPr="00071842">
        <w:rPr>
          <w:b/>
          <w:caps/>
        </w:rPr>
        <w:t>Yawa:</w:t>
      </w:r>
      <w:r w:rsidRPr="00071842">
        <w:rPr>
          <w:i/>
          <w:caps/>
        </w:rPr>
        <w:t xml:space="preserve"> </w:t>
      </w:r>
      <w:r w:rsidRPr="00071842">
        <w:rPr>
          <w:i/>
          <w:caps/>
        </w:rPr>
        <w:tab/>
      </w:r>
      <w:r w:rsidRPr="00071842">
        <w:rPr>
          <w:b/>
        </w:rPr>
        <w:tab/>
      </w:r>
      <w:r w:rsidR="001C26BF" w:rsidRPr="00071842">
        <w:t>I</w:t>
      </w:r>
      <w:r w:rsidR="0039130A" w:rsidRPr="00071842">
        <w:t>t wasn’t my fault</w:t>
      </w:r>
      <w:r w:rsidR="001C26BF" w:rsidRPr="00071842">
        <w:t>,</w:t>
      </w:r>
      <w:r w:rsidR="0039130A" w:rsidRPr="00071842">
        <w:t xml:space="preserve"> Afariwa</w:t>
      </w:r>
      <w:r w:rsidR="001C26BF" w:rsidRPr="00071842">
        <w:t>. M</w:t>
      </w:r>
      <w:r w:rsidR="0039130A" w:rsidRPr="00071842">
        <w:t>y family needed the extra food and money</w:t>
      </w:r>
      <w:r w:rsidR="001C26BF" w:rsidRPr="00071842">
        <w:t>,</w:t>
      </w:r>
      <w:r w:rsidR="0039130A" w:rsidRPr="00071842">
        <w:t xml:space="preserve"> so I had to quickly plant cowpeas to cater for that. I knew that cowpeas </w:t>
      </w:r>
      <w:r w:rsidR="001570F8" w:rsidRPr="00071842">
        <w:t xml:space="preserve">could </w:t>
      </w:r>
      <w:r w:rsidR="0039130A" w:rsidRPr="00071842">
        <w:t xml:space="preserve">make the land fertile </w:t>
      </w:r>
      <w:r w:rsidR="00937019" w:rsidRPr="00071842">
        <w:t xml:space="preserve">and </w:t>
      </w:r>
      <w:r w:rsidR="00CE6535" w:rsidRPr="00071842">
        <w:t>that they’</w:t>
      </w:r>
      <w:r w:rsidR="00937019" w:rsidRPr="00071842">
        <w:t xml:space="preserve">re very nutritious for the family. </w:t>
      </w:r>
      <w:r w:rsidR="00CE6535" w:rsidRPr="00071842">
        <w:t xml:space="preserve">And </w:t>
      </w:r>
      <w:r w:rsidR="00937019" w:rsidRPr="00071842">
        <w:t xml:space="preserve">I know </w:t>
      </w:r>
      <w:r w:rsidR="0007673E" w:rsidRPr="00071842">
        <w:t>they</w:t>
      </w:r>
      <w:r w:rsidR="00CE6535" w:rsidRPr="00071842">
        <w:t xml:space="preserve"> can tolerate a certain level of </w:t>
      </w:r>
      <w:r w:rsidR="00937019" w:rsidRPr="00071842">
        <w:t xml:space="preserve">pests. </w:t>
      </w:r>
    </w:p>
    <w:p w:rsidR="001570F8" w:rsidRPr="00071842" w:rsidRDefault="00CE6535" w:rsidP="00071842">
      <w:pPr>
        <w:tabs>
          <w:tab w:val="left" w:pos="1134"/>
          <w:tab w:val="left" w:pos="2835"/>
        </w:tabs>
        <w:spacing w:after="200"/>
        <w:ind w:left="2835" w:hanging="2835"/>
      </w:pPr>
      <w:r w:rsidRPr="00071842">
        <w:rPr>
          <w:b/>
          <w:caps/>
        </w:rPr>
        <w:tab/>
      </w:r>
      <w:r w:rsidRPr="00071842">
        <w:rPr>
          <w:b/>
          <w:caps/>
        </w:rPr>
        <w:tab/>
      </w:r>
      <w:r w:rsidR="00937019" w:rsidRPr="00071842">
        <w:t xml:space="preserve">But I missed the </w:t>
      </w:r>
      <w:r w:rsidRPr="00071842">
        <w:t xml:space="preserve">right </w:t>
      </w:r>
      <w:r w:rsidR="00937019" w:rsidRPr="00071842">
        <w:t xml:space="preserve">time to spray my field with insecticides. And when I finally did, I sprayed so much </w:t>
      </w:r>
      <w:r w:rsidR="0007673E" w:rsidRPr="00071842">
        <w:t>for</w:t>
      </w:r>
      <w:r w:rsidRPr="00071842">
        <w:t xml:space="preserve"> </w:t>
      </w:r>
      <w:r w:rsidR="00937019" w:rsidRPr="00071842">
        <w:t xml:space="preserve">two weeks </w:t>
      </w:r>
      <w:r w:rsidRPr="00071842">
        <w:t>that it</w:t>
      </w:r>
      <w:r w:rsidR="00937019" w:rsidRPr="00071842">
        <w:t xml:space="preserve"> caused more damage than the pests.</w:t>
      </w:r>
      <w:r w:rsidR="00DC3C43" w:rsidRPr="00071842">
        <w:t xml:space="preserve"> </w:t>
      </w:r>
    </w:p>
    <w:p w:rsidR="0039130A" w:rsidRPr="00071842" w:rsidRDefault="001570F8" w:rsidP="00071842">
      <w:pPr>
        <w:tabs>
          <w:tab w:val="left" w:pos="1134"/>
          <w:tab w:val="left" w:pos="2835"/>
        </w:tabs>
        <w:spacing w:after="200"/>
        <w:ind w:left="2835" w:hanging="2835"/>
      </w:pPr>
      <w:r w:rsidRPr="00071842">
        <w:tab/>
      </w:r>
      <w:r w:rsidRPr="00071842">
        <w:tab/>
      </w:r>
      <w:r w:rsidR="00DC3C43" w:rsidRPr="00071842">
        <w:t xml:space="preserve">I spent </w:t>
      </w:r>
      <w:r w:rsidR="00C85AE0" w:rsidRPr="00071842">
        <w:t>a lot of</w:t>
      </w:r>
      <w:r w:rsidR="00DC3C43" w:rsidRPr="00071842">
        <w:t xml:space="preserve"> money on pesticides and</w:t>
      </w:r>
      <w:r w:rsidR="008B2471" w:rsidRPr="00071842">
        <w:t xml:space="preserve"> on</w:t>
      </w:r>
      <w:r w:rsidR="00DC3C43" w:rsidRPr="00071842">
        <w:t xml:space="preserve"> paying labourers </w:t>
      </w:r>
      <w:r w:rsidR="008B2471" w:rsidRPr="00071842">
        <w:t xml:space="preserve">to </w:t>
      </w:r>
      <w:r w:rsidR="007537CA" w:rsidRPr="00071842">
        <w:t xml:space="preserve">spray my farm. </w:t>
      </w:r>
      <w:r w:rsidR="009842C6" w:rsidRPr="00071842">
        <w:t>But then</w:t>
      </w:r>
      <w:r w:rsidR="00C85AE0" w:rsidRPr="00071842">
        <w:t xml:space="preserve"> one of the</w:t>
      </w:r>
      <w:r w:rsidR="007537CA" w:rsidRPr="00071842">
        <w:t xml:space="preserve"> labourers had to be rushed to the local clinic one afternoon because he was throwing up. </w:t>
      </w:r>
      <w:r w:rsidR="009842C6" w:rsidRPr="00071842">
        <w:t>T</w:t>
      </w:r>
      <w:r w:rsidR="007537CA" w:rsidRPr="00071842">
        <w:t xml:space="preserve">he doctor </w:t>
      </w:r>
      <w:r w:rsidR="009842C6" w:rsidRPr="00071842">
        <w:t xml:space="preserve">ran some tests and </w:t>
      </w:r>
      <w:r w:rsidR="007537CA" w:rsidRPr="00071842">
        <w:t>tol</w:t>
      </w:r>
      <w:r w:rsidR="008B2471" w:rsidRPr="00071842">
        <w:t>d</w:t>
      </w:r>
      <w:r w:rsidR="007537CA" w:rsidRPr="00071842">
        <w:t xml:space="preserve"> us he had been poisoned. </w:t>
      </w:r>
      <w:r w:rsidR="00C85AE0" w:rsidRPr="00071842">
        <w:t>They found t</w:t>
      </w:r>
      <w:r w:rsidR="007537CA" w:rsidRPr="00071842">
        <w:t>races of pesticide</w:t>
      </w:r>
      <w:r w:rsidR="00C85AE0" w:rsidRPr="00071842">
        <w:t>. T</w:t>
      </w:r>
      <w:r w:rsidR="007537CA" w:rsidRPr="00071842">
        <w:t>hat was when I reali</w:t>
      </w:r>
      <w:r w:rsidR="00C85AE0" w:rsidRPr="00071842">
        <w:t>z</w:t>
      </w:r>
      <w:r w:rsidR="007537CA" w:rsidRPr="00071842">
        <w:t>ed I was doing thi</w:t>
      </w:r>
      <w:r w:rsidR="008B2471" w:rsidRPr="00071842">
        <w:t>ng</w:t>
      </w:r>
      <w:r w:rsidR="007537CA" w:rsidRPr="00071842">
        <w:t xml:space="preserve">s wrongly. </w:t>
      </w:r>
      <w:r w:rsidR="00937019" w:rsidRPr="00071842">
        <w:t xml:space="preserve"> </w:t>
      </w:r>
    </w:p>
    <w:p w:rsidR="00993EB8" w:rsidRPr="00071842" w:rsidRDefault="00F97D26" w:rsidP="00071842">
      <w:pPr>
        <w:tabs>
          <w:tab w:val="left" w:pos="1134"/>
          <w:tab w:val="left" w:pos="2835"/>
        </w:tabs>
        <w:spacing w:after="200"/>
        <w:ind w:left="2835" w:hanging="2835"/>
      </w:pPr>
      <w:r w:rsidRPr="00071842">
        <w:rPr>
          <w:b/>
          <w:caps/>
        </w:rPr>
        <w:t>Afariwa:</w:t>
      </w:r>
      <w:r w:rsidRPr="00071842">
        <w:tab/>
      </w:r>
      <w:r w:rsidR="00937019" w:rsidRPr="00071842">
        <w:t>Yawa, spraying the farm with insecticides should be your last resort. As I said, it is important to scout your farm</w:t>
      </w:r>
      <w:r w:rsidR="00CE6535" w:rsidRPr="00071842">
        <w:t xml:space="preserve">. Then you </w:t>
      </w:r>
      <w:r w:rsidR="00937019" w:rsidRPr="00071842">
        <w:t>know what kind of pests are present, how many</w:t>
      </w:r>
      <w:r w:rsidR="0007673E" w:rsidRPr="00071842">
        <w:t>,</w:t>
      </w:r>
      <w:r w:rsidR="00937019" w:rsidRPr="00071842">
        <w:t xml:space="preserve"> what damage they have caused, and </w:t>
      </w:r>
      <w:r w:rsidR="0007673E" w:rsidRPr="00071842">
        <w:t xml:space="preserve">what level of damage they </w:t>
      </w:r>
      <w:r w:rsidR="00937019" w:rsidRPr="00071842">
        <w:t xml:space="preserve">are likely to </w:t>
      </w:r>
      <w:r w:rsidR="00937019" w:rsidRPr="00071842">
        <w:lastRenderedPageBreak/>
        <w:t>cause in the future. With that information, you</w:t>
      </w:r>
      <w:r w:rsidR="00CE6535" w:rsidRPr="00071842">
        <w:t xml:space="preserve"> can</w:t>
      </w:r>
      <w:r w:rsidR="00937019" w:rsidRPr="00071842">
        <w:t xml:space="preserve"> decide which actions are best for you and your farm. </w:t>
      </w:r>
      <w:r w:rsidR="00993EB8" w:rsidRPr="00071842">
        <w:t>You should scout your farm regularly</w:t>
      </w:r>
      <w:r w:rsidR="007A5EAB" w:rsidRPr="00071842">
        <w:t>. Then, you can</w:t>
      </w:r>
      <w:r w:rsidR="00993EB8" w:rsidRPr="00071842">
        <w:t xml:space="preserve"> identify and eliminate conditions that can predispose the crops to pest attack. When you see major insect pests, monitor how those pests’ populations build up and the level of damage</w:t>
      </w:r>
      <w:r w:rsidR="007A5EAB" w:rsidRPr="00071842">
        <w:t xml:space="preserve"> they cause. You have to know when the level of damage is serious enough to justify the expense of using pest control methods. </w:t>
      </w:r>
      <w:r w:rsidR="00993EB8" w:rsidRPr="00071842">
        <w:t xml:space="preserve"> </w:t>
      </w:r>
    </w:p>
    <w:p w:rsidR="00993EB8" w:rsidRPr="00071842" w:rsidRDefault="008A56CA" w:rsidP="00071842">
      <w:pPr>
        <w:tabs>
          <w:tab w:val="left" w:pos="1134"/>
          <w:tab w:val="left" w:pos="2835"/>
        </w:tabs>
        <w:spacing w:after="200"/>
        <w:ind w:left="2835" w:hanging="2835"/>
      </w:pPr>
      <w:r w:rsidRPr="00071842">
        <w:rPr>
          <w:b/>
          <w:caps/>
        </w:rPr>
        <w:t xml:space="preserve">yawa: </w:t>
      </w:r>
      <w:r w:rsidRPr="00071842">
        <w:rPr>
          <w:b/>
          <w:caps/>
        </w:rPr>
        <w:tab/>
      </w:r>
      <w:r w:rsidRPr="00071842">
        <w:rPr>
          <w:b/>
          <w:caps/>
        </w:rPr>
        <w:tab/>
      </w:r>
      <w:r w:rsidR="00993EB8" w:rsidRPr="00071842">
        <w:t>Which pests should we monitor in cowpea?</w:t>
      </w:r>
      <w:r w:rsidR="00993EB8" w:rsidRPr="00071842">
        <w:rPr>
          <w:b/>
          <w:caps/>
        </w:rPr>
        <w:t xml:space="preserve">      </w:t>
      </w:r>
    </w:p>
    <w:p w:rsidR="006F1FC2" w:rsidRPr="00071842" w:rsidRDefault="00993EB8" w:rsidP="00071842">
      <w:pPr>
        <w:tabs>
          <w:tab w:val="left" w:pos="1134"/>
          <w:tab w:val="left" w:pos="2835"/>
        </w:tabs>
        <w:spacing w:after="200"/>
        <w:ind w:left="2835" w:hanging="2835"/>
        <w:rPr>
          <w:b/>
        </w:rPr>
      </w:pPr>
      <w:r w:rsidRPr="00071842">
        <w:rPr>
          <w:b/>
        </w:rPr>
        <w:t xml:space="preserve">AFARIWA:                          </w:t>
      </w:r>
      <w:r w:rsidRPr="00071842">
        <w:t xml:space="preserve">You should look for aphids before flowering, thrips and Maruca pod borers at flowering, and pod-sucking bugs when the pods are developing. </w:t>
      </w:r>
      <w:r w:rsidR="008A56CA" w:rsidRPr="00071842">
        <w:t>But remember: just seeing a few pests doesn’t mean that drastic control is needed.</w:t>
      </w:r>
    </w:p>
    <w:p w:rsidR="00937019" w:rsidRPr="00071842" w:rsidRDefault="00B66B44" w:rsidP="00071842">
      <w:pPr>
        <w:tabs>
          <w:tab w:val="left" w:pos="1134"/>
          <w:tab w:val="left" w:pos="2835"/>
        </w:tabs>
        <w:spacing w:after="200"/>
        <w:ind w:left="2835" w:hanging="2835"/>
      </w:pPr>
      <w:r w:rsidRPr="00071842">
        <w:rPr>
          <w:b/>
          <w:caps/>
        </w:rPr>
        <w:t>Yawa:</w:t>
      </w:r>
      <w:r w:rsidRPr="00071842">
        <w:rPr>
          <w:i/>
          <w:caps/>
        </w:rPr>
        <w:t xml:space="preserve"> </w:t>
      </w:r>
      <w:r w:rsidRPr="00071842">
        <w:rPr>
          <w:i/>
          <w:caps/>
        </w:rPr>
        <w:tab/>
      </w:r>
      <w:r w:rsidRPr="00071842">
        <w:tab/>
      </w:r>
      <w:r w:rsidR="00937019" w:rsidRPr="00071842">
        <w:t xml:space="preserve">Do you mean spraying the farm is not a good thing to do? </w:t>
      </w:r>
      <w:r w:rsidR="00CE6535" w:rsidRPr="00071842">
        <w:t>But w</w:t>
      </w:r>
      <w:r w:rsidR="00937019" w:rsidRPr="00071842">
        <w:t>e have done this for years. How does it suddenly become unacceptable?</w:t>
      </w:r>
    </w:p>
    <w:p w:rsidR="00873CC7" w:rsidRPr="00071842" w:rsidRDefault="00937019" w:rsidP="00071842">
      <w:pPr>
        <w:tabs>
          <w:tab w:val="left" w:pos="1134"/>
          <w:tab w:val="left" w:pos="2835"/>
        </w:tabs>
        <w:spacing w:after="200"/>
        <w:ind w:left="2835" w:hanging="2835"/>
      </w:pPr>
      <w:r w:rsidRPr="00071842">
        <w:rPr>
          <w:b/>
        </w:rPr>
        <w:t>AFARIWA:</w:t>
      </w:r>
      <w:r w:rsidRPr="00071842">
        <w:t xml:space="preserve"> </w:t>
      </w:r>
      <w:r w:rsidRPr="00071842">
        <w:tab/>
        <w:t xml:space="preserve">Don’t get me wrong. When pests become </w:t>
      </w:r>
      <w:r w:rsidR="009842C6" w:rsidRPr="00071842">
        <w:t>too much</w:t>
      </w:r>
      <w:r w:rsidRPr="00071842">
        <w:t xml:space="preserve">, </w:t>
      </w:r>
      <w:r w:rsidR="00CE6535" w:rsidRPr="00071842">
        <w:t>you have to do something</w:t>
      </w:r>
      <w:r w:rsidRPr="00071842">
        <w:t xml:space="preserve">. </w:t>
      </w:r>
      <w:r w:rsidR="00CE6535" w:rsidRPr="00071842">
        <w:t>But before you consider spraying, try using g</w:t>
      </w:r>
      <w:r w:rsidRPr="00071842">
        <w:t xml:space="preserve">ood old practices such as simple hand-picking and </w:t>
      </w:r>
      <w:r w:rsidR="00C85AE0" w:rsidRPr="00071842">
        <w:t>using</w:t>
      </w:r>
      <w:r w:rsidRPr="00071842">
        <w:t xml:space="preserve"> </w:t>
      </w:r>
      <w:r w:rsidR="00836DDE" w:rsidRPr="00071842">
        <w:t>sticky boards</w:t>
      </w:r>
      <w:r w:rsidRPr="00071842">
        <w:t xml:space="preserve"> </w:t>
      </w:r>
      <w:r w:rsidR="00C85AE0" w:rsidRPr="00071842">
        <w:t xml:space="preserve">to </w:t>
      </w:r>
      <w:r w:rsidRPr="00071842">
        <w:t>trap the pests.</w:t>
      </w:r>
      <w:r w:rsidR="006F1FC2" w:rsidRPr="00071842">
        <w:t xml:space="preserve"> </w:t>
      </w:r>
    </w:p>
    <w:p w:rsidR="00873CC7" w:rsidRPr="00071842" w:rsidRDefault="00873CC7" w:rsidP="00071842">
      <w:pPr>
        <w:tabs>
          <w:tab w:val="left" w:pos="1134"/>
          <w:tab w:val="left" w:pos="2835"/>
        </w:tabs>
        <w:spacing w:after="200"/>
        <w:ind w:left="2835" w:hanging="2835"/>
        <w:rPr>
          <w:b/>
          <w:caps/>
        </w:rPr>
      </w:pPr>
      <w:r w:rsidRPr="00071842">
        <w:rPr>
          <w:b/>
          <w:caps/>
        </w:rPr>
        <w:t>Yawa:</w:t>
      </w:r>
      <w:r w:rsidRPr="00071842">
        <w:rPr>
          <w:b/>
          <w:caps/>
        </w:rPr>
        <w:tab/>
      </w:r>
      <w:r w:rsidRPr="00071842">
        <w:rPr>
          <w:b/>
          <w:caps/>
        </w:rPr>
        <w:tab/>
      </w:r>
      <w:r w:rsidR="00260CA0" w:rsidRPr="00071842">
        <w:t>What’s a sticky board?</w:t>
      </w:r>
      <w:r w:rsidRPr="00071842">
        <w:rPr>
          <w:b/>
          <w:caps/>
        </w:rPr>
        <w:t xml:space="preserve"> </w:t>
      </w:r>
    </w:p>
    <w:p w:rsidR="000532C9" w:rsidRPr="00071842" w:rsidRDefault="00873CC7" w:rsidP="00071842">
      <w:pPr>
        <w:tabs>
          <w:tab w:val="left" w:pos="1134"/>
          <w:tab w:val="left" w:pos="2835"/>
        </w:tabs>
        <w:spacing w:after="200"/>
        <w:ind w:left="2835" w:hanging="2835"/>
      </w:pPr>
      <w:r w:rsidRPr="00071842">
        <w:rPr>
          <w:b/>
        </w:rPr>
        <w:t>AFARIWA:</w:t>
      </w:r>
      <w:r w:rsidRPr="00071842">
        <w:t xml:space="preserve"> </w:t>
      </w:r>
      <w:r w:rsidRPr="00071842">
        <w:tab/>
      </w:r>
      <w:r w:rsidR="00836DDE" w:rsidRPr="00071842">
        <w:t xml:space="preserve">You can make </w:t>
      </w:r>
      <w:r w:rsidR="00C85AE0" w:rsidRPr="00071842">
        <w:t xml:space="preserve">a sticky board </w:t>
      </w:r>
      <w:r w:rsidR="00836DDE" w:rsidRPr="00071842">
        <w:t xml:space="preserve">by spreading petroleum jelly or used motor oil on yellow plywood. </w:t>
      </w:r>
      <w:r w:rsidR="00993EB8" w:rsidRPr="00071842">
        <w:t xml:space="preserve">You place the boards to ensure equal distribution throughout the field, </w:t>
      </w:r>
      <w:r w:rsidR="00836DDE" w:rsidRPr="00071842">
        <w:t xml:space="preserve">but </w:t>
      </w:r>
      <w:r w:rsidR="005D51A5" w:rsidRPr="00071842">
        <w:t xml:space="preserve">be sure to </w:t>
      </w:r>
      <w:r w:rsidR="00C85AE0" w:rsidRPr="00071842">
        <w:t xml:space="preserve">leave </w:t>
      </w:r>
      <w:r w:rsidR="005D51A5" w:rsidRPr="00071842">
        <w:t xml:space="preserve">enough distance to prevent the leaves from sticking to the boards. You </w:t>
      </w:r>
      <w:r w:rsidR="00C85AE0" w:rsidRPr="00071842">
        <w:t>can also</w:t>
      </w:r>
      <w:r w:rsidR="000532C9" w:rsidRPr="00071842">
        <w:t xml:space="preserve"> </w:t>
      </w:r>
      <w:r w:rsidR="005D51A5" w:rsidRPr="00071842">
        <w:t>half-fill a yellow basin</w:t>
      </w:r>
      <w:r w:rsidR="007E473B" w:rsidRPr="00071842">
        <w:t>s</w:t>
      </w:r>
      <w:r w:rsidR="005D51A5" w:rsidRPr="00071842">
        <w:t xml:space="preserve"> with soapy water and</w:t>
      </w:r>
      <w:r w:rsidR="00993EB8" w:rsidRPr="00071842">
        <w:t xml:space="preserve"> distribute the basins as a trap evenly through the field</w:t>
      </w:r>
      <w:r w:rsidR="00993EB8" w:rsidRPr="00071842" w:rsidDel="007E473B">
        <w:t xml:space="preserve"> </w:t>
      </w:r>
    </w:p>
    <w:p w:rsidR="000532C9" w:rsidRPr="00071842" w:rsidRDefault="000532C9" w:rsidP="00071842">
      <w:pPr>
        <w:tabs>
          <w:tab w:val="left" w:pos="1134"/>
          <w:tab w:val="left" w:pos="2835"/>
        </w:tabs>
        <w:spacing w:after="200"/>
        <w:ind w:left="2835" w:hanging="2835"/>
      </w:pPr>
      <w:r w:rsidRPr="00071842">
        <w:rPr>
          <w:b/>
        </w:rPr>
        <w:t xml:space="preserve"> YAWA:                                </w:t>
      </w:r>
      <w:r w:rsidRPr="00071842">
        <w:t xml:space="preserve">Why the colour yellow? </w:t>
      </w:r>
    </w:p>
    <w:p w:rsidR="00CE6535" w:rsidRPr="00071842" w:rsidRDefault="000532C9" w:rsidP="00071842">
      <w:pPr>
        <w:tabs>
          <w:tab w:val="left" w:pos="1134"/>
          <w:tab w:val="left" w:pos="2835"/>
        </w:tabs>
        <w:spacing w:after="200"/>
        <w:ind w:left="2835" w:hanging="2835"/>
      </w:pPr>
      <w:r w:rsidRPr="00071842">
        <w:rPr>
          <w:b/>
        </w:rPr>
        <w:t>AFARIWA:</w:t>
      </w:r>
      <w:r w:rsidRPr="00071842">
        <w:t xml:space="preserve">                          </w:t>
      </w:r>
      <w:r w:rsidR="00C85AE0" w:rsidRPr="00071842">
        <w:t>B</w:t>
      </w:r>
      <w:r w:rsidRPr="00071842">
        <w:t>ecause insects are attracted to bright colours</w:t>
      </w:r>
      <w:r w:rsidR="00F1128C" w:rsidRPr="00071842">
        <w:t xml:space="preserve"> and will fall into the soapy water as they draw close</w:t>
      </w:r>
      <w:r w:rsidR="00030EFA" w:rsidRPr="00071842">
        <w:t>r</w:t>
      </w:r>
      <w:r w:rsidRPr="00071842">
        <w:t>.</w:t>
      </w:r>
      <w:r w:rsidR="00C85AE0" w:rsidRPr="00071842">
        <w:t xml:space="preserve"> </w:t>
      </w:r>
      <w:r w:rsidR="009842C6" w:rsidRPr="00071842">
        <w:t xml:space="preserve">There are other things you can do. </w:t>
      </w:r>
      <w:r w:rsidR="00937019" w:rsidRPr="00071842">
        <w:t xml:space="preserve">You can till the soil to interrupt the breeding of pests. Some pests live </w:t>
      </w:r>
      <w:r w:rsidR="00FC3C6F" w:rsidRPr="00071842">
        <w:t xml:space="preserve">in the soil </w:t>
      </w:r>
      <w:r w:rsidR="00937019" w:rsidRPr="00071842">
        <w:t xml:space="preserve">and lay their eggs </w:t>
      </w:r>
      <w:r w:rsidR="00FC3C6F" w:rsidRPr="00071842">
        <w:t>there</w:t>
      </w:r>
      <w:r w:rsidR="00CE6535" w:rsidRPr="00071842">
        <w:t>. S</w:t>
      </w:r>
      <w:r w:rsidR="00937019" w:rsidRPr="00071842">
        <w:t xml:space="preserve">o turning </w:t>
      </w:r>
      <w:r w:rsidR="00CE6535" w:rsidRPr="00071842">
        <w:t xml:space="preserve">over </w:t>
      </w:r>
      <w:r w:rsidR="00937019" w:rsidRPr="00071842">
        <w:t xml:space="preserve">the soil exposes them and destroys their homes. </w:t>
      </w:r>
    </w:p>
    <w:p w:rsidR="0039130A" w:rsidRPr="00071842" w:rsidRDefault="00CE6535" w:rsidP="00071842">
      <w:pPr>
        <w:tabs>
          <w:tab w:val="left" w:pos="1134"/>
          <w:tab w:val="left" w:pos="2835"/>
        </w:tabs>
        <w:spacing w:after="200"/>
        <w:ind w:left="2835" w:hanging="2835"/>
      </w:pPr>
      <w:r w:rsidRPr="00071842">
        <w:tab/>
      </w:r>
      <w:r w:rsidRPr="00071842">
        <w:tab/>
        <w:t>And s</w:t>
      </w:r>
      <w:r w:rsidR="00937019" w:rsidRPr="00071842">
        <w:t>ometimes, it</w:t>
      </w:r>
      <w:r w:rsidRPr="00071842">
        <w:t>’</w:t>
      </w:r>
      <w:r w:rsidR="00937019" w:rsidRPr="00071842">
        <w:t>s important not to take action against some insects. Insects like the praying mantis</w:t>
      </w:r>
      <w:r w:rsidR="00BA517B" w:rsidRPr="00071842">
        <w:t xml:space="preserve"> and lady beetles are </w:t>
      </w:r>
      <w:r w:rsidR="00F42DBB" w:rsidRPr="00071842">
        <w:t xml:space="preserve">pest </w:t>
      </w:r>
      <w:r w:rsidR="00BA517B" w:rsidRPr="00071842">
        <w:t xml:space="preserve">predators </w:t>
      </w:r>
      <w:r w:rsidR="00F42DBB" w:rsidRPr="00071842">
        <w:t>and</w:t>
      </w:r>
      <w:r w:rsidR="00BA517B" w:rsidRPr="00071842">
        <w:t xml:space="preserve"> </w:t>
      </w:r>
      <w:r w:rsidR="00937019" w:rsidRPr="00071842">
        <w:t>bees</w:t>
      </w:r>
      <w:r w:rsidR="00BA517B" w:rsidRPr="00071842">
        <w:t xml:space="preserve"> are po</w:t>
      </w:r>
      <w:r w:rsidR="008A56CA" w:rsidRPr="00071842">
        <w:t>l</w:t>
      </w:r>
      <w:r w:rsidR="00BA517B" w:rsidRPr="00071842">
        <w:t>linators</w:t>
      </w:r>
      <w:r w:rsidRPr="00071842">
        <w:t xml:space="preserve">. </w:t>
      </w:r>
    </w:p>
    <w:p w:rsidR="00937019" w:rsidRPr="00071842" w:rsidRDefault="00937019" w:rsidP="00071842">
      <w:pPr>
        <w:tabs>
          <w:tab w:val="left" w:pos="1134"/>
          <w:tab w:val="left" w:pos="2835"/>
        </w:tabs>
        <w:spacing w:after="200"/>
        <w:ind w:left="2835" w:hanging="2835"/>
      </w:pPr>
      <w:r w:rsidRPr="00071842">
        <w:rPr>
          <w:b/>
          <w:caps/>
        </w:rPr>
        <w:t>YAWA</w:t>
      </w:r>
      <w:r w:rsidR="00B66B44" w:rsidRPr="00071842">
        <w:rPr>
          <w:b/>
          <w:caps/>
        </w:rPr>
        <w:t>:</w:t>
      </w:r>
      <w:r w:rsidR="00B66B44" w:rsidRPr="00071842">
        <w:tab/>
      </w:r>
      <w:r w:rsidRPr="00071842">
        <w:tab/>
        <w:t>What i</w:t>
      </w:r>
      <w:r w:rsidR="00CE6535" w:rsidRPr="00071842">
        <w:t>f</w:t>
      </w:r>
      <w:r w:rsidRPr="00071842">
        <w:t xml:space="preserve"> none of these </w:t>
      </w:r>
      <w:r w:rsidR="00CE6535" w:rsidRPr="00071842">
        <w:t xml:space="preserve">methods </w:t>
      </w:r>
      <w:r w:rsidRPr="00071842">
        <w:t xml:space="preserve">work? </w:t>
      </w:r>
    </w:p>
    <w:p w:rsidR="00BA517B" w:rsidRPr="00071842" w:rsidRDefault="00937019" w:rsidP="00071842">
      <w:pPr>
        <w:tabs>
          <w:tab w:val="left" w:pos="1134"/>
          <w:tab w:val="left" w:pos="2835"/>
        </w:tabs>
        <w:spacing w:after="200"/>
        <w:ind w:left="2835" w:hanging="2835"/>
      </w:pPr>
      <w:r w:rsidRPr="00071842">
        <w:rPr>
          <w:b/>
          <w:caps/>
        </w:rPr>
        <w:t>Afariwa:</w:t>
      </w:r>
      <w:r w:rsidRPr="00071842">
        <w:t xml:space="preserve"> </w:t>
      </w:r>
      <w:r w:rsidRPr="00071842">
        <w:tab/>
        <w:t xml:space="preserve">(LAUGHS) </w:t>
      </w:r>
      <w:r w:rsidR="00CE6535" w:rsidRPr="00071842">
        <w:t xml:space="preserve">Well, if nothing </w:t>
      </w:r>
      <w:r w:rsidR="00F42DBB" w:rsidRPr="00071842">
        <w:t xml:space="preserve">else </w:t>
      </w:r>
      <w:r w:rsidR="00CE6535" w:rsidRPr="00071842">
        <w:t xml:space="preserve">works, then spraying insecticide is the right thing to do. But farmers have many </w:t>
      </w:r>
      <w:r w:rsidRPr="00071842">
        <w:t>options</w:t>
      </w:r>
      <w:r w:rsidR="00FC3C6F" w:rsidRPr="00071842">
        <w:t>. Don’t forget about</w:t>
      </w:r>
      <w:r w:rsidR="0007673E" w:rsidRPr="00071842">
        <w:t xml:space="preserve"> t</w:t>
      </w:r>
      <w:r w:rsidRPr="00071842">
        <w:t xml:space="preserve">hings like crop rotation, </w:t>
      </w:r>
      <w:r w:rsidR="00BA517B" w:rsidRPr="00071842">
        <w:t xml:space="preserve">planting at the right time, </w:t>
      </w:r>
      <w:r w:rsidRPr="00071842">
        <w:t xml:space="preserve">growing resistant varieties, </w:t>
      </w:r>
      <w:r w:rsidR="00BA517B" w:rsidRPr="00071842">
        <w:t>planting with recommended spacing, effective and prompt weed control</w:t>
      </w:r>
      <w:r w:rsidR="00673BC8" w:rsidRPr="00071842">
        <w:t>,</w:t>
      </w:r>
      <w:r w:rsidR="00BA517B" w:rsidRPr="00071842">
        <w:t xml:space="preserve"> </w:t>
      </w:r>
      <w:r w:rsidR="00FC3C6F" w:rsidRPr="00071842">
        <w:t>and</w:t>
      </w:r>
      <w:r w:rsidR="00BA517B" w:rsidRPr="00071842">
        <w:t xml:space="preserve"> </w:t>
      </w:r>
      <w:r w:rsidR="00BA517B" w:rsidRPr="00071842">
        <w:lastRenderedPageBreak/>
        <w:t xml:space="preserve">prompt harvesting. </w:t>
      </w:r>
      <w:r w:rsidR="00DC3220" w:rsidRPr="00071842">
        <w:t xml:space="preserve">These are </w:t>
      </w:r>
      <w:r w:rsidR="008A56CA" w:rsidRPr="00071842">
        <w:t xml:space="preserve">good </w:t>
      </w:r>
      <w:r w:rsidR="00DC3220" w:rsidRPr="00071842">
        <w:t>non-</w:t>
      </w:r>
      <w:r w:rsidR="00071842" w:rsidRPr="00071842">
        <w:t>chemical practices</w:t>
      </w:r>
      <w:r w:rsidR="00DC3220" w:rsidRPr="00071842">
        <w:t xml:space="preserve"> that </w:t>
      </w:r>
      <w:r w:rsidR="008A56CA" w:rsidRPr="00071842">
        <w:t>can</w:t>
      </w:r>
      <w:r w:rsidR="00DC3220" w:rsidRPr="00071842">
        <w:t xml:space="preserve"> reduce pest infestation. </w:t>
      </w:r>
      <w:r w:rsidR="0007673E" w:rsidRPr="00071842">
        <w:t>I</w:t>
      </w:r>
      <w:r w:rsidRPr="00071842">
        <w:t>t</w:t>
      </w:r>
      <w:r w:rsidR="0007673E" w:rsidRPr="00071842">
        <w:t>’</w:t>
      </w:r>
      <w:r w:rsidRPr="00071842">
        <w:t xml:space="preserve">s </w:t>
      </w:r>
      <w:r w:rsidR="0007673E" w:rsidRPr="00071842">
        <w:t xml:space="preserve">also </w:t>
      </w:r>
      <w:r w:rsidRPr="00071842">
        <w:t>important</w:t>
      </w:r>
      <w:r w:rsidR="003E5CD5" w:rsidRPr="00071842">
        <w:t xml:space="preserve"> to keep the farm clean</w:t>
      </w:r>
      <w:r w:rsidR="00DC3220" w:rsidRPr="00071842">
        <w:t xml:space="preserve"> by</w:t>
      </w:r>
      <w:r w:rsidR="008F178E" w:rsidRPr="00071842">
        <w:t xml:space="preserve"> </w:t>
      </w:r>
      <w:r w:rsidR="00A82CE4" w:rsidRPr="00071842">
        <w:t>remov</w:t>
      </w:r>
      <w:r w:rsidR="00DC3220" w:rsidRPr="00071842">
        <w:t xml:space="preserve">ing dead </w:t>
      </w:r>
      <w:r w:rsidR="008A56CA" w:rsidRPr="00071842">
        <w:t xml:space="preserve">or infected </w:t>
      </w:r>
      <w:r w:rsidR="00DC3220" w:rsidRPr="00071842">
        <w:t>plant parts and</w:t>
      </w:r>
      <w:r w:rsidR="008F178E" w:rsidRPr="00071842">
        <w:t xml:space="preserve"> burn</w:t>
      </w:r>
      <w:r w:rsidR="008A56CA" w:rsidRPr="00071842">
        <w:t>ing</w:t>
      </w:r>
      <w:r w:rsidR="00DC3220" w:rsidRPr="00071842">
        <w:t xml:space="preserve"> or bury</w:t>
      </w:r>
      <w:r w:rsidR="008A56CA" w:rsidRPr="00071842">
        <w:t>ing</w:t>
      </w:r>
      <w:r w:rsidR="008F178E" w:rsidRPr="00071842">
        <w:t xml:space="preserve"> them. </w:t>
      </w:r>
    </w:p>
    <w:p w:rsidR="00937019" w:rsidRPr="00071842" w:rsidRDefault="00937019" w:rsidP="00071842">
      <w:pPr>
        <w:tabs>
          <w:tab w:val="left" w:pos="1134"/>
          <w:tab w:val="left" w:pos="2835"/>
        </w:tabs>
        <w:spacing w:after="200"/>
        <w:ind w:left="2835" w:hanging="2835"/>
      </w:pPr>
      <w:r w:rsidRPr="00071842">
        <w:rPr>
          <w:b/>
          <w:caps/>
        </w:rPr>
        <w:t>YAWA:</w:t>
      </w:r>
      <w:r w:rsidRPr="00071842">
        <w:rPr>
          <w:b/>
          <w:caps/>
        </w:rPr>
        <w:tab/>
      </w:r>
      <w:r w:rsidRPr="00071842">
        <w:rPr>
          <w:b/>
          <w:caps/>
        </w:rPr>
        <w:tab/>
      </w:r>
      <w:r w:rsidR="00095E00" w:rsidRPr="00071842">
        <w:t>I’m impressed with how much you know, Afariwa!</w:t>
      </w:r>
      <w:r w:rsidR="00095E00" w:rsidRPr="00071842">
        <w:rPr>
          <w:b/>
          <w:caps/>
        </w:rPr>
        <w:t xml:space="preserve"> </w:t>
      </w:r>
      <w:r w:rsidRPr="00071842">
        <w:t xml:space="preserve">How I wish I knew </w:t>
      </w:r>
      <w:r w:rsidR="009842C6" w:rsidRPr="00071842">
        <w:t xml:space="preserve">all </w:t>
      </w:r>
      <w:r w:rsidRPr="00071842">
        <w:t xml:space="preserve">that </w:t>
      </w:r>
      <w:r w:rsidR="0007673E" w:rsidRPr="00071842">
        <w:t>then</w:t>
      </w:r>
      <w:r w:rsidRPr="00071842">
        <w:t xml:space="preserve">. I was </w:t>
      </w:r>
      <w:r w:rsidR="00095E00" w:rsidRPr="00071842">
        <w:t xml:space="preserve">so </w:t>
      </w:r>
      <w:r w:rsidRPr="00071842">
        <w:t xml:space="preserve">preoccupied with my maize farm </w:t>
      </w:r>
      <w:r w:rsidR="00FC3C6F" w:rsidRPr="00071842">
        <w:t xml:space="preserve">that I </w:t>
      </w:r>
      <w:r w:rsidRPr="00071842">
        <w:t xml:space="preserve">made no time for the cowpea. </w:t>
      </w:r>
    </w:p>
    <w:p w:rsidR="0039130A" w:rsidRPr="00071842" w:rsidRDefault="00937019" w:rsidP="00071842">
      <w:pPr>
        <w:tabs>
          <w:tab w:val="left" w:pos="1134"/>
          <w:tab w:val="left" w:pos="2835"/>
        </w:tabs>
        <w:spacing w:after="200"/>
        <w:ind w:left="2835" w:hanging="2835"/>
      </w:pPr>
      <w:r w:rsidRPr="00071842">
        <w:rPr>
          <w:b/>
        </w:rPr>
        <w:t>AFARIWA:</w:t>
      </w:r>
      <w:r w:rsidRPr="00071842">
        <w:t xml:space="preserve"> </w:t>
      </w:r>
      <w:r w:rsidRPr="00071842">
        <w:tab/>
      </w:r>
      <w:r w:rsidR="009842C6" w:rsidRPr="00071842">
        <w:t xml:space="preserve">I was just like you, Yawa. </w:t>
      </w:r>
      <w:r w:rsidRPr="00071842">
        <w:t xml:space="preserve">I was </w:t>
      </w:r>
      <w:r w:rsidR="007C572C" w:rsidRPr="00071842">
        <w:t xml:space="preserve">worried </w:t>
      </w:r>
      <w:r w:rsidRPr="00071842">
        <w:t>when I first saw pests on my farm</w:t>
      </w:r>
      <w:r w:rsidR="009842C6" w:rsidRPr="00071842">
        <w:t>. S</w:t>
      </w:r>
      <w:r w:rsidRPr="00071842">
        <w:t xml:space="preserve">o I went to see Mr. Aboagye. He came to check the farm and started talking about IPM. </w:t>
      </w:r>
    </w:p>
    <w:p w:rsidR="0039130A" w:rsidRPr="00071842" w:rsidRDefault="00B66B44" w:rsidP="00071842">
      <w:pPr>
        <w:tabs>
          <w:tab w:val="left" w:pos="1134"/>
          <w:tab w:val="left" w:pos="2835"/>
        </w:tabs>
        <w:spacing w:after="200"/>
      </w:pPr>
      <w:r w:rsidRPr="00071842">
        <w:rPr>
          <w:b/>
          <w:caps/>
        </w:rPr>
        <w:t>Yawa:</w:t>
      </w:r>
      <w:r w:rsidRPr="00071842">
        <w:rPr>
          <w:i/>
          <w:caps/>
        </w:rPr>
        <w:t xml:space="preserve"> </w:t>
      </w:r>
      <w:r w:rsidRPr="00071842">
        <w:rPr>
          <w:i/>
          <w:caps/>
        </w:rPr>
        <w:tab/>
      </w:r>
      <w:r w:rsidRPr="00071842">
        <w:rPr>
          <w:b/>
        </w:rPr>
        <w:tab/>
      </w:r>
      <w:r w:rsidR="0039130A" w:rsidRPr="00071842">
        <w:t>IPM? What</w:t>
      </w:r>
      <w:r w:rsidR="00095E00" w:rsidRPr="00071842">
        <w:t>’</w:t>
      </w:r>
      <w:r w:rsidR="0039130A" w:rsidRPr="00071842">
        <w:t>s that?</w:t>
      </w:r>
    </w:p>
    <w:p w:rsidR="0039130A" w:rsidRPr="00071842" w:rsidRDefault="00B66B44" w:rsidP="00071842">
      <w:pPr>
        <w:tabs>
          <w:tab w:val="left" w:pos="1134"/>
          <w:tab w:val="left" w:pos="2835"/>
        </w:tabs>
        <w:spacing w:after="200"/>
        <w:ind w:left="2835" w:hanging="2835"/>
      </w:pPr>
      <w:r w:rsidRPr="00071842">
        <w:rPr>
          <w:b/>
          <w:caps/>
        </w:rPr>
        <w:t>Afariwa:</w:t>
      </w:r>
      <w:r w:rsidRPr="00071842">
        <w:tab/>
      </w:r>
      <w:r w:rsidR="0039130A" w:rsidRPr="00071842">
        <w:rPr>
          <w:caps/>
        </w:rPr>
        <w:t>(laughs)</w:t>
      </w:r>
      <w:r w:rsidR="0039130A" w:rsidRPr="00071842">
        <w:t xml:space="preserve"> </w:t>
      </w:r>
      <w:r w:rsidR="001C26BF" w:rsidRPr="00071842">
        <w:t xml:space="preserve">That </w:t>
      </w:r>
      <w:r w:rsidR="0039130A" w:rsidRPr="00071842">
        <w:t xml:space="preserve">was my exact reaction when I first heard of it. </w:t>
      </w:r>
      <w:r w:rsidR="001C26BF" w:rsidRPr="00071842">
        <w:t>At first</w:t>
      </w:r>
      <w:r w:rsidR="0039130A" w:rsidRPr="00071842">
        <w:t xml:space="preserve">, I thought he was going to mention some big names of pesticides I couldn’t afford. </w:t>
      </w:r>
      <w:r w:rsidR="001C26BF" w:rsidRPr="00071842">
        <w:t>But</w:t>
      </w:r>
      <w:r w:rsidR="0039130A" w:rsidRPr="00071842">
        <w:t xml:space="preserve"> he explained to me that </w:t>
      </w:r>
      <w:r w:rsidR="001C26BF" w:rsidRPr="00071842">
        <w:t xml:space="preserve">IPM </w:t>
      </w:r>
      <w:r w:rsidR="0039130A" w:rsidRPr="00071842">
        <w:t xml:space="preserve">stands for Integrated Pest Management. </w:t>
      </w:r>
      <w:r w:rsidR="007C572C" w:rsidRPr="00071842">
        <w:t xml:space="preserve">IPM </w:t>
      </w:r>
      <w:r w:rsidR="001C26BF" w:rsidRPr="00071842">
        <w:t xml:space="preserve">is all about using a </w:t>
      </w:r>
      <w:r w:rsidR="00483FEE" w:rsidRPr="00071842">
        <w:t>variety</w:t>
      </w:r>
      <w:r w:rsidR="001C26BF" w:rsidRPr="00071842">
        <w:t xml:space="preserve"> of strategies to manage pests</w:t>
      </w:r>
      <w:r w:rsidR="00483FEE" w:rsidRPr="00071842">
        <w:t>:</w:t>
      </w:r>
      <w:r w:rsidR="001C26BF" w:rsidRPr="00071842">
        <w:t xml:space="preserve"> </w:t>
      </w:r>
      <w:r w:rsidR="00483FEE" w:rsidRPr="00071842">
        <w:t>things like u</w:t>
      </w:r>
      <w:r w:rsidR="001C26BF" w:rsidRPr="00071842">
        <w:t xml:space="preserve">sing </w:t>
      </w:r>
      <w:r w:rsidR="00483FEE" w:rsidRPr="00071842">
        <w:t>appropriate</w:t>
      </w:r>
      <w:r w:rsidR="001C26BF" w:rsidRPr="00071842">
        <w:t xml:space="preserve"> </w:t>
      </w:r>
      <w:r w:rsidR="00483FEE" w:rsidRPr="00071842">
        <w:t>farming</w:t>
      </w:r>
      <w:r w:rsidR="001C26BF" w:rsidRPr="00071842">
        <w:t xml:space="preserve"> practices, </w:t>
      </w:r>
      <w:r w:rsidR="00483FEE" w:rsidRPr="00071842">
        <w:t>planting at the right time</w:t>
      </w:r>
      <w:r w:rsidR="001C26BF" w:rsidRPr="00071842">
        <w:t xml:space="preserve">, and using safe pesticides as a last resort. </w:t>
      </w:r>
      <w:r w:rsidR="0039130A" w:rsidRPr="00071842">
        <w:t xml:space="preserve">He taught me different </w:t>
      </w:r>
      <w:r w:rsidR="001C26BF" w:rsidRPr="00071842">
        <w:t xml:space="preserve">methods </w:t>
      </w:r>
      <w:r w:rsidR="0039130A" w:rsidRPr="00071842">
        <w:t xml:space="preserve">I could </w:t>
      </w:r>
      <w:r w:rsidR="001C26BF" w:rsidRPr="00071842">
        <w:t xml:space="preserve">use </w:t>
      </w:r>
      <w:r w:rsidR="0039130A" w:rsidRPr="00071842">
        <w:t xml:space="preserve">to solve </w:t>
      </w:r>
      <w:r w:rsidR="001C26BF" w:rsidRPr="00071842">
        <w:t xml:space="preserve">my </w:t>
      </w:r>
      <w:r w:rsidR="0039130A" w:rsidRPr="00071842">
        <w:t xml:space="preserve">pest problems. </w:t>
      </w:r>
      <w:r w:rsidR="00937019" w:rsidRPr="00071842">
        <w:t xml:space="preserve">With </w:t>
      </w:r>
      <w:r w:rsidR="00483FEE" w:rsidRPr="00071842">
        <w:t>IPM</w:t>
      </w:r>
      <w:r w:rsidR="00937019" w:rsidRPr="00071842">
        <w:t>, a farmer can</w:t>
      </w:r>
      <w:r w:rsidR="00483FEE" w:rsidRPr="00071842">
        <w:t xml:space="preserve"> </w:t>
      </w:r>
      <w:r w:rsidR="001C26BF" w:rsidRPr="00071842">
        <w:t>manag</w:t>
      </w:r>
      <w:r w:rsidR="00937019" w:rsidRPr="00071842">
        <w:t>e</w:t>
      </w:r>
      <w:r w:rsidR="001C26BF" w:rsidRPr="00071842">
        <w:t xml:space="preserve"> </w:t>
      </w:r>
      <w:r w:rsidR="0039130A" w:rsidRPr="00071842">
        <w:t xml:space="preserve">pests </w:t>
      </w:r>
      <w:r w:rsidR="00483FEE" w:rsidRPr="00071842">
        <w:t>effectively and</w:t>
      </w:r>
      <w:r w:rsidR="0039130A" w:rsidRPr="00071842">
        <w:t xml:space="preserve"> reduc</w:t>
      </w:r>
      <w:r w:rsidR="00937019" w:rsidRPr="00071842">
        <w:t>e</w:t>
      </w:r>
      <w:r w:rsidR="0039130A" w:rsidRPr="00071842">
        <w:t xml:space="preserve"> risks to people and the environment.   </w:t>
      </w:r>
    </w:p>
    <w:p w:rsidR="0039130A" w:rsidRPr="00071842" w:rsidRDefault="00B66B44" w:rsidP="00071842">
      <w:pPr>
        <w:tabs>
          <w:tab w:val="left" w:pos="1134"/>
          <w:tab w:val="left" w:pos="2835"/>
        </w:tabs>
        <w:spacing w:after="200"/>
        <w:ind w:left="2835" w:hanging="2835"/>
        <w:rPr>
          <w:i/>
        </w:rPr>
      </w:pPr>
      <w:r w:rsidRPr="00071842">
        <w:rPr>
          <w:b/>
          <w:caps/>
        </w:rPr>
        <w:t>Yawa:</w:t>
      </w:r>
      <w:r w:rsidRPr="00071842">
        <w:rPr>
          <w:i/>
          <w:caps/>
        </w:rPr>
        <w:t xml:space="preserve"> </w:t>
      </w:r>
      <w:r w:rsidRPr="00071842">
        <w:rPr>
          <w:i/>
          <w:caps/>
        </w:rPr>
        <w:tab/>
      </w:r>
      <w:r w:rsidRPr="00071842">
        <w:tab/>
      </w:r>
      <w:r w:rsidR="001C26BF" w:rsidRPr="00071842">
        <w:t>W</w:t>
      </w:r>
      <w:r w:rsidR="0039130A" w:rsidRPr="00071842">
        <w:t>ow</w:t>
      </w:r>
      <w:r w:rsidR="001C26BF" w:rsidRPr="00071842">
        <w:t>,</w:t>
      </w:r>
      <w:r w:rsidR="0039130A" w:rsidRPr="00071842">
        <w:t xml:space="preserve"> Afariwa</w:t>
      </w:r>
      <w:r w:rsidR="001C26BF" w:rsidRPr="00071842">
        <w:t xml:space="preserve"> ...</w:t>
      </w:r>
      <w:r w:rsidR="0039130A" w:rsidRPr="00071842">
        <w:t xml:space="preserve"> you </w:t>
      </w:r>
      <w:r w:rsidR="00095E00" w:rsidRPr="00071842">
        <w:t xml:space="preserve">really </w:t>
      </w:r>
      <w:r w:rsidR="0039130A" w:rsidRPr="00071842">
        <w:t xml:space="preserve">should be working with the </w:t>
      </w:r>
      <w:r w:rsidR="00483FEE" w:rsidRPr="00071842">
        <w:t>e</w:t>
      </w:r>
      <w:r w:rsidR="0039130A" w:rsidRPr="00071842">
        <w:t xml:space="preserve">xtension officers to educate other farmers. </w:t>
      </w:r>
    </w:p>
    <w:p w:rsidR="0039130A" w:rsidRPr="00071842" w:rsidRDefault="00B66B44" w:rsidP="00071842">
      <w:pPr>
        <w:tabs>
          <w:tab w:val="left" w:pos="1134"/>
          <w:tab w:val="left" w:pos="2835"/>
        </w:tabs>
        <w:spacing w:after="200"/>
        <w:ind w:left="2835" w:hanging="2835"/>
      </w:pPr>
      <w:r w:rsidRPr="00071842">
        <w:rPr>
          <w:b/>
          <w:caps/>
        </w:rPr>
        <w:t>Afariwa:</w:t>
      </w:r>
      <w:r w:rsidRPr="00071842">
        <w:tab/>
      </w:r>
      <w:r w:rsidR="0039130A" w:rsidRPr="00071842">
        <w:t>Yawa, you talk like you are not a farmer. We don</w:t>
      </w:r>
      <w:r w:rsidR="00095E00" w:rsidRPr="00071842">
        <w:t>’</w:t>
      </w:r>
      <w:r w:rsidR="0039130A" w:rsidRPr="00071842">
        <w:t xml:space="preserve">t have to grow crops, </w:t>
      </w:r>
      <w:r w:rsidR="001C26BF" w:rsidRPr="00071842">
        <w:t xml:space="preserve">manage </w:t>
      </w:r>
      <w:r w:rsidR="0039130A" w:rsidRPr="00071842">
        <w:t>pests</w:t>
      </w:r>
      <w:r w:rsidR="001C26BF" w:rsidRPr="00071842">
        <w:t>,</w:t>
      </w:r>
      <w:r w:rsidR="0039130A" w:rsidRPr="00071842">
        <w:t xml:space="preserve"> and harvest </w:t>
      </w:r>
      <w:r w:rsidR="009842C6" w:rsidRPr="00071842">
        <w:t>crops</w:t>
      </w:r>
      <w:r w:rsidR="0039130A" w:rsidRPr="00071842">
        <w:t xml:space="preserve"> at the expense of the environment.</w:t>
      </w:r>
    </w:p>
    <w:p w:rsidR="0039130A" w:rsidRPr="00071842" w:rsidRDefault="008C1D36" w:rsidP="00071842">
      <w:pPr>
        <w:tabs>
          <w:tab w:val="left" w:pos="1134"/>
          <w:tab w:val="left" w:pos="2835"/>
        </w:tabs>
        <w:spacing w:after="200"/>
      </w:pPr>
      <w:r w:rsidRPr="00071842">
        <w:rPr>
          <w:b/>
          <w:caps/>
        </w:rPr>
        <w:t>Yawa:</w:t>
      </w:r>
      <w:r w:rsidRPr="00071842">
        <w:rPr>
          <w:i/>
          <w:caps/>
        </w:rPr>
        <w:t xml:space="preserve"> </w:t>
      </w:r>
      <w:r w:rsidRPr="00071842">
        <w:rPr>
          <w:i/>
          <w:caps/>
        </w:rPr>
        <w:tab/>
      </w:r>
      <w:r w:rsidR="00B66B44" w:rsidRPr="00071842">
        <w:tab/>
      </w:r>
      <w:r w:rsidR="00937019" w:rsidRPr="00071842">
        <w:t xml:space="preserve">Really? I guess you didn’t spray your farm then. </w:t>
      </w:r>
    </w:p>
    <w:p w:rsidR="00AC5A1A" w:rsidRPr="00071842" w:rsidRDefault="00B66B44" w:rsidP="00071842">
      <w:pPr>
        <w:tabs>
          <w:tab w:val="left" w:pos="1134"/>
          <w:tab w:val="left" w:pos="2835"/>
        </w:tabs>
        <w:spacing w:after="200"/>
        <w:ind w:left="2835" w:hanging="2835"/>
      </w:pPr>
      <w:r w:rsidRPr="00071842">
        <w:rPr>
          <w:b/>
          <w:caps/>
        </w:rPr>
        <w:t>Afariwa:</w:t>
      </w:r>
      <w:r w:rsidRPr="00071842">
        <w:tab/>
      </w:r>
      <w:r w:rsidR="00F92ABF" w:rsidRPr="00071842">
        <w:t>There was no need</w:t>
      </w:r>
      <w:r w:rsidR="00095E00" w:rsidRPr="00071842">
        <w:t xml:space="preserve">. </w:t>
      </w:r>
      <w:r w:rsidR="00F92ABF" w:rsidRPr="00071842">
        <w:t>I had already detected the pests and did what I knew was best for my farm.</w:t>
      </w:r>
      <w:r w:rsidR="00EF7384" w:rsidRPr="00071842">
        <w:rPr>
          <w:b/>
          <w:caps/>
        </w:rPr>
        <w:t xml:space="preserve"> </w:t>
      </w:r>
      <w:r w:rsidR="00EF7384" w:rsidRPr="00071842">
        <w:t>You know that pests attack cowpeas at every stage</w:t>
      </w:r>
      <w:r w:rsidR="00095E00" w:rsidRPr="00071842">
        <w:t xml:space="preserve"> of growth</w:t>
      </w:r>
      <w:r w:rsidR="00EF7384" w:rsidRPr="00071842">
        <w:t xml:space="preserve">, right? Depending on the type and number of pests and the severity of damage, you might need to spray insecticide two or three times. </w:t>
      </w:r>
    </w:p>
    <w:p w:rsidR="008F7DBD" w:rsidRPr="00071842" w:rsidRDefault="008C1D36" w:rsidP="00071842">
      <w:pPr>
        <w:tabs>
          <w:tab w:val="left" w:pos="1134"/>
          <w:tab w:val="left" w:pos="2835"/>
        </w:tabs>
        <w:spacing w:after="200"/>
        <w:ind w:left="2835" w:hanging="2835"/>
      </w:pPr>
      <w:r w:rsidRPr="00071842">
        <w:rPr>
          <w:b/>
          <w:caps/>
        </w:rPr>
        <w:t>Yawa:</w:t>
      </w:r>
      <w:r w:rsidRPr="00071842">
        <w:rPr>
          <w:i/>
          <w:caps/>
        </w:rPr>
        <w:t xml:space="preserve"> </w:t>
      </w:r>
      <w:r w:rsidRPr="00071842">
        <w:rPr>
          <w:i/>
          <w:caps/>
        </w:rPr>
        <w:tab/>
      </w:r>
      <w:r w:rsidR="00B66B44" w:rsidRPr="00071842">
        <w:tab/>
      </w:r>
      <w:r w:rsidR="00EF7384" w:rsidRPr="00071842">
        <w:t>Really? Lest I forget, I remember you told me that Mr. Aboagye recommended that</w:t>
      </w:r>
      <w:r w:rsidR="00C47456" w:rsidRPr="00071842">
        <w:t>, if you have to use insecticide,</w:t>
      </w:r>
      <w:r w:rsidR="00EF7384" w:rsidRPr="00071842">
        <w:t xml:space="preserve"> you </w:t>
      </w:r>
      <w:r w:rsidR="00095E00" w:rsidRPr="00071842">
        <w:t xml:space="preserve">should </w:t>
      </w:r>
      <w:r w:rsidR="00EF7384" w:rsidRPr="00071842">
        <w:t xml:space="preserve">spray the farm early in the morning. </w:t>
      </w:r>
      <w:r w:rsidR="00C47456" w:rsidRPr="00071842">
        <w:t>W</w:t>
      </w:r>
      <w:r w:rsidR="00EF7384" w:rsidRPr="00071842">
        <w:t>hy can’t you spray at any time?</w:t>
      </w:r>
    </w:p>
    <w:p w:rsidR="00681E01" w:rsidRPr="00071842" w:rsidRDefault="008F7DBD" w:rsidP="00071842">
      <w:pPr>
        <w:tabs>
          <w:tab w:val="left" w:pos="1134"/>
          <w:tab w:val="left" w:pos="2835"/>
        </w:tabs>
        <w:spacing w:after="200"/>
        <w:ind w:left="2835" w:hanging="2835"/>
      </w:pPr>
      <w:r w:rsidRPr="00071842">
        <w:rPr>
          <w:b/>
          <w:caps/>
        </w:rPr>
        <w:t>Afariwa:</w:t>
      </w:r>
      <w:r w:rsidRPr="00071842">
        <w:rPr>
          <w:b/>
          <w:caps/>
        </w:rPr>
        <w:tab/>
      </w:r>
      <w:r w:rsidR="007C572C" w:rsidRPr="00071842">
        <w:rPr>
          <w:caps/>
        </w:rPr>
        <w:t>(LAUGHS)</w:t>
      </w:r>
      <w:r w:rsidR="007C572C" w:rsidRPr="00071842">
        <w:rPr>
          <w:b/>
          <w:caps/>
        </w:rPr>
        <w:t xml:space="preserve"> </w:t>
      </w:r>
      <w:r w:rsidR="00EF7384" w:rsidRPr="00071842">
        <w:rPr>
          <w:caps/>
        </w:rPr>
        <w:t>Y</w:t>
      </w:r>
      <w:r w:rsidR="00EF7384" w:rsidRPr="00071842">
        <w:t>ou see why I’ve been asking you to join me at farmers’ meetings? In the morning, the flower is open and this makes it easier for the cowpea plants to absorb the chemical and effectively kill the pests. You can also spray late in the evening with a knapsack sprayer.</w:t>
      </w:r>
      <w:r w:rsidR="00DC3220" w:rsidRPr="00071842">
        <w:t xml:space="preserve"> </w:t>
      </w:r>
      <w:r w:rsidR="008A56CA" w:rsidRPr="00071842">
        <w:t xml:space="preserve">These are also the times when most insect pests actively feed, so you will get the best result from </w:t>
      </w:r>
      <w:r w:rsidR="008A56CA" w:rsidRPr="00071842">
        <w:lastRenderedPageBreak/>
        <w:t xml:space="preserve">using contact insecticides. </w:t>
      </w:r>
      <w:r w:rsidR="00673BC8" w:rsidRPr="00071842">
        <w:t>These are insecticides which are toxic to the pests on touch.</w:t>
      </w:r>
    </w:p>
    <w:p w:rsidR="00681E01" w:rsidRPr="00071842" w:rsidRDefault="008C1D36" w:rsidP="00071842">
      <w:pPr>
        <w:tabs>
          <w:tab w:val="left" w:pos="1134"/>
          <w:tab w:val="left" w:pos="2835"/>
        </w:tabs>
        <w:spacing w:after="200"/>
      </w:pPr>
      <w:r w:rsidRPr="00071842">
        <w:rPr>
          <w:b/>
          <w:caps/>
        </w:rPr>
        <w:t>Yawa:</w:t>
      </w:r>
      <w:r w:rsidRPr="00071842">
        <w:rPr>
          <w:i/>
          <w:caps/>
        </w:rPr>
        <w:t xml:space="preserve"> </w:t>
      </w:r>
      <w:r w:rsidRPr="00071842">
        <w:rPr>
          <w:i/>
          <w:caps/>
        </w:rPr>
        <w:tab/>
      </w:r>
      <w:r w:rsidR="00B66B44" w:rsidRPr="00071842">
        <w:tab/>
      </w:r>
      <w:r w:rsidR="001C26BF" w:rsidRPr="00071842">
        <w:t xml:space="preserve">OK, </w:t>
      </w:r>
      <w:r w:rsidR="0039130A" w:rsidRPr="00071842">
        <w:t xml:space="preserve">I understand now. </w:t>
      </w:r>
    </w:p>
    <w:p w:rsidR="0039130A" w:rsidRPr="00071842" w:rsidRDefault="0039130A" w:rsidP="00071842">
      <w:pPr>
        <w:tabs>
          <w:tab w:val="left" w:pos="1134"/>
          <w:tab w:val="left" w:pos="2835"/>
        </w:tabs>
        <w:spacing w:after="200"/>
      </w:pPr>
      <w:r w:rsidRPr="00071842">
        <w:rPr>
          <w:b/>
        </w:rPr>
        <w:t xml:space="preserve">SFX: </w:t>
      </w:r>
      <w:r w:rsidR="00B66B44" w:rsidRPr="00071842">
        <w:rPr>
          <w:b/>
        </w:rPr>
        <w:tab/>
      </w:r>
      <w:r w:rsidR="00B66B44" w:rsidRPr="00071842">
        <w:rPr>
          <w:b/>
        </w:rPr>
        <w:tab/>
      </w:r>
      <w:r w:rsidRPr="00071842">
        <w:t>SOUND OF THUNDER</w:t>
      </w:r>
    </w:p>
    <w:p w:rsidR="0039130A" w:rsidRPr="00071842" w:rsidRDefault="00B66B44" w:rsidP="00071842">
      <w:pPr>
        <w:tabs>
          <w:tab w:val="left" w:pos="1134"/>
          <w:tab w:val="left" w:pos="2835"/>
        </w:tabs>
        <w:spacing w:after="200"/>
        <w:ind w:left="2835" w:hanging="2835"/>
      </w:pPr>
      <w:r w:rsidRPr="00071842">
        <w:rPr>
          <w:b/>
          <w:caps/>
        </w:rPr>
        <w:t>Afariwa:</w:t>
      </w:r>
      <w:r w:rsidRPr="00071842">
        <w:tab/>
      </w:r>
      <w:r w:rsidR="0039130A" w:rsidRPr="00071842">
        <w:t xml:space="preserve">I smell the rain; we </w:t>
      </w:r>
      <w:r w:rsidR="001C26BF" w:rsidRPr="00071842">
        <w:t xml:space="preserve">should </w:t>
      </w:r>
      <w:r w:rsidR="0039130A" w:rsidRPr="00071842">
        <w:t xml:space="preserve">hurry home before </w:t>
      </w:r>
      <w:r w:rsidR="001C26BF" w:rsidRPr="00071842">
        <w:t>we get soaked</w:t>
      </w:r>
      <w:r w:rsidR="0039130A" w:rsidRPr="00071842">
        <w:t xml:space="preserve">. </w:t>
      </w:r>
    </w:p>
    <w:p w:rsidR="0039130A" w:rsidRPr="00071842" w:rsidRDefault="008C1D36" w:rsidP="00071842">
      <w:pPr>
        <w:tabs>
          <w:tab w:val="left" w:pos="1134"/>
          <w:tab w:val="left" w:pos="2835"/>
        </w:tabs>
        <w:spacing w:after="200"/>
        <w:ind w:left="2835" w:hanging="2835"/>
      </w:pPr>
      <w:r w:rsidRPr="00071842">
        <w:rPr>
          <w:b/>
          <w:caps/>
        </w:rPr>
        <w:t>Yawa:</w:t>
      </w:r>
      <w:r w:rsidRPr="00071842">
        <w:rPr>
          <w:i/>
          <w:caps/>
        </w:rPr>
        <w:t xml:space="preserve"> </w:t>
      </w:r>
      <w:r w:rsidRPr="00071842">
        <w:rPr>
          <w:i/>
          <w:caps/>
        </w:rPr>
        <w:tab/>
      </w:r>
      <w:r w:rsidR="00B66B44" w:rsidRPr="00071842">
        <w:tab/>
      </w:r>
      <w:r w:rsidR="001C26BF" w:rsidRPr="00071842">
        <w:t>A</w:t>
      </w:r>
      <w:r w:rsidR="0039130A" w:rsidRPr="00071842">
        <w:t>lright</w:t>
      </w:r>
      <w:r w:rsidR="001C26BF" w:rsidRPr="00071842">
        <w:t>.</w:t>
      </w:r>
      <w:r w:rsidR="0039130A" w:rsidRPr="00071842">
        <w:t xml:space="preserve"> </w:t>
      </w:r>
      <w:r w:rsidR="0039130A" w:rsidRPr="00071842">
        <w:rPr>
          <w:caps/>
        </w:rPr>
        <w:t>(excite</w:t>
      </w:r>
      <w:r w:rsidR="001C26BF" w:rsidRPr="00071842">
        <w:rPr>
          <w:caps/>
        </w:rPr>
        <w:t>D</w:t>
      </w:r>
      <w:r w:rsidR="0039130A" w:rsidRPr="00071842">
        <w:rPr>
          <w:caps/>
        </w:rPr>
        <w:t>)</w:t>
      </w:r>
      <w:r w:rsidR="0039130A" w:rsidRPr="00071842">
        <w:rPr>
          <w:i/>
        </w:rPr>
        <w:t xml:space="preserve"> </w:t>
      </w:r>
      <w:r w:rsidR="0039130A" w:rsidRPr="00071842">
        <w:t xml:space="preserve">I can’t wait for the government officials and the entire community to finally see your </w:t>
      </w:r>
      <w:r w:rsidR="009842C6" w:rsidRPr="00071842">
        <w:t>cowpea</w:t>
      </w:r>
      <w:r w:rsidR="0039130A" w:rsidRPr="00071842">
        <w:t xml:space="preserve">. I </w:t>
      </w:r>
      <w:r w:rsidR="00095E00" w:rsidRPr="00071842">
        <w:t>think</w:t>
      </w:r>
      <w:r w:rsidR="0039130A" w:rsidRPr="00071842">
        <w:t xml:space="preserve"> you will win</w:t>
      </w:r>
      <w:r w:rsidR="00095E00" w:rsidRPr="00071842">
        <w:t>! Y</w:t>
      </w:r>
      <w:r w:rsidR="0039130A" w:rsidRPr="00071842">
        <w:t xml:space="preserve">ou have taken </w:t>
      </w:r>
      <w:r w:rsidR="00483FEE" w:rsidRPr="00071842">
        <w:t xml:space="preserve">all </w:t>
      </w:r>
      <w:r w:rsidR="0039130A" w:rsidRPr="00071842">
        <w:t xml:space="preserve">the right steps and your farm has </w:t>
      </w:r>
      <w:r w:rsidR="00483FEE" w:rsidRPr="00071842">
        <w:t>improved so much!</w:t>
      </w:r>
    </w:p>
    <w:p w:rsidR="00B66B44" w:rsidRPr="00071842" w:rsidRDefault="00095E00" w:rsidP="00071842">
      <w:pPr>
        <w:spacing w:after="200"/>
      </w:pPr>
      <w:r w:rsidRPr="00071842">
        <w:t xml:space="preserve">SIGNATURE TUNE UP, THEN FADE OUT. </w:t>
      </w:r>
    </w:p>
    <w:p w:rsidR="00071842" w:rsidRDefault="00071842" w:rsidP="00071842">
      <w:pPr>
        <w:tabs>
          <w:tab w:val="left" w:pos="1134"/>
          <w:tab w:val="left" w:pos="2835"/>
        </w:tabs>
        <w:spacing w:after="200"/>
        <w:rPr>
          <w:b/>
        </w:rPr>
      </w:pPr>
    </w:p>
    <w:p w:rsidR="0039130A" w:rsidRPr="00071842" w:rsidRDefault="0039130A" w:rsidP="00071842">
      <w:pPr>
        <w:tabs>
          <w:tab w:val="left" w:pos="1134"/>
          <w:tab w:val="left" w:pos="2835"/>
        </w:tabs>
        <w:spacing w:after="200"/>
        <w:rPr>
          <w:b/>
        </w:rPr>
      </w:pPr>
      <w:r w:rsidRPr="00071842">
        <w:rPr>
          <w:b/>
        </w:rPr>
        <w:t>E</w:t>
      </w:r>
      <w:r w:rsidR="00177309" w:rsidRPr="00071842">
        <w:rPr>
          <w:b/>
        </w:rPr>
        <w:t>PISODE</w:t>
      </w:r>
      <w:r w:rsidR="00FC5772" w:rsidRPr="00071842">
        <w:rPr>
          <w:b/>
        </w:rPr>
        <w:t xml:space="preserve"> 3 </w:t>
      </w:r>
    </w:p>
    <w:p w:rsidR="00272653" w:rsidRPr="00071842" w:rsidRDefault="00272653" w:rsidP="00071842">
      <w:pPr>
        <w:tabs>
          <w:tab w:val="left" w:pos="1134"/>
          <w:tab w:val="left" w:pos="2835"/>
        </w:tabs>
        <w:spacing w:after="200"/>
      </w:pPr>
      <w:r w:rsidRPr="00071842">
        <w:t>SIGNATURE TUNE UP AND CROSS-FADE INTO BELOW</w:t>
      </w:r>
    </w:p>
    <w:p w:rsidR="00483FEE" w:rsidRPr="00071842" w:rsidRDefault="00B66B44" w:rsidP="00071842">
      <w:pPr>
        <w:tabs>
          <w:tab w:val="left" w:pos="1134"/>
          <w:tab w:val="left" w:pos="2835"/>
        </w:tabs>
        <w:spacing w:after="200"/>
        <w:ind w:left="2835" w:hanging="2835"/>
      </w:pPr>
      <w:r w:rsidRPr="00071842">
        <w:rPr>
          <w:b/>
          <w:caps/>
        </w:rPr>
        <w:t>Narrator:</w:t>
      </w:r>
      <w:r w:rsidRPr="00071842">
        <w:rPr>
          <w:b/>
        </w:rPr>
        <w:tab/>
      </w:r>
      <w:r w:rsidR="00483FEE" w:rsidRPr="00071842">
        <w:t>Y</w:t>
      </w:r>
      <w:r w:rsidR="0039130A" w:rsidRPr="00071842">
        <w:t xml:space="preserve">ou never know when good news will meet you. </w:t>
      </w:r>
      <w:r w:rsidR="00483FEE" w:rsidRPr="00071842">
        <w:t xml:space="preserve">So you should always be prepared. </w:t>
      </w:r>
    </w:p>
    <w:p w:rsidR="0039130A" w:rsidRPr="00071842" w:rsidRDefault="00483FEE" w:rsidP="00071842">
      <w:pPr>
        <w:tabs>
          <w:tab w:val="left" w:pos="1134"/>
          <w:tab w:val="left" w:pos="2835"/>
        </w:tabs>
        <w:spacing w:after="200"/>
        <w:ind w:left="2835" w:hanging="2835"/>
      </w:pPr>
      <w:r w:rsidRPr="00071842">
        <w:rPr>
          <w:b/>
          <w:caps/>
        </w:rPr>
        <w:tab/>
      </w:r>
      <w:r w:rsidRPr="00071842">
        <w:rPr>
          <w:b/>
          <w:caps/>
        </w:rPr>
        <w:tab/>
      </w:r>
      <w:r w:rsidR="0039130A" w:rsidRPr="00071842">
        <w:t xml:space="preserve">As Afariwa was heading home from the market square, she met the chief’s </w:t>
      </w:r>
      <w:r w:rsidR="0095128C" w:rsidRPr="00071842">
        <w:t>messenger</w:t>
      </w:r>
      <w:r w:rsidR="0039130A" w:rsidRPr="00071842">
        <w:t xml:space="preserve">. </w:t>
      </w:r>
      <w:r w:rsidR="004368E2" w:rsidRPr="00071842">
        <w:t xml:space="preserve">Over the last few weeks, </w:t>
      </w:r>
      <w:r w:rsidR="0039130A" w:rsidRPr="00071842">
        <w:t>government officials, agricultural extension officers</w:t>
      </w:r>
      <w:r w:rsidR="004368E2" w:rsidRPr="00071842">
        <w:t>,</w:t>
      </w:r>
      <w:r w:rsidR="0039130A" w:rsidRPr="00071842">
        <w:t xml:space="preserve"> and the traditional council </w:t>
      </w:r>
      <w:r w:rsidR="004368E2" w:rsidRPr="00071842">
        <w:t>had</w:t>
      </w:r>
      <w:r w:rsidR="0039130A" w:rsidRPr="00071842">
        <w:t xml:space="preserve"> inspected the </w:t>
      </w:r>
      <w:r w:rsidR="004368E2" w:rsidRPr="00071842">
        <w:t xml:space="preserve">competing </w:t>
      </w:r>
      <w:r w:rsidR="0039130A" w:rsidRPr="00071842">
        <w:t xml:space="preserve">farms </w:t>
      </w:r>
      <w:r w:rsidR="004368E2" w:rsidRPr="00071842">
        <w:t>and</w:t>
      </w:r>
      <w:r w:rsidR="0039130A" w:rsidRPr="00071842">
        <w:t xml:space="preserve"> chosen </w:t>
      </w:r>
      <w:r w:rsidRPr="00071842">
        <w:t xml:space="preserve">a </w:t>
      </w:r>
      <w:r w:rsidR="0039130A" w:rsidRPr="00071842">
        <w:t xml:space="preserve">winner. </w:t>
      </w:r>
      <w:r w:rsidR="004368E2" w:rsidRPr="00071842">
        <w:t xml:space="preserve">Because of her </w:t>
      </w:r>
      <w:r w:rsidR="0039130A" w:rsidRPr="00071842">
        <w:t>hard work and dedication</w:t>
      </w:r>
      <w:r w:rsidR="004368E2" w:rsidRPr="00071842">
        <w:t>, they chose Afariwa</w:t>
      </w:r>
      <w:r w:rsidR="0039130A" w:rsidRPr="00071842">
        <w:t xml:space="preserve"> as the best cowpea farmer. She runs home to tell her husband the good news.  </w:t>
      </w:r>
    </w:p>
    <w:p w:rsidR="00272653" w:rsidRPr="00071842" w:rsidRDefault="00272653" w:rsidP="00071842">
      <w:pPr>
        <w:tabs>
          <w:tab w:val="left" w:pos="1134"/>
          <w:tab w:val="left" w:pos="2835"/>
        </w:tabs>
        <w:spacing w:after="200"/>
        <w:ind w:left="2835" w:hanging="2835"/>
      </w:pPr>
      <w:r w:rsidRPr="00071842">
        <w:t>TRANSITIONAL MUSIC</w:t>
      </w:r>
    </w:p>
    <w:p w:rsidR="0039130A" w:rsidRPr="00071842" w:rsidRDefault="00B66B44" w:rsidP="00071842">
      <w:pPr>
        <w:tabs>
          <w:tab w:val="left" w:pos="1134"/>
          <w:tab w:val="left" w:pos="2835"/>
        </w:tabs>
        <w:spacing w:after="200"/>
      </w:pPr>
      <w:r w:rsidRPr="00071842">
        <w:rPr>
          <w:b/>
          <w:caps/>
        </w:rPr>
        <w:t>Afariwa:</w:t>
      </w:r>
      <w:r w:rsidRPr="00071842">
        <w:rPr>
          <w:b/>
        </w:rPr>
        <w:tab/>
      </w:r>
      <w:r w:rsidR="004368E2" w:rsidRPr="00071842">
        <w:t>K</w:t>
      </w:r>
      <w:r w:rsidR="0039130A" w:rsidRPr="00071842">
        <w:t xml:space="preserve">ojo! Kojo! </w:t>
      </w:r>
      <w:r w:rsidR="004368E2" w:rsidRPr="00071842">
        <w:t>Y</w:t>
      </w:r>
      <w:r w:rsidR="0039130A" w:rsidRPr="00071842">
        <w:t xml:space="preserve">ou need to hear this. Kojo! </w:t>
      </w:r>
      <w:r w:rsidR="004368E2" w:rsidRPr="00071842">
        <w:t>K</w:t>
      </w:r>
      <w:r w:rsidR="0039130A" w:rsidRPr="00071842">
        <w:t xml:space="preserve">ojo!! </w:t>
      </w:r>
    </w:p>
    <w:p w:rsidR="0039130A" w:rsidRPr="00071842" w:rsidRDefault="0039130A" w:rsidP="00071842">
      <w:pPr>
        <w:tabs>
          <w:tab w:val="left" w:pos="1134"/>
          <w:tab w:val="left" w:pos="2835"/>
        </w:tabs>
        <w:spacing w:after="200"/>
        <w:ind w:left="2835" w:hanging="2835"/>
        <w:rPr>
          <w:b/>
        </w:rPr>
      </w:pPr>
      <w:r w:rsidRPr="00071842">
        <w:rPr>
          <w:b/>
        </w:rPr>
        <w:t xml:space="preserve">FX:  </w:t>
      </w:r>
      <w:r w:rsidR="00B66B44" w:rsidRPr="00071842">
        <w:rPr>
          <w:b/>
        </w:rPr>
        <w:tab/>
      </w:r>
      <w:r w:rsidR="00B66B44" w:rsidRPr="00071842">
        <w:rPr>
          <w:b/>
        </w:rPr>
        <w:tab/>
      </w:r>
      <w:r w:rsidR="00ED6443" w:rsidRPr="00071842">
        <w:t>DOOR OPENS. SOUND OF RADIO.</w:t>
      </w:r>
    </w:p>
    <w:p w:rsidR="0039130A" w:rsidRPr="00071842" w:rsidRDefault="00B66B44" w:rsidP="00071842">
      <w:pPr>
        <w:tabs>
          <w:tab w:val="left" w:pos="1134"/>
          <w:tab w:val="left" w:pos="2835"/>
        </w:tabs>
        <w:spacing w:after="200"/>
        <w:ind w:left="2835" w:hanging="2835"/>
      </w:pPr>
      <w:r w:rsidRPr="00071842">
        <w:rPr>
          <w:b/>
          <w:caps/>
        </w:rPr>
        <w:t>Kojo:</w:t>
      </w:r>
      <w:r w:rsidRPr="00071842">
        <w:tab/>
      </w:r>
      <w:r w:rsidRPr="00071842">
        <w:tab/>
      </w:r>
      <w:r w:rsidR="0039130A" w:rsidRPr="00071842">
        <w:t xml:space="preserve">Afariwa! I just heard your name </w:t>
      </w:r>
      <w:r w:rsidR="004368E2" w:rsidRPr="00071842">
        <w:t xml:space="preserve">announced </w:t>
      </w:r>
      <w:r w:rsidR="0039130A" w:rsidRPr="00071842">
        <w:t xml:space="preserve">on the radio as the best farmer. You have been </w:t>
      </w:r>
      <w:r w:rsidR="004368E2" w:rsidRPr="00071842">
        <w:t xml:space="preserve">chosen, </w:t>
      </w:r>
      <w:r w:rsidR="0039130A" w:rsidRPr="00071842">
        <w:t>my wife! We made it!</w:t>
      </w:r>
    </w:p>
    <w:p w:rsidR="0039130A" w:rsidRPr="00071842" w:rsidRDefault="00B66B44" w:rsidP="00071842">
      <w:pPr>
        <w:tabs>
          <w:tab w:val="left" w:pos="1134"/>
          <w:tab w:val="left" w:pos="2835"/>
        </w:tabs>
        <w:spacing w:after="200"/>
        <w:ind w:left="2835" w:hanging="2835"/>
      </w:pPr>
      <w:r w:rsidRPr="00071842">
        <w:rPr>
          <w:b/>
          <w:caps/>
        </w:rPr>
        <w:t>Afariwa:</w:t>
      </w:r>
      <w:r w:rsidRPr="00071842">
        <w:tab/>
      </w:r>
      <w:r w:rsidR="004368E2" w:rsidRPr="00071842">
        <w:t>W</w:t>
      </w:r>
      <w:r w:rsidR="0039130A" w:rsidRPr="00071842">
        <w:t>ait</w:t>
      </w:r>
      <w:r w:rsidR="004368E2" w:rsidRPr="00071842">
        <w:t>,</w:t>
      </w:r>
      <w:r w:rsidR="0039130A" w:rsidRPr="00071842">
        <w:t xml:space="preserve"> Kojo, did you say </w:t>
      </w:r>
      <w:r w:rsidR="00ED6443" w:rsidRPr="00071842">
        <w:rPr>
          <w:i/>
        </w:rPr>
        <w:t>we</w:t>
      </w:r>
      <w:r w:rsidR="0039130A" w:rsidRPr="00071842">
        <w:t xml:space="preserve"> made it? You are mistaken</w:t>
      </w:r>
      <w:r w:rsidR="004368E2" w:rsidRPr="00071842">
        <w:t>,</w:t>
      </w:r>
      <w:r w:rsidR="0039130A" w:rsidRPr="00071842">
        <w:t xml:space="preserve"> my dear. </w:t>
      </w:r>
      <w:r w:rsidR="00ED6443" w:rsidRPr="00071842">
        <w:rPr>
          <w:i/>
        </w:rPr>
        <w:t>I</w:t>
      </w:r>
      <w:r w:rsidR="0039130A" w:rsidRPr="00071842">
        <w:t xml:space="preserve"> made it. In fact</w:t>
      </w:r>
      <w:r w:rsidR="004368E2" w:rsidRPr="00071842">
        <w:t>,</w:t>
      </w:r>
      <w:r w:rsidR="0039130A" w:rsidRPr="00071842">
        <w:t xml:space="preserve"> your sister and I made it.</w:t>
      </w:r>
    </w:p>
    <w:p w:rsidR="0039130A" w:rsidRPr="00071842" w:rsidRDefault="00B66B44" w:rsidP="00071842">
      <w:pPr>
        <w:tabs>
          <w:tab w:val="left" w:pos="1134"/>
          <w:tab w:val="left" w:pos="2835"/>
        </w:tabs>
        <w:spacing w:after="200"/>
        <w:ind w:left="2835" w:hanging="2835"/>
      </w:pPr>
      <w:r w:rsidRPr="00071842">
        <w:rPr>
          <w:b/>
          <w:caps/>
        </w:rPr>
        <w:t>Kojo:</w:t>
      </w:r>
      <w:r w:rsidRPr="00071842">
        <w:tab/>
      </w:r>
      <w:r w:rsidRPr="00071842">
        <w:tab/>
      </w:r>
      <w:r w:rsidR="0039130A" w:rsidRPr="00071842">
        <w:rPr>
          <w:caps/>
        </w:rPr>
        <w:t>(apologetic)</w:t>
      </w:r>
      <w:r w:rsidR="0039130A" w:rsidRPr="00071842">
        <w:t xml:space="preserve"> </w:t>
      </w:r>
      <w:r w:rsidR="004368E2" w:rsidRPr="00071842">
        <w:t>D</w:t>
      </w:r>
      <w:r w:rsidR="0039130A" w:rsidRPr="00071842">
        <w:t xml:space="preserve">on’t be like </w:t>
      </w:r>
      <w:r w:rsidR="004368E2" w:rsidRPr="00071842">
        <w:t xml:space="preserve">that, </w:t>
      </w:r>
      <w:r w:rsidR="0039130A" w:rsidRPr="00071842">
        <w:t xml:space="preserve">Afariwa. I always knew you </w:t>
      </w:r>
      <w:r w:rsidR="009842C6" w:rsidRPr="00071842">
        <w:t xml:space="preserve">would </w:t>
      </w:r>
      <w:r w:rsidR="0039130A" w:rsidRPr="00071842">
        <w:t>win</w:t>
      </w:r>
      <w:r w:rsidR="004368E2" w:rsidRPr="00071842">
        <w:t xml:space="preserve">. </w:t>
      </w:r>
      <w:r w:rsidR="0039130A" w:rsidRPr="00071842">
        <w:t>I saw your dedication to your farmers</w:t>
      </w:r>
      <w:r w:rsidR="004368E2" w:rsidRPr="00071842">
        <w:t>’</w:t>
      </w:r>
      <w:r w:rsidR="0039130A" w:rsidRPr="00071842">
        <w:t xml:space="preserve"> meetings and how you carefully followed every lesson to the word. I’m so proud of you</w:t>
      </w:r>
      <w:r w:rsidR="004368E2" w:rsidRPr="00071842">
        <w:t>!</w:t>
      </w:r>
    </w:p>
    <w:p w:rsidR="0039130A" w:rsidRPr="00071842" w:rsidRDefault="008C1D36" w:rsidP="00071842">
      <w:pPr>
        <w:tabs>
          <w:tab w:val="left" w:pos="1134"/>
          <w:tab w:val="left" w:pos="2835"/>
        </w:tabs>
        <w:spacing w:after="200"/>
        <w:ind w:left="2835" w:hanging="2835"/>
      </w:pPr>
      <w:r w:rsidRPr="00071842">
        <w:rPr>
          <w:b/>
          <w:caps/>
        </w:rPr>
        <w:t>Yawa:</w:t>
      </w:r>
      <w:r w:rsidRPr="00071842">
        <w:rPr>
          <w:i/>
          <w:caps/>
        </w:rPr>
        <w:t xml:space="preserve"> </w:t>
      </w:r>
      <w:r w:rsidRPr="00071842">
        <w:rPr>
          <w:i/>
          <w:caps/>
        </w:rPr>
        <w:tab/>
      </w:r>
      <w:r w:rsidR="00B66B44" w:rsidRPr="00071842">
        <w:tab/>
      </w:r>
      <w:r w:rsidR="004368E2" w:rsidRPr="00071842">
        <w:t xml:space="preserve">(JOYFUL, COMING ON-MIC) </w:t>
      </w:r>
      <w:r w:rsidR="0039130A" w:rsidRPr="00071842">
        <w:t>Afariwa! Oh</w:t>
      </w:r>
      <w:r w:rsidR="004368E2" w:rsidRPr="00071842">
        <w:t>,</w:t>
      </w:r>
      <w:r w:rsidR="0039130A" w:rsidRPr="00071842">
        <w:t xml:space="preserve"> my sister-in-law</w:t>
      </w:r>
      <w:r w:rsidR="00483FEE" w:rsidRPr="00071842">
        <w:t>,</w:t>
      </w:r>
      <w:r w:rsidR="0039130A" w:rsidRPr="00071842">
        <w:t xml:space="preserve"> I rushed here as quickly as my legs could carry me. I was in the kitchen when my son came shouting your name. As soon as I heard the news, I dropped everything and </w:t>
      </w:r>
      <w:r w:rsidR="00483FEE" w:rsidRPr="00071842">
        <w:t>ran</w:t>
      </w:r>
      <w:r w:rsidR="0039130A" w:rsidRPr="00071842">
        <w:t>. Congratulations</w:t>
      </w:r>
      <w:r w:rsidR="00483FEE" w:rsidRPr="00071842">
        <w:t>!</w:t>
      </w:r>
      <w:r w:rsidR="0039130A" w:rsidRPr="00071842">
        <w:t xml:space="preserve"> </w:t>
      </w:r>
    </w:p>
    <w:p w:rsidR="0039130A" w:rsidRPr="00071842" w:rsidRDefault="00B66B44" w:rsidP="00071842">
      <w:pPr>
        <w:tabs>
          <w:tab w:val="left" w:pos="1134"/>
          <w:tab w:val="left" w:pos="2835"/>
        </w:tabs>
        <w:spacing w:after="200"/>
      </w:pPr>
      <w:r w:rsidRPr="00071842">
        <w:rPr>
          <w:b/>
          <w:caps/>
        </w:rPr>
        <w:lastRenderedPageBreak/>
        <w:t>Afariwa:</w:t>
      </w:r>
      <w:r w:rsidRPr="00071842">
        <w:tab/>
      </w:r>
      <w:r w:rsidR="004368E2" w:rsidRPr="00071842">
        <w:t>T</w:t>
      </w:r>
      <w:r w:rsidR="0039130A" w:rsidRPr="00071842">
        <w:t>hank you</w:t>
      </w:r>
      <w:r w:rsidR="004368E2" w:rsidRPr="00071842">
        <w:t>,</w:t>
      </w:r>
      <w:r w:rsidR="0039130A" w:rsidRPr="00071842">
        <w:t xml:space="preserve"> Yawa. </w:t>
      </w:r>
      <w:r w:rsidR="00095E00" w:rsidRPr="00071842">
        <w:t>But d</w:t>
      </w:r>
      <w:r w:rsidR="0039130A" w:rsidRPr="00071842">
        <w:t xml:space="preserve">on’t forget </w:t>
      </w:r>
      <w:r w:rsidR="004368E2" w:rsidRPr="00071842">
        <w:t xml:space="preserve">that </w:t>
      </w:r>
      <w:r w:rsidR="00ED6443" w:rsidRPr="00071842">
        <w:rPr>
          <w:i/>
        </w:rPr>
        <w:t>we</w:t>
      </w:r>
      <w:r w:rsidR="0039130A" w:rsidRPr="00071842">
        <w:t xml:space="preserve"> won.</w:t>
      </w:r>
    </w:p>
    <w:p w:rsidR="0039130A" w:rsidRPr="00071842" w:rsidRDefault="00B66B44" w:rsidP="00071842">
      <w:pPr>
        <w:tabs>
          <w:tab w:val="left" w:pos="1134"/>
          <w:tab w:val="left" w:pos="2835"/>
        </w:tabs>
        <w:spacing w:after="200"/>
      </w:pPr>
      <w:r w:rsidRPr="00071842">
        <w:rPr>
          <w:b/>
          <w:caps/>
        </w:rPr>
        <w:t>Kojo:</w:t>
      </w:r>
      <w:r w:rsidRPr="00071842">
        <w:tab/>
      </w:r>
      <w:r w:rsidRPr="00071842">
        <w:tab/>
      </w:r>
      <w:r w:rsidR="004368E2" w:rsidRPr="00071842">
        <w:t>Y</w:t>
      </w:r>
      <w:r w:rsidR="0039130A" w:rsidRPr="00071842">
        <w:t>es, we won.</w:t>
      </w:r>
    </w:p>
    <w:p w:rsidR="0039130A" w:rsidRPr="00071842" w:rsidRDefault="008C1D36" w:rsidP="00071842">
      <w:pPr>
        <w:tabs>
          <w:tab w:val="left" w:pos="1134"/>
          <w:tab w:val="left" w:pos="2835"/>
        </w:tabs>
        <w:spacing w:after="200"/>
        <w:ind w:left="2835" w:hanging="2835"/>
      </w:pPr>
      <w:r w:rsidRPr="00071842">
        <w:rPr>
          <w:b/>
          <w:caps/>
        </w:rPr>
        <w:t>Yawa:</w:t>
      </w:r>
      <w:r w:rsidRPr="00071842">
        <w:rPr>
          <w:i/>
          <w:caps/>
        </w:rPr>
        <w:t xml:space="preserve"> </w:t>
      </w:r>
      <w:r w:rsidRPr="00071842">
        <w:rPr>
          <w:i/>
          <w:caps/>
        </w:rPr>
        <w:tab/>
      </w:r>
      <w:r w:rsidR="00B66B44" w:rsidRPr="00071842">
        <w:tab/>
      </w:r>
      <w:r w:rsidR="00483FEE" w:rsidRPr="00071842">
        <w:t xml:space="preserve">(TEASING) </w:t>
      </w:r>
      <w:r w:rsidR="004368E2" w:rsidRPr="00071842">
        <w:t>O</w:t>
      </w:r>
      <w:r w:rsidR="0039130A" w:rsidRPr="00071842">
        <w:t>h</w:t>
      </w:r>
      <w:r w:rsidR="004368E2" w:rsidRPr="00071842">
        <w:t>,</w:t>
      </w:r>
      <w:r w:rsidR="0039130A" w:rsidRPr="00071842">
        <w:t xml:space="preserve"> your husband</w:t>
      </w:r>
      <w:r w:rsidR="004368E2" w:rsidRPr="00071842">
        <w:t>,</w:t>
      </w:r>
      <w:r w:rsidR="0039130A" w:rsidRPr="00071842">
        <w:t xml:space="preserve"> my brother</w:t>
      </w:r>
      <w:r w:rsidR="004368E2" w:rsidRPr="00071842">
        <w:t>,</w:t>
      </w:r>
      <w:r w:rsidR="0039130A" w:rsidRPr="00071842">
        <w:t xml:space="preserve"> is finally on your side? </w:t>
      </w:r>
    </w:p>
    <w:p w:rsidR="0039130A" w:rsidRPr="00071842" w:rsidRDefault="00B66B44" w:rsidP="00071842">
      <w:pPr>
        <w:tabs>
          <w:tab w:val="left" w:pos="1134"/>
          <w:tab w:val="left" w:pos="2835"/>
        </w:tabs>
        <w:spacing w:after="200"/>
        <w:rPr>
          <w:i/>
        </w:rPr>
      </w:pPr>
      <w:r w:rsidRPr="00071842">
        <w:rPr>
          <w:b/>
          <w:caps/>
        </w:rPr>
        <w:t>Kojo:</w:t>
      </w:r>
      <w:r w:rsidRPr="00071842">
        <w:tab/>
      </w:r>
      <w:r w:rsidRPr="00071842">
        <w:tab/>
      </w:r>
      <w:r w:rsidR="0039130A" w:rsidRPr="00071842">
        <w:t>I have always been</w:t>
      </w:r>
      <w:r w:rsidR="00483FEE" w:rsidRPr="00071842">
        <w:t xml:space="preserve"> on her side!</w:t>
      </w:r>
      <w:r w:rsidR="0039130A" w:rsidRPr="00071842">
        <w:t xml:space="preserve"> </w:t>
      </w:r>
      <w:r w:rsidR="0039130A" w:rsidRPr="00071842">
        <w:rPr>
          <w:caps/>
        </w:rPr>
        <w:t>(all laugh)</w:t>
      </w:r>
    </w:p>
    <w:p w:rsidR="0039130A" w:rsidRPr="00071842" w:rsidRDefault="00B66B44" w:rsidP="00071842">
      <w:pPr>
        <w:tabs>
          <w:tab w:val="left" w:pos="1134"/>
          <w:tab w:val="left" w:pos="2835"/>
        </w:tabs>
        <w:spacing w:after="200"/>
        <w:ind w:left="2835" w:hanging="2835"/>
      </w:pPr>
      <w:r w:rsidRPr="00071842">
        <w:rPr>
          <w:b/>
          <w:caps/>
        </w:rPr>
        <w:t>Afariwa:</w:t>
      </w:r>
      <w:r w:rsidRPr="00071842">
        <w:rPr>
          <w:i/>
        </w:rPr>
        <w:tab/>
      </w:r>
      <w:r w:rsidR="004368E2" w:rsidRPr="00071842">
        <w:t>T</w:t>
      </w:r>
      <w:r w:rsidR="0039130A" w:rsidRPr="00071842">
        <w:t xml:space="preserve">he chief summoned me to the palace. He said I should be there early in the morning </w:t>
      </w:r>
      <w:r w:rsidR="00C1783B" w:rsidRPr="00071842">
        <w:t xml:space="preserve">to meet </w:t>
      </w:r>
      <w:r w:rsidR="0039130A" w:rsidRPr="00071842">
        <w:t xml:space="preserve">the government officials. </w:t>
      </w:r>
    </w:p>
    <w:p w:rsidR="0039130A" w:rsidRPr="00071842" w:rsidRDefault="00B66B44" w:rsidP="00071842">
      <w:pPr>
        <w:tabs>
          <w:tab w:val="left" w:pos="1134"/>
          <w:tab w:val="left" w:pos="2835"/>
        </w:tabs>
        <w:spacing w:after="200"/>
        <w:ind w:left="2835" w:hanging="2835"/>
      </w:pPr>
      <w:r w:rsidRPr="00071842">
        <w:rPr>
          <w:b/>
          <w:caps/>
        </w:rPr>
        <w:t>Kojo:</w:t>
      </w:r>
      <w:r w:rsidRPr="00071842">
        <w:tab/>
      </w:r>
      <w:r w:rsidRPr="00071842">
        <w:tab/>
      </w:r>
      <w:r w:rsidR="00C1783B" w:rsidRPr="00071842">
        <w:t>I know you took some precautions before starting the farm</w:t>
      </w:r>
      <w:r w:rsidR="00095E00" w:rsidRPr="00071842">
        <w:t>,</w:t>
      </w:r>
      <w:r w:rsidR="00C1783B" w:rsidRPr="00071842">
        <w:t xml:space="preserve"> and I noticed you never used insecticides when you saw pests. How were you able to manage them so well without your yields being affected?</w:t>
      </w:r>
      <w:r w:rsidR="0039130A" w:rsidRPr="00071842">
        <w:t xml:space="preserve"> </w:t>
      </w:r>
    </w:p>
    <w:p w:rsidR="00C1783B" w:rsidRPr="00071842" w:rsidRDefault="00B66B44" w:rsidP="00071842">
      <w:pPr>
        <w:spacing w:after="200"/>
        <w:ind w:left="2835" w:hanging="2835"/>
      </w:pPr>
      <w:r w:rsidRPr="00071842">
        <w:rPr>
          <w:b/>
          <w:caps/>
        </w:rPr>
        <w:t>Afariwa:</w:t>
      </w:r>
      <w:r w:rsidRPr="00071842">
        <w:tab/>
      </w:r>
      <w:r w:rsidR="00C1783B" w:rsidRPr="00071842">
        <w:t>The first step was to plant healthy crops.</w:t>
      </w:r>
      <w:r w:rsidR="006F0391" w:rsidRPr="00071842">
        <w:t xml:space="preserve"> I </w:t>
      </w:r>
      <w:r w:rsidR="00A82CE4" w:rsidRPr="00071842">
        <w:t xml:space="preserve">chose </w:t>
      </w:r>
      <w:r w:rsidR="006F0391" w:rsidRPr="00071842">
        <w:t>good seeds without damage holes or wrinkles.</w:t>
      </w:r>
      <w:r w:rsidR="00C1783B" w:rsidRPr="00071842">
        <w:t xml:space="preserve"> I learnt a lot about the varieties of cowpea I could plant and which type was resistant to the pests in our community. I remove</w:t>
      </w:r>
      <w:r w:rsidR="009842C6" w:rsidRPr="00071842">
        <w:t>d</w:t>
      </w:r>
      <w:r w:rsidR="00C1783B" w:rsidRPr="00071842">
        <w:t xml:space="preserve"> all weeds </w:t>
      </w:r>
      <w:r w:rsidR="009842C6" w:rsidRPr="00071842">
        <w:t xml:space="preserve">because they </w:t>
      </w:r>
      <w:r w:rsidR="00C1783B" w:rsidRPr="00071842">
        <w:t xml:space="preserve">can harbour pests. </w:t>
      </w:r>
      <w:r w:rsidR="009842C6" w:rsidRPr="00071842">
        <w:t>And I</w:t>
      </w:r>
      <w:r w:rsidR="00C1783B" w:rsidRPr="00071842">
        <w:t xml:space="preserve"> kept</w:t>
      </w:r>
      <w:r w:rsidR="009842C6" w:rsidRPr="00071842">
        <w:t xml:space="preserve"> the farm</w:t>
      </w:r>
      <w:r w:rsidR="00C1783B" w:rsidRPr="00071842">
        <w:t xml:space="preserve"> clean by</w:t>
      </w:r>
      <w:r w:rsidR="00873397" w:rsidRPr="00071842">
        <w:t xml:space="preserve"> removing infested </w:t>
      </w:r>
      <w:r w:rsidR="00A82CE4" w:rsidRPr="00071842">
        <w:t xml:space="preserve">parts of </w:t>
      </w:r>
      <w:r w:rsidR="00873397" w:rsidRPr="00071842">
        <w:t>plant</w:t>
      </w:r>
      <w:r w:rsidR="00A82CE4" w:rsidRPr="00071842">
        <w:t>s</w:t>
      </w:r>
      <w:r w:rsidR="00873397" w:rsidRPr="00071842">
        <w:t xml:space="preserve"> and cleaning all </w:t>
      </w:r>
      <w:r w:rsidR="00095E00" w:rsidRPr="00071842">
        <w:t xml:space="preserve">my </w:t>
      </w:r>
      <w:r w:rsidR="00873397" w:rsidRPr="00071842">
        <w:t>tools</w:t>
      </w:r>
      <w:r w:rsidR="00A82CE4" w:rsidRPr="00071842">
        <w:t xml:space="preserve"> regularly</w:t>
      </w:r>
      <w:r w:rsidR="00873397" w:rsidRPr="00071842">
        <w:t>.</w:t>
      </w:r>
      <w:r w:rsidR="00C1783B" w:rsidRPr="00071842">
        <w:t xml:space="preserve"> </w:t>
      </w:r>
      <w:r w:rsidR="00095E00" w:rsidRPr="00071842">
        <w:t>You have to p</w:t>
      </w:r>
      <w:r w:rsidR="00C1783B" w:rsidRPr="00071842">
        <w:t xml:space="preserve">ay attention to </w:t>
      </w:r>
      <w:r w:rsidR="00095E00" w:rsidRPr="00071842">
        <w:t xml:space="preserve">all </w:t>
      </w:r>
      <w:r w:rsidR="00C1783B" w:rsidRPr="00071842">
        <w:t xml:space="preserve">these things </w:t>
      </w:r>
      <w:r w:rsidR="00095E00" w:rsidRPr="00071842">
        <w:t>or you get trouble</w:t>
      </w:r>
      <w:r w:rsidR="00C1783B" w:rsidRPr="00071842">
        <w:t>.</w:t>
      </w:r>
    </w:p>
    <w:p w:rsidR="00086BC1" w:rsidRPr="00071842" w:rsidRDefault="00086BC1" w:rsidP="00071842">
      <w:pPr>
        <w:tabs>
          <w:tab w:val="left" w:pos="1134"/>
          <w:tab w:val="left" w:pos="2835"/>
        </w:tabs>
        <w:spacing w:after="200"/>
        <w:ind w:left="2835" w:hanging="2835"/>
        <w:rPr>
          <w:b/>
          <w:caps/>
        </w:rPr>
      </w:pPr>
      <w:r w:rsidRPr="00071842">
        <w:rPr>
          <w:b/>
          <w:caps/>
        </w:rPr>
        <w:t>Kojo:</w:t>
      </w:r>
      <w:r w:rsidRPr="00071842">
        <w:rPr>
          <w:b/>
          <w:caps/>
        </w:rPr>
        <w:tab/>
      </w:r>
      <w:r w:rsidRPr="00071842">
        <w:rPr>
          <w:b/>
          <w:caps/>
        </w:rPr>
        <w:tab/>
      </w:r>
      <w:r w:rsidRPr="00071842">
        <w:t>Afariwa, my wife, all your efforts to manage pests and weeds paid off. I will certainly do the same with our next cowpea crop. And all our other crops! I have decided we will work together on your cowpea farm next season.</w:t>
      </w:r>
      <w:r w:rsidRPr="00071842">
        <w:rPr>
          <w:b/>
          <w:caps/>
        </w:rPr>
        <w:tab/>
      </w:r>
    </w:p>
    <w:p w:rsidR="00086BC1" w:rsidRPr="00071842" w:rsidRDefault="00086BC1" w:rsidP="00071842">
      <w:pPr>
        <w:tabs>
          <w:tab w:val="left" w:pos="1134"/>
          <w:tab w:val="left" w:pos="2835"/>
        </w:tabs>
        <w:spacing w:after="200"/>
        <w:rPr>
          <w:b/>
          <w:caps/>
        </w:rPr>
      </w:pPr>
      <w:r w:rsidRPr="00071842">
        <w:rPr>
          <w:b/>
          <w:caps/>
        </w:rPr>
        <w:t>Afariwa:</w:t>
      </w:r>
      <w:r w:rsidRPr="00071842">
        <w:rPr>
          <w:b/>
          <w:caps/>
        </w:rPr>
        <w:tab/>
      </w:r>
      <w:r w:rsidRPr="00071842">
        <w:t>Next season? I’m glad to hear you say that.</w:t>
      </w:r>
      <w:r w:rsidRPr="00071842">
        <w:rPr>
          <w:b/>
          <w:caps/>
        </w:rPr>
        <w:t xml:space="preserve"> </w:t>
      </w:r>
    </w:p>
    <w:p w:rsidR="0039130A" w:rsidRPr="00071842" w:rsidRDefault="008C1D36" w:rsidP="00071842">
      <w:pPr>
        <w:tabs>
          <w:tab w:val="left" w:pos="1134"/>
          <w:tab w:val="left" w:pos="2835"/>
        </w:tabs>
        <w:spacing w:after="200"/>
      </w:pPr>
      <w:r w:rsidRPr="00071842">
        <w:rPr>
          <w:b/>
          <w:caps/>
        </w:rPr>
        <w:t>Yawa:</w:t>
      </w:r>
      <w:r w:rsidRPr="00071842">
        <w:rPr>
          <w:i/>
          <w:caps/>
        </w:rPr>
        <w:t xml:space="preserve"> </w:t>
      </w:r>
      <w:r w:rsidRPr="00071842">
        <w:rPr>
          <w:i/>
          <w:caps/>
        </w:rPr>
        <w:tab/>
      </w:r>
      <w:r w:rsidR="00B66B44" w:rsidRPr="00071842">
        <w:tab/>
      </w:r>
      <w:r w:rsidR="004368E2" w:rsidRPr="00071842">
        <w:t>D</w:t>
      </w:r>
      <w:r w:rsidR="0039130A" w:rsidRPr="00071842">
        <w:t>on</w:t>
      </w:r>
      <w:r w:rsidR="004368E2" w:rsidRPr="00071842">
        <w:t>’</w:t>
      </w:r>
      <w:r w:rsidR="0039130A" w:rsidRPr="00071842">
        <w:t>t forget me when the government officials come.</w:t>
      </w:r>
    </w:p>
    <w:p w:rsidR="0039130A" w:rsidRPr="00071842" w:rsidRDefault="00B66B44" w:rsidP="00071842">
      <w:pPr>
        <w:tabs>
          <w:tab w:val="left" w:pos="1134"/>
          <w:tab w:val="left" w:pos="2835"/>
        </w:tabs>
        <w:spacing w:after="200"/>
        <w:ind w:left="2835" w:hanging="2835"/>
      </w:pPr>
      <w:r w:rsidRPr="00071842">
        <w:rPr>
          <w:b/>
          <w:caps/>
        </w:rPr>
        <w:t>Afariwa:</w:t>
      </w:r>
      <w:r w:rsidRPr="00071842">
        <w:tab/>
      </w:r>
      <w:r w:rsidR="005353E7" w:rsidRPr="00071842">
        <w:t>How could I ever forget you</w:t>
      </w:r>
      <w:r w:rsidR="0039130A" w:rsidRPr="00071842">
        <w:t>? In fact</w:t>
      </w:r>
      <w:r w:rsidR="004368E2" w:rsidRPr="00071842">
        <w:t>,</w:t>
      </w:r>
      <w:r w:rsidR="0039130A" w:rsidRPr="00071842">
        <w:t xml:space="preserve"> we </w:t>
      </w:r>
      <w:r w:rsidR="004368E2" w:rsidRPr="00071842">
        <w:t xml:space="preserve">will </w:t>
      </w:r>
      <w:r w:rsidR="0039130A" w:rsidRPr="00071842">
        <w:t>be sharing the profits together.</w:t>
      </w:r>
    </w:p>
    <w:p w:rsidR="0039130A" w:rsidRPr="00071842" w:rsidRDefault="00B66B44" w:rsidP="00071842">
      <w:pPr>
        <w:tabs>
          <w:tab w:val="left" w:pos="1134"/>
          <w:tab w:val="left" w:pos="2835"/>
        </w:tabs>
        <w:spacing w:after="200"/>
        <w:ind w:left="2835" w:hanging="2835"/>
      </w:pPr>
      <w:r w:rsidRPr="00071842">
        <w:rPr>
          <w:b/>
          <w:caps/>
        </w:rPr>
        <w:t>Kojo:</w:t>
      </w:r>
      <w:r w:rsidRPr="00071842">
        <w:tab/>
      </w:r>
      <w:r w:rsidRPr="00071842">
        <w:tab/>
      </w:r>
      <w:r w:rsidR="0039130A" w:rsidRPr="00071842">
        <w:rPr>
          <w:caps/>
        </w:rPr>
        <w:t>(clears his throat)</w:t>
      </w:r>
      <w:r w:rsidR="0039130A" w:rsidRPr="00071842">
        <w:t xml:space="preserve"> </w:t>
      </w:r>
      <w:r w:rsidR="004368E2" w:rsidRPr="00071842">
        <w:t>W</w:t>
      </w:r>
      <w:r w:rsidR="0039130A" w:rsidRPr="00071842">
        <w:t xml:space="preserve">ill I be </w:t>
      </w:r>
      <w:r w:rsidR="004368E2" w:rsidRPr="00071842">
        <w:t>sharing in</w:t>
      </w:r>
      <w:r w:rsidR="0039130A" w:rsidRPr="00071842">
        <w:t xml:space="preserve"> the profit?</w:t>
      </w:r>
    </w:p>
    <w:p w:rsidR="0039130A" w:rsidRPr="00071842" w:rsidRDefault="00B66B44" w:rsidP="00071842">
      <w:pPr>
        <w:tabs>
          <w:tab w:val="left" w:pos="1134"/>
          <w:tab w:val="left" w:pos="2835"/>
        </w:tabs>
        <w:spacing w:after="200"/>
        <w:ind w:left="2835" w:hanging="2835"/>
      </w:pPr>
      <w:r w:rsidRPr="00071842">
        <w:rPr>
          <w:b/>
          <w:caps/>
        </w:rPr>
        <w:t>Afariwa:</w:t>
      </w:r>
      <w:r w:rsidRPr="00071842">
        <w:tab/>
      </w:r>
      <w:r w:rsidR="00F97D26" w:rsidRPr="00071842">
        <w:t xml:space="preserve">(SERIOUS, BUT TEASING) </w:t>
      </w:r>
      <w:r w:rsidR="004368E2" w:rsidRPr="00071842">
        <w:t>N</w:t>
      </w:r>
      <w:r w:rsidR="0039130A" w:rsidRPr="00071842">
        <w:t>ow tell me, why should you? Did</w:t>
      </w:r>
      <w:r w:rsidR="00095E00" w:rsidRPr="00071842">
        <w:t>n’t</w:t>
      </w:r>
      <w:r w:rsidR="0039130A" w:rsidRPr="00071842">
        <w:t xml:space="preserve"> you speak against the idea? I will have to sleep </w:t>
      </w:r>
      <w:r w:rsidR="004368E2" w:rsidRPr="00071842">
        <w:t xml:space="preserve">on </w:t>
      </w:r>
      <w:r w:rsidR="0039130A" w:rsidRPr="00071842">
        <w:t xml:space="preserve">the issue </w:t>
      </w:r>
      <w:r w:rsidR="005353E7" w:rsidRPr="00071842">
        <w:t xml:space="preserve">before I decide </w:t>
      </w:r>
      <w:r w:rsidR="0039130A" w:rsidRPr="00071842">
        <w:t>what to do.</w:t>
      </w:r>
    </w:p>
    <w:p w:rsidR="0039130A" w:rsidRPr="00071842" w:rsidRDefault="008C1D36" w:rsidP="00071842">
      <w:pPr>
        <w:tabs>
          <w:tab w:val="left" w:pos="1134"/>
          <w:tab w:val="left" w:pos="2835"/>
        </w:tabs>
        <w:spacing w:after="200"/>
        <w:ind w:left="2835" w:hanging="2835"/>
      </w:pPr>
      <w:r w:rsidRPr="00071842">
        <w:rPr>
          <w:b/>
          <w:caps/>
        </w:rPr>
        <w:t>Yawa:</w:t>
      </w:r>
      <w:r w:rsidRPr="00071842">
        <w:rPr>
          <w:i/>
          <w:caps/>
        </w:rPr>
        <w:t xml:space="preserve"> </w:t>
      </w:r>
      <w:r w:rsidRPr="00071842">
        <w:rPr>
          <w:i/>
          <w:caps/>
        </w:rPr>
        <w:tab/>
      </w:r>
      <w:r w:rsidR="00B66B44" w:rsidRPr="00071842">
        <w:tab/>
      </w:r>
      <w:r w:rsidR="004368E2" w:rsidRPr="00071842">
        <w:t>P</w:t>
      </w:r>
      <w:r w:rsidR="0039130A" w:rsidRPr="00071842">
        <w:t>lease</w:t>
      </w:r>
      <w:r w:rsidR="004368E2" w:rsidRPr="00071842">
        <w:t>,</w:t>
      </w:r>
      <w:r w:rsidR="0039130A" w:rsidRPr="00071842">
        <w:t xml:space="preserve"> Afariwa, don’t be too hard on your husband. I know he can be very stubborn</w:t>
      </w:r>
      <w:r w:rsidR="00095E00" w:rsidRPr="00071842">
        <w:t>. B</w:t>
      </w:r>
      <w:r w:rsidR="0039130A" w:rsidRPr="00071842">
        <w:t>ut please forgive his strong</w:t>
      </w:r>
      <w:r w:rsidR="004368E2" w:rsidRPr="00071842">
        <w:t>-</w:t>
      </w:r>
      <w:r w:rsidR="0039130A" w:rsidRPr="00071842">
        <w:t>headedness. I’m sure he’ll always be on your side from this day</w:t>
      </w:r>
      <w:r w:rsidR="004368E2" w:rsidRPr="00071842">
        <w:t xml:space="preserve"> onwards</w:t>
      </w:r>
      <w:r w:rsidR="0039130A" w:rsidRPr="00071842">
        <w:t>.</w:t>
      </w:r>
    </w:p>
    <w:p w:rsidR="0039130A" w:rsidRPr="00071842" w:rsidRDefault="00B66B44" w:rsidP="00071842">
      <w:pPr>
        <w:tabs>
          <w:tab w:val="left" w:pos="1134"/>
          <w:tab w:val="left" w:pos="2835"/>
        </w:tabs>
        <w:spacing w:after="200"/>
      </w:pPr>
      <w:r w:rsidRPr="00071842">
        <w:rPr>
          <w:b/>
          <w:caps/>
        </w:rPr>
        <w:t>Kojo:</w:t>
      </w:r>
      <w:r w:rsidRPr="00071842">
        <w:tab/>
      </w:r>
      <w:r w:rsidRPr="00071842">
        <w:tab/>
      </w:r>
      <w:r w:rsidR="004368E2" w:rsidRPr="00071842">
        <w:t>O</w:t>
      </w:r>
      <w:r w:rsidR="0039130A" w:rsidRPr="00071842">
        <w:t>h yes</w:t>
      </w:r>
      <w:r w:rsidR="004368E2" w:rsidRPr="00071842">
        <w:t>,</w:t>
      </w:r>
      <w:r w:rsidR="0039130A" w:rsidRPr="00071842">
        <w:t xml:space="preserve"> I promise to be.</w:t>
      </w:r>
      <w:r w:rsidR="00272653" w:rsidRPr="00071842">
        <w:t xml:space="preserve"> </w:t>
      </w:r>
    </w:p>
    <w:p w:rsidR="0039130A" w:rsidRPr="00071842" w:rsidRDefault="00B66B44" w:rsidP="00071842">
      <w:pPr>
        <w:tabs>
          <w:tab w:val="left" w:pos="1134"/>
          <w:tab w:val="left" w:pos="2835"/>
        </w:tabs>
        <w:spacing w:after="200"/>
        <w:ind w:left="2835" w:hanging="2835"/>
        <w:rPr>
          <w:caps/>
        </w:rPr>
      </w:pPr>
      <w:r w:rsidRPr="00071842">
        <w:rPr>
          <w:b/>
          <w:caps/>
        </w:rPr>
        <w:t>Afariwa:</w:t>
      </w:r>
      <w:r w:rsidRPr="00071842">
        <w:tab/>
      </w:r>
      <w:r w:rsidR="004368E2" w:rsidRPr="00071842">
        <w:t>O</w:t>
      </w:r>
      <w:r w:rsidR="0039130A" w:rsidRPr="00071842">
        <w:t xml:space="preserve">f course you will be a part of the profit. </w:t>
      </w:r>
      <w:r w:rsidR="005353E7" w:rsidRPr="00071842">
        <w:t>Y</w:t>
      </w:r>
      <w:r w:rsidR="0039130A" w:rsidRPr="00071842">
        <w:t xml:space="preserve">ou are my husband and nothing can change that. </w:t>
      </w:r>
      <w:r w:rsidR="0039130A" w:rsidRPr="00071842">
        <w:rPr>
          <w:caps/>
        </w:rPr>
        <w:t>(all laugh)</w:t>
      </w:r>
      <w:r w:rsidR="00272653" w:rsidRPr="00071842">
        <w:rPr>
          <w:caps/>
        </w:rPr>
        <w:t xml:space="preserve"> </w:t>
      </w:r>
    </w:p>
    <w:p w:rsidR="00272653" w:rsidRPr="00071842" w:rsidRDefault="00272653" w:rsidP="00071842">
      <w:pPr>
        <w:tabs>
          <w:tab w:val="left" w:pos="1134"/>
          <w:tab w:val="left" w:pos="2835"/>
        </w:tabs>
        <w:spacing w:after="200"/>
        <w:ind w:left="2835" w:hanging="2835"/>
        <w:rPr>
          <w:caps/>
        </w:rPr>
      </w:pPr>
      <w:r w:rsidRPr="00071842">
        <w:rPr>
          <w:caps/>
        </w:rPr>
        <w:t>SIGNATURE TUNE UP AND OUT</w:t>
      </w:r>
    </w:p>
    <w:p w:rsidR="00272653" w:rsidRPr="00071842" w:rsidRDefault="00A82CE4" w:rsidP="00071842">
      <w:pPr>
        <w:tabs>
          <w:tab w:val="left" w:pos="1134"/>
          <w:tab w:val="left" w:pos="2835"/>
        </w:tabs>
        <w:spacing w:after="200"/>
        <w:ind w:left="2835" w:hanging="2835"/>
        <w:rPr>
          <w:i/>
        </w:rPr>
      </w:pPr>
      <w:r w:rsidRPr="00071842">
        <w:rPr>
          <w:b/>
          <w:caps/>
        </w:rPr>
        <w:lastRenderedPageBreak/>
        <w:t xml:space="preserve">PRESENTER:                    </w:t>
      </w:r>
      <w:r w:rsidR="00873CC7" w:rsidRPr="00071842">
        <w:rPr>
          <w:b/>
          <w:caps/>
        </w:rPr>
        <w:tab/>
      </w:r>
      <w:r w:rsidR="00873CC7" w:rsidRPr="00071842">
        <w:t>That is the conclusion of</w:t>
      </w:r>
      <w:r w:rsidR="00873CC7" w:rsidRPr="00071842">
        <w:rPr>
          <w:b/>
          <w:caps/>
        </w:rPr>
        <w:t xml:space="preserve"> </w:t>
      </w:r>
      <w:r w:rsidR="00260CA0" w:rsidRPr="00071842">
        <w:rPr>
          <w:i/>
        </w:rPr>
        <w:t>When opportunity knocks, open the doors wide</w:t>
      </w:r>
      <w:r w:rsidRPr="00071842">
        <w:t xml:space="preserve">. </w:t>
      </w:r>
      <w:r w:rsidR="00272653" w:rsidRPr="00071842">
        <w:t xml:space="preserve">Thank you </w:t>
      </w:r>
      <w:r w:rsidR="00BA3919" w:rsidRPr="00071842">
        <w:t xml:space="preserve">for listening. We will now open our phone and SMS lines. With us today is </w:t>
      </w:r>
      <w:r w:rsidR="00873CC7" w:rsidRPr="00071842">
        <w:t>(</w:t>
      </w:r>
      <w:r w:rsidR="00BA3919" w:rsidRPr="00071842">
        <w:t>name of expert</w:t>
      </w:r>
      <w:r w:rsidR="00873CC7" w:rsidRPr="00071842">
        <w:t>)</w:t>
      </w:r>
      <w:r w:rsidR="00BA3919" w:rsidRPr="00071842">
        <w:t xml:space="preserve">. He/she can answer your questions about managing pests in cowpea and about good practices that </w:t>
      </w:r>
      <w:r w:rsidR="00873CC7" w:rsidRPr="00071842">
        <w:t xml:space="preserve">can </w:t>
      </w:r>
      <w:r w:rsidR="00BA3919" w:rsidRPr="00071842">
        <w:t xml:space="preserve">help. Our phone numbers are ____ and our SMS lines are ____. </w:t>
      </w:r>
      <w:r w:rsidR="00272653" w:rsidRPr="00071842">
        <w:t xml:space="preserve"> </w:t>
      </w:r>
    </w:p>
    <w:p w:rsidR="00A94AFB" w:rsidRPr="00071842" w:rsidRDefault="00A94AFB" w:rsidP="00071842">
      <w:pPr>
        <w:pStyle w:val="Heading2"/>
        <w:tabs>
          <w:tab w:val="left" w:pos="2880"/>
        </w:tabs>
        <w:rPr>
          <w:sz w:val="24"/>
          <w:highlight w:val="yellow"/>
        </w:rPr>
      </w:pPr>
      <w:r w:rsidRPr="00071842">
        <w:rPr>
          <w:sz w:val="24"/>
        </w:rPr>
        <w:t>Acknowledgements</w:t>
      </w:r>
    </w:p>
    <w:p w:rsidR="00A94AFB" w:rsidRPr="00071842" w:rsidRDefault="00A94AFB" w:rsidP="00071842">
      <w:pPr>
        <w:tabs>
          <w:tab w:val="left" w:pos="2880"/>
          <w:tab w:val="left" w:pos="5550"/>
        </w:tabs>
      </w:pPr>
      <w:r w:rsidRPr="00071842">
        <w:rPr>
          <w:lang w:val="en-US"/>
        </w:rPr>
        <w:t xml:space="preserve">Contributed by: </w:t>
      </w:r>
      <w:r w:rsidR="003E5CD5" w:rsidRPr="00071842">
        <w:rPr>
          <w:lang w:val="en-US"/>
        </w:rPr>
        <w:t>Jennifer Amoah</w:t>
      </w:r>
      <w:r w:rsidR="00C40647" w:rsidRPr="00071842">
        <w:rPr>
          <w:lang w:val="en-US"/>
        </w:rPr>
        <w:t xml:space="preserve">, </w:t>
      </w:r>
      <w:r w:rsidR="00F1128C" w:rsidRPr="00071842">
        <w:rPr>
          <w:lang w:val="en-US"/>
        </w:rPr>
        <w:t xml:space="preserve">Programs </w:t>
      </w:r>
      <w:r w:rsidR="00406CF8" w:rsidRPr="00071842">
        <w:rPr>
          <w:lang w:val="en-US"/>
        </w:rPr>
        <w:t>a</w:t>
      </w:r>
      <w:r w:rsidR="00F1128C" w:rsidRPr="00071842">
        <w:rPr>
          <w:lang w:val="en-US"/>
        </w:rPr>
        <w:t>ssistant (</w:t>
      </w:r>
      <w:r w:rsidR="00406CF8" w:rsidRPr="00071842">
        <w:rPr>
          <w:lang w:val="en-US"/>
        </w:rPr>
        <w:t>v</w:t>
      </w:r>
      <w:r w:rsidR="00F1128C" w:rsidRPr="00071842">
        <w:rPr>
          <w:lang w:val="en-US"/>
        </w:rPr>
        <w:t>olunt</w:t>
      </w:r>
      <w:r w:rsidR="002F6FB8" w:rsidRPr="00071842">
        <w:rPr>
          <w:lang w:val="en-US"/>
        </w:rPr>
        <w:t>e</w:t>
      </w:r>
      <w:r w:rsidR="00F1128C" w:rsidRPr="00071842">
        <w:rPr>
          <w:lang w:val="en-US"/>
        </w:rPr>
        <w:t xml:space="preserve">er), </w:t>
      </w:r>
      <w:r w:rsidR="00C40647" w:rsidRPr="00071842">
        <w:rPr>
          <w:lang w:val="en-US"/>
        </w:rPr>
        <w:t>Farm Radio International,</w:t>
      </w:r>
      <w:r w:rsidR="007362E4" w:rsidRPr="00071842">
        <w:rPr>
          <w:lang w:val="en-US"/>
        </w:rPr>
        <w:t xml:space="preserve"> </w:t>
      </w:r>
      <w:r w:rsidR="00C40647" w:rsidRPr="00071842">
        <w:rPr>
          <w:lang w:val="en-US"/>
        </w:rPr>
        <w:t>Ghana</w:t>
      </w:r>
    </w:p>
    <w:p w:rsidR="003824E6" w:rsidRPr="00071842" w:rsidRDefault="00A94AFB" w:rsidP="00071842">
      <w:pPr>
        <w:shd w:val="clear" w:color="auto" w:fill="FFFFFF"/>
        <w:tabs>
          <w:tab w:val="left" w:pos="2880"/>
        </w:tabs>
      </w:pPr>
      <w:r w:rsidRPr="00071842">
        <w:rPr>
          <w:lang w:val="en-GB"/>
        </w:rPr>
        <w:t>Reviewed by:</w:t>
      </w:r>
      <w:r w:rsidR="00DE086B" w:rsidRPr="00071842">
        <w:t xml:space="preserve"> </w:t>
      </w:r>
      <w:r w:rsidR="00587C7A" w:rsidRPr="00071842">
        <w:rPr>
          <w:shd w:val="clear" w:color="auto" w:fill="FFFFFF"/>
        </w:rPr>
        <w:t>Francis Kusi, Research Scientist (Entomologist), Council for Scientific and Industrial Research (CSIR) and Savanna Agricultural Research Institute</w:t>
      </w:r>
      <w:r w:rsidR="00673BC8" w:rsidRPr="00071842">
        <w:rPr>
          <w:shd w:val="clear" w:color="auto" w:fill="FFFFFF"/>
        </w:rPr>
        <w:t xml:space="preserve"> (SARI)</w:t>
      </w:r>
      <w:r w:rsidR="00587C7A" w:rsidRPr="00071842">
        <w:rPr>
          <w:shd w:val="clear" w:color="auto" w:fill="FFFFFF"/>
        </w:rPr>
        <w:t>, Tamale, Ghana</w:t>
      </w:r>
    </w:p>
    <w:p w:rsidR="00AC5A1A" w:rsidRPr="00071842" w:rsidRDefault="00AC5A1A" w:rsidP="00071842">
      <w:pPr>
        <w:shd w:val="clear" w:color="auto" w:fill="FFFFFF"/>
        <w:tabs>
          <w:tab w:val="left" w:pos="2880"/>
        </w:tabs>
        <w:spacing w:after="200"/>
      </w:pPr>
    </w:p>
    <w:p w:rsidR="00A82CE4" w:rsidRPr="00071842" w:rsidRDefault="004A7CAA" w:rsidP="00071842">
      <w:pPr>
        <w:shd w:val="clear" w:color="auto" w:fill="FFFFFF"/>
        <w:tabs>
          <w:tab w:val="left" w:pos="2880"/>
        </w:tabs>
        <w:rPr>
          <w:b/>
        </w:rPr>
      </w:pPr>
      <w:r w:rsidRPr="00071842">
        <w:rPr>
          <w:b/>
        </w:rPr>
        <w:t>Sources of information</w:t>
      </w:r>
      <w:r w:rsidR="003E5CD5" w:rsidRPr="00071842">
        <w:rPr>
          <w:b/>
        </w:rPr>
        <w:t xml:space="preserve"> </w:t>
      </w:r>
    </w:p>
    <w:p w:rsidR="00406CF8" w:rsidRPr="00071842" w:rsidRDefault="00406CF8" w:rsidP="00071842">
      <w:pPr>
        <w:shd w:val="clear" w:color="auto" w:fill="FFFFFF"/>
        <w:tabs>
          <w:tab w:val="left" w:pos="2880"/>
        </w:tabs>
      </w:pPr>
      <w:r w:rsidRPr="00071842">
        <w:t xml:space="preserve">Pesticide Action Network (PAN) Germany, 2014. </w:t>
      </w:r>
      <w:r w:rsidRPr="00071842">
        <w:rPr>
          <w:i/>
        </w:rPr>
        <w:t>Field Guide to Non-Chemical Pest management in Cowpea Production</w:t>
      </w:r>
      <w:r w:rsidRPr="00071842">
        <w:t xml:space="preserve">. </w:t>
      </w:r>
      <w:hyperlink r:id="rId12" w:history="1">
        <w:r w:rsidR="000421AE" w:rsidRPr="00071842">
          <w:rPr>
            <w:rStyle w:val="Hyperlink"/>
          </w:rPr>
          <w:t>http://www.oisat.org/downloads/Field_Guide_Cowpea.pdf</w:t>
        </w:r>
      </w:hyperlink>
      <w:r w:rsidRPr="00071842">
        <w:t xml:space="preserve"> </w:t>
      </w:r>
    </w:p>
    <w:p w:rsidR="000421AE" w:rsidRPr="00071842" w:rsidRDefault="000421AE" w:rsidP="00071842">
      <w:pPr>
        <w:shd w:val="clear" w:color="auto" w:fill="FFFFFF"/>
        <w:tabs>
          <w:tab w:val="left" w:pos="2880"/>
        </w:tabs>
      </w:pPr>
      <w:r w:rsidRPr="00071842">
        <w:rPr>
          <w:color w:val="222222"/>
          <w:shd w:val="clear" w:color="auto" w:fill="FFFFFF"/>
        </w:rPr>
        <w:t xml:space="preserve">Republic of South Africa Department of Agriculture, Forestry, and Fisheries, 2011. </w:t>
      </w:r>
      <w:r w:rsidRPr="00071842">
        <w:rPr>
          <w:i/>
          <w:iCs/>
          <w:color w:val="222222"/>
          <w:shd w:val="clear" w:color="auto" w:fill="FFFFFF"/>
        </w:rPr>
        <w:t>Production guidelines for cowpeas</w:t>
      </w:r>
      <w:r w:rsidRPr="00071842">
        <w:rPr>
          <w:color w:val="222222"/>
          <w:shd w:val="clear" w:color="auto" w:fill="FFFFFF"/>
        </w:rPr>
        <w:t>.</w:t>
      </w:r>
      <w:r w:rsidRPr="00071842">
        <w:rPr>
          <w:rStyle w:val="apple-converted-space"/>
          <w:color w:val="222222"/>
          <w:shd w:val="clear" w:color="auto" w:fill="FFFFFF"/>
        </w:rPr>
        <w:t> </w:t>
      </w:r>
      <w:hyperlink r:id="rId13" w:history="1">
        <w:r w:rsidRPr="00071842">
          <w:rPr>
            <w:rStyle w:val="Hyperlink"/>
            <w:shd w:val="clear" w:color="auto" w:fill="FFFFFF"/>
          </w:rPr>
          <w:t>http://www.arc.agric.za/arc-gci/Fact%20Sheets%20Library/Cowpea%20-%20Production%20guidelines%20for%20cowpea.pdf</w:t>
        </w:r>
      </w:hyperlink>
    </w:p>
    <w:p w:rsidR="004A7CAA" w:rsidRPr="00071842" w:rsidRDefault="004A7CAA" w:rsidP="00071842">
      <w:pPr>
        <w:shd w:val="clear" w:color="auto" w:fill="FFFFFF"/>
        <w:tabs>
          <w:tab w:val="left" w:pos="2880"/>
        </w:tabs>
      </w:pPr>
      <w:r w:rsidRPr="00071842">
        <w:t xml:space="preserve">Interviews: </w:t>
      </w:r>
      <w:r w:rsidR="003824E6" w:rsidRPr="00071842">
        <w:t xml:space="preserve">Mr. George </w:t>
      </w:r>
      <w:r w:rsidR="00B173FD" w:rsidRPr="00071842">
        <w:t xml:space="preserve">Akrong </w:t>
      </w:r>
      <w:r w:rsidR="003824E6" w:rsidRPr="00071842">
        <w:t>Morton, Programs Manager, Farm Radio International, Ghana</w:t>
      </w:r>
      <w:r w:rsidR="00A41101" w:rsidRPr="00071842">
        <w:t xml:space="preserve">, October 15 and October 21. </w:t>
      </w:r>
      <w:r w:rsidR="003824E6" w:rsidRPr="00071842">
        <w:t xml:space="preserve"> </w:t>
      </w:r>
    </w:p>
    <w:p w:rsidR="00700DAD" w:rsidRPr="00071842" w:rsidRDefault="00700DAD" w:rsidP="00071842">
      <w:pPr>
        <w:tabs>
          <w:tab w:val="left" w:pos="2880"/>
        </w:tabs>
        <w:spacing w:after="200"/>
        <w:rPr>
          <w:lang w:eastAsia="en-GB"/>
        </w:rPr>
      </w:pPr>
    </w:p>
    <w:p w:rsidR="004D569B" w:rsidRPr="00F37C36" w:rsidRDefault="00847819" w:rsidP="00F37C36">
      <w:pPr>
        <w:pStyle w:val="Header"/>
        <w:tabs>
          <w:tab w:val="left" w:pos="2880"/>
        </w:tabs>
        <w:spacing w:after="120"/>
        <w:ind w:left="1560" w:hanging="1440"/>
        <w:rPr>
          <w:szCs w:val="20"/>
        </w:rPr>
      </w:pPr>
      <w:r w:rsidRPr="00F37C36">
        <w:rPr>
          <w:noProof/>
          <w:lang w:val="en-CA" w:eastAsia="en-CA"/>
        </w:rPr>
        <w:drawing>
          <wp:anchor distT="0" distB="0" distL="114300" distR="114300" simplePos="0" relativeHeight="251658752" behindDoc="0" locked="0" layoutInCell="1" allowOverlap="1">
            <wp:simplePos x="0" y="0"/>
            <wp:positionH relativeFrom="column">
              <wp:posOffset>0</wp:posOffset>
            </wp:positionH>
            <wp:positionV relativeFrom="paragraph">
              <wp:posOffset>46355</wp:posOffset>
            </wp:positionV>
            <wp:extent cx="859155" cy="214630"/>
            <wp:effectExtent l="1905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859155" cy="214630"/>
                    </a:xfrm>
                    <a:prstGeom prst="rect">
                      <a:avLst/>
                    </a:prstGeom>
                    <a:noFill/>
                    <a:ln w="9525">
                      <a:noFill/>
                      <a:miter lim="800000"/>
                      <a:headEnd/>
                      <a:tailEnd/>
                    </a:ln>
                  </pic:spPr>
                </pic:pic>
              </a:graphicData>
            </a:graphic>
          </wp:anchor>
        </w:drawing>
      </w:r>
      <w:r w:rsidR="00A94AFB" w:rsidRPr="00F37C36">
        <w:rPr>
          <w:noProof/>
          <w:szCs w:val="20"/>
          <w:lang w:val="en-CA"/>
        </w:rPr>
        <w:t xml:space="preserve"> </w:t>
      </w:r>
      <w:r w:rsidR="00A94AFB" w:rsidRPr="00F37C36">
        <w:rPr>
          <w:szCs w:val="20"/>
          <w:lang w:val="en-CA"/>
        </w:rPr>
        <w:t xml:space="preserve"> </w:t>
      </w:r>
      <w:r w:rsidR="00A94AFB" w:rsidRPr="00F37C36">
        <w:rPr>
          <w:szCs w:val="20"/>
          <w:lang w:val="en-CA"/>
        </w:rPr>
        <w:tab/>
      </w:r>
      <w:r w:rsidR="00124CAF" w:rsidRPr="00F37C36">
        <w:rPr>
          <w:sz w:val="20"/>
          <w:szCs w:val="20"/>
          <w:lang w:val="en-GB"/>
        </w:rPr>
        <w:t xml:space="preserve">Project undertaken with the financial support of the Government of Canada through </w:t>
      </w:r>
      <w:r w:rsidR="00C050A2">
        <w:rPr>
          <w:sz w:val="20"/>
          <w:szCs w:val="20"/>
          <w:lang w:val="en-GB"/>
        </w:rPr>
        <w:t>Global Affairs Canada</w:t>
      </w:r>
      <w:r w:rsidR="00124CAF" w:rsidRPr="00F37C36">
        <w:rPr>
          <w:sz w:val="20"/>
          <w:szCs w:val="20"/>
          <w:lang w:val="en-GB"/>
        </w:rPr>
        <w:t xml:space="preserve"> (</w:t>
      </w:r>
      <w:r w:rsidR="00C050A2">
        <w:rPr>
          <w:sz w:val="20"/>
          <w:szCs w:val="20"/>
          <w:lang w:val="en-GB"/>
        </w:rPr>
        <w:t>GAC</w:t>
      </w:r>
      <w:r w:rsidR="00124CAF" w:rsidRPr="00F37C36">
        <w:rPr>
          <w:sz w:val="20"/>
          <w:szCs w:val="20"/>
          <w:lang w:val="en-GB"/>
        </w:rPr>
        <w:t>)</w:t>
      </w:r>
      <w:bookmarkStart w:id="0" w:name="_GoBack"/>
      <w:bookmarkEnd w:id="0"/>
    </w:p>
    <w:sectPr w:rsidR="004D569B" w:rsidRPr="00F37C36" w:rsidSect="000677CB">
      <w:footerReference w:type="default" r:id="rId15"/>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67B6" w:rsidRDefault="007867B6">
      <w:r>
        <w:separator/>
      </w:r>
    </w:p>
  </w:endnote>
  <w:endnote w:type="continuationSeparator" w:id="0">
    <w:p w:rsidR="007867B6" w:rsidRDefault="00786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auto"/>
    <w:notTrueType/>
    <w:pitch w:val="default"/>
    <w:sig w:usb0="00000003" w:usb1="00000000" w:usb2="00000000" w:usb3="00000000" w:csb0="00000001"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5E00" w:rsidRDefault="00CC78A5">
    <w:pPr>
      <w:pStyle w:val="Footer"/>
      <w:jc w:val="right"/>
    </w:pPr>
    <w:r>
      <w:fldChar w:fldCharType="begin"/>
    </w:r>
    <w:r w:rsidR="00F74BED">
      <w:instrText xml:space="preserve"> PAGE   \* MERGEFORMAT </w:instrText>
    </w:r>
    <w:r>
      <w:fldChar w:fldCharType="separate"/>
    </w:r>
    <w:r w:rsidR="006774AC">
      <w:rPr>
        <w:noProof/>
      </w:rPr>
      <w:t>11</w:t>
    </w:r>
    <w:r>
      <w:rPr>
        <w:noProof/>
      </w:rPr>
      <w:fldChar w:fldCharType="end"/>
    </w:r>
  </w:p>
  <w:p w:rsidR="00095E00" w:rsidRDefault="00095E0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67B6" w:rsidRDefault="007867B6">
      <w:r>
        <w:separator/>
      </w:r>
    </w:p>
  </w:footnote>
  <w:footnote w:type="continuationSeparator" w:id="0">
    <w:p w:rsidR="007867B6" w:rsidRDefault="007867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5CDF"/>
    <w:multiLevelType w:val="hybridMultilevel"/>
    <w:tmpl w:val="48FA25D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4AA0B5D"/>
    <w:multiLevelType w:val="hybridMultilevel"/>
    <w:tmpl w:val="04E65F3A"/>
    <w:lvl w:ilvl="0" w:tplc="6C80E6CE">
      <w:start w:val="1"/>
      <w:numFmt w:val="decimal"/>
      <w:lvlText w:val="%1."/>
      <w:lvlJc w:val="left"/>
      <w:pPr>
        <w:ind w:left="720" w:hanging="360"/>
      </w:pPr>
      <w:rPr>
        <w:rFonts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76C59D0"/>
    <w:multiLevelType w:val="hybridMultilevel"/>
    <w:tmpl w:val="855EDAB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77E0E19"/>
    <w:multiLevelType w:val="hybridMultilevel"/>
    <w:tmpl w:val="F39AF8F0"/>
    <w:lvl w:ilvl="0" w:tplc="C5DE6536">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9663BB4"/>
    <w:multiLevelType w:val="hybridMultilevel"/>
    <w:tmpl w:val="20BE7442"/>
    <w:lvl w:ilvl="0" w:tplc="26CCE6CC">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E34C10"/>
    <w:multiLevelType w:val="hybridMultilevel"/>
    <w:tmpl w:val="9E188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744906"/>
    <w:multiLevelType w:val="hybridMultilevel"/>
    <w:tmpl w:val="52FAC3DE"/>
    <w:lvl w:ilvl="0" w:tplc="BCDA839A">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D00A31"/>
    <w:multiLevelType w:val="hybridMultilevel"/>
    <w:tmpl w:val="390E490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1E82F15"/>
    <w:multiLevelType w:val="hybridMultilevel"/>
    <w:tmpl w:val="0B0885C2"/>
    <w:lvl w:ilvl="0" w:tplc="EF86AD18">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33221AD"/>
    <w:multiLevelType w:val="hybridMultilevel"/>
    <w:tmpl w:val="67DE0BC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46641FB"/>
    <w:multiLevelType w:val="hybridMultilevel"/>
    <w:tmpl w:val="0BEEED2A"/>
    <w:lvl w:ilvl="0" w:tplc="A0347446">
      <w:start w:val="57"/>
      <w:numFmt w:val="decimal"/>
      <w:lvlText w:val="%1."/>
      <w:lvlJc w:val="left"/>
      <w:pPr>
        <w:ind w:left="720" w:hanging="360"/>
      </w:pPr>
      <w:rPr>
        <w:rFonts w:hint="default"/>
        <w:b/>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47F0158"/>
    <w:multiLevelType w:val="hybridMultilevel"/>
    <w:tmpl w:val="8FC28B58"/>
    <w:lvl w:ilvl="0" w:tplc="0B644BFA">
      <w:start w:val="1"/>
      <w:numFmt w:val="decimal"/>
      <w:lvlText w:val="%1."/>
      <w:lvlJc w:val="left"/>
      <w:pPr>
        <w:ind w:left="720" w:hanging="360"/>
      </w:pPr>
      <w:rPr>
        <w:rFonts w:hint="default"/>
        <w:b/>
        <w:i w:val="0"/>
        <w:caps w:val="0"/>
        <w:strike w:val="0"/>
        <w:dstrike w:val="0"/>
        <w:vanish w:val="0"/>
        <w:color w:val="00000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5424A61"/>
    <w:multiLevelType w:val="hybridMultilevel"/>
    <w:tmpl w:val="52F2808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17ED0312"/>
    <w:multiLevelType w:val="hybridMultilevel"/>
    <w:tmpl w:val="165E9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E25AED"/>
    <w:multiLevelType w:val="hybridMultilevel"/>
    <w:tmpl w:val="1AF0E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B849B7"/>
    <w:multiLevelType w:val="hybridMultilevel"/>
    <w:tmpl w:val="546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F26810"/>
    <w:multiLevelType w:val="hybridMultilevel"/>
    <w:tmpl w:val="D05AC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4D4612"/>
    <w:multiLevelType w:val="hybridMultilevel"/>
    <w:tmpl w:val="C1AC5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8B11E4"/>
    <w:multiLevelType w:val="hybridMultilevel"/>
    <w:tmpl w:val="E4ECE766"/>
    <w:lvl w:ilvl="0" w:tplc="5E30D188">
      <w:start w:val="1"/>
      <w:numFmt w:val="decimal"/>
      <w:lvlText w:val="%1."/>
      <w:lvlJc w:val="left"/>
      <w:pPr>
        <w:ind w:left="720" w:hanging="360"/>
      </w:pPr>
      <w:rPr>
        <w:rFonts w:hint="default"/>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2D9B5182"/>
    <w:multiLevelType w:val="hybridMultilevel"/>
    <w:tmpl w:val="42924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B93F26"/>
    <w:multiLevelType w:val="hybridMultilevel"/>
    <w:tmpl w:val="9DB0DB4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2E470E9D"/>
    <w:multiLevelType w:val="hybridMultilevel"/>
    <w:tmpl w:val="F424BE78"/>
    <w:lvl w:ilvl="0" w:tplc="6A76A4D4">
      <w:start w:val="38"/>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15:restartNumberingAfterBreak="0">
    <w:nsid w:val="34EF051C"/>
    <w:multiLevelType w:val="hybridMultilevel"/>
    <w:tmpl w:val="8932E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732EDC"/>
    <w:multiLevelType w:val="hybridMultilevel"/>
    <w:tmpl w:val="CDDAB4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359F63D4"/>
    <w:multiLevelType w:val="hybridMultilevel"/>
    <w:tmpl w:val="3064B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1A2BA8"/>
    <w:multiLevelType w:val="hybridMultilevel"/>
    <w:tmpl w:val="0FD84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C91867"/>
    <w:multiLevelType w:val="hybridMultilevel"/>
    <w:tmpl w:val="02E8D044"/>
    <w:lvl w:ilvl="0" w:tplc="B0680F3C">
      <w:start w:val="1"/>
      <w:numFmt w:val="decimal"/>
      <w:lvlText w:val="%1."/>
      <w:lvlJc w:val="left"/>
      <w:pPr>
        <w:ind w:left="720" w:hanging="360"/>
      </w:pPr>
      <w:rPr>
        <w:rFonts w:ascii="Times New Roman" w:hAnsi="Times New Roman" w:hint="default"/>
        <w:b/>
        <w:i w:val="0"/>
        <w:sz w:val="24"/>
        <w:vertAlign w:val="baseline"/>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40D86A9B"/>
    <w:multiLevelType w:val="hybridMultilevel"/>
    <w:tmpl w:val="2F62445E"/>
    <w:lvl w:ilvl="0" w:tplc="04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410A62B0"/>
    <w:multiLevelType w:val="hybridMultilevel"/>
    <w:tmpl w:val="9EC2DEC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410D5C82"/>
    <w:multiLevelType w:val="hybridMultilevel"/>
    <w:tmpl w:val="65587EF2"/>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45877D3C"/>
    <w:multiLevelType w:val="hybridMultilevel"/>
    <w:tmpl w:val="8424CB2A"/>
    <w:lvl w:ilvl="0" w:tplc="C57EF640">
      <w:start w:val="27"/>
      <w:numFmt w:val="decimal"/>
      <w:lvlText w:val="%1."/>
      <w:lvlJc w:val="left"/>
      <w:pPr>
        <w:ind w:left="720" w:hanging="360"/>
      </w:pPr>
      <w:rPr>
        <w:rFonts w:hint="default"/>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9F5671"/>
    <w:multiLevelType w:val="hybridMultilevel"/>
    <w:tmpl w:val="DD3CF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531E07"/>
    <w:multiLevelType w:val="hybridMultilevel"/>
    <w:tmpl w:val="56A09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C065737"/>
    <w:multiLevelType w:val="hybridMultilevel"/>
    <w:tmpl w:val="42286AFA"/>
    <w:lvl w:ilvl="0" w:tplc="6C80E6CE">
      <w:start w:val="1"/>
      <w:numFmt w:val="decimal"/>
      <w:lvlText w:val="%1."/>
      <w:lvlJc w:val="left"/>
      <w:pPr>
        <w:ind w:left="720" w:hanging="360"/>
      </w:pPr>
      <w:rPr>
        <w:rFonts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51322092"/>
    <w:multiLevelType w:val="hybridMultilevel"/>
    <w:tmpl w:val="5406D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B71EA7"/>
    <w:multiLevelType w:val="hybridMultilevel"/>
    <w:tmpl w:val="55F89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1FD1EB7"/>
    <w:multiLevelType w:val="hybridMultilevel"/>
    <w:tmpl w:val="18CEE95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7" w15:restartNumberingAfterBreak="0">
    <w:nsid w:val="53A475FE"/>
    <w:multiLevelType w:val="hybridMultilevel"/>
    <w:tmpl w:val="9FBC7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85E554E"/>
    <w:multiLevelType w:val="hybridMultilevel"/>
    <w:tmpl w:val="9E4C3FD2"/>
    <w:lvl w:ilvl="0" w:tplc="5EE4E0DA">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59235913"/>
    <w:multiLevelType w:val="hybridMultilevel"/>
    <w:tmpl w:val="0A98BD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5AB4674F"/>
    <w:multiLevelType w:val="hybridMultilevel"/>
    <w:tmpl w:val="2752B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DD506F3"/>
    <w:multiLevelType w:val="hybridMultilevel"/>
    <w:tmpl w:val="246A5496"/>
    <w:lvl w:ilvl="0" w:tplc="1009000F">
      <w:start w:val="1"/>
      <w:numFmt w:val="decimal"/>
      <w:lvlText w:val="%1."/>
      <w:lvlJc w:val="left"/>
      <w:pPr>
        <w:ind w:left="360" w:hanging="360"/>
      </w:pPr>
      <w:rPr>
        <w:rFonts w:cs="Times New Roman" w:hint="default"/>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42" w15:restartNumberingAfterBreak="0">
    <w:nsid w:val="5F22557E"/>
    <w:multiLevelType w:val="hybridMultilevel"/>
    <w:tmpl w:val="38F6BFA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649B572B"/>
    <w:multiLevelType w:val="hybridMultilevel"/>
    <w:tmpl w:val="83D4D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9CD29D1"/>
    <w:multiLevelType w:val="hybridMultilevel"/>
    <w:tmpl w:val="EE7A4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0AE14FE"/>
    <w:multiLevelType w:val="hybridMultilevel"/>
    <w:tmpl w:val="C982FEC4"/>
    <w:lvl w:ilvl="0" w:tplc="08090001">
      <w:start w:val="1"/>
      <w:numFmt w:val="bullet"/>
      <w:lvlText w:val=""/>
      <w:lvlJc w:val="left"/>
      <w:pPr>
        <w:ind w:left="829" w:hanging="360"/>
      </w:pPr>
      <w:rPr>
        <w:rFonts w:ascii="Symbol" w:hAnsi="Symbol" w:hint="default"/>
      </w:rPr>
    </w:lvl>
    <w:lvl w:ilvl="1" w:tplc="08090003">
      <w:start w:val="1"/>
      <w:numFmt w:val="bullet"/>
      <w:lvlText w:val="o"/>
      <w:lvlJc w:val="left"/>
      <w:pPr>
        <w:ind w:left="1549" w:hanging="360"/>
      </w:pPr>
      <w:rPr>
        <w:rFonts w:ascii="Courier New" w:hAnsi="Courier New" w:hint="default"/>
      </w:rPr>
    </w:lvl>
    <w:lvl w:ilvl="2" w:tplc="08090005" w:tentative="1">
      <w:start w:val="1"/>
      <w:numFmt w:val="bullet"/>
      <w:lvlText w:val=""/>
      <w:lvlJc w:val="left"/>
      <w:pPr>
        <w:ind w:left="2269" w:hanging="360"/>
      </w:pPr>
      <w:rPr>
        <w:rFonts w:ascii="Wingdings" w:hAnsi="Wingdings" w:hint="default"/>
      </w:rPr>
    </w:lvl>
    <w:lvl w:ilvl="3" w:tplc="08090001" w:tentative="1">
      <w:start w:val="1"/>
      <w:numFmt w:val="bullet"/>
      <w:lvlText w:val=""/>
      <w:lvlJc w:val="left"/>
      <w:pPr>
        <w:ind w:left="2989" w:hanging="360"/>
      </w:pPr>
      <w:rPr>
        <w:rFonts w:ascii="Symbol" w:hAnsi="Symbol" w:hint="default"/>
      </w:rPr>
    </w:lvl>
    <w:lvl w:ilvl="4" w:tplc="08090003" w:tentative="1">
      <w:start w:val="1"/>
      <w:numFmt w:val="bullet"/>
      <w:lvlText w:val="o"/>
      <w:lvlJc w:val="left"/>
      <w:pPr>
        <w:ind w:left="3709" w:hanging="360"/>
      </w:pPr>
      <w:rPr>
        <w:rFonts w:ascii="Courier New" w:hAnsi="Courier New" w:hint="default"/>
      </w:rPr>
    </w:lvl>
    <w:lvl w:ilvl="5" w:tplc="08090005" w:tentative="1">
      <w:start w:val="1"/>
      <w:numFmt w:val="bullet"/>
      <w:lvlText w:val=""/>
      <w:lvlJc w:val="left"/>
      <w:pPr>
        <w:ind w:left="4429" w:hanging="360"/>
      </w:pPr>
      <w:rPr>
        <w:rFonts w:ascii="Wingdings" w:hAnsi="Wingdings" w:hint="default"/>
      </w:rPr>
    </w:lvl>
    <w:lvl w:ilvl="6" w:tplc="08090001" w:tentative="1">
      <w:start w:val="1"/>
      <w:numFmt w:val="bullet"/>
      <w:lvlText w:val=""/>
      <w:lvlJc w:val="left"/>
      <w:pPr>
        <w:ind w:left="5149" w:hanging="360"/>
      </w:pPr>
      <w:rPr>
        <w:rFonts w:ascii="Symbol" w:hAnsi="Symbol" w:hint="default"/>
      </w:rPr>
    </w:lvl>
    <w:lvl w:ilvl="7" w:tplc="08090003" w:tentative="1">
      <w:start w:val="1"/>
      <w:numFmt w:val="bullet"/>
      <w:lvlText w:val="o"/>
      <w:lvlJc w:val="left"/>
      <w:pPr>
        <w:ind w:left="5869" w:hanging="360"/>
      </w:pPr>
      <w:rPr>
        <w:rFonts w:ascii="Courier New" w:hAnsi="Courier New" w:hint="default"/>
      </w:rPr>
    </w:lvl>
    <w:lvl w:ilvl="8" w:tplc="08090005" w:tentative="1">
      <w:start w:val="1"/>
      <w:numFmt w:val="bullet"/>
      <w:lvlText w:val=""/>
      <w:lvlJc w:val="left"/>
      <w:pPr>
        <w:ind w:left="6589" w:hanging="360"/>
      </w:pPr>
      <w:rPr>
        <w:rFonts w:ascii="Wingdings" w:hAnsi="Wingdings" w:hint="default"/>
      </w:rPr>
    </w:lvl>
  </w:abstractNum>
  <w:abstractNum w:abstractNumId="46" w15:restartNumberingAfterBreak="0">
    <w:nsid w:val="727C52C7"/>
    <w:multiLevelType w:val="hybridMultilevel"/>
    <w:tmpl w:val="E44029A2"/>
    <w:lvl w:ilvl="0" w:tplc="5E30D188">
      <w:start w:val="1"/>
      <w:numFmt w:val="decimal"/>
      <w:lvlText w:val="%1."/>
      <w:lvlJc w:val="left"/>
      <w:pPr>
        <w:ind w:left="720" w:hanging="360"/>
      </w:pPr>
      <w:rPr>
        <w:rFonts w:hint="default"/>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35731E6"/>
    <w:multiLevelType w:val="hybridMultilevel"/>
    <w:tmpl w:val="FDE84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F64097"/>
    <w:multiLevelType w:val="hybridMultilevel"/>
    <w:tmpl w:val="54FA8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45"/>
  </w:num>
  <w:num w:numId="3">
    <w:abstractNumId w:val="21"/>
  </w:num>
  <w:num w:numId="4">
    <w:abstractNumId w:val="9"/>
  </w:num>
  <w:num w:numId="5">
    <w:abstractNumId w:val="28"/>
  </w:num>
  <w:num w:numId="6">
    <w:abstractNumId w:val="0"/>
  </w:num>
  <w:num w:numId="7">
    <w:abstractNumId w:val="18"/>
  </w:num>
  <w:num w:numId="8">
    <w:abstractNumId w:val="46"/>
  </w:num>
  <w:num w:numId="9">
    <w:abstractNumId w:val="30"/>
  </w:num>
  <w:num w:numId="10">
    <w:abstractNumId w:val="6"/>
  </w:num>
  <w:num w:numId="11">
    <w:abstractNumId w:val="7"/>
  </w:num>
  <w:num w:numId="12">
    <w:abstractNumId w:val="20"/>
  </w:num>
  <w:num w:numId="13">
    <w:abstractNumId w:val="12"/>
  </w:num>
  <w:num w:numId="14">
    <w:abstractNumId w:val="42"/>
  </w:num>
  <w:num w:numId="15">
    <w:abstractNumId w:val="1"/>
  </w:num>
  <w:num w:numId="16">
    <w:abstractNumId w:val="11"/>
  </w:num>
  <w:num w:numId="17">
    <w:abstractNumId w:val="33"/>
  </w:num>
  <w:num w:numId="18">
    <w:abstractNumId w:val="26"/>
  </w:num>
  <w:num w:numId="19">
    <w:abstractNumId w:val="38"/>
  </w:num>
  <w:num w:numId="20">
    <w:abstractNumId w:val="8"/>
  </w:num>
  <w:num w:numId="21">
    <w:abstractNumId w:val="3"/>
  </w:num>
  <w:num w:numId="22">
    <w:abstractNumId w:val="10"/>
  </w:num>
  <w:num w:numId="23">
    <w:abstractNumId w:val="4"/>
  </w:num>
  <w:num w:numId="24">
    <w:abstractNumId w:val="36"/>
  </w:num>
  <w:num w:numId="25">
    <w:abstractNumId w:val="39"/>
  </w:num>
  <w:num w:numId="26">
    <w:abstractNumId w:val="29"/>
  </w:num>
  <w:num w:numId="27">
    <w:abstractNumId w:val="23"/>
  </w:num>
  <w:num w:numId="28">
    <w:abstractNumId w:val="27"/>
  </w:num>
  <w:num w:numId="29">
    <w:abstractNumId w:val="22"/>
  </w:num>
  <w:num w:numId="30">
    <w:abstractNumId w:val="13"/>
  </w:num>
  <w:num w:numId="31">
    <w:abstractNumId w:val="16"/>
  </w:num>
  <w:num w:numId="32">
    <w:abstractNumId w:val="15"/>
  </w:num>
  <w:num w:numId="33">
    <w:abstractNumId w:val="48"/>
  </w:num>
  <w:num w:numId="34">
    <w:abstractNumId w:val="47"/>
  </w:num>
  <w:num w:numId="35">
    <w:abstractNumId w:val="40"/>
  </w:num>
  <w:num w:numId="36">
    <w:abstractNumId w:val="24"/>
  </w:num>
  <w:num w:numId="37">
    <w:abstractNumId w:val="19"/>
  </w:num>
  <w:num w:numId="38">
    <w:abstractNumId w:val="44"/>
  </w:num>
  <w:num w:numId="39">
    <w:abstractNumId w:val="37"/>
  </w:num>
  <w:num w:numId="40">
    <w:abstractNumId w:val="17"/>
  </w:num>
  <w:num w:numId="41">
    <w:abstractNumId w:val="43"/>
  </w:num>
  <w:num w:numId="42">
    <w:abstractNumId w:val="31"/>
  </w:num>
  <w:num w:numId="43">
    <w:abstractNumId w:val="35"/>
  </w:num>
  <w:num w:numId="44">
    <w:abstractNumId w:val="32"/>
  </w:num>
  <w:num w:numId="45">
    <w:abstractNumId w:val="14"/>
  </w:num>
  <w:num w:numId="46">
    <w:abstractNumId w:val="5"/>
  </w:num>
  <w:num w:numId="47">
    <w:abstractNumId w:val="25"/>
  </w:num>
  <w:num w:numId="48">
    <w:abstractNumId w:val="34"/>
  </w:num>
  <w:num w:numId="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CBB"/>
    <w:rsid w:val="00001A2C"/>
    <w:rsid w:val="00010C02"/>
    <w:rsid w:val="00010F26"/>
    <w:rsid w:val="00014E6C"/>
    <w:rsid w:val="0002649B"/>
    <w:rsid w:val="00030EFA"/>
    <w:rsid w:val="00033B3F"/>
    <w:rsid w:val="00040DF3"/>
    <w:rsid w:val="000421AE"/>
    <w:rsid w:val="00042FD3"/>
    <w:rsid w:val="00044A23"/>
    <w:rsid w:val="00046D54"/>
    <w:rsid w:val="00050723"/>
    <w:rsid w:val="00052F81"/>
    <w:rsid w:val="000532C9"/>
    <w:rsid w:val="000543AC"/>
    <w:rsid w:val="00055062"/>
    <w:rsid w:val="0005516A"/>
    <w:rsid w:val="00057C60"/>
    <w:rsid w:val="000677CB"/>
    <w:rsid w:val="00071842"/>
    <w:rsid w:val="000764C0"/>
    <w:rsid w:val="0007673E"/>
    <w:rsid w:val="00077D47"/>
    <w:rsid w:val="00080DEB"/>
    <w:rsid w:val="00085057"/>
    <w:rsid w:val="00086BC1"/>
    <w:rsid w:val="00094919"/>
    <w:rsid w:val="000959CB"/>
    <w:rsid w:val="00095E00"/>
    <w:rsid w:val="000A542C"/>
    <w:rsid w:val="000A5F3C"/>
    <w:rsid w:val="000A7CF4"/>
    <w:rsid w:val="000B1DBB"/>
    <w:rsid w:val="000D393A"/>
    <w:rsid w:val="000D6835"/>
    <w:rsid w:val="000E0607"/>
    <w:rsid w:val="000E3C4C"/>
    <w:rsid w:val="000E3D47"/>
    <w:rsid w:val="000E5921"/>
    <w:rsid w:val="00105EB1"/>
    <w:rsid w:val="00107BAC"/>
    <w:rsid w:val="001126E8"/>
    <w:rsid w:val="00115308"/>
    <w:rsid w:val="00116475"/>
    <w:rsid w:val="00117069"/>
    <w:rsid w:val="00120E97"/>
    <w:rsid w:val="00124CAF"/>
    <w:rsid w:val="00126140"/>
    <w:rsid w:val="0013188A"/>
    <w:rsid w:val="00134D2D"/>
    <w:rsid w:val="00142B5F"/>
    <w:rsid w:val="00150C2D"/>
    <w:rsid w:val="00155A8B"/>
    <w:rsid w:val="00155EEB"/>
    <w:rsid w:val="001570F8"/>
    <w:rsid w:val="00162006"/>
    <w:rsid w:val="001641EF"/>
    <w:rsid w:val="00164E15"/>
    <w:rsid w:val="00172D2F"/>
    <w:rsid w:val="001738E0"/>
    <w:rsid w:val="00177309"/>
    <w:rsid w:val="00180027"/>
    <w:rsid w:val="0018330E"/>
    <w:rsid w:val="001B1BE4"/>
    <w:rsid w:val="001C26BF"/>
    <w:rsid w:val="001C5F34"/>
    <w:rsid w:val="001D0794"/>
    <w:rsid w:val="001D17BE"/>
    <w:rsid w:val="001D3BC7"/>
    <w:rsid w:val="001E0CD8"/>
    <w:rsid w:val="001F14D0"/>
    <w:rsid w:val="001F2894"/>
    <w:rsid w:val="00210300"/>
    <w:rsid w:val="00211627"/>
    <w:rsid w:val="00216290"/>
    <w:rsid w:val="00221EAC"/>
    <w:rsid w:val="00221FCF"/>
    <w:rsid w:val="002260A9"/>
    <w:rsid w:val="00232785"/>
    <w:rsid w:val="00237668"/>
    <w:rsid w:val="002451A8"/>
    <w:rsid w:val="00260CA0"/>
    <w:rsid w:val="00261391"/>
    <w:rsid w:val="00272653"/>
    <w:rsid w:val="002743D4"/>
    <w:rsid w:val="002812D3"/>
    <w:rsid w:val="00281308"/>
    <w:rsid w:val="00282EAE"/>
    <w:rsid w:val="00287E82"/>
    <w:rsid w:val="00293D68"/>
    <w:rsid w:val="002A4375"/>
    <w:rsid w:val="002B111B"/>
    <w:rsid w:val="002B3623"/>
    <w:rsid w:val="002D0FEF"/>
    <w:rsid w:val="002D1E25"/>
    <w:rsid w:val="002E4ED7"/>
    <w:rsid w:val="002F59D3"/>
    <w:rsid w:val="002F6FB8"/>
    <w:rsid w:val="002F7CE8"/>
    <w:rsid w:val="00300387"/>
    <w:rsid w:val="003103E8"/>
    <w:rsid w:val="003132C6"/>
    <w:rsid w:val="00323972"/>
    <w:rsid w:val="00323A85"/>
    <w:rsid w:val="00325190"/>
    <w:rsid w:val="0032528F"/>
    <w:rsid w:val="003305F1"/>
    <w:rsid w:val="00332C86"/>
    <w:rsid w:val="00333A32"/>
    <w:rsid w:val="00334C6D"/>
    <w:rsid w:val="00334F35"/>
    <w:rsid w:val="00344F0C"/>
    <w:rsid w:val="00345DF1"/>
    <w:rsid w:val="0034654B"/>
    <w:rsid w:val="00354B17"/>
    <w:rsid w:val="0035573B"/>
    <w:rsid w:val="003559AC"/>
    <w:rsid w:val="00355A41"/>
    <w:rsid w:val="003600C3"/>
    <w:rsid w:val="003610D0"/>
    <w:rsid w:val="003618FB"/>
    <w:rsid w:val="003704E5"/>
    <w:rsid w:val="00374FB4"/>
    <w:rsid w:val="003774EC"/>
    <w:rsid w:val="003824E6"/>
    <w:rsid w:val="00385433"/>
    <w:rsid w:val="0039130A"/>
    <w:rsid w:val="0039425F"/>
    <w:rsid w:val="003A0C4D"/>
    <w:rsid w:val="003A5E77"/>
    <w:rsid w:val="003A644C"/>
    <w:rsid w:val="003B28CB"/>
    <w:rsid w:val="003B327A"/>
    <w:rsid w:val="003C0775"/>
    <w:rsid w:val="003C3A5B"/>
    <w:rsid w:val="003C79AC"/>
    <w:rsid w:val="003C7F80"/>
    <w:rsid w:val="003D0112"/>
    <w:rsid w:val="003D32E2"/>
    <w:rsid w:val="003E2744"/>
    <w:rsid w:val="003E2E65"/>
    <w:rsid w:val="003E5CD5"/>
    <w:rsid w:val="003F3FC1"/>
    <w:rsid w:val="003F5D5B"/>
    <w:rsid w:val="003F60A0"/>
    <w:rsid w:val="00406CF8"/>
    <w:rsid w:val="00420AC4"/>
    <w:rsid w:val="004263B3"/>
    <w:rsid w:val="00432312"/>
    <w:rsid w:val="00432625"/>
    <w:rsid w:val="004340DA"/>
    <w:rsid w:val="004368E2"/>
    <w:rsid w:val="00443E73"/>
    <w:rsid w:val="004449CD"/>
    <w:rsid w:val="00450540"/>
    <w:rsid w:val="00450E03"/>
    <w:rsid w:val="004762BC"/>
    <w:rsid w:val="00483FEE"/>
    <w:rsid w:val="0048510E"/>
    <w:rsid w:val="004853A1"/>
    <w:rsid w:val="004860C2"/>
    <w:rsid w:val="00486570"/>
    <w:rsid w:val="004A18B6"/>
    <w:rsid w:val="004A7CAA"/>
    <w:rsid w:val="004B21E1"/>
    <w:rsid w:val="004B2246"/>
    <w:rsid w:val="004B4B9A"/>
    <w:rsid w:val="004B6C3A"/>
    <w:rsid w:val="004C2D72"/>
    <w:rsid w:val="004D569B"/>
    <w:rsid w:val="004E54FE"/>
    <w:rsid w:val="004E6182"/>
    <w:rsid w:val="004F2911"/>
    <w:rsid w:val="00520C5C"/>
    <w:rsid w:val="00527FD3"/>
    <w:rsid w:val="005306EE"/>
    <w:rsid w:val="00531FB0"/>
    <w:rsid w:val="005328B2"/>
    <w:rsid w:val="005353E7"/>
    <w:rsid w:val="00536B9C"/>
    <w:rsid w:val="00544CAA"/>
    <w:rsid w:val="00550DA1"/>
    <w:rsid w:val="0055299C"/>
    <w:rsid w:val="0055785A"/>
    <w:rsid w:val="00566AD8"/>
    <w:rsid w:val="00566C1E"/>
    <w:rsid w:val="005717BD"/>
    <w:rsid w:val="005872AC"/>
    <w:rsid w:val="0058761A"/>
    <w:rsid w:val="00587C7A"/>
    <w:rsid w:val="005971A4"/>
    <w:rsid w:val="005A1FFC"/>
    <w:rsid w:val="005A3C28"/>
    <w:rsid w:val="005A5812"/>
    <w:rsid w:val="005A5825"/>
    <w:rsid w:val="005B08DA"/>
    <w:rsid w:val="005B1BC3"/>
    <w:rsid w:val="005C6AD4"/>
    <w:rsid w:val="005D3E89"/>
    <w:rsid w:val="005D51A5"/>
    <w:rsid w:val="005E2B59"/>
    <w:rsid w:val="005E31B1"/>
    <w:rsid w:val="005E3E36"/>
    <w:rsid w:val="005E4097"/>
    <w:rsid w:val="005F4D76"/>
    <w:rsid w:val="006011CA"/>
    <w:rsid w:val="00602E75"/>
    <w:rsid w:val="00605668"/>
    <w:rsid w:val="00606286"/>
    <w:rsid w:val="00612BC1"/>
    <w:rsid w:val="00626A86"/>
    <w:rsid w:val="00630B44"/>
    <w:rsid w:val="00645B11"/>
    <w:rsid w:val="00655B7D"/>
    <w:rsid w:val="00657686"/>
    <w:rsid w:val="00661CAA"/>
    <w:rsid w:val="00663645"/>
    <w:rsid w:val="00673BC8"/>
    <w:rsid w:val="006768FB"/>
    <w:rsid w:val="006774AC"/>
    <w:rsid w:val="00681E01"/>
    <w:rsid w:val="006825B2"/>
    <w:rsid w:val="006939C1"/>
    <w:rsid w:val="0069725A"/>
    <w:rsid w:val="006A42E8"/>
    <w:rsid w:val="006A4C57"/>
    <w:rsid w:val="006A4CB7"/>
    <w:rsid w:val="006A555C"/>
    <w:rsid w:val="006A67E5"/>
    <w:rsid w:val="006C5C8A"/>
    <w:rsid w:val="006C6284"/>
    <w:rsid w:val="006C6FBF"/>
    <w:rsid w:val="006D367A"/>
    <w:rsid w:val="006D495E"/>
    <w:rsid w:val="006F02E0"/>
    <w:rsid w:val="006F0391"/>
    <w:rsid w:val="006F1FC2"/>
    <w:rsid w:val="006F298C"/>
    <w:rsid w:val="006F34C4"/>
    <w:rsid w:val="006F4E3C"/>
    <w:rsid w:val="006F6EF9"/>
    <w:rsid w:val="00700DAD"/>
    <w:rsid w:val="007010AB"/>
    <w:rsid w:val="007064AF"/>
    <w:rsid w:val="00712BE9"/>
    <w:rsid w:val="007261E1"/>
    <w:rsid w:val="00726F0E"/>
    <w:rsid w:val="007271FC"/>
    <w:rsid w:val="0072750C"/>
    <w:rsid w:val="00727E9C"/>
    <w:rsid w:val="00731979"/>
    <w:rsid w:val="00731E6C"/>
    <w:rsid w:val="007362E4"/>
    <w:rsid w:val="00742635"/>
    <w:rsid w:val="00747B75"/>
    <w:rsid w:val="007506F2"/>
    <w:rsid w:val="007537CA"/>
    <w:rsid w:val="007671D2"/>
    <w:rsid w:val="007867B6"/>
    <w:rsid w:val="0079003F"/>
    <w:rsid w:val="00790412"/>
    <w:rsid w:val="00794BC3"/>
    <w:rsid w:val="00796AC4"/>
    <w:rsid w:val="007A03F4"/>
    <w:rsid w:val="007A0DEC"/>
    <w:rsid w:val="007A3970"/>
    <w:rsid w:val="007A5EAB"/>
    <w:rsid w:val="007A6AF6"/>
    <w:rsid w:val="007B382E"/>
    <w:rsid w:val="007C572C"/>
    <w:rsid w:val="007C7128"/>
    <w:rsid w:val="007D0988"/>
    <w:rsid w:val="007D53F5"/>
    <w:rsid w:val="007D73BC"/>
    <w:rsid w:val="007E1AD0"/>
    <w:rsid w:val="007E2F89"/>
    <w:rsid w:val="007E473B"/>
    <w:rsid w:val="007E5787"/>
    <w:rsid w:val="007F2929"/>
    <w:rsid w:val="007F536C"/>
    <w:rsid w:val="00806444"/>
    <w:rsid w:val="008165FD"/>
    <w:rsid w:val="00816B62"/>
    <w:rsid w:val="00822C5E"/>
    <w:rsid w:val="00822E37"/>
    <w:rsid w:val="008234D7"/>
    <w:rsid w:val="00830168"/>
    <w:rsid w:val="00831096"/>
    <w:rsid w:val="00836DDE"/>
    <w:rsid w:val="00840161"/>
    <w:rsid w:val="008468EB"/>
    <w:rsid w:val="00847819"/>
    <w:rsid w:val="008519C6"/>
    <w:rsid w:val="008571EF"/>
    <w:rsid w:val="00862C89"/>
    <w:rsid w:val="00870070"/>
    <w:rsid w:val="008721BD"/>
    <w:rsid w:val="00873397"/>
    <w:rsid w:val="00873CC7"/>
    <w:rsid w:val="00876307"/>
    <w:rsid w:val="008779A2"/>
    <w:rsid w:val="00877A18"/>
    <w:rsid w:val="00880C31"/>
    <w:rsid w:val="00881715"/>
    <w:rsid w:val="008920E4"/>
    <w:rsid w:val="00893A4C"/>
    <w:rsid w:val="00895458"/>
    <w:rsid w:val="008A19D0"/>
    <w:rsid w:val="008A2504"/>
    <w:rsid w:val="008A4210"/>
    <w:rsid w:val="008A56CA"/>
    <w:rsid w:val="008B2471"/>
    <w:rsid w:val="008C1D36"/>
    <w:rsid w:val="008C249E"/>
    <w:rsid w:val="008C7F3F"/>
    <w:rsid w:val="008D5B13"/>
    <w:rsid w:val="008E3D13"/>
    <w:rsid w:val="008E784C"/>
    <w:rsid w:val="008F178E"/>
    <w:rsid w:val="008F1DB1"/>
    <w:rsid w:val="008F6781"/>
    <w:rsid w:val="008F6E0A"/>
    <w:rsid w:val="008F7DBD"/>
    <w:rsid w:val="009035F8"/>
    <w:rsid w:val="00903D3C"/>
    <w:rsid w:val="00903EE9"/>
    <w:rsid w:val="00905BD1"/>
    <w:rsid w:val="00905DD8"/>
    <w:rsid w:val="009078BD"/>
    <w:rsid w:val="00910672"/>
    <w:rsid w:val="00912A54"/>
    <w:rsid w:val="00923AEA"/>
    <w:rsid w:val="00925624"/>
    <w:rsid w:val="00926F92"/>
    <w:rsid w:val="00927AA2"/>
    <w:rsid w:val="00932F8C"/>
    <w:rsid w:val="009358A0"/>
    <w:rsid w:val="00937019"/>
    <w:rsid w:val="00946E94"/>
    <w:rsid w:val="0095128C"/>
    <w:rsid w:val="009516A6"/>
    <w:rsid w:val="00954F91"/>
    <w:rsid w:val="00956E07"/>
    <w:rsid w:val="00957B21"/>
    <w:rsid w:val="009619E4"/>
    <w:rsid w:val="0097292D"/>
    <w:rsid w:val="00974E69"/>
    <w:rsid w:val="009814B7"/>
    <w:rsid w:val="009842C6"/>
    <w:rsid w:val="00987E56"/>
    <w:rsid w:val="00991EF9"/>
    <w:rsid w:val="00993EB8"/>
    <w:rsid w:val="0099441C"/>
    <w:rsid w:val="009A2A7D"/>
    <w:rsid w:val="009A5C7E"/>
    <w:rsid w:val="009A62F0"/>
    <w:rsid w:val="009B1495"/>
    <w:rsid w:val="009B4C7A"/>
    <w:rsid w:val="009C0736"/>
    <w:rsid w:val="009C75F5"/>
    <w:rsid w:val="009D0500"/>
    <w:rsid w:val="009D15AB"/>
    <w:rsid w:val="009E42AF"/>
    <w:rsid w:val="009E4368"/>
    <w:rsid w:val="009E6481"/>
    <w:rsid w:val="009E72BD"/>
    <w:rsid w:val="009F0E32"/>
    <w:rsid w:val="009F2CBB"/>
    <w:rsid w:val="009F39C0"/>
    <w:rsid w:val="00A00D90"/>
    <w:rsid w:val="00A01488"/>
    <w:rsid w:val="00A064D2"/>
    <w:rsid w:val="00A118B0"/>
    <w:rsid w:val="00A124F8"/>
    <w:rsid w:val="00A13D5A"/>
    <w:rsid w:val="00A230E8"/>
    <w:rsid w:val="00A27F58"/>
    <w:rsid w:val="00A30243"/>
    <w:rsid w:val="00A32B4F"/>
    <w:rsid w:val="00A41101"/>
    <w:rsid w:val="00A445D8"/>
    <w:rsid w:val="00A47F36"/>
    <w:rsid w:val="00A5225F"/>
    <w:rsid w:val="00A56D26"/>
    <w:rsid w:val="00A57093"/>
    <w:rsid w:val="00A578A3"/>
    <w:rsid w:val="00A7141B"/>
    <w:rsid w:val="00A82A39"/>
    <w:rsid w:val="00A82CE4"/>
    <w:rsid w:val="00A90512"/>
    <w:rsid w:val="00A914EA"/>
    <w:rsid w:val="00A92C02"/>
    <w:rsid w:val="00A92E77"/>
    <w:rsid w:val="00A94AFB"/>
    <w:rsid w:val="00AA3A1C"/>
    <w:rsid w:val="00AA5814"/>
    <w:rsid w:val="00AA5D7C"/>
    <w:rsid w:val="00AB1222"/>
    <w:rsid w:val="00AC1DDF"/>
    <w:rsid w:val="00AC5A1A"/>
    <w:rsid w:val="00AD076A"/>
    <w:rsid w:val="00AD6DCB"/>
    <w:rsid w:val="00AE1E23"/>
    <w:rsid w:val="00AE4A64"/>
    <w:rsid w:val="00AE65FA"/>
    <w:rsid w:val="00AF3148"/>
    <w:rsid w:val="00AF3E67"/>
    <w:rsid w:val="00B05A1F"/>
    <w:rsid w:val="00B173FD"/>
    <w:rsid w:val="00B33476"/>
    <w:rsid w:val="00B351F1"/>
    <w:rsid w:val="00B433AB"/>
    <w:rsid w:val="00B43EA3"/>
    <w:rsid w:val="00B4773D"/>
    <w:rsid w:val="00B47F10"/>
    <w:rsid w:val="00B539B7"/>
    <w:rsid w:val="00B548AD"/>
    <w:rsid w:val="00B57535"/>
    <w:rsid w:val="00B57822"/>
    <w:rsid w:val="00B650F3"/>
    <w:rsid w:val="00B65A4B"/>
    <w:rsid w:val="00B66B44"/>
    <w:rsid w:val="00B82683"/>
    <w:rsid w:val="00B83CEE"/>
    <w:rsid w:val="00BA35D6"/>
    <w:rsid w:val="00BA3919"/>
    <w:rsid w:val="00BA517B"/>
    <w:rsid w:val="00BB755E"/>
    <w:rsid w:val="00BC2E58"/>
    <w:rsid w:val="00BC533F"/>
    <w:rsid w:val="00BC5805"/>
    <w:rsid w:val="00BC634E"/>
    <w:rsid w:val="00BD6D91"/>
    <w:rsid w:val="00BE1CF2"/>
    <w:rsid w:val="00BE75BE"/>
    <w:rsid w:val="00BF4753"/>
    <w:rsid w:val="00C00459"/>
    <w:rsid w:val="00C050A2"/>
    <w:rsid w:val="00C118B2"/>
    <w:rsid w:val="00C13493"/>
    <w:rsid w:val="00C1783B"/>
    <w:rsid w:val="00C30CB1"/>
    <w:rsid w:val="00C36ED7"/>
    <w:rsid w:val="00C40647"/>
    <w:rsid w:val="00C47456"/>
    <w:rsid w:val="00C50808"/>
    <w:rsid w:val="00C521C1"/>
    <w:rsid w:val="00C57C49"/>
    <w:rsid w:val="00C619B1"/>
    <w:rsid w:val="00C619F8"/>
    <w:rsid w:val="00C67D50"/>
    <w:rsid w:val="00C67E01"/>
    <w:rsid w:val="00C76EA1"/>
    <w:rsid w:val="00C82B32"/>
    <w:rsid w:val="00C85AE0"/>
    <w:rsid w:val="00C93065"/>
    <w:rsid w:val="00C9347A"/>
    <w:rsid w:val="00C95BAD"/>
    <w:rsid w:val="00C967D7"/>
    <w:rsid w:val="00C97ED3"/>
    <w:rsid w:val="00CA3B93"/>
    <w:rsid w:val="00CA40DE"/>
    <w:rsid w:val="00CA43C6"/>
    <w:rsid w:val="00CB322E"/>
    <w:rsid w:val="00CB3A8F"/>
    <w:rsid w:val="00CB76C2"/>
    <w:rsid w:val="00CB7FA7"/>
    <w:rsid w:val="00CC3419"/>
    <w:rsid w:val="00CC5503"/>
    <w:rsid w:val="00CC656D"/>
    <w:rsid w:val="00CC78A5"/>
    <w:rsid w:val="00CC79CC"/>
    <w:rsid w:val="00CE28A0"/>
    <w:rsid w:val="00CE6535"/>
    <w:rsid w:val="00CF0313"/>
    <w:rsid w:val="00CF5B23"/>
    <w:rsid w:val="00CF689A"/>
    <w:rsid w:val="00CF7190"/>
    <w:rsid w:val="00D01411"/>
    <w:rsid w:val="00D02EDA"/>
    <w:rsid w:val="00D141D4"/>
    <w:rsid w:val="00D16EDB"/>
    <w:rsid w:val="00D262A2"/>
    <w:rsid w:val="00D273DE"/>
    <w:rsid w:val="00D50D28"/>
    <w:rsid w:val="00D518C0"/>
    <w:rsid w:val="00D5224C"/>
    <w:rsid w:val="00D53517"/>
    <w:rsid w:val="00D5635C"/>
    <w:rsid w:val="00D65888"/>
    <w:rsid w:val="00D679B7"/>
    <w:rsid w:val="00D77D9B"/>
    <w:rsid w:val="00D81072"/>
    <w:rsid w:val="00D861D3"/>
    <w:rsid w:val="00D978DF"/>
    <w:rsid w:val="00DC3220"/>
    <w:rsid w:val="00DC3C43"/>
    <w:rsid w:val="00DC3D76"/>
    <w:rsid w:val="00DC3DF4"/>
    <w:rsid w:val="00DC4B81"/>
    <w:rsid w:val="00DD03EC"/>
    <w:rsid w:val="00DD04A6"/>
    <w:rsid w:val="00DD1174"/>
    <w:rsid w:val="00DD2916"/>
    <w:rsid w:val="00DD5E32"/>
    <w:rsid w:val="00DE086B"/>
    <w:rsid w:val="00DE4995"/>
    <w:rsid w:val="00DF4478"/>
    <w:rsid w:val="00E00532"/>
    <w:rsid w:val="00E01B2D"/>
    <w:rsid w:val="00E01D15"/>
    <w:rsid w:val="00E07B5D"/>
    <w:rsid w:val="00E10545"/>
    <w:rsid w:val="00E16823"/>
    <w:rsid w:val="00E16C02"/>
    <w:rsid w:val="00E17A3F"/>
    <w:rsid w:val="00E232EF"/>
    <w:rsid w:val="00E30B1A"/>
    <w:rsid w:val="00E40736"/>
    <w:rsid w:val="00E463D4"/>
    <w:rsid w:val="00E62297"/>
    <w:rsid w:val="00E62DC6"/>
    <w:rsid w:val="00E639A5"/>
    <w:rsid w:val="00E707C7"/>
    <w:rsid w:val="00E72128"/>
    <w:rsid w:val="00E8335E"/>
    <w:rsid w:val="00E92728"/>
    <w:rsid w:val="00E97655"/>
    <w:rsid w:val="00E9787F"/>
    <w:rsid w:val="00EA05F0"/>
    <w:rsid w:val="00EA6613"/>
    <w:rsid w:val="00EA795A"/>
    <w:rsid w:val="00EB1685"/>
    <w:rsid w:val="00ED6394"/>
    <w:rsid w:val="00ED6443"/>
    <w:rsid w:val="00ED6F57"/>
    <w:rsid w:val="00EE103A"/>
    <w:rsid w:val="00EE41F9"/>
    <w:rsid w:val="00EF1745"/>
    <w:rsid w:val="00EF3965"/>
    <w:rsid w:val="00EF6DB3"/>
    <w:rsid w:val="00EF7384"/>
    <w:rsid w:val="00EF7A53"/>
    <w:rsid w:val="00F01B62"/>
    <w:rsid w:val="00F04F08"/>
    <w:rsid w:val="00F07C2F"/>
    <w:rsid w:val="00F1089A"/>
    <w:rsid w:val="00F1128C"/>
    <w:rsid w:val="00F124FA"/>
    <w:rsid w:val="00F1526C"/>
    <w:rsid w:val="00F16077"/>
    <w:rsid w:val="00F21E0B"/>
    <w:rsid w:val="00F304BD"/>
    <w:rsid w:val="00F33ADD"/>
    <w:rsid w:val="00F37C36"/>
    <w:rsid w:val="00F42DBB"/>
    <w:rsid w:val="00F440FB"/>
    <w:rsid w:val="00F512EA"/>
    <w:rsid w:val="00F5715A"/>
    <w:rsid w:val="00F57473"/>
    <w:rsid w:val="00F617AB"/>
    <w:rsid w:val="00F664E2"/>
    <w:rsid w:val="00F70A76"/>
    <w:rsid w:val="00F70FA8"/>
    <w:rsid w:val="00F7305A"/>
    <w:rsid w:val="00F74BED"/>
    <w:rsid w:val="00F74C0C"/>
    <w:rsid w:val="00F750A2"/>
    <w:rsid w:val="00F80C5A"/>
    <w:rsid w:val="00F84404"/>
    <w:rsid w:val="00F84D2C"/>
    <w:rsid w:val="00F8736F"/>
    <w:rsid w:val="00F91E81"/>
    <w:rsid w:val="00F921F9"/>
    <w:rsid w:val="00F92ABF"/>
    <w:rsid w:val="00F93443"/>
    <w:rsid w:val="00F97018"/>
    <w:rsid w:val="00F97557"/>
    <w:rsid w:val="00F97D26"/>
    <w:rsid w:val="00FB3C17"/>
    <w:rsid w:val="00FC3C6F"/>
    <w:rsid w:val="00FC4A25"/>
    <w:rsid w:val="00FC5772"/>
    <w:rsid w:val="00FC5AD6"/>
    <w:rsid w:val="00FD28F2"/>
    <w:rsid w:val="00FE139F"/>
    <w:rsid w:val="00FE22C6"/>
    <w:rsid w:val="00FE5323"/>
    <w:rsid w:val="00FF375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064740F2-119D-41CF-9F47-61352A306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A86"/>
    <w:rPr>
      <w:sz w:val="24"/>
      <w:szCs w:val="24"/>
      <w:lang w:eastAsia="en-US"/>
    </w:rPr>
  </w:style>
  <w:style w:type="paragraph" w:styleId="Heading1">
    <w:name w:val="heading 1"/>
    <w:basedOn w:val="Normal"/>
    <w:next w:val="Normal"/>
    <w:link w:val="Heading1Char"/>
    <w:uiPriority w:val="99"/>
    <w:qFormat/>
    <w:rsid w:val="00626A86"/>
    <w:pPr>
      <w:keepNext/>
      <w:outlineLvl w:val="0"/>
    </w:pPr>
    <w:rPr>
      <w:b/>
      <w:sz w:val="26"/>
      <w:szCs w:val="26"/>
      <w:lang w:val="en-GB"/>
    </w:rPr>
  </w:style>
  <w:style w:type="paragraph" w:styleId="Heading2">
    <w:name w:val="heading 2"/>
    <w:basedOn w:val="Normal"/>
    <w:next w:val="Normal"/>
    <w:link w:val="Heading2Char"/>
    <w:uiPriority w:val="99"/>
    <w:qFormat/>
    <w:rsid w:val="00626A86"/>
    <w:pPr>
      <w:keepNext/>
      <w:outlineLvl w:val="1"/>
    </w:pPr>
    <w:rPr>
      <w:b/>
      <w:bCs/>
      <w:sz w:val="28"/>
      <w:lang w:val="en-US"/>
    </w:rPr>
  </w:style>
  <w:style w:type="paragraph" w:styleId="Heading3">
    <w:name w:val="heading 3"/>
    <w:basedOn w:val="Normal"/>
    <w:next w:val="Normal"/>
    <w:link w:val="Heading3Char"/>
    <w:uiPriority w:val="99"/>
    <w:qFormat/>
    <w:rsid w:val="00626A86"/>
    <w:pPr>
      <w:keepNext/>
      <w:jc w:val="both"/>
      <w:outlineLvl w:val="2"/>
    </w:pPr>
    <w:rPr>
      <w:b/>
      <w:bCs/>
    </w:rPr>
  </w:style>
  <w:style w:type="paragraph" w:styleId="Heading4">
    <w:name w:val="heading 4"/>
    <w:basedOn w:val="Normal"/>
    <w:next w:val="Normal"/>
    <w:link w:val="Heading4Char"/>
    <w:uiPriority w:val="99"/>
    <w:qFormat/>
    <w:rsid w:val="00626A86"/>
    <w:pPr>
      <w:keepNext/>
      <w:outlineLvl w:val="3"/>
    </w:pPr>
    <w:rPr>
      <w:b/>
      <w:bCs/>
      <w:i/>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40E4"/>
    <w:rPr>
      <w:rFonts w:ascii="Cambria" w:eastAsia="Times New Roman" w:hAnsi="Cambria" w:cs="Times New Roman"/>
      <w:b/>
      <w:bCs/>
      <w:kern w:val="32"/>
      <w:sz w:val="32"/>
      <w:szCs w:val="32"/>
      <w:lang w:val="en-CA" w:eastAsia="en-US"/>
    </w:rPr>
  </w:style>
  <w:style w:type="character" w:customStyle="1" w:styleId="Heading2Char">
    <w:name w:val="Heading 2 Char"/>
    <w:basedOn w:val="DefaultParagraphFont"/>
    <w:link w:val="Heading2"/>
    <w:uiPriority w:val="9"/>
    <w:semiHidden/>
    <w:rsid w:val="00DE40E4"/>
    <w:rPr>
      <w:rFonts w:ascii="Cambria" w:eastAsia="Times New Roman" w:hAnsi="Cambria" w:cs="Times New Roman"/>
      <w:b/>
      <w:bCs/>
      <w:i/>
      <w:iCs/>
      <w:sz w:val="28"/>
      <w:szCs w:val="28"/>
      <w:lang w:val="en-CA" w:eastAsia="en-US"/>
    </w:rPr>
  </w:style>
  <w:style w:type="character" w:customStyle="1" w:styleId="Heading3Char">
    <w:name w:val="Heading 3 Char"/>
    <w:basedOn w:val="DefaultParagraphFont"/>
    <w:link w:val="Heading3"/>
    <w:uiPriority w:val="9"/>
    <w:semiHidden/>
    <w:rsid w:val="00DE40E4"/>
    <w:rPr>
      <w:rFonts w:ascii="Cambria" w:eastAsia="Times New Roman" w:hAnsi="Cambria" w:cs="Times New Roman"/>
      <w:b/>
      <w:bCs/>
      <w:sz w:val="26"/>
      <w:szCs w:val="26"/>
      <w:lang w:val="en-CA" w:eastAsia="en-US"/>
    </w:rPr>
  </w:style>
  <w:style w:type="character" w:customStyle="1" w:styleId="Heading4Char">
    <w:name w:val="Heading 4 Char"/>
    <w:basedOn w:val="DefaultParagraphFont"/>
    <w:link w:val="Heading4"/>
    <w:uiPriority w:val="9"/>
    <w:semiHidden/>
    <w:rsid w:val="00DE40E4"/>
    <w:rPr>
      <w:rFonts w:ascii="Calibri" w:eastAsia="Times New Roman" w:hAnsi="Calibri" w:cs="Times New Roman"/>
      <w:b/>
      <w:bCs/>
      <w:sz w:val="28"/>
      <w:szCs w:val="28"/>
      <w:lang w:val="en-CA" w:eastAsia="en-US"/>
    </w:rPr>
  </w:style>
  <w:style w:type="paragraph" w:styleId="Header">
    <w:name w:val="header"/>
    <w:basedOn w:val="Normal"/>
    <w:link w:val="HeaderChar"/>
    <w:uiPriority w:val="99"/>
    <w:rsid w:val="00626A86"/>
    <w:pPr>
      <w:tabs>
        <w:tab w:val="center" w:pos="4320"/>
        <w:tab w:val="right" w:pos="8640"/>
      </w:tabs>
    </w:pPr>
    <w:rPr>
      <w:lang w:val="en-US"/>
    </w:rPr>
  </w:style>
  <w:style w:type="character" w:customStyle="1" w:styleId="HeaderChar">
    <w:name w:val="Header Char"/>
    <w:basedOn w:val="DefaultParagraphFont"/>
    <w:link w:val="Header"/>
    <w:uiPriority w:val="99"/>
    <w:locked/>
    <w:rsid w:val="003C3A5B"/>
    <w:rPr>
      <w:rFonts w:cs="Times New Roman"/>
      <w:sz w:val="24"/>
      <w:szCs w:val="24"/>
      <w:lang w:val="en-US" w:eastAsia="en-US"/>
    </w:rPr>
  </w:style>
  <w:style w:type="paragraph" w:styleId="BodyTextIndent3">
    <w:name w:val="Body Text Indent 3"/>
    <w:basedOn w:val="Normal"/>
    <w:link w:val="BodyTextIndent3Char"/>
    <w:uiPriority w:val="99"/>
    <w:rsid w:val="00626A86"/>
    <w:pPr>
      <w:ind w:left="2880"/>
    </w:pPr>
    <w:rPr>
      <w:szCs w:val="26"/>
      <w:lang w:val="en-GB"/>
    </w:rPr>
  </w:style>
  <w:style w:type="character" w:customStyle="1" w:styleId="BodyTextIndent3Char">
    <w:name w:val="Body Text Indent 3 Char"/>
    <w:basedOn w:val="DefaultParagraphFont"/>
    <w:link w:val="BodyTextIndent3"/>
    <w:uiPriority w:val="99"/>
    <w:semiHidden/>
    <w:rsid w:val="00DE40E4"/>
    <w:rPr>
      <w:sz w:val="16"/>
      <w:szCs w:val="16"/>
      <w:lang w:val="en-CA" w:eastAsia="en-US"/>
    </w:rPr>
  </w:style>
  <w:style w:type="paragraph" w:styleId="BodyTextIndent2">
    <w:name w:val="Body Text Indent 2"/>
    <w:basedOn w:val="Normal"/>
    <w:link w:val="BodyTextIndent2Char"/>
    <w:uiPriority w:val="99"/>
    <w:rsid w:val="00626A86"/>
    <w:pPr>
      <w:ind w:left="2880"/>
    </w:pPr>
    <w:rPr>
      <w:sz w:val="26"/>
      <w:szCs w:val="26"/>
      <w:lang w:val="en-GB"/>
    </w:rPr>
  </w:style>
  <w:style w:type="character" w:customStyle="1" w:styleId="BodyTextIndent2Char">
    <w:name w:val="Body Text Indent 2 Char"/>
    <w:basedOn w:val="DefaultParagraphFont"/>
    <w:link w:val="BodyTextIndent2"/>
    <w:uiPriority w:val="99"/>
    <w:semiHidden/>
    <w:rsid w:val="00DE40E4"/>
    <w:rPr>
      <w:sz w:val="24"/>
      <w:szCs w:val="24"/>
      <w:lang w:val="en-CA" w:eastAsia="en-US"/>
    </w:rPr>
  </w:style>
  <w:style w:type="paragraph" w:styleId="BodyTextIndent">
    <w:name w:val="Body Text Indent"/>
    <w:basedOn w:val="Normal"/>
    <w:link w:val="BodyTextIndentChar"/>
    <w:uiPriority w:val="99"/>
    <w:rsid w:val="00626A86"/>
    <w:pPr>
      <w:ind w:left="720" w:hanging="720"/>
    </w:pPr>
    <w:rPr>
      <w:sz w:val="26"/>
      <w:szCs w:val="26"/>
      <w:lang w:val="en-GB"/>
    </w:rPr>
  </w:style>
  <w:style w:type="character" w:customStyle="1" w:styleId="BodyTextIndentChar">
    <w:name w:val="Body Text Indent Char"/>
    <w:basedOn w:val="DefaultParagraphFont"/>
    <w:link w:val="BodyTextIndent"/>
    <w:uiPriority w:val="99"/>
    <w:semiHidden/>
    <w:rsid w:val="00DE40E4"/>
    <w:rPr>
      <w:sz w:val="24"/>
      <w:szCs w:val="24"/>
      <w:lang w:val="en-CA" w:eastAsia="en-US"/>
    </w:rPr>
  </w:style>
  <w:style w:type="paragraph" w:styleId="Footer">
    <w:name w:val="footer"/>
    <w:basedOn w:val="Normal"/>
    <w:link w:val="FooterChar"/>
    <w:uiPriority w:val="99"/>
    <w:rsid w:val="00626A86"/>
    <w:pPr>
      <w:tabs>
        <w:tab w:val="center" w:pos="4320"/>
        <w:tab w:val="right" w:pos="8640"/>
      </w:tabs>
    </w:pPr>
  </w:style>
  <w:style w:type="character" w:customStyle="1" w:styleId="FooterChar">
    <w:name w:val="Footer Char"/>
    <w:basedOn w:val="DefaultParagraphFont"/>
    <w:link w:val="Footer"/>
    <w:uiPriority w:val="99"/>
    <w:rsid w:val="00DE40E4"/>
    <w:rPr>
      <w:sz w:val="24"/>
      <w:szCs w:val="24"/>
      <w:lang w:val="en-CA" w:eastAsia="en-US"/>
    </w:rPr>
  </w:style>
  <w:style w:type="character" w:styleId="PageNumber">
    <w:name w:val="page number"/>
    <w:basedOn w:val="DefaultParagraphFont"/>
    <w:uiPriority w:val="99"/>
    <w:rsid w:val="00626A86"/>
    <w:rPr>
      <w:rFonts w:cs="Times New Roman"/>
    </w:rPr>
  </w:style>
  <w:style w:type="paragraph" w:styleId="BodyText">
    <w:name w:val="Body Text"/>
    <w:basedOn w:val="Normal"/>
    <w:link w:val="BodyTextChar"/>
    <w:uiPriority w:val="99"/>
    <w:rsid w:val="00626A86"/>
    <w:rPr>
      <w:b/>
      <w:bCs/>
      <w:lang w:val="en-US"/>
    </w:rPr>
  </w:style>
  <w:style w:type="character" w:customStyle="1" w:styleId="BodyTextChar">
    <w:name w:val="Body Text Char"/>
    <w:basedOn w:val="DefaultParagraphFont"/>
    <w:link w:val="BodyText"/>
    <w:uiPriority w:val="99"/>
    <w:semiHidden/>
    <w:rsid w:val="00DE40E4"/>
    <w:rPr>
      <w:sz w:val="24"/>
      <w:szCs w:val="24"/>
      <w:lang w:val="en-CA" w:eastAsia="en-US"/>
    </w:rPr>
  </w:style>
  <w:style w:type="character" w:styleId="Hyperlink">
    <w:name w:val="Hyperlink"/>
    <w:basedOn w:val="DefaultParagraphFont"/>
    <w:uiPriority w:val="99"/>
    <w:rsid w:val="00626A86"/>
    <w:rPr>
      <w:rFonts w:cs="Times New Roman"/>
      <w:color w:val="0000FF"/>
      <w:u w:val="single"/>
    </w:rPr>
  </w:style>
  <w:style w:type="character" w:styleId="HTMLTypewriter">
    <w:name w:val="HTML Typewriter"/>
    <w:basedOn w:val="DefaultParagraphFont"/>
    <w:uiPriority w:val="99"/>
    <w:rsid w:val="00626A86"/>
    <w:rPr>
      <w:rFonts w:ascii="Courier New" w:eastAsia="Times New Roman" w:hAnsi="Courier New" w:cs="Courier New"/>
      <w:sz w:val="20"/>
      <w:szCs w:val="20"/>
    </w:rPr>
  </w:style>
  <w:style w:type="paragraph" w:styleId="BodyText2">
    <w:name w:val="Body Text 2"/>
    <w:basedOn w:val="Normal"/>
    <w:link w:val="BodyText2Char"/>
    <w:uiPriority w:val="99"/>
    <w:rsid w:val="00626A86"/>
    <w:rPr>
      <w:b/>
      <w:bCs/>
      <w:i/>
      <w:iCs/>
      <w:szCs w:val="20"/>
      <w:lang w:val="fr-CA"/>
    </w:rPr>
  </w:style>
  <w:style w:type="character" w:customStyle="1" w:styleId="BodyText2Char">
    <w:name w:val="Body Text 2 Char"/>
    <w:basedOn w:val="DefaultParagraphFont"/>
    <w:link w:val="BodyText2"/>
    <w:uiPriority w:val="99"/>
    <w:semiHidden/>
    <w:rsid w:val="00DE40E4"/>
    <w:rPr>
      <w:sz w:val="24"/>
      <w:szCs w:val="24"/>
      <w:lang w:val="en-CA" w:eastAsia="en-US"/>
    </w:rPr>
  </w:style>
  <w:style w:type="paragraph" w:styleId="FootnoteText">
    <w:name w:val="footnote text"/>
    <w:basedOn w:val="Normal"/>
    <w:link w:val="FootnoteTextChar"/>
    <w:uiPriority w:val="99"/>
    <w:semiHidden/>
    <w:rsid w:val="00905BD1"/>
    <w:rPr>
      <w:sz w:val="20"/>
      <w:szCs w:val="20"/>
      <w:lang w:val="fr-FR" w:eastAsia="fr-FR"/>
    </w:rPr>
  </w:style>
  <w:style w:type="character" w:customStyle="1" w:styleId="FootnoteTextChar">
    <w:name w:val="Footnote Text Char"/>
    <w:basedOn w:val="DefaultParagraphFont"/>
    <w:link w:val="FootnoteText"/>
    <w:uiPriority w:val="99"/>
    <w:semiHidden/>
    <w:rsid w:val="00DE40E4"/>
    <w:rPr>
      <w:sz w:val="20"/>
      <w:szCs w:val="20"/>
      <w:lang w:val="en-CA" w:eastAsia="en-US"/>
    </w:rPr>
  </w:style>
  <w:style w:type="character" w:styleId="FootnoteReference">
    <w:name w:val="footnote reference"/>
    <w:basedOn w:val="DefaultParagraphFont"/>
    <w:uiPriority w:val="99"/>
    <w:semiHidden/>
    <w:rsid w:val="00905BD1"/>
    <w:rPr>
      <w:rFonts w:cs="Times New Roman"/>
      <w:vertAlign w:val="superscript"/>
    </w:rPr>
  </w:style>
  <w:style w:type="paragraph" w:styleId="BalloonText">
    <w:name w:val="Balloon Text"/>
    <w:basedOn w:val="Normal"/>
    <w:link w:val="BalloonTextChar"/>
    <w:uiPriority w:val="99"/>
    <w:semiHidden/>
    <w:rsid w:val="003618FB"/>
    <w:rPr>
      <w:rFonts w:ascii="Tahoma" w:hAnsi="Tahoma" w:cs="Tahoma"/>
      <w:sz w:val="16"/>
      <w:szCs w:val="16"/>
    </w:rPr>
  </w:style>
  <w:style w:type="character" w:customStyle="1" w:styleId="BalloonTextChar">
    <w:name w:val="Balloon Text Char"/>
    <w:basedOn w:val="DefaultParagraphFont"/>
    <w:link w:val="BalloonText"/>
    <w:uiPriority w:val="99"/>
    <w:semiHidden/>
    <w:rsid w:val="00DE40E4"/>
    <w:rPr>
      <w:sz w:val="0"/>
      <w:szCs w:val="0"/>
      <w:lang w:val="en-CA" w:eastAsia="en-US"/>
    </w:rPr>
  </w:style>
  <w:style w:type="character" w:styleId="CommentReference">
    <w:name w:val="annotation reference"/>
    <w:basedOn w:val="DefaultParagraphFont"/>
    <w:uiPriority w:val="99"/>
    <w:semiHidden/>
    <w:rsid w:val="003618FB"/>
    <w:rPr>
      <w:rFonts w:cs="Times New Roman"/>
      <w:sz w:val="16"/>
      <w:szCs w:val="16"/>
    </w:rPr>
  </w:style>
  <w:style w:type="paragraph" w:styleId="CommentText">
    <w:name w:val="annotation text"/>
    <w:basedOn w:val="Normal"/>
    <w:link w:val="CommentTextChar"/>
    <w:uiPriority w:val="99"/>
    <w:semiHidden/>
    <w:rsid w:val="003618FB"/>
    <w:rPr>
      <w:sz w:val="20"/>
      <w:szCs w:val="20"/>
    </w:rPr>
  </w:style>
  <w:style w:type="character" w:customStyle="1" w:styleId="CommentTextChar">
    <w:name w:val="Comment Text Char"/>
    <w:basedOn w:val="DefaultParagraphFont"/>
    <w:link w:val="CommentText"/>
    <w:uiPriority w:val="99"/>
    <w:semiHidden/>
    <w:locked/>
    <w:rsid w:val="007C7128"/>
    <w:rPr>
      <w:rFonts w:cs="Times New Roman"/>
      <w:lang w:eastAsia="en-US"/>
    </w:rPr>
  </w:style>
  <w:style w:type="paragraph" w:styleId="CommentSubject">
    <w:name w:val="annotation subject"/>
    <w:basedOn w:val="CommentText"/>
    <w:next w:val="CommentText"/>
    <w:link w:val="CommentSubjectChar"/>
    <w:uiPriority w:val="99"/>
    <w:semiHidden/>
    <w:rsid w:val="003618FB"/>
    <w:rPr>
      <w:b/>
      <w:bCs/>
    </w:rPr>
  </w:style>
  <w:style w:type="character" w:customStyle="1" w:styleId="CommentSubjectChar">
    <w:name w:val="Comment Subject Char"/>
    <w:basedOn w:val="CommentTextChar"/>
    <w:link w:val="CommentSubject"/>
    <w:uiPriority w:val="99"/>
    <w:semiHidden/>
    <w:rsid w:val="00DE40E4"/>
    <w:rPr>
      <w:rFonts w:cs="Times New Roman"/>
      <w:b/>
      <w:bCs/>
      <w:sz w:val="20"/>
      <w:szCs w:val="20"/>
      <w:lang w:val="en-CA" w:eastAsia="en-US"/>
    </w:rPr>
  </w:style>
  <w:style w:type="paragraph" w:styleId="NormalWeb">
    <w:name w:val="Normal (Web)"/>
    <w:basedOn w:val="Normal"/>
    <w:uiPriority w:val="99"/>
    <w:rsid w:val="00EA6613"/>
    <w:pPr>
      <w:spacing w:before="100" w:beforeAutospacing="1" w:after="100" w:afterAutospacing="1"/>
    </w:pPr>
    <w:rPr>
      <w:lang w:val="en-US"/>
    </w:rPr>
  </w:style>
  <w:style w:type="character" w:styleId="BookTitle">
    <w:name w:val="Book Title"/>
    <w:basedOn w:val="DefaultParagraphFont"/>
    <w:uiPriority w:val="99"/>
    <w:qFormat/>
    <w:rsid w:val="00120E97"/>
    <w:rPr>
      <w:b/>
      <w:smallCaps/>
      <w:spacing w:val="5"/>
    </w:rPr>
  </w:style>
  <w:style w:type="paragraph" w:styleId="ListParagraph">
    <w:name w:val="List Paragraph"/>
    <w:basedOn w:val="Normal"/>
    <w:uiPriority w:val="34"/>
    <w:qFormat/>
    <w:rsid w:val="007A3970"/>
    <w:pPr>
      <w:spacing w:after="200" w:line="276" w:lineRule="auto"/>
      <w:ind w:left="720"/>
      <w:contextualSpacing/>
    </w:pPr>
    <w:rPr>
      <w:rFonts w:ascii="Calibri" w:hAnsi="Calibri"/>
      <w:sz w:val="22"/>
      <w:szCs w:val="22"/>
    </w:rPr>
  </w:style>
  <w:style w:type="character" w:styleId="Emphasis">
    <w:name w:val="Emphasis"/>
    <w:basedOn w:val="DefaultParagraphFont"/>
    <w:uiPriority w:val="99"/>
    <w:qFormat/>
    <w:rsid w:val="00D65888"/>
    <w:rPr>
      <w:rFonts w:cs="Times New Roman"/>
      <w:i/>
      <w:iCs/>
    </w:rPr>
  </w:style>
  <w:style w:type="paragraph" w:styleId="Revision">
    <w:name w:val="Revision"/>
    <w:hidden/>
    <w:uiPriority w:val="99"/>
    <w:semiHidden/>
    <w:rsid w:val="006F298C"/>
    <w:rPr>
      <w:sz w:val="24"/>
      <w:szCs w:val="24"/>
      <w:lang w:eastAsia="en-US"/>
    </w:rPr>
  </w:style>
  <w:style w:type="paragraph" w:customStyle="1" w:styleId="yiv8448520967">
    <w:name w:val="yiv8448520967"/>
    <w:basedOn w:val="Normal"/>
    <w:rsid w:val="004449CD"/>
    <w:pPr>
      <w:spacing w:before="100" w:beforeAutospacing="1" w:after="100" w:afterAutospacing="1"/>
    </w:pPr>
    <w:rPr>
      <w:lang w:val="en-US"/>
    </w:rPr>
  </w:style>
  <w:style w:type="character" w:customStyle="1" w:styleId="apple-converted-space">
    <w:name w:val="apple-converted-space"/>
    <w:basedOn w:val="DefaultParagraphFont"/>
    <w:rsid w:val="00F124FA"/>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540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rc.agric.za/arc-gci/Fact%20Sheets%20Library/Cowpea%20-%20Production%20guidelines%20for%20cowpea.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isat.org/downloads/Field_Guide_Cowpea.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ord Document" ma:contentTypeID="0x010100A0E95902B197A343AB8AF49B9516A306" ma:contentTypeVersion="17" ma:contentTypeDescription="Create a new document." ma:contentTypeScope="" ma:versionID="abf144170217e30435be3ad5e2b91d2b">
  <xsd:schema xmlns:xsd="http://www.w3.org/2001/XMLSchema" xmlns:p="http://schemas.microsoft.com/office/2006/metadata/properties" xmlns:ns2="8d2f1292-89c4-4bf9-a76a-dff66f66233a" xmlns:ns3="31deac30-74c1-4b0b-b468-3c15d62e38d4" targetNamespace="http://schemas.microsoft.com/office/2006/metadata/properties" ma:root="true" ma:fieldsID="8c9b1fa837f4c1865120e07ed164e887" ns2:_="" ns3:_="">
    <xsd:import namespace="8d2f1292-89c4-4bf9-a76a-dff66f66233a"/>
    <xsd:import namespace="31deac30-74c1-4b0b-b468-3c15d62e38d4"/>
    <xsd:element name="properties">
      <xsd:complexType>
        <xsd:sequence>
          <xsd:element name="documentManagement">
            <xsd:complexType>
              <xsd:all>
                <xsd:element ref="ns2:Document_x0020_Type" minOccurs="0"/>
                <xsd:element ref="ns2:WUSC_x0020_Keywords" minOccurs="0"/>
                <xsd:element ref="ns3:Alternate_x0020_Keywords" minOccurs="0"/>
              </xsd:all>
            </xsd:complexType>
          </xsd:element>
        </xsd:sequence>
      </xsd:complexType>
    </xsd:element>
  </xsd:schema>
  <xsd:schema xmlns:xsd="http://www.w3.org/2001/XMLSchema" xmlns:dms="http://schemas.microsoft.com/office/2006/documentManagement/types" targetNamespace="8d2f1292-89c4-4bf9-a76a-dff66f66233a" elementFormDefault="qualified">
    <xsd:import namespace="http://schemas.microsoft.com/office/2006/documentManagement/types"/>
    <xsd:element name="Document_x0020_Type" ma:index="2" nillable="true" ma:displayName="Document Type" ma:default="" ma:description="Specify the type of document to facilitate search functionality." ma:internalName="Document_x0020_Type" ma:readOnly="false">
      <xsd:complexType>
        <xsd:complexContent>
          <xsd:extension base="dms:MultiChoice">
            <xsd:sequence>
              <xsd:element name="Value" maxOccurs="unbounded" minOccurs="0" nillable="true">
                <xsd:simpleType>
                  <xsd:restriction base="dms:Choice">
                    <xsd:enumeration value="Agenda/Itinerary/Schedule"/>
                    <xsd:enumeration value="Budget"/>
                    <xsd:enumeration value="Chart"/>
                    <xsd:enumeration value="Contract (Agreement, MOU)"/>
                    <xsd:enumeration value="CV/Profile"/>
                    <xsd:enumeration value="Data/Spreadsheet/List/Grid"/>
                    <xsd:enumeration value="Email"/>
                    <xsd:enumeration value="Evaluation (EPM, Program’s)"/>
                    <xsd:enumeration value="Expense Claim"/>
                    <xsd:enumeration value="Form"/>
                    <xsd:enumeration value="Graphics (Artwork, Image, Photo, Logo, Signatures)"/>
                    <xsd:enumeration value="Information/Documentation/Misc."/>
                    <xsd:enumeration value="Invoice"/>
                    <xsd:enumeration value="Job Description/Posting/Terms of Reference"/>
                    <xsd:enumeration value="Letter/Memo/Note (to file/briefing)"/>
                    <xsd:enumeration value="Manual/Guide/Instructions/ Lexicon"/>
                    <xsd:enumeration value="Minutes"/>
                    <xsd:enumeration value="Plan (Workplan, Timeline, LFA)"/>
                    <xsd:enumeration value="Policies/Procedures"/>
                    <xsd:enumeration value="Presentation"/>
                    <xsd:enumeration value="Proposal (Concept Paper, EOI, LOI, Grant or other Application)"/>
                    <xsd:enumeration value="Publication/Promotional (Brochure, Fact-sheet, Newsletter, Display, Article, Media, Invitation)"/>
                    <xsd:enumeration value="Questionnaire"/>
                    <xsd:enumeration value="Quotation/Estimate"/>
                    <xsd:enumeration value="Receipt"/>
                    <xsd:enumeration value="Report"/>
                    <xsd:enumeration value="Requisition/Order"/>
                    <xsd:enumeration value="Survey"/>
                    <xsd:enumeration value="Template"/>
                    <xsd:enumeration value="Video/Audio"/>
                  </xsd:restriction>
                </xsd:simpleType>
              </xsd:element>
            </xsd:sequence>
          </xsd:extension>
        </xsd:complexContent>
      </xsd:complexType>
    </xsd:element>
    <xsd:element name="WUSC_x0020_Keywords" ma:index="9" nillable="true" ma:displayName="WUSC Keywords" ma:default="" ma:description="Initial keywords used to broadly group content into categories." ma:internalName="WUSC_x0020_Keywords" ma:readOnly="false">
      <xsd:complexType>
        <xsd:complexContent>
          <xsd:extension base="dms:MultiChoice">
            <xsd:sequence>
              <xsd:element name="Value" maxOccurs="unbounded" minOccurs="0" nillable="true">
                <xsd:simpleType>
                  <xsd:restriction base="dms:Choice">
                    <xsd:enumeration value="***GOVERNANCE***"/>
                    <xsd:enumeration value="Annual Assembly/Membership ((Alumni, LC, Institutional Members)"/>
                    <xsd:enumeration value="Board"/>
                    <xsd:enumeration value="Committee/Task Force"/>
                    <xsd:enumeration value="Organizational Management"/>
                    <xsd:enumeration value="***OPERATIONS***"/>
                    <xsd:enumeration value="Human Resources"/>
                    <xsd:enumeration value="Finance"/>
                    <xsd:enumeration value="MIS"/>
                    <xsd:enumeration value="Office Management"/>
                    <xsd:enumeration value="Communications"/>
                    <xsd:enumeration value="Fundraising"/>
                    <xsd:enumeration value="***PROGRAMMING***"/>
                    <xsd:enumeration value="Bilateral Project"/>
                    <xsd:enumeration value="Partnerships (FRI, CECI etc…)"/>
                    <xsd:enumeration value="Program Development"/>
                    <xsd:enumeration value="University and College"/>
                    <xsd:enumeration value="***EXPERTISE***"/>
                    <xsd:enumeration value="Project Management"/>
                    <xsd:enumeration value="Volunteer, Interns and Expert Sending"/>
                    <xsd:enumeration value="Student Placement and Monitoring"/>
                    <xsd:enumeration value="Public Engagement"/>
                    <xsd:enumeration value="***SECTOR/FOCUS***"/>
                    <xsd:enumeration value="Agriculture/Rural Development"/>
                    <xsd:enumeration value="Community Empowerment"/>
                    <xsd:enumeration value="Development Communication"/>
                    <xsd:enumeration value="Basic Education"/>
                    <xsd:enumeration value="Higher Education"/>
                    <xsd:enumeration value="Environmental Sustainability"/>
                    <xsd:enumeration value="Failed and Fragile States"/>
                    <xsd:enumeration value="Gender"/>
                    <xsd:enumeration value="Human Rights"/>
                    <xsd:enumeration value="HIV/AIDS"/>
                    <xsd:enumeration value="Health and Nutrition"/>
                    <xsd:enumeration value="Peace building and Conflict Resolution"/>
                    <xsd:enumeration value="Private Sector Development"/>
                    <xsd:enumeration value="Refugee"/>
                    <xsd:enumeration value="Strengthening Civil Society"/>
                    <xsd:enumeration value="Vocational Training"/>
                    <xsd:enumeration value="Water and Sanitation"/>
                    <xsd:enumeration value="Youth"/>
                  </xsd:restriction>
                </xsd:simpleType>
              </xsd:element>
            </xsd:sequence>
          </xsd:extension>
        </xsd:complexContent>
      </xsd:complexType>
    </xsd:element>
  </xsd:schema>
  <xsd:schema xmlns:xsd="http://www.w3.org/2001/XMLSchema" xmlns:dms="http://schemas.microsoft.com/office/2006/documentManagement/types" targetNamespace="31deac30-74c1-4b0b-b468-3c15d62e38d4" elementFormDefault="qualified">
    <xsd:import namespace="http://schemas.microsoft.com/office/2006/documentManagement/types"/>
    <xsd:element name="Alternate_x0020_Keywords" ma:index="10" nillable="true" ma:displayName="Alternate Keywords" ma:default="" ma:description="You should type all that apply to answer the following questions: &#10;&#10;WHO: name of: employee, volunteer, contractor, student, partner, funder, supplier, member, addressee…&#10;WHAT: name of: project, program, initiative, proposal, activity… OR subject: “renewal” “termination”&#10;WHERE: i.e.: name of: country, region of the world, university, college…" ma:internalName="Alternate_x0020_Keyword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WUSC_x0020_Keywords xmlns="8d2f1292-89c4-4bf9-a76a-dff66f66233a">
      <Value>Development Communication</Value>
    </WUSC_x0020_Keywords>
    <Alternate_x0020_Keywords xmlns="31deac30-74c1-4b0b-b468-3c15d62e38d4">Managing pests in cowpea</Alternate_x0020_Keywords>
    <Document_x0020_Type xmlns="8d2f1292-89c4-4bf9-a76a-dff66f66233a">
      <Value>Publication/Promotional (Brochure, Fact-sheet, Newsletter, Display, Article, Media, Invitation)</Value>
    </Document_x0020_Typ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46D2E4-F53E-4006-87FA-07939642E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2f1292-89c4-4bf9-a76a-dff66f66233a"/>
    <ds:schemaRef ds:uri="31deac30-74c1-4b0b-b468-3c15d62e38d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C653A22-0609-4E31-A311-085B70907D11}">
  <ds:schemaRefs>
    <ds:schemaRef ds:uri="http://schemas.microsoft.com/office/2006/metadata/properties"/>
    <ds:schemaRef ds:uri="8d2f1292-89c4-4bf9-a76a-dff66f66233a"/>
    <ds:schemaRef ds:uri="31deac30-74c1-4b0b-b468-3c15d62e38d4"/>
  </ds:schemaRefs>
</ds:datastoreItem>
</file>

<file path=customXml/itemProps3.xml><?xml version="1.0" encoding="utf-8"?>
<ds:datastoreItem xmlns:ds="http://schemas.openxmlformats.org/officeDocument/2006/customXml" ds:itemID="{38E8D91A-1477-473A-B041-A7FE4989F9AB}">
  <ds:schemaRefs>
    <ds:schemaRef ds:uri="http://schemas.microsoft.com/sharepoint/v3/contenttype/forms"/>
  </ds:schemaRefs>
</ds:datastoreItem>
</file>

<file path=customXml/itemProps4.xml><?xml version="1.0" encoding="utf-8"?>
<ds:datastoreItem xmlns:ds="http://schemas.openxmlformats.org/officeDocument/2006/customXml" ds:itemID="{21D98817-7548-410D-99EE-FF0EE56E6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006</Words>
  <Characters>17137</Characters>
  <Application>Microsoft Office Word</Application>
  <DocSecurity>0</DocSecurity>
  <Lines>142</Lines>
  <Paragraphs>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eveloping Countries Farm Radio Network</vt:lpstr>
      <vt:lpstr>Developing Countries Farm Radio Network</vt:lpstr>
    </vt:vector>
  </TitlesOfParts>
  <Company>World University Service of Canada</Company>
  <LinksUpToDate>false</LinksUpToDate>
  <CharactersWithSpaces>20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Countries Farm Radio Network</dc:title>
  <dc:creator>dave</dc:creator>
  <cp:lastModifiedBy>Vijay</cp:lastModifiedBy>
  <cp:revision>2</cp:revision>
  <cp:lastPrinted>2008-07-24T16:56:00Z</cp:lastPrinted>
  <dcterms:created xsi:type="dcterms:W3CDTF">2016-05-21T01:56:00Z</dcterms:created>
  <dcterms:modified xsi:type="dcterms:W3CDTF">2016-05-21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95902B197A343AB8AF49B9516A306</vt:lpwstr>
  </property>
  <property fmtid="{D5CDD505-2E9C-101B-9397-08002B2CF9AE}" pid="3" name="Alternate Keywords">
    <vt:lpwstr>Cassava processing</vt:lpwstr>
  </property>
  <property fmtid="{D5CDD505-2E9C-101B-9397-08002B2CF9AE}" pid="4" name="WUSC Keywords">
    <vt:lpwstr>;#Development Communication;#</vt:lpwstr>
  </property>
  <property fmtid="{D5CDD505-2E9C-101B-9397-08002B2CF9AE}" pid="5" name="Document Type">
    <vt:lpwstr>;#Publication/Promotional (Brochure, Fact-sheet, Newsletter, Display, Article, Media, Invitation);#</vt:lpwstr>
  </property>
</Properties>
</file>